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3E27ED" w:rsidRPr="000B219D" w:rsidRDefault="003E27ED" w:rsidP="003E27ED">
      <w:pPr>
        <w:pStyle w:val="Default"/>
        <w:jc w:val="center"/>
        <w:rPr>
          <w:noProof/>
        </w:rPr>
      </w:pPr>
      <w:bookmarkStart w:id="0" w:name="_Toc426697749"/>
    </w:p>
    <w:p w14:paraId="0A37501D" w14:textId="77777777" w:rsidR="003E27ED" w:rsidRPr="000B219D" w:rsidRDefault="00DF39F5" w:rsidP="003E27ED">
      <w:pPr>
        <w:pStyle w:val="Default"/>
        <w:jc w:val="center"/>
      </w:pPr>
      <w:r w:rsidRPr="000B219D">
        <w:rPr>
          <w:noProof/>
          <w:lang w:bidi="ar-SA"/>
        </w:rPr>
        <w:drawing>
          <wp:inline distT="0" distB="0" distL="0" distR="0" wp14:anchorId="45784699" wp14:editId="07777777">
            <wp:extent cx="1462226" cy="1549101"/>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62226" cy="1549101"/>
                    </a:xfrm>
                    <a:prstGeom prst="rect">
                      <a:avLst/>
                    </a:prstGeom>
                    <a:noFill/>
                    <a:ln w="9525">
                      <a:noFill/>
                      <a:miter lim="800000"/>
                      <a:headEnd/>
                      <a:tailEnd/>
                    </a:ln>
                  </pic:spPr>
                </pic:pic>
              </a:graphicData>
            </a:graphic>
          </wp:inline>
        </w:drawing>
      </w:r>
    </w:p>
    <w:p w14:paraId="5DAB6C7B" w14:textId="77777777" w:rsidR="003E27ED" w:rsidRPr="000B219D" w:rsidRDefault="003E27ED" w:rsidP="003F5D18">
      <w:pPr>
        <w:pStyle w:val="Default"/>
        <w:spacing w:line="360" w:lineRule="auto"/>
        <w:jc w:val="center"/>
      </w:pPr>
    </w:p>
    <w:p w14:paraId="75DBCF4A" w14:textId="19DC4B7D" w:rsidR="003E27ED" w:rsidRPr="000B219D" w:rsidRDefault="003E27ED" w:rsidP="003F5D18">
      <w:pPr>
        <w:pStyle w:val="Default"/>
        <w:spacing w:line="360" w:lineRule="auto"/>
        <w:jc w:val="center"/>
      </w:pPr>
      <w:r w:rsidRPr="000B219D">
        <w:rPr>
          <w:b/>
          <w:bCs/>
        </w:rPr>
        <w:t>TRIBHUVAN UNIVERSITY</w:t>
      </w:r>
      <w:r w:rsidR="003F5D18" w:rsidRPr="000B219D">
        <w:rPr>
          <w:b/>
          <w:bCs/>
        </w:rPr>
        <w:t xml:space="preserve"> </w:t>
      </w:r>
    </w:p>
    <w:p w14:paraId="428CD13D" w14:textId="77777777" w:rsidR="003E27ED" w:rsidRPr="000B219D" w:rsidRDefault="003E27ED" w:rsidP="003F5D18">
      <w:pPr>
        <w:pStyle w:val="Default"/>
        <w:spacing w:line="360" w:lineRule="auto"/>
        <w:jc w:val="center"/>
        <w:rPr>
          <w:b/>
          <w:bCs/>
        </w:rPr>
      </w:pPr>
      <w:r w:rsidRPr="000B219D">
        <w:rPr>
          <w:b/>
          <w:bCs/>
        </w:rPr>
        <w:t xml:space="preserve">INSTITUTE OF ENGINEERING </w:t>
      </w:r>
    </w:p>
    <w:p w14:paraId="61EC4655" w14:textId="77777777" w:rsidR="003E27ED" w:rsidRPr="000B219D" w:rsidRDefault="003E27ED" w:rsidP="003F5D18">
      <w:pPr>
        <w:pStyle w:val="Default"/>
        <w:spacing w:line="360" w:lineRule="auto"/>
        <w:jc w:val="center"/>
      </w:pPr>
      <w:r w:rsidRPr="000B219D">
        <w:rPr>
          <w:b/>
          <w:bCs/>
        </w:rPr>
        <w:t>THAPATHALI CAMPUS</w:t>
      </w:r>
    </w:p>
    <w:p w14:paraId="02EB378F" w14:textId="66C04D30" w:rsidR="00D66E5E" w:rsidRPr="000B219D" w:rsidRDefault="00D66E5E" w:rsidP="003F5D18">
      <w:pPr>
        <w:pStyle w:val="Default"/>
        <w:spacing w:line="360" w:lineRule="auto"/>
        <w:jc w:val="center"/>
        <w:rPr>
          <w:b/>
          <w:bCs/>
        </w:rPr>
      </w:pPr>
    </w:p>
    <w:p w14:paraId="63AD5CAE" w14:textId="0F13F9DB" w:rsidR="00016AF4" w:rsidRPr="000B219D" w:rsidRDefault="00196F4B" w:rsidP="005631B1">
      <w:pPr>
        <w:pStyle w:val="Default"/>
        <w:spacing w:line="360" w:lineRule="auto"/>
        <w:jc w:val="center"/>
        <w:rPr>
          <w:b/>
          <w:bCs/>
        </w:rPr>
      </w:pPr>
      <w:r w:rsidRPr="000B219D">
        <w:rPr>
          <w:b/>
          <w:bCs/>
        </w:rPr>
        <w:t>Proposal</w:t>
      </w:r>
    </w:p>
    <w:p w14:paraId="7599FCE9" w14:textId="0C64FD7C" w:rsidR="003E27ED" w:rsidRPr="000B219D" w:rsidRDefault="48543434" w:rsidP="005631B1">
      <w:pPr>
        <w:pStyle w:val="Default"/>
        <w:spacing w:line="360" w:lineRule="auto"/>
        <w:jc w:val="center"/>
        <w:rPr>
          <w:b/>
          <w:bCs/>
        </w:rPr>
      </w:pPr>
      <w:r w:rsidRPr="7DCBE0DC">
        <w:rPr>
          <w:b/>
          <w:bCs/>
        </w:rPr>
        <w:t>On</w:t>
      </w:r>
    </w:p>
    <w:p w14:paraId="6A05A809" w14:textId="04506101" w:rsidR="00016AF4" w:rsidRDefault="005631B1" w:rsidP="005631B1">
      <w:pPr>
        <w:pStyle w:val="Default"/>
        <w:spacing w:line="360" w:lineRule="auto"/>
        <w:jc w:val="center"/>
        <w:rPr>
          <w:b/>
          <w:bCs/>
        </w:rPr>
      </w:pPr>
      <w:r>
        <w:rPr>
          <w:b/>
          <w:bCs/>
        </w:rPr>
        <w:t>My Hostel</w:t>
      </w:r>
    </w:p>
    <w:p w14:paraId="5A39BBE3" w14:textId="77777777" w:rsidR="002E5CC9" w:rsidRPr="000B219D" w:rsidRDefault="002E5CC9" w:rsidP="007E3C6E">
      <w:pPr>
        <w:pStyle w:val="Default"/>
        <w:spacing w:line="360" w:lineRule="auto"/>
        <w:rPr>
          <w:b/>
          <w:bCs/>
        </w:rPr>
      </w:pPr>
    </w:p>
    <w:p w14:paraId="7A69E6D2" w14:textId="6FE5CAC2" w:rsidR="003E27ED" w:rsidRPr="000B219D" w:rsidRDefault="003E27ED" w:rsidP="003F5D18">
      <w:pPr>
        <w:pStyle w:val="Default"/>
        <w:spacing w:line="360" w:lineRule="auto"/>
        <w:jc w:val="center"/>
        <w:rPr>
          <w:b/>
          <w:bCs/>
        </w:rPr>
      </w:pPr>
      <w:r w:rsidRPr="000B219D">
        <w:rPr>
          <w:b/>
          <w:bCs/>
        </w:rPr>
        <w:t>Submitted By</w:t>
      </w:r>
      <w:r w:rsidR="00875C18" w:rsidRPr="000B219D">
        <w:rPr>
          <w:b/>
          <w:bCs/>
        </w:rPr>
        <w:t>:</w:t>
      </w:r>
      <w:r w:rsidR="00D66E5E" w:rsidRPr="000B219D">
        <w:rPr>
          <w:b/>
          <w:bCs/>
        </w:rPr>
        <w:t xml:space="preserve"> </w:t>
      </w:r>
    </w:p>
    <w:p w14:paraId="7C1AE58E" w14:textId="71527281" w:rsidR="00D66E5E" w:rsidRPr="000B219D" w:rsidRDefault="00625689" w:rsidP="003F5D18">
      <w:pPr>
        <w:pStyle w:val="Default"/>
        <w:spacing w:line="360" w:lineRule="auto"/>
        <w:jc w:val="center"/>
      </w:pPr>
      <w:r>
        <w:t>Anmol Kumar Gupta</w:t>
      </w:r>
      <w:r w:rsidR="0021558C" w:rsidRPr="000B219D">
        <w:t xml:space="preserve"> </w:t>
      </w:r>
      <w:r>
        <w:t>(THA077BCT011)</w:t>
      </w:r>
    </w:p>
    <w:p w14:paraId="5944D2C3" w14:textId="652695EC" w:rsidR="00D66E5E" w:rsidRPr="000B219D" w:rsidRDefault="00625689" w:rsidP="003F5D18">
      <w:pPr>
        <w:pStyle w:val="Default"/>
        <w:spacing w:line="360" w:lineRule="auto"/>
        <w:jc w:val="center"/>
        <w:rPr>
          <w:b/>
          <w:bCs/>
        </w:rPr>
      </w:pPr>
      <w:r>
        <w:t>Anil Byar</w:t>
      </w:r>
      <w:r w:rsidR="4F086542">
        <w:t xml:space="preserve"> </w:t>
      </w:r>
      <w:r w:rsidR="00400EE6">
        <w:t>(THA077BCT009)</w:t>
      </w:r>
      <w:r w:rsidR="46459598" w:rsidRPr="7DCBE0DC">
        <w:rPr>
          <w:b/>
          <w:bCs/>
        </w:rPr>
        <w:t xml:space="preserve"> </w:t>
      </w:r>
    </w:p>
    <w:p w14:paraId="1FF49316" w14:textId="020AE0BE" w:rsidR="00D66E5E" w:rsidRPr="000B219D" w:rsidRDefault="00625689" w:rsidP="003F5D18">
      <w:pPr>
        <w:pStyle w:val="Default"/>
        <w:spacing w:line="360" w:lineRule="auto"/>
        <w:jc w:val="center"/>
        <w:rPr>
          <w:b/>
          <w:bCs/>
        </w:rPr>
      </w:pPr>
      <w:r>
        <w:t>Amrit Kumar Jaiswal</w:t>
      </w:r>
      <w:r w:rsidR="0021558C" w:rsidRPr="000B219D">
        <w:t xml:space="preserve"> </w:t>
      </w:r>
      <w:r w:rsidR="00400EE6">
        <w:t>(THA077BCT</w:t>
      </w:r>
      <w:r w:rsidR="007240D9">
        <w:t>008</w:t>
      </w:r>
      <w:r w:rsidR="00D66E5E" w:rsidRPr="000B219D">
        <w:t>)</w:t>
      </w:r>
      <w:r w:rsidR="00D66E5E" w:rsidRPr="000B219D">
        <w:rPr>
          <w:b/>
          <w:bCs/>
        </w:rPr>
        <w:t xml:space="preserve"> </w:t>
      </w:r>
    </w:p>
    <w:p w14:paraId="6EB443A3" w14:textId="7D754EAB" w:rsidR="00D66E5E" w:rsidRPr="000B219D" w:rsidRDefault="00625689" w:rsidP="003F5D18">
      <w:pPr>
        <w:pStyle w:val="Default"/>
        <w:spacing w:line="360" w:lineRule="auto"/>
        <w:jc w:val="center"/>
        <w:rPr>
          <w:b/>
          <w:bCs/>
        </w:rPr>
      </w:pPr>
      <w:r>
        <w:t>Shailendra Rawal</w:t>
      </w:r>
      <w:r w:rsidR="0021558C" w:rsidRPr="000B219D">
        <w:t xml:space="preserve"> </w:t>
      </w:r>
      <w:r w:rsidR="00400EE6">
        <w:t>(THA077BCT</w:t>
      </w:r>
      <w:r w:rsidR="00E578ED">
        <w:t>041</w:t>
      </w:r>
      <w:r w:rsidR="00D66E5E" w:rsidRPr="000B219D">
        <w:t>)</w:t>
      </w:r>
      <w:r w:rsidR="00D66E5E" w:rsidRPr="000B219D">
        <w:rPr>
          <w:b/>
          <w:bCs/>
        </w:rPr>
        <w:t xml:space="preserve"> </w:t>
      </w:r>
    </w:p>
    <w:p w14:paraId="41C8F396" w14:textId="77777777" w:rsidR="00875C18" w:rsidRPr="000B219D" w:rsidRDefault="00875C18" w:rsidP="003F5D18">
      <w:pPr>
        <w:pStyle w:val="Default"/>
        <w:spacing w:line="360" w:lineRule="auto"/>
        <w:jc w:val="center"/>
      </w:pPr>
    </w:p>
    <w:p w14:paraId="137548BE" w14:textId="46212B87" w:rsidR="00875C18" w:rsidRPr="000B219D" w:rsidRDefault="00875C18" w:rsidP="003F5D18">
      <w:pPr>
        <w:pStyle w:val="Default"/>
        <w:spacing w:line="360" w:lineRule="auto"/>
        <w:jc w:val="center"/>
        <w:rPr>
          <w:b/>
          <w:bCs/>
        </w:rPr>
      </w:pPr>
      <w:r w:rsidRPr="000B219D">
        <w:rPr>
          <w:b/>
          <w:bCs/>
        </w:rPr>
        <w:t>Submitted To:</w:t>
      </w:r>
      <w:r w:rsidR="003B79AC" w:rsidRPr="000B219D">
        <w:rPr>
          <w:b/>
          <w:bCs/>
        </w:rPr>
        <w:t xml:space="preserve"> </w:t>
      </w:r>
    </w:p>
    <w:p w14:paraId="797B490B" w14:textId="77777777" w:rsidR="00613E98" w:rsidRPr="000B219D" w:rsidRDefault="00296F23" w:rsidP="003F5D18">
      <w:pPr>
        <w:pStyle w:val="Default"/>
        <w:spacing w:line="360" w:lineRule="auto"/>
        <w:jc w:val="center"/>
        <w:rPr>
          <w:cs/>
        </w:rPr>
      </w:pPr>
      <w:r w:rsidRPr="000B219D">
        <w:t>Department of Electronics and Computer Engineering</w:t>
      </w:r>
    </w:p>
    <w:p w14:paraId="7C5310A6" w14:textId="52D8E85F" w:rsidR="00296F23" w:rsidRPr="000B219D" w:rsidRDefault="00F246D1" w:rsidP="003F5D18">
      <w:pPr>
        <w:pStyle w:val="Default"/>
        <w:spacing w:line="360" w:lineRule="auto"/>
        <w:jc w:val="center"/>
        <w:rPr>
          <w:b/>
          <w:bCs/>
        </w:rPr>
      </w:pPr>
      <w:r w:rsidRPr="000B219D">
        <w:t>Thapathali Campus</w:t>
      </w:r>
      <w:r w:rsidR="003B79AC" w:rsidRPr="000B219D">
        <w:t xml:space="preserve"> </w:t>
      </w:r>
    </w:p>
    <w:p w14:paraId="66F66CF6" w14:textId="207ED63A" w:rsidR="003E27ED" w:rsidRDefault="00016AF4" w:rsidP="003F5D18">
      <w:pPr>
        <w:pStyle w:val="Default"/>
        <w:spacing w:line="360" w:lineRule="auto"/>
        <w:jc w:val="center"/>
      </w:pPr>
      <w:r w:rsidRPr="000B219D">
        <w:t>Kathmandu</w:t>
      </w:r>
      <w:r w:rsidR="002E5CC9" w:rsidRPr="000B219D">
        <w:t>,</w:t>
      </w:r>
      <w:r w:rsidRPr="000B219D">
        <w:t xml:space="preserve"> Nepal</w:t>
      </w:r>
    </w:p>
    <w:p w14:paraId="3CED34E7" w14:textId="6539493A" w:rsidR="00625689" w:rsidRDefault="00625689" w:rsidP="003F5D18">
      <w:pPr>
        <w:pStyle w:val="Default"/>
        <w:spacing w:line="360" w:lineRule="auto"/>
        <w:jc w:val="center"/>
      </w:pPr>
    </w:p>
    <w:p w14:paraId="61BB300D" w14:textId="125282CB" w:rsidR="00625689" w:rsidRDefault="00625689" w:rsidP="003F5D18">
      <w:pPr>
        <w:pStyle w:val="Default"/>
        <w:spacing w:line="360" w:lineRule="auto"/>
        <w:jc w:val="center"/>
        <w:rPr>
          <w:b/>
        </w:rPr>
      </w:pPr>
      <w:r w:rsidRPr="00625689">
        <w:rPr>
          <w:b/>
        </w:rPr>
        <w:t>Under the Supervision of</w:t>
      </w:r>
    </w:p>
    <w:p w14:paraId="027069B6" w14:textId="16A2E1DF" w:rsidR="00625689" w:rsidRDefault="00625689" w:rsidP="003F5D18">
      <w:pPr>
        <w:pStyle w:val="Default"/>
        <w:spacing w:line="360" w:lineRule="auto"/>
        <w:jc w:val="center"/>
      </w:pPr>
      <w:r>
        <w:t>Er. Saroj Shakya</w:t>
      </w:r>
    </w:p>
    <w:p w14:paraId="01BFD845" w14:textId="77777777" w:rsidR="00625689" w:rsidRPr="00625689" w:rsidRDefault="00625689" w:rsidP="003F5D18">
      <w:pPr>
        <w:pStyle w:val="Default"/>
        <w:spacing w:line="360" w:lineRule="auto"/>
        <w:jc w:val="center"/>
      </w:pPr>
    </w:p>
    <w:p w14:paraId="72A3D3EC" w14:textId="77777777" w:rsidR="002E5CC9" w:rsidRPr="000B219D" w:rsidRDefault="002E5CC9" w:rsidP="003F5D18">
      <w:pPr>
        <w:pStyle w:val="Default"/>
        <w:tabs>
          <w:tab w:val="left" w:pos="1545"/>
          <w:tab w:val="center" w:pos="3973"/>
        </w:tabs>
        <w:spacing w:line="360" w:lineRule="auto"/>
        <w:jc w:val="center"/>
      </w:pPr>
    </w:p>
    <w:p w14:paraId="2B7C02B5" w14:textId="77799872" w:rsidR="003E27ED" w:rsidRPr="000B219D" w:rsidRDefault="00625689" w:rsidP="003F5D18">
      <w:pPr>
        <w:pStyle w:val="Default"/>
        <w:tabs>
          <w:tab w:val="left" w:pos="1545"/>
          <w:tab w:val="center" w:pos="3973"/>
        </w:tabs>
        <w:spacing w:line="360" w:lineRule="auto"/>
        <w:jc w:val="center"/>
      </w:pPr>
      <w:r>
        <w:t>July</w:t>
      </w:r>
      <w:r w:rsidR="00B85AC3" w:rsidRPr="000B219D">
        <w:t xml:space="preserve">, </w:t>
      </w:r>
      <w:r>
        <w:t>2021</w:t>
      </w:r>
      <w:r w:rsidR="005073E6" w:rsidRPr="000B219D">
        <w:t xml:space="preserve"> </w:t>
      </w:r>
    </w:p>
    <w:p w14:paraId="0D0B940D" w14:textId="77777777" w:rsidR="0006234A" w:rsidRPr="000B219D" w:rsidRDefault="0006234A" w:rsidP="00841109">
      <w:pPr>
        <w:pStyle w:val="Default"/>
        <w:tabs>
          <w:tab w:val="left" w:pos="1545"/>
          <w:tab w:val="center" w:pos="3973"/>
        </w:tabs>
        <w:sectPr w:rsidR="0006234A" w:rsidRPr="000B219D" w:rsidSect="002E5CC9">
          <w:headerReference w:type="default" r:id="rId13"/>
          <w:footerReference w:type="default" r:id="rId14"/>
          <w:headerReference w:type="first" r:id="rId15"/>
          <w:footerReference w:type="first" r:id="rId16"/>
          <w:pgSz w:w="11907" w:h="16839" w:code="9"/>
          <w:pgMar w:top="1440" w:right="1440" w:bottom="1440" w:left="2160" w:header="720" w:footer="720" w:gutter="0"/>
          <w:pgNumType w:fmt="lowerRoman" w:start="1"/>
          <w:cols w:space="720"/>
          <w:titlePg/>
          <w:docGrid w:linePitch="360"/>
        </w:sectPr>
      </w:pPr>
    </w:p>
    <w:p w14:paraId="056CBDF8" w14:textId="22D4481A" w:rsidR="003E27ED" w:rsidRPr="000B219D" w:rsidRDefault="00EA3EEA" w:rsidP="00F45BE2">
      <w:pPr>
        <w:pStyle w:val="Heading1"/>
        <w:rPr>
          <w:rFonts w:cs="Times New Roman"/>
          <w:szCs w:val="24"/>
        </w:rPr>
      </w:pPr>
      <w:bookmarkStart w:id="1" w:name="_Toc429210248"/>
      <w:bookmarkStart w:id="2" w:name="_Toc429210451"/>
      <w:bookmarkStart w:id="3" w:name="_Toc429243965"/>
      <w:bookmarkStart w:id="4" w:name="_Toc78814726"/>
      <w:r w:rsidRPr="000B219D">
        <w:rPr>
          <w:rFonts w:cs="Times New Roman"/>
          <w:szCs w:val="24"/>
        </w:rPr>
        <w:lastRenderedPageBreak/>
        <w:t>A</w:t>
      </w:r>
      <w:bookmarkEnd w:id="1"/>
      <w:bookmarkEnd w:id="2"/>
      <w:bookmarkEnd w:id="3"/>
      <w:r w:rsidR="007E3C6E">
        <w:rPr>
          <w:rFonts w:cs="Times New Roman"/>
          <w:szCs w:val="24"/>
        </w:rPr>
        <w:t>bstract</w:t>
      </w:r>
      <w:bookmarkEnd w:id="4"/>
    </w:p>
    <w:p w14:paraId="0045030F" w14:textId="1EF30C85" w:rsidR="009B62B9" w:rsidRDefault="00A4529A" w:rsidP="00A4529A">
      <w:pPr>
        <w:spacing w:before="240" w:after="0"/>
        <w:rPr>
          <w:rFonts w:cs="Times New Roman"/>
          <w:bCs/>
          <w:szCs w:val="24"/>
          <w:shd w:val="clear" w:color="auto" w:fill="FFFFFF"/>
        </w:rPr>
      </w:pPr>
      <w:r>
        <w:rPr>
          <w:rFonts w:cs="Times New Roman"/>
          <w:bCs/>
          <w:szCs w:val="24"/>
          <w:shd w:val="clear" w:color="auto" w:fill="FFFFFF"/>
        </w:rPr>
        <w:t>In this digital world, each and every business wants to store their data in digital form rather than in written form. An organized and systematic solution is r</w:t>
      </w:r>
      <w:r w:rsidR="00477680">
        <w:rPr>
          <w:rFonts w:cs="Times New Roman"/>
          <w:bCs/>
          <w:szCs w:val="24"/>
          <w:shd w:val="clear" w:color="auto" w:fill="FFFFFF"/>
        </w:rPr>
        <w:t>equired for such business entitie</w:t>
      </w:r>
      <w:r>
        <w:rPr>
          <w:rFonts w:cs="Times New Roman"/>
          <w:bCs/>
          <w:szCs w:val="24"/>
          <w:shd w:val="clear" w:color="auto" w:fill="FFFFFF"/>
        </w:rPr>
        <w:t xml:space="preserve">s. Hostel is one of such business that also has its data and the owner of the hostel requires a proper record management system to keep record of its students in digital way. The information stored by hostel administration can be general student details, contact information, guardian details, etc. Looking into traditional way, these information are </w:t>
      </w:r>
      <w:r w:rsidR="009B62B9">
        <w:rPr>
          <w:rFonts w:cs="Times New Roman"/>
          <w:bCs/>
          <w:szCs w:val="24"/>
          <w:shd w:val="clear" w:color="auto" w:fill="FFFFFF"/>
        </w:rPr>
        <w:t xml:space="preserve">being </w:t>
      </w:r>
      <w:r>
        <w:rPr>
          <w:rFonts w:cs="Times New Roman"/>
          <w:bCs/>
          <w:szCs w:val="24"/>
          <w:shd w:val="clear" w:color="auto" w:fill="FFFFFF"/>
        </w:rPr>
        <w:t xml:space="preserve">created and stored in </w:t>
      </w:r>
      <w:r w:rsidR="009B62B9">
        <w:rPr>
          <w:rFonts w:cs="Times New Roman"/>
          <w:bCs/>
          <w:szCs w:val="24"/>
          <w:shd w:val="clear" w:color="auto" w:fill="FFFFFF"/>
        </w:rPr>
        <w:t xml:space="preserve">written form </w:t>
      </w:r>
      <w:r w:rsidR="00297194">
        <w:rPr>
          <w:rFonts w:cs="Times New Roman"/>
          <w:bCs/>
          <w:szCs w:val="24"/>
          <w:shd w:val="clear" w:color="auto" w:fill="FFFFFF"/>
        </w:rPr>
        <w:t xml:space="preserve">due to which it becomes a bit difficult </w:t>
      </w:r>
      <w:r w:rsidR="009B62B9">
        <w:rPr>
          <w:rFonts w:cs="Times New Roman"/>
          <w:bCs/>
          <w:szCs w:val="24"/>
          <w:shd w:val="clear" w:color="auto" w:fill="FFFFFF"/>
        </w:rPr>
        <w:t xml:space="preserve"> to maintain, modify and store such records. Therefore, a computer based Data Management System would help the hostel administration to maintain their data and information in efficient way.</w:t>
      </w:r>
    </w:p>
    <w:p w14:paraId="45D4750C" w14:textId="77777777" w:rsidR="00BD2BFB" w:rsidRDefault="009B62B9" w:rsidP="00BD2BFB">
      <w:pPr>
        <w:spacing w:before="240" w:after="0"/>
        <w:rPr>
          <w:rFonts w:cs="Times New Roman"/>
          <w:bCs/>
          <w:szCs w:val="24"/>
          <w:shd w:val="clear" w:color="auto" w:fill="FFFFFF"/>
        </w:rPr>
      </w:pPr>
      <w:r>
        <w:rPr>
          <w:rFonts w:cs="Times New Roman"/>
          <w:bCs/>
          <w:szCs w:val="24"/>
          <w:shd w:val="clear" w:color="auto" w:fill="FFFFFF"/>
        </w:rPr>
        <w:t>Considering this, we created a Database Management System which would help the hostel administration to easily store their data in computer. We are planning to utilize the powerful database management system, data retrival and data manipulation. We will provide more ease for managing the data than manually writing in the document.</w:t>
      </w:r>
      <w:r w:rsidR="00561EE2">
        <w:rPr>
          <w:rFonts w:cs="Times New Roman"/>
          <w:bCs/>
          <w:szCs w:val="24"/>
          <w:shd w:val="clear" w:color="auto" w:fill="FFFFFF"/>
        </w:rPr>
        <w:t xml:space="preserve"> Proposed management system will eliminate all the manual intervetion and increase the speed of whole process.</w:t>
      </w:r>
    </w:p>
    <w:p w14:paraId="60714152" w14:textId="31BD4A34" w:rsidR="00487F10" w:rsidRPr="00BD2BFB" w:rsidRDefault="0002384D" w:rsidP="00BD2BFB">
      <w:pPr>
        <w:spacing w:before="240" w:after="0"/>
        <w:rPr>
          <w:rFonts w:cs="Times New Roman"/>
          <w:bCs/>
          <w:szCs w:val="24"/>
          <w:shd w:val="clear" w:color="auto" w:fill="FFFFFF"/>
        </w:rPr>
      </w:pPr>
      <w:r w:rsidRPr="000B219D">
        <w:rPr>
          <w:rFonts w:cs="Times New Roman"/>
          <w:i/>
          <w:iCs/>
          <w:szCs w:val="24"/>
          <w:shd w:val="clear" w:color="auto" w:fill="FFFFFF"/>
        </w:rPr>
        <w:t>Keyword</w:t>
      </w:r>
      <w:r w:rsidR="00557EAE" w:rsidRPr="000B219D">
        <w:rPr>
          <w:rFonts w:cs="Times New Roman"/>
          <w:i/>
          <w:iCs/>
          <w:szCs w:val="24"/>
          <w:shd w:val="clear" w:color="auto" w:fill="FFFFFF"/>
        </w:rPr>
        <w:t>s</w:t>
      </w:r>
      <w:r w:rsidRPr="000B219D">
        <w:rPr>
          <w:rFonts w:cs="Times New Roman"/>
          <w:i/>
          <w:iCs/>
          <w:szCs w:val="24"/>
          <w:shd w:val="clear" w:color="auto" w:fill="FFFFFF"/>
        </w:rPr>
        <w:t xml:space="preserve">: </w:t>
      </w:r>
      <w:bookmarkEnd w:id="0"/>
      <w:r w:rsidR="007E3C6E">
        <w:rPr>
          <w:rFonts w:cs="Times New Roman"/>
          <w:i/>
          <w:iCs/>
          <w:szCs w:val="24"/>
          <w:shd w:val="clear" w:color="auto" w:fill="FFFFFF"/>
        </w:rPr>
        <w:t>Hostel,</w:t>
      </w:r>
      <w:r w:rsidR="00BD2BFB">
        <w:rPr>
          <w:rFonts w:cs="Times New Roman"/>
          <w:i/>
          <w:iCs/>
          <w:szCs w:val="24"/>
          <w:shd w:val="clear" w:color="auto" w:fill="FFFFFF"/>
        </w:rPr>
        <w:t xml:space="preserve"> </w:t>
      </w:r>
      <w:r w:rsidR="00561EE2">
        <w:rPr>
          <w:rFonts w:cs="Times New Roman"/>
          <w:i/>
          <w:iCs/>
          <w:szCs w:val="24"/>
          <w:shd w:val="clear" w:color="auto" w:fill="FFFFFF"/>
        </w:rPr>
        <w:t>Student</w:t>
      </w:r>
      <w:r w:rsidR="00297194">
        <w:rPr>
          <w:rFonts w:cs="Times New Roman"/>
          <w:i/>
          <w:iCs/>
          <w:szCs w:val="24"/>
          <w:shd w:val="clear" w:color="auto" w:fill="FFFFFF"/>
        </w:rPr>
        <w:t>s</w:t>
      </w:r>
      <w:r w:rsidR="007E3C6E">
        <w:rPr>
          <w:rFonts w:cs="Times New Roman"/>
          <w:i/>
          <w:iCs/>
          <w:szCs w:val="24"/>
          <w:shd w:val="clear" w:color="auto" w:fill="FFFFFF"/>
        </w:rPr>
        <w:t>,</w:t>
      </w:r>
      <w:r w:rsidR="00BD2BFB">
        <w:rPr>
          <w:rFonts w:cs="Times New Roman"/>
          <w:i/>
          <w:iCs/>
          <w:szCs w:val="24"/>
          <w:shd w:val="clear" w:color="auto" w:fill="FFFFFF"/>
        </w:rPr>
        <w:t xml:space="preserve"> Database, Record, </w:t>
      </w:r>
      <w:r w:rsidR="00297194">
        <w:rPr>
          <w:rFonts w:cs="Times New Roman"/>
          <w:i/>
          <w:iCs/>
          <w:szCs w:val="24"/>
          <w:shd w:val="clear" w:color="auto" w:fill="FFFFFF"/>
        </w:rPr>
        <w:t xml:space="preserve">Management, System, </w:t>
      </w:r>
      <w:r w:rsidR="00561EE2">
        <w:rPr>
          <w:rFonts w:cs="Times New Roman"/>
          <w:i/>
          <w:iCs/>
          <w:szCs w:val="24"/>
          <w:shd w:val="clear" w:color="auto" w:fill="FFFFFF"/>
        </w:rPr>
        <w:t>C Programming,</w:t>
      </w:r>
      <w:r w:rsidR="009D6D38">
        <w:rPr>
          <w:rFonts w:cs="Times New Roman"/>
          <w:i/>
          <w:iCs/>
          <w:szCs w:val="24"/>
          <w:shd w:val="clear" w:color="auto" w:fill="FFFFFF"/>
        </w:rPr>
        <w:t xml:space="preserve"> File Handling</w:t>
      </w:r>
    </w:p>
    <w:p w14:paraId="0E27B00A" w14:textId="77777777" w:rsidR="00487F10" w:rsidRPr="000B219D" w:rsidRDefault="00487F10" w:rsidP="00F2611C">
      <w:pPr>
        <w:rPr>
          <w:rFonts w:cs="Times New Roman"/>
          <w:szCs w:val="24"/>
        </w:rPr>
      </w:pPr>
    </w:p>
    <w:p w14:paraId="60061E4C" w14:textId="77777777" w:rsidR="00487F10" w:rsidRPr="000B219D" w:rsidRDefault="00487F10" w:rsidP="00F2611C">
      <w:pPr>
        <w:rPr>
          <w:rFonts w:cs="Times New Roman"/>
          <w:szCs w:val="24"/>
        </w:rPr>
      </w:pPr>
    </w:p>
    <w:p w14:paraId="44EAFD9C" w14:textId="77777777" w:rsidR="00420867" w:rsidRPr="000B219D" w:rsidRDefault="00420867" w:rsidP="00F2611C">
      <w:pPr>
        <w:rPr>
          <w:rFonts w:cs="Times New Roman"/>
          <w:szCs w:val="24"/>
        </w:rPr>
      </w:pPr>
    </w:p>
    <w:p w14:paraId="4B94D5A5" w14:textId="77777777" w:rsidR="00420867" w:rsidRPr="000B219D" w:rsidRDefault="00420867" w:rsidP="00F2611C">
      <w:pPr>
        <w:rPr>
          <w:rFonts w:cs="Times New Roman"/>
          <w:szCs w:val="24"/>
        </w:rPr>
      </w:pPr>
    </w:p>
    <w:p w14:paraId="3DEEC669" w14:textId="77777777" w:rsidR="00420867" w:rsidRPr="000B219D" w:rsidRDefault="00420867" w:rsidP="00F2611C">
      <w:pPr>
        <w:rPr>
          <w:rFonts w:cs="Times New Roman"/>
          <w:szCs w:val="24"/>
        </w:rPr>
      </w:pPr>
    </w:p>
    <w:p w14:paraId="3656B9AB" w14:textId="77777777" w:rsidR="00420867" w:rsidRPr="000B219D" w:rsidRDefault="00420867" w:rsidP="00F2611C">
      <w:pPr>
        <w:rPr>
          <w:rFonts w:cs="Times New Roman"/>
          <w:szCs w:val="24"/>
        </w:rPr>
      </w:pPr>
    </w:p>
    <w:p w14:paraId="4DDBEF00" w14:textId="350F6001" w:rsidR="001D0F8B" w:rsidRPr="000B219D" w:rsidRDefault="001D0F8B" w:rsidP="00F2611C">
      <w:pPr>
        <w:rPr>
          <w:rFonts w:cs="Times New Roman"/>
          <w:szCs w:val="24"/>
        </w:rPr>
      </w:pPr>
    </w:p>
    <w:bookmarkStart w:id="5" w:name="_Toc78814727" w:displacedByCustomXml="next"/>
    <w:bookmarkStart w:id="6" w:name="_Toc471625041" w:displacedByCustomXml="next"/>
    <w:bookmarkStart w:id="7" w:name="_Toc78400361" w:displacedByCustomXml="next"/>
    <w:sdt>
      <w:sdtPr>
        <w:rPr>
          <w:rFonts w:eastAsiaTheme="minorHAnsi" w:cstheme="minorBidi"/>
          <w:b w:val="0"/>
          <w:bCs w:val="0"/>
          <w:szCs w:val="24"/>
        </w:rPr>
        <w:id w:val="593987491"/>
        <w:docPartObj>
          <w:docPartGallery w:val="Table of Contents"/>
          <w:docPartUnique/>
        </w:docPartObj>
      </w:sdtPr>
      <w:sdtEndPr/>
      <w:sdtContent>
        <w:p w14:paraId="22E0FC93" w14:textId="77777777" w:rsidR="00604DFC" w:rsidRPr="000B219D" w:rsidRDefault="00604DFC" w:rsidP="000B5CA1">
          <w:pPr>
            <w:pStyle w:val="Heading1"/>
            <w:rPr>
              <w:szCs w:val="24"/>
            </w:rPr>
          </w:pPr>
          <w:r w:rsidRPr="000B219D">
            <w:rPr>
              <w:szCs w:val="24"/>
            </w:rPr>
            <w:t>Table of Contents</w:t>
          </w:r>
          <w:bookmarkEnd w:id="7"/>
          <w:bookmarkEnd w:id="6"/>
          <w:bookmarkEnd w:id="5"/>
        </w:p>
        <w:p w14:paraId="11D5D7DE" w14:textId="749BD6DD" w:rsidR="007E3C6E" w:rsidRDefault="003A75D7">
          <w:pPr>
            <w:pStyle w:val="TOC1"/>
            <w:rPr>
              <w:rFonts w:asciiTheme="minorHAnsi" w:eastAsiaTheme="minorEastAsia" w:hAnsiTheme="minorHAnsi" w:cstheme="minorBidi"/>
              <w:b w:val="0"/>
              <w:bCs w:val="0"/>
              <w:sz w:val="22"/>
              <w:szCs w:val="22"/>
              <w:lang w:bidi="ar-SA"/>
            </w:rPr>
          </w:pPr>
          <w:r w:rsidRPr="000B219D">
            <w:fldChar w:fldCharType="begin"/>
          </w:r>
          <w:r w:rsidR="00604DFC" w:rsidRPr="000B219D">
            <w:instrText xml:space="preserve"> TOC \o "1-3" \h \z \u </w:instrText>
          </w:r>
          <w:r w:rsidRPr="000B219D">
            <w:fldChar w:fldCharType="separate"/>
          </w:r>
          <w:hyperlink w:anchor="_Toc78814726" w:history="1">
            <w:r w:rsidR="007E3C6E" w:rsidRPr="001871CC">
              <w:rPr>
                <w:rStyle w:val="Hyperlink"/>
              </w:rPr>
              <w:t>Abstract</w:t>
            </w:r>
            <w:r w:rsidR="007E3C6E">
              <w:rPr>
                <w:webHidden/>
              </w:rPr>
              <w:tab/>
            </w:r>
            <w:r w:rsidR="007E3C6E">
              <w:rPr>
                <w:webHidden/>
              </w:rPr>
              <w:fldChar w:fldCharType="begin"/>
            </w:r>
            <w:r w:rsidR="007E3C6E">
              <w:rPr>
                <w:webHidden/>
              </w:rPr>
              <w:instrText xml:space="preserve"> PAGEREF _Toc78814726 \h </w:instrText>
            </w:r>
            <w:r w:rsidR="007E3C6E">
              <w:rPr>
                <w:webHidden/>
              </w:rPr>
            </w:r>
            <w:r w:rsidR="007E3C6E">
              <w:rPr>
                <w:webHidden/>
              </w:rPr>
              <w:fldChar w:fldCharType="separate"/>
            </w:r>
            <w:r w:rsidR="00477680">
              <w:rPr>
                <w:webHidden/>
              </w:rPr>
              <w:t>i</w:t>
            </w:r>
            <w:r w:rsidR="007E3C6E">
              <w:rPr>
                <w:webHidden/>
              </w:rPr>
              <w:fldChar w:fldCharType="end"/>
            </w:r>
          </w:hyperlink>
        </w:p>
        <w:p w14:paraId="15893792" w14:textId="154F1FF5" w:rsidR="007E3C6E" w:rsidRDefault="003807E4">
          <w:pPr>
            <w:pStyle w:val="TOC1"/>
            <w:rPr>
              <w:rFonts w:asciiTheme="minorHAnsi" w:eastAsiaTheme="minorEastAsia" w:hAnsiTheme="minorHAnsi" w:cstheme="minorBidi"/>
              <w:b w:val="0"/>
              <w:bCs w:val="0"/>
              <w:sz w:val="22"/>
              <w:szCs w:val="22"/>
              <w:lang w:bidi="ar-SA"/>
            </w:rPr>
          </w:pPr>
          <w:hyperlink w:anchor="_Toc78814728" w:history="1">
            <w:r w:rsidR="007E3C6E" w:rsidRPr="001871CC">
              <w:rPr>
                <w:rStyle w:val="Hyperlink"/>
              </w:rPr>
              <w:t>List of Figures</w:t>
            </w:r>
            <w:r w:rsidR="007E3C6E">
              <w:rPr>
                <w:webHidden/>
              </w:rPr>
              <w:tab/>
            </w:r>
            <w:r w:rsidR="007E3C6E">
              <w:rPr>
                <w:webHidden/>
              </w:rPr>
              <w:fldChar w:fldCharType="begin"/>
            </w:r>
            <w:r w:rsidR="007E3C6E">
              <w:rPr>
                <w:webHidden/>
              </w:rPr>
              <w:instrText xml:space="preserve"> PAGEREF _Toc78814728 \h </w:instrText>
            </w:r>
            <w:r w:rsidR="007E3C6E">
              <w:rPr>
                <w:webHidden/>
              </w:rPr>
            </w:r>
            <w:r w:rsidR="007E3C6E">
              <w:rPr>
                <w:webHidden/>
              </w:rPr>
              <w:fldChar w:fldCharType="separate"/>
            </w:r>
            <w:r w:rsidR="00477680">
              <w:rPr>
                <w:webHidden/>
              </w:rPr>
              <w:t>iv</w:t>
            </w:r>
            <w:r w:rsidR="007E3C6E">
              <w:rPr>
                <w:webHidden/>
              </w:rPr>
              <w:fldChar w:fldCharType="end"/>
            </w:r>
          </w:hyperlink>
        </w:p>
        <w:p w14:paraId="4C258F4A" w14:textId="1A189F1B" w:rsidR="007E3C6E" w:rsidRDefault="003807E4">
          <w:pPr>
            <w:pStyle w:val="TOC1"/>
            <w:rPr>
              <w:rFonts w:asciiTheme="minorHAnsi" w:eastAsiaTheme="minorEastAsia" w:hAnsiTheme="minorHAnsi" w:cstheme="minorBidi"/>
              <w:b w:val="0"/>
              <w:bCs w:val="0"/>
              <w:sz w:val="22"/>
              <w:szCs w:val="22"/>
              <w:lang w:bidi="ar-SA"/>
            </w:rPr>
          </w:pPr>
          <w:hyperlink w:anchor="_Toc78814729" w:history="1">
            <w:r w:rsidR="007E3C6E" w:rsidRPr="001871CC">
              <w:rPr>
                <w:rStyle w:val="Hyperlink"/>
              </w:rPr>
              <w:t>List of Tables</w:t>
            </w:r>
            <w:r w:rsidR="007E3C6E">
              <w:rPr>
                <w:webHidden/>
              </w:rPr>
              <w:tab/>
            </w:r>
            <w:r w:rsidR="007E3C6E">
              <w:rPr>
                <w:webHidden/>
              </w:rPr>
              <w:fldChar w:fldCharType="begin"/>
            </w:r>
            <w:r w:rsidR="007E3C6E">
              <w:rPr>
                <w:webHidden/>
              </w:rPr>
              <w:instrText xml:space="preserve"> PAGEREF _Toc78814729 \h </w:instrText>
            </w:r>
            <w:r w:rsidR="007E3C6E">
              <w:rPr>
                <w:webHidden/>
              </w:rPr>
            </w:r>
            <w:r w:rsidR="007E3C6E">
              <w:rPr>
                <w:webHidden/>
              </w:rPr>
              <w:fldChar w:fldCharType="separate"/>
            </w:r>
            <w:r w:rsidR="00477680">
              <w:rPr>
                <w:webHidden/>
              </w:rPr>
              <w:t>v</w:t>
            </w:r>
            <w:r w:rsidR="007E3C6E">
              <w:rPr>
                <w:webHidden/>
              </w:rPr>
              <w:fldChar w:fldCharType="end"/>
            </w:r>
          </w:hyperlink>
        </w:p>
        <w:p w14:paraId="57F6ED03" w14:textId="394A502A" w:rsidR="007E3C6E" w:rsidRDefault="003807E4">
          <w:pPr>
            <w:pStyle w:val="TOC1"/>
            <w:rPr>
              <w:rFonts w:asciiTheme="minorHAnsi" w:eastAsiaTheme="minorEastAsia" w:hAnsiTheme="minorHAnsi" w:cstheme="minorBidi"/>
              <w:b w:val="0"/>
              <w:bCs w:val="0"/>
              <w:sz w:val="22"/>
              <w:szCs w:val="22"/>
              <w:lang w:bidi="ar-SA"/>
            </w:rPr>
          </w:pPr>
          <w:hyperlink w:anchor="_Toc78814730" w:history="1">
            <w:r w:rsidR="007E3C6E" w:rsidRPr="001871CC">
              <w:rPr>
                <w:rStyle w:val="Hyperlink"/>
              </w:rPr>
              <w:t>List of Abbreviations</w:t>
            </w:r>
            <w:r w:rsidR="007E3C6E">
              <w:rPr>
                <w:webHidden/>
              </w:rPr>
              <w:tab/>
            </w:r>
            <w:r w:rsidR="007E3C6E">
              <w:rPr>
                <w:webHidden/>
              </w:rPr>
              <w:fldChar w:fldCharType="begin"/>
            </w:r>
            <w:r w:rsidR="007E3C6E">
              <w:rPr>
                <w:webHidden/>
              </w:rPr>
              <w:instrText xml:space="preserve"> PAGEREF _Toc78814730 \h </w:instrText>
            </w:r>
            <w:r w:rsidR="007E3C6E">
              <w:rPr>
                <w:webHidden/>
              </w:rPr>
            </w:r>
            <w:r w:rsidR="007E3C6E">
              <w:rPr>
                <w:webHidden/>
              </w:rPr>
              <w:fldChar w:fldCharType="separate"/>
            </w:r>
            <w:r w:rsidR="00477680">
              <w:rPr>
                <w:webHidden/>
              </w:rPr>
              <w:t>vi</w:t>
            </w:r>
            <w:r w:rsidR="007E3C6E">
              <w:rPr>
                <w:webHidden/>
              </w:rPr>
              <w:fldChar w:fldCharType="end"/>
            </w:r>
          </w:hyperlink>
        </w:p>
        <w:p w14:paraId="36EF71D8" w14:textId="50E8F1E2" w:rsidR="007E3C6E" w:rsidRDefault="003807E4">
          <w:pPr>
            <w:pStyle w:val="TOC1"/>
            <w:rPr>
              <w:rFonts w:asciiTheme="minorHAnsi" w:eastAsiaTheme="minorEastAsia" w:hAnsiTheme="minorHAnsi" w:cstheme="minorBidi"/>
              <w:b w:val="0"/>
              <w:bCs w:val="0"/>
              <w:sz w:val="22"/>
              <w:szCs w:val="22"/>
              <w:lang w:bidi="ar-SA"/>
            </w:rPr>
          </w:pPr>
          <w:hyperlink w:anchor="_Toc78814731" w:history="1">
            <w:r w:rsidR="007E3C6E" w:rsidRPr="001871CC">
              <w:rPr>
                <w:rStyle w:val="Hyperlink"/>
              </w:rPr>
              <w:t>1. INTRODUCTION</w:t>
            </w:r>
            <w:r w:rsidR="007E3C6E">
              <w:rPr>
                <w:webHidden/>
              </w:rPr>
              <w:tab/>
            </w:r>
            <w:r w:rsidR="007E3C6E">
              <w:rPr>
                <w:webHidden/>
              </w:rPr>
              <w:fldChar w:fldCharType="begin"/>
            </w:r>
            <w:r w:rsidR="007E3C6E">
              <w:rPr>
                <w:webHidden/>
              </w:rPr>
              <w:instrText xml:space="preserve"> PAGEREF _Toc78814731 \h </w:instrText>
            </w:r>
            <w:r w:rsidR="007E3C6E">
              <w:rPr>
                <w:webHidden/>
              </w:rPr>
            </w:r>
            <w:r w:rsidR="007E3C6E">
              <w:rPr>
                <w:webHidden/>
              </w:rPr>
              <w:fldChar w:fldCharType="separate"/>
            </w:r>
            <w:r w:rsidR="00477680">
              <w:rPr>
                <w:webHidden/>
              </w:rPr>
              <w:t>1</w:t>
            </w:r>
            <w:r w:rsidR="007E3C6E">
              <w:rPr>
                <w:webHidden/>
              </w:rPr>
              <w:fldChar w:fldCharType="end"/>
            </w:r>
          </w:hyperlink>
        </w:p>
        <w:p w14:paraId="1AEF3893" w14:textId="3AB55CC2" w:rsidR="007E3C6E" w:rsidRDefault="003807E4">
          <w:pPr>
            <w:pStyle w:val="TOC2"/>
            <w:rPr>
              <w:rFonts w:asciiTheme="minorHAnsi" w:eastAsiaTheme="minorEastAsia" w:hAnsiTheme="minorHAnsi"/>
              <w:noProof/>
              <w:sz w:val="22"/>
              <w:szCs w:val="22"/>
              <w:lang w:bidi="ar-SA"/>
            </w:rPr>
          </w:pPr>
          <w:hyperlink w:anchor="_Toc78814732" w:history="1">
            <w:r w:rsidR="007E3C6E" w:rsidRPr="001871CC">
              <w:rPr>
                <w:rStyle w:val="Hyperlink"/>
                <w:noProof/>
              </w:rPr>
              <w:t>1.1 Background</w:t>
            </w:r>
            <w:r w:rsidR="007E3C6E">
              <w:rPr>
                <w:noProof/>
                <w:webHidden/>
              </w:rPr>
              <w:tab/>
            </w:r>
            <w:r w:rsidR="007E3C6E">
              <w:rPr>
                <w:noProof/>
                <w:webHidden/>
              </w:rPr>
              <w:fldChar w:fldCharType="begin"/>
            </w:r>
            <w:r w:rsidR="007E3C6E">
              <w:rPr>
                <w:noProof/>
                <w:webHidden/>
              </w:rPr>
              <w:instrText xml:space="preserve"> PAGEREF _Toc78814732 \h </w:instrText>
            </w:r>
            <w:r w:rsidR="007E3C6E">
              <w:rPr>
                <w:noProof/>
                <w:webHidden/>
              </w:rPr>
            </w:r>
            <w:r w:rsidR="007E3C6E">
              <w:rPr>
                <w:noProof/>
                <w:webHidden/>
              </w:rPr>
              <w:fldChar w:fldCharType="separate"/>
            </w:r>
            <w:r w:rsidR="00477680">
              <w:rPr>
                <w:noProof/>
                <w:webHidden/>
              </w:rPr>
              <w:t>1</w:t>
            </w:r>
            <w:r w:rsidR="007E3C6E">
              <w:rPr>
                <w:noProof/>
                <w:webHidden/>
              </w:rPr>
              <w:fldChar w:fldCharType="end"/>
            </w:r>
          </w:hyperlink>
        </w:p>
        <w:p w14:paraId="665A0F5B" w14:textId="51798672" w:rsidR="007E3C6E" w:rsidRDefault="003807E4">
          <w:pPr>
            <w:pStyle w:val="TOC2"/>
            <w:rPr>
              <w:rFonts w:asciiTheme="minorHAnsi" w:eastAsiaTheme="minorEastAsia" w:hAnsiTheme="minorHAnsi"/>
              <w:noProof/>
              <w:sz w:val="22"/>
              <w:szCs w:val="22"/>
              <w:lang w:bidi="ar-SA"/>
            </w:rPr>
          </w:pPr>
          <w:hyperlink w:anchor="_Toc78814733" w:history="1">
            <w:r w:rsidR="007E3C6E" w:rsidRPr="001871CC">
              <w:rPr>
                <w:rStyle w:val="Hyperlink"/>
                <w:noProof/>
              </w:rPr>
              <w:t>1.2 Motivation</w:t>
            </w:r>
            <w:r w:rsidR="007E3C6E">
              <w:rPr>
                <w:noProof/>
                <w:webHidden/>
              </w:rPr>
              <w:tab/>
            </w:r>
            <w:r w:rsidR="007E3C6E">
              <w:rPr>
                <w:noProof/>
                <w:webHidden/>
              </w:rPr>
              <w:fldChar w:fldCharType="begin"/>
            </w:r>
            <w:r w:rsidR="007E3C6E">
              <w:rPr>
                <w:noProof/>
                <w:webHidden/>
              </w:rPr>
              <w:instrText xml:space="preserve"> PAGEREF _Toc78814733 \h </w:instrText>
            </w:r>
            <w:r w:rsidR="007E3C6E">
              <w:rPr>
                <w:noProof/>
                <w:webHidden/>
              </w:rPr>
            </w:r>
            <w:r w:rsidR="007E3C6E">
              <w:rPr>
                <w:noProof/>
                <w:webHidden/>
              </w:rPr>
              <w:fldChar w:fldCharType="separate"/>
            </w:r>
            <w:r w:rsidR="00477680">
              <w:rPr>
                <w:noProof/>
                <w:webHidden/>
              </w:rPr>
              <w:t>1</w:t>
            </w:r>
            <w:r w:rsidR="007E3C6E">
              <w:rPr>
                <w:noProof/>
                <w:webHidden/>
              </w:rPr>
              <w:fldChar w:fldCharType="end"/>
            </w:r>
          </w:hyperlink>
        </w:p>
        <w:p w14:paraId="280BF97D" w14:textId="1107D571" w:rsidR="007E3C6E" w:rsidRDefault="003807E4">
          <w:pPr>
            <w:pStyle w:val="TOC2"/>
            <w:rPr>
              <w:rFonts w:asciiTheme="minorHAnsi" w:eastAsiaTheme="minorEastAsia" w:hAnsiTheme="minorHAnsi"/>
              <w:noProof/>
              <w:sz w:val="22"/>
              <w:szCs w:val="22"/>
              <w:lang w:bidi="ar-SA"/>
            </w:rPr>
          </w:pPr>
          <w:hyperlink w:anchor="_Toc78814734" w:history="1">
            <w:r w:rsidR="007E3C6E" w:rsidRPr="001871CC">
              <w:rPr>
                <w:rStyle w:val="Hyperlink"/>
                <w:noProof/>
              </w:rPr>
              <w:t>1.3 Problem Definition</w:t>
            </w:r>
            <w:r w:rsidR="007E3C6E">
              <w:rPr>
                <w:noProof/>
                <w:webHidden/>
              </w:rPr>
              <w:tab/>
            </w:r>
            <w:r w:rsidR="007E3C6E">
              <w:rPr>
                <w:noProof/>
                <w:webHidden/>
              </w:rPr>
              <w:fldChar w:fldCharType="begin"/>
            </w:r>
            <w:r w:rsidR="007E3C6E">
              <w:rPr>
                <w:noProof/>
                <w:webHidden/>
              </w:rPr>
              <w:instrText xml:space="preserve"> PAGEREF _Toc78814734 \h </w:instrText>
            </w:r>
            <w:r w:rsidR="007E3C6E">
              <w:rPr>
                <w:noProof/>
                <w:webHidden/>
              </w:rPr>
            </w:r>
            <w:r w:rsidR="007E3C6E">
              <w:rPr>
                <w:noProof/>
                <w:webHidden/>
              </w:rPr>
              <w:fldChar w:fldCharType="separate"/>
            </w:r>
            <w:r w:rsidR="00477680">
              <w:rPr>
                <w:noProof/>
                <w:webHidden/>
              </w:rPr>
              <w:t>1</w:t>
            </w:r>
            <w:r w:rsidR="007E3C6E">
              <w:rPr>
                <w:noProof/>
                <w:webHidden/>
              </w:rPr>
              <w:fldChar w:fldCharType="end"/>
            </w:r>
          </w:hyperlink>
        </w:p>
        <w:p w14:paraId="6E6F0BAC" w14:textId="70EFFA54" w:rsidR="007E3C6E" w:rsidRDefault="003807E4">
          <w:pPr>
            <w:pStyle w:val="TOC2"/>
            <w:rPr>
              <w:rFonts w:asciiTheme="minorHAnsi" w:eastAsiaTheme="minorEastAsia" w:hAnsiTheme="minorHAnsi"/>
              <w:noProof/>
              <w:sz w:val="22"/>
              <w:szCs w:val="22"/>
              <w:lang w:bidi="ar-SA"/>
            </w:rPr>
          </w:pPr>
          <w:hyperlink w:anchor="_Toc78814735" w:history="1">
            <w:r w:rsidR="007E3C6E" w:rsidRPr="001871CC">
              <w:rPr>
                <w:rStyle w:val="Hyperlink"/>
                <w:noProof/>
              </w:rPr>
              <w:t>1.4 Objectives</w:t>
            </w:r>
            <w:r w:rsidR="007E3C6E">
              <w:rPr>
                <w:noProof/>
                <w:webHidden/>
              </w:rPr>
              <w:tab/>
            </w:r>
            <w:r w:rsidR="007E3C6E">
              <w:rPr>
                <w:noProof/>
                <w:webHidden/>
              </w:rPr>
              <w:fldChar w:fldCharType="begin"/>
            </w:r>
            <w:r w:rsidR="007E3C6E">
              <w:rPr>
                <w:noProof/>
                <w:webHidden/>
              </w:rPr>
              <w:instrText xml:space="preserve"> PAGEREF _Toc78814735 \h </w:instrText>
            </w:r>
            <w:r w:rsidR="007E3C6E">
              <w:rPr>
                <w:noProof/>
                <w:webHidden/>
              </w:rPr>
            </w:r>
            <w:r w:rsidR="007E3C6E">
              <w:rPr>
                <w:noProof/>
                <w:webHidden/>
              </w:rPr>
              <w:fldChar w:fldCharType="separate"/>
            </w:r>
            <w:r w:rsidR="00477680">
              <w:rPr>
                <w:noProof/>
                <w:webHidden/>
              </w:rPr>
              <w:t>1</w:t>
            </w:r>
            <w:r w:rsidR="007E3C6E">
              <w:rPr>
                <w:noProof/>
                <w:webHidden/>
              </w:rPr>
              <w:fldChar w:fldCharType="end"/>
            </w:r>
          </w:hyperlink>
        </w:p>
        <w:p w14:paraId="351FA877" w14:textId="1B81C5F1" w:rsidR="007E3C6E" w:rsidRDefault="003807E4">
          <w:pPr>
            <w:pStyle w:val="TOC2"/>
            <w:rPr>
              <w:rFonts w:asciiTheme="minorHAnsi" w:eastAsiaTheme="minorEastAsia" w:hAnsiTheme="minorHAnsi"/>
              <w:noProof/>
              <w:sz w:val="22"/>
              <w:szCs w:val="22"/>
              <w:lang w:bidi="ar-SA"/>
            </w:rPr>
          </w:pPr>
          <w:hyperlink w:anchor="_Toc78814736" w:history="1">
            <w:r w:rsidR="007E3C6E" w:rsidRPr="001871CC">
              <w:rPr>
                <w:rStyle w:val="Hyperlink"/>
                <w:noProof/>
              </w:rPr>
              <w:t>1.5 Project Application</w:t>
            </w:r>
            <w:r w:rsidR="007E3C6E">
              <w:rPr>
                <w:noProof/>
                <w:webHidden/>
              </w:rPr>
              <w:tab/>
            </w:r>
            <w:r w:rsidR="007E3C6E">
              <w:rPr>
                <w:noProof/>
                <w:webHidden/>
              </w:rPr>
              <w:fldChar w:fldCharType="begin"/>
            </w:r>
            <w:r w:rsidR="007E3C6E">
              <w:rPr>
                <w:noProof/>
                <w:webHidden/>
              </w:rPr>
              <w:instrText xml:space="preserve"> PAGEREF _Toc78814736 \h </w:instrText>
            </w:r>
            <w:r w:rsidR="007E3C6E">
              <w:rPr>
                <w:noProof/>
                <w:webHidden/>
              </w:rPr>
            </w:r>
            <w:r w:rsidR="007E3C6E">
              <w:rPr>
                <w:noProof/>
                <w:webHidden/>
              </w:rPr>
              <w:fldChar w:fldCharType="separate"/>
            </w:r>
            <w:r w:rsidR="00477680">
              <w:rPr>
                <w:noProof/>
                <w:webHidden/>
              </w:rPr>
              <w:t>2</w:t>
            </w:r>
            <w:r w:rsidR="007E3C6E">
              <w:rPr>
                <w:noProof/>
                <w:webHidden/>
              </w:rPr>
              <w:fldChar w:fldCharType="end"/>
            </w:r>
          </w:hyperlink>
        </w:p>
        <w:p w14:paraId="1A8EB520" w14:textId="1E6F0958" w:rsidR="007E3C6E" w:rsidRDefault="003807E4">
          <w:pPr>
            <w:pStyle w:val="TOC2"/>
            <w:rPr>
              <w:rFonts w:asciiTheme="minorHAnsi" w:eastAsiaTheme="minorEastAsia" w:hAnsiTheme="minorHAnsi"/>
              <w:noProof/>
              <w:sz w:val="22"/>
              <w:szCs w:val="22"/>
              <w:lang w:bidi="ar-SA"/>
            </w:rPr>
          </w:pPr>
          <w:hyperlink w:anchor="_Toc78814737" w:history="1">
            <w:r w:rsidR="007E3C6E" w:rsidRPr="001871CC">
              <w:rPr>
                <w:rStyle w:val="Hyperlink"/>
                <w:noProof/>
              </w:rPr>
              <w:t>1.6 Scope of Project</w:t>
            </w:r>
            <w:r w:rsidR="007E3C6E">
              <w:rPr>
                <w:noProof/>
                <w:webHidden/>
              </w:rPr>
              <w:tab/>
            </w:r>
            <w:r w:rsidR="007E3C6E">
              <w:rPr>
                <w:noProof/>
                <w:webHidden/>
              </w:rPr>
              <w:fldChar w:fldCharType="begin"/>
            </w:r>
            <w:r w:rsidR="007E3C6E">
              <w:rPr>
                <w:noProof/>
                <w:webHidden/>
              </w:rPr>
              <w:instrText xml:space="preserve"> PAGEREF _Toc78814737 \h </w:instrText>
            </w:r>
            <w:r w:rsidR="007E3C6E">
              <w:rPr>
                <w:noProof/>
                <w:webHidden/>
              </w:rPr>
            </w:r>
            <w:r w:rsidR="007E3C6E">
              <w:rPr>
                <w:noProof/>
                <w:webHidden/>
              </w:rPr>
              <w:fldChar w:fldCharType="separate"/>
            </w:r>
            <w:r w:rsidR="00477680">
              <w:rPr>
                <w:noProof/>
                <w:webHidden/>
              </w:rPr>
              <w:t>2</w:t>
            </w:r>
            <w:r w:rsidR="007E3C6E">
              <w:rPr>
                <w:noProof/>
                <w:webHidden/>
              </w:rPr>
              <w:fldChar w:fldCharType="end"/>
            </w:r>
          </w:hyperlink>
        </w:p>
        <w:p w14:paraId="6FC74292" w14:textId="64B0A50E" w:rsidR="007E3C6E" w:rsidRDefault="003807E4">
          <w:pPr>
            <w:pStyle w:val="TOC1"/>
            <w:rPr>
              <w:rFonts w:asciiTheme="minorHAnsi" w:eastAsiaTheme="minorEastAsia" w:hAnsiTheme="minorHAnsi" w:cstheme="minorBidi"/>
              <w:b w:val="0"/>
              <w:bCs w:val="0"/>
              <w:sz w:val="22"/>
              <w:szCs w:val="22"/>
              <w:lang w:bidi="ar-SA"/>
            </w:rPr>
          </w:pPr>
          <w:hyperlink w:anchor="_Toc78814738" w:history="1">
            <w:r w:rsidR="007E3C6E" w:rsidRPr="001871CC">
              <w:rPr>
                <w:rStyle w:val="Hyperlink"/>
              </w:rPr>
              <w:t>2. LITERATURE REVIEW</w:t>
            </w:r>
            <w:r w:rsidR="007E3C6E">
              <w:rPr>
                <w:webHidden/>
              </w:rPr>
              <w:tab/>
            </w:r>
            <w:r w:rsidR="007E3C6E">
              <w:rPr>
                <w:webHidden/>
              </w:rPr>
              <w:fldChar w:fldCharType="begin"/>
            </w:r>
            <w:r w:rsidR="007E3C6E">
              <w:rPr>
                <w:webHidden/>
              </w:rPr>
              <w:instrText xml:space="preserve"> PAGEREF _Toc78814738 \h </w:instrText>
            </w:r>
            <w:r w:rsidR="007E3C6E">
              <w:rPr>
                <w:webHidden/>
              </w:rPr>
            </w:r>
            <w:r w:rsidR="007E3C6E">
              <w:rPr>
                <w:webHidden/>
              </w:rPr>
              <w:fldChar w:fldCharType="separate"/>
            </w:r>
            <w:r w:rsidR="00477680">
              <w:rPr>
                <w:webHidden/>
              </w:rPr>
              <w:t>3</w:t>
            </w:r>
            <w:r w:rsidR="007E3C6E">
              <w:rPr>
                <w:webHidden/>
              </w:rPr>
              <w:fldChar w:fldCharType="end"/>
            </w:r>
          </w:hyperlink>
        </w:p>
        <w:p w14:paraId="4A51D2D9" w14:textId="3B7CE7BA" w:rsidR="007E3C6E" w:rsidRDefault="003807E4">
          <w:pPr>
            <w:pStyle w:val="TOC2"/>
            <w:rPr>
              <w:rFonts w:asciiTheme="minorHAnsi" w:eastAsiaTheme="minorEastAsia" w:hAnsiTheme="minorHAnsi"/>
              <w:noProof/>
              <w:sz w:val="22"/>
              <w:szCs w:val="22"/>
              <w:lang w:bidi="ar-SA"/>
            </w:rPr>
          </w:pPr>
          <w:hyperlink w:anchor="_Toc78814739" w:history="1">
            <w:r w:rsidR="007E3C6E" w:rsidRPr="001871CC">
              <w:rPr>
                <w:rStyle w:val="Hyperlink"/>
                <w:noProof/>
              </w:rPr>
              <w:t>2.1 Student Record System in C: Mini C Project</w:t>
            </w:r>
            <w:r w:rsidR="007E3C6E">
              <w:rPr>
                <w:noProof/>
                <w:webHidden/>
              </w:rPr>
              <w:tab/>
            </w:r>
            <w:r w:rsidR="007E3C6E">
              <w:rPr>
                <w:noProof/>
                <w:webHidden/>
              </w:rPr>
              <w:fldChar w:fldCharType="begin"/>
            </w:r>
            <w:r w:rsidR="007E3C6E">
              <w:rPr>
                <w:noProof/>
                <w:webHidden/>
              </w:rPr>
              <w:instrText xml:space="preserve"> PAGEREF _Toc78814739 \h </w:instrText>
            </w:r>
            <w:r w:rsidR="007E3C6E">
              <w:rPr>
                <w:noProof/>
                <w:webHidden/>
              </w:rPr>
            </w:r>
            <w:r w:rsidR="007E3C6E">
              <w:rPr>
                <w:noProof/>
                <w:webHidden/>
              </w:rPr>
              <w:fldChar w:fldCharType="separate"/>
            </w:r>
            <w:r w:rsidR="00477680">
              <w:rPr>
                <w:noProof/>
                <w:webHidden/>
              </w:rPr>
              <w:t>3</w:t>
            </w:r>
            <w:r w:rsidR="007E3C6E">
              <w:rPr>
                <w:noProof/>
                <w:webHidden/>
              </w:rPr>
              <w:fldChar w:fldCharType="end"/>
            </w:r>
          </w:hyperlink>
        </w:p>
        <w:p w14:paraId="4012B9C1" w14:textId="47D20F23" w:rsidR="007E3C6E" w:rsidRDefault="003807E4">
          <w:pPr>
            <w:pStyle w:val="TOC2"/>
            <w:rPr>
              <w:rFonts w:asciiTheme="minorHAnsi" w:eastAsiaTheme="minorEastAsia" w:hAnsiTheme="minorHAnsi"/>
              <w:noProof/>
              <w:sz w:val="22"/>
              <w:szCs w:val="22"/>
              <w:lang w:bidi="ar-SA"/>
            </w:rPr>
          </w:pPr>
          <w:hyperlink w:anchor="_Toc78814740" w:history="1">
            <w:r w:rsidR="007E3C6E" w:rsidRPr="001871CC">
              <w:rPr>
                <w:rStyle w:val="Hyperlink"/>
                <w:rFonts w:cs="Times New Roman"/>
                <w:noProof/>
              </w:rPr>
              <w:t>2.2 Hostel Management System</w:t>
            </w:r>
            <w:r w:rsidR="007E3C6E">
              <w:rPr>
                <w:noProof/>
                <w:webHidden/>
              </w:rPr>
              <w:tab/>
            </w:r>
            <w:r w:rsidR="007E3C6E">
              <w:rPr>
                <w:noProof/>
                <w:webHidden/>
              </w:rPr>
              <w:fldChar w:fldCharType="begin"/>
            </w:r>
            <w:r w:rsidR="007E3C6E">
              <w:rPr>
                <w:noProof/>
                <w:webHidden/>
              </w:rPr>
              <w:instrText xml:space="preserve"> PAGEREF _Toc78814740 \h </w:instrText>
            </w:r>
            <w:r w:rsidR="007E3C6E">
              <w:rPr>
                <w:noProof/>
                <w:webHidden/>
              </w:rPr>
            </w:r>
            <w:r w:rsidR="007E3C6E">
              <w:rPr>
                <w:noProof/>
                <w:webHidden/>
              </w:rPr>
              <w:fldChar w:fldCharType="separate"/>
            </w:r>
            <w:r w:rsidR="00477680">
              <w:rPr>
                <w:noProof/>
                <w:webHidden/>
              </w:rPr>
              <w:t>3</w:t>
            </w:r>
            <w:r w:rsidR="007E3C6E">
              <w:rPr>
                <w:noProof/>
                <w:webHidden/>
              </w:rPr>
              <w:fldChar w:fldCharType="end"/>
            </w:r>
          </w:hyperlink>
        </w:p>
        <w:p w14:paraId="296D02AC" w14:textId="4A9334C4" w:rsidR="007E3C6E" w:rsidRDefault="003807E4">
          <w:pPr>
            <w:pStyle w:val="TOC1"/>
            <w:rPr>
              <w:rFonts w:asciiTheme="minorHAnsi" w:eastAsiaTheme="minorEastAsia" w:hAnsiTheme="minorHAnsi" w:cstheme="minorBidi"/>
              <w:b w:val="0"/>
              <w:bCs w:val="0"/>
              <w:sz w:val="22"/>
              <w:szCs w:val="22"/>
              <w:lang w:bidi="ar-SA"/>
            </w:rPr>
          </w:pPr>
          <w:hyperlink w:anchor="_Toc78814741" w:history="1">
            <w:r w:rsidR="007E3C6E" w:rsidRPr="001871CC">
              <w:rPr>
                <w:rStyle w:val="Hyperlink"/>
              </w:rPr>
              <w:t>3. PROPOSED SYSTEM ARCHITECTURE</w:t>
            </w:r>
            <w:r w:rsidR="007E3C6E">
              <w:rPr>
                <w:webHidden/>
              </w:rPr>
              <w:tab/>
            </w:r>
            <w:r w:rsidR="007E3C6E">
              <w:rPr>
                <w:webHidden/>
              </w:rPr>
              <w:fldChar w:fldCharType="begin"/>
            </w:r>
            <w:r w:rsidR="007E3C6E">
              <w:rPr>
                <w:webHidden/>
              </w:rPr>
              <w:instrText xml:space="preserve"> PAGEREF _Toc78814741 \h </w:instrText>
            </w:r>
            <w:r w:rsidR="007E3C6E">
              <w:rPr>
                <w:webHidden/>
              </w:rPr>
            </w:r>
            <w:r w:rsidR="007E3C6E">
              <w:rPr>
                <w:webHidden/>
              </w:rPr>
              <w:fldChar w:fldCharType="separate"/>
            </w:r>
            <w:r w:rsidR="00477680">
              <w:rPr>
                <w:webHidden/>
              </w:rPr>
              <w:t>5</w:t>
            </w:r>
            <w:r w:rsidR="007E3C6E">
              <w:rPr>
                <w:webHidden/>
              </w:rPr>
              <w:fldChar w:fldCharType="end"/>
            </w:r>
          </w:hyperlink>
        </w:p>
        <w:p w14:paraId="560C46FE" w14:textId="45545AD9" w:rsidR="007E3C6E" w:rsidRDefault="003807E4">
          <w:pPr>
            <w:pStyle w:val="TOC2"/>
            <w:rPr>
              <w:rFonts w:asciiTheme="minorHAnsi" w:eastAsiaTheme="minorEastAsia" w:hAnsiTheme="minorHAnsi"/>
              <w:noProof/>
              <w:sz w:val="22"/>
              <w:szCs w:val="22"/>
              <w:lang w:bidi="ar-SA"/>
            </w:rPr>
          </w:pPr>
          <w:hyperlink w:anchor="_Toc78814742" w:history="1">
            <w:r w:rsidR="007E3C6E" w:rsidRPr="001871CC">
              <w:rPr>
                <w:rStyle w:val="Hyperlink"/>
                <w:noProof/>
              </w:rPr>
              <w:t>3.1 Flowchart</w:t>
            </w:r>
            <w:r w:rsidR="007E3C6E">
              <w:rPr>
                <w:noProof/>
                <w:webHidden/>
              </w:rPr>
              <w:tab/>
            </w:r>
            <w:r w:rsidR="007E3C6E">
              <w:rPr>
                <w:noProof/>
                <w:webHidden/>
              </w:rPr>
              <w:fldChar w:fldCharType="begin"/>
            </w:r>
            <w:r w:rsidR="007E3C6E">
              <w:rPr>
                <w:noProof/>
                <w:webHidden/>
              </w:rPr>
              <w:instrText xml:space="preserve"> PAGEREF _Toc78814742 \h </w:instrText>
            </w:r>
            <w:r w:rsidR="007E3C6E">
              <w:rPr>
                <w:noProof/>
                <w:webHidden/>
              </w:rPr>
            </w:r>
            <w:r w:rsidR="007E3C6E">
              <w:rPr>
                <w:noProof/>
                <w:webHidden/>
              </w:rPr>
              <w:fldChar w:fldCharType="separate"/>
            </w:r>
            <w:r w:rsidR="00477680">
              <w:rPr>
                <w:noProof/>
                <w:webHidden/>
              </w:rPr>
              <w:t>5</w:t>
            </w:r>
            <w:r w:rsidR="007E3C6E">
              <w:rPr>
                <w:noProof/>
                <w:webHidden/>
              </w:rPr>
              <w:fldChar w:fldCharType="end"/>
            </w:r>
          </w:hyperlink>
        </w:p>
        <w:p w14:paraId="300C5531" w14:textId="13257DF1" w:rsidR="007E3C6E" w:rsidRDefault="003807E4">
          <w:pPr>
            <w:pStyle w:val="TOC2"/>
            <w:rPr>
              <w:rFonts w:asciiTheme="minorHAnsi" w:eastAsiaTheme="minorEastAsia" w:hAnsiTheme="minorHAnsi"/>
              <w:noProof/>
              <w:sz w:val="22"/>
              <w:szCs w:val="22"/>
              <w:lang w:bidi="ar-SA"/>
            </w:rPr>
          </w:pPr>
          <w:hyperlink w:anchor="_Toc78814743" w:history="1">
            <w:r w:rsidR="007E3C6E" w:rsidRPr="001871CC">
              <w:rPr>
                <w:rStyle w:val="Hyperlink"/>
                <w:noProof/>
              </w:rPr>
              <w:t>3.2 Project Design</w:t>
            </w:r>
            <w:r w:rsidR="007E3C6E">
              <w:rPr>
                <w:noProof/>
                <w:webHidden/>
              </w:rPr>
              <w:tab/>
            </w:r>
            <w:r w:rsidR="007E3C6E">
              <w:rPr>
                <w:noProof/>
                <w:webHidden/>
              </w:rPr>
              <w:fldChar w:fldCharType="begin"/>
            </w:r>
            <w:r w:rsidR="007E3C6E">
              <w:rPr>
                <w:noProof/>
                <w:webHidden/>
              </w:rPr>
              <w:instrText xml:space="preserve"> PAGEREF _Toc78814743 \h </w:instrText>
            </w:r>
            <w:r w:rsidR="007E3C6E">
              <w:rPr>
                <w:noProof/>
                <w:webHidden/>
              </w:rPr>
            </w:r>
            <w:r w:rsidR="007E3C6E">
              <w:rPr>
                <w:noProof/>
                <w:webHidden/>
              </w:rPr>
              <w:fldChar w:fldCharType="separate"/>
            </w:r>
            <w:r w:rsidR="00477680">
              <w:rPr>
                <w:noProof/>
                <w:webHidden/>
              </w:rPr>
              <w:t>5</w:t>
            </w:r>
            <w:r w:rsidR="007E3C6E">
              <w:rPr>
                <w:noProof/>
                <w:webHidden/>
              </w:rPr>
              <w:fldChar w:fldCharType="end"/>
            </w:r>
          </w:hyperlink>
        </w:p>
        <w:p w14:paraId="642D0740" w14:textId="366AAEFB" w:rsidR="007E3C6E" w:rsidRDefault="003807E4">
          <w:pPr>
            <w:pStyle w:val="TOC3"/>
            <w:rPr>
              <w:rFonts w:asciiTheme="minorHAnsi" w:eastAsiaTheme="minorEastAsia" w:hAnsiTheme="minorHAnsi"/>
              <w:noProof/>
              <w:sz w:val="22"/>
              <w:szCs w:val="22"/>
              <w:lang w:bidi="ar-SA"/>
            </w:rPr>
          </w:pPr>
          <w:hyperlink w:anchor="_Toc78814744" w:history="1">
            <w:r w:rsidR="007E3C6E" w:rsidRPr="001871CC">
              <w:rPr>
                <w:rStyle w:val="Hyperlink"/>
                <w:noProof/>
              </w:rPr>
              <w:t>3.2.1 Home Page (Admin Login)</w:t>
            </w:r>
            <w:r w:rsidR="007E3C6E">
              <w:rPr>
                <w:noProof/>
                <w:webHidden/>
              </w:rPr>
              <w:tab/>
            </w:r>
            <w:r w:rsidR="007E3C6E">
              <w:rPr>
                <w:noProof/>
                <w:webHidden/>
              </w:rPr>
              <w:fldChar w:fldCharType="begin"/>
            </w:r>
            <w:r w:rsidR="007E3C6E">
              <w:rPr>
                <w:noProof/>
                <w:webHidden/>
              </w:rPr>
              <w:instrText xml:space="preserve"> PAGEREF _Toc78814744 \h </w:instrText>
            </w:r>
            <w:r w:rsidR="007E3C6E">
              <w:rPr>
                <w:noProof/>
                <w:webHidden/>
              </w:rPr>
            </w:r>
            <w:r w:rsidR="007E3C6E">
              <w:rPr>
                <w:noProof/>
                <w:webHidden/>
              </w:rPr>
              <w:fldChar w:fldCharType="separate"/>
            </w:r>
            <w:r w:rsidR="00477680">
              <w:rPr>
                <w:noProof/>
                <w:webHidden/>
              </w:rPr>
              <w:t>6</w:t>
            </w:r>
            <w:r w:rsidR="007E3C6E">
              <w:rPr>
                <w:noProof/>
                <w:webHidden/>
              </w:rPr>
              <w:fldChar w:fldCharType="end"/>
            </w:r>
          </w:hyperlink>
        </w:p>
        <w:p w14:paraId="2E7C02E9" w14:textId="44B659D9" w:rsidR="007E3C6E" w:rsidRDefault="003807E4">
          <w:pPr>
            <w:pStyle w:val="TOC3"/>
            <w:rPr>
              <w:rFonts w:asciiTheme="minorHAnsi" w:eastAsiaTheme="minorEastAsia" w:hAnsiTheme="minorHAnsi"/>
              <w:noProof/>
              <w:sz w:val="22"/>
              <w:szCs w:val="22"/>
              <w:lang w:bidi="ar-SA"/>
            </w:rPr>
          </w:pPr>
          <w:hyperlink w:anchor="_Toc78814745" w:history="1">
            <w:r w:rsidR="007E3C6E" w:rsidRPr="001871CC">
              <w:rPr>
                <w:rStyle w:val="Hyperlink"/>
                <w:noProof/>
              </w:rPr>
              <w:t>3.2.2 Main Menu</w:t>
            </w:r>
            <w:r w:rsidR="007E3C6E">
              <w:rPr>
                <w:noProof/>
                <w:webHidden/>
              </w:rPr>
              <w:tab/>
            </w:r>
            <w:r w:rsidR="007E3C6E">
              <w:rPr>
                <w:noProof/>
                <w:webHidden/>
              </w:rPr>
              <w:fldChar w:fldCharType="begin"/>
            </w:r>
            <w:r w:rsidR="007E3C6E">
              <w:rPr>
                <w:noProof/>
                <w:webHidden/>
              </w:rPr>
              <w:instrText xml:space="preserve"> PAGEREF _Toc78814745 \h </w:instrText>
            </w:r>
            <w:r w:rsidR="007E3C6E">
              <w:rPr>
                <w:noProof/>
                <w:webHidden/>
              </w:rPr>
            </w:r>
            <w:r w:rsidR="007E3C6E">
              <w:rPr>
                <w:noProof/>
                <w:webHidden/>
              </w:rPr>
              <w:fldChar w:fldCharType="separate"/>
            </w:r>
            <w:r w:rsidR="00477680">
              <w:rPr>
                <w:noProof/>
                <w:webHidden/>
              </w:rPr>
              <w:t>6</w:t>
            </w:r>
            <w:r w:rsidR="007E3C6E">
              <w:rPr>
                <w:noProof/>
                <w:webHidden/>
              </w:rPr>
              <w:fldChar w:fldCharType="end"/>
            </w:r>
          </w:hyperlink>
        </w:p>
        <w:p w14:paraId="66886442" w14:textId="30B2FC71" w:rsidR="007E3C6E" w:rsidRDefault="003807E4">
          <w:pPr>
            <w:pStyle w:val="TOC2"/>
            <w:rPr>
              <w:rFonts w:asciiTheme="minorHAnsi" w:eastAsiaTheme="minorEastAsia" w:hAnsiTheme="minorHAnsi"/>
              <w:noProof/>
              <w:sz w:val="22"/>
              <w:szCs w:val="22"/>
              <w:lang w:bidi="ar-SA"/>
            </w:rPr>
          </w:pPr>
          <w:hyperlink w:anchor="_Toc78814746" w:history="1">
            <w:r w:rsidR="007E3C6E" w:rsidRPr="001871CC">
              <w:rPr>
                <w:rStyle w:val="Hyperlink"/>
                <w:noProof/>
              </w:rPr>
              <w:t>3.3 Tools and Environment</w:t>
            </w:r>
            <w:r w:rsidR="007E3C6E">
              <w:rPr>
                <w:noProof/>
                <w:webHidden/>
              </w:rPr>
              <w:tab/>
            </w:r>
            <w:r w:rsidR="007E3C6E">
              <w:rPr>
                <w:noProof/>
                <w:webHidden/>
              </w:rPr>
              <w:fldChar w:fldCharType="begin"/>
            </w:r>
            <w:r w:rsidR="007E3C6E">
              <w:rPr>
                <w:noProof/>
                <w:webHidden/>
              </w:rPr>
              <w:instrText xml:space="preserve"> PAGEREF _Toc78814746 \h </w:instrText>
            </w:r>
            <w:r w:rsidR="007E3C6E">
              <w:rPr>
                <w:noProof/>
                <w:webHidden/>
              </w:rPr>
            </w:r>
            <w:r w:rsidR="007E3C6E">
              <w:rPr>
                <w:noProof/>
                <w:webHidden/>
              </w:rPr>
              <w:fldChar w:fldCharType="separate"/>
            </w:r>
            <w:r w:rsidR="00477680">
              <w:rPr>
                <w:noProof/>
                <w:webHidden/>
              </w:rPr>
              <w:t>7</w:t>
            </w:r>
            <w:r w:rsidR="007E3C6E">
              <w:rPr>
                <w:noProof/>
                <w:webHidden/>
              </w:rPr>
              <w:fldChar w:fldCharType="end"/>
            </w:r>
          </w:hyperlink>
        </w:p>
        <w:p w14:paraId="197B19FC" w14:textId="43BAB238" w:rsidR="007E3C6E" w:rsidRDefault="003807E4">
          <w:pPr>
            <w:pStyle w:val="TOC3"/>
            <w:rPr>
              <w:rFonts w:asciiTheme="minorHAnsi" w:eastAsiaTheme="minorEastAsia" w:hAnsiTheme="minorHAnsi"/>
              <w:noProof/>
              <w:sz w:val="22"/>
              <w:szCs w:val="22"/>
              <w:lang w:bidi="ar-SA"/>
            </w:rPr>
          </w:pPr>
          <w:hyperlink w:anchor="_Toc78814747" w:history="1">
            <w:r w:rsidR="007E3C6E" w:rsidRPr="001871CC">
              <w:rPr>
                <w:rStyle w:val="Hyperlink"/>
                <w:noProof/>
              </w:rPr>
              <w:t>3.3.1 IDE Used</w:t>
            </w:r>
            <w:r w:rsidR="007E3C6E">
              <w:rPr>
                <w:noProof/>
                <w:webHidden/>
              </w:rPr>
              <w:tab/>
            </w:r>
            <w:r w:rsidR="007E3C6E">
              <w:rPr>
                <w:noProof/>
                <w:webHidden/>
              </w:rPr>
              <w:fldChar w:fldCharType="begin"/>
            </w:r>
            <w:r w:rsidR="007E3C6E">
              <w:rPr>
                <w:noProof/>
                <w:webHidden/>
              </w:rPr>
              <w:instrText xml:space="preserve"> PAGEREF _Toc78814747 \h </w:instrText>
            </w:r>
            <w:r w:rsidR="007E3C6E">
              <w:rPr>
                <w:noProof/>
                <w:webHidden/>
              </w:rPr>
            </w:r>
            <w:r w:rsidR="007E3C6E">
              <w:rPr>
                <w:noProof/>
                <w:webHidden/>
              </w:rPr>
              <w:fldChar w:fldCharType="separate"/>
            </w:r>
            <w:r w:rsidR="00477680">
              <w:rPr>
                <w:noProof/>
                <w:webHidden/>
              </w:rPr>
              <w:t>7</w:t>
            </w:r>
            <w:r w:rsidR="007E3C6E">
              <w:rPr>
                <w:noProof/>
                <w:webHidden/>
              </w:rPr>
              <w:fldChar w:fldCharType="end"/>
            </w:r>
          </w:hyperlink>
        </w:p>
        <w:p w14:paraId="22A0A281" w14:textId="684D1846" w:rsidR="007E3C6E" w:rsidRDefault="003807E4">
          <w:pPr>
            <w:pStyle w:val="TOC3"/>
            <w:rPr>
              <w:rFonts w:asciiTheme="minorHAnsi" w:eastAsiaTheme="minorEastAsia" w:hAnsiTheme="minorHAnsi"/>
              <w:noProof/>
              <w:sz w:val="22"/>
              <w:szCs w:val="22"/>
              <w:lang w:bidi="ar-SA"/>
            </w:rPr>
          </w:pPr>
          <w:hyperlink w:anchor="_Toc78814748" w:history="1">
            <w:r w:rsidR="007E3C6E" w:rsidRPr="001871CC">
              <w:rPr>
                <w:rStyle w:val="Hyperlink"/>
                <w:noProof/>
              </w:rPr>
              <w:t>3.3.2 Programming Language Used</w:t>
            </w:r>
            <w:r w:rsidR="007E3C6E">
              <w:rPr>
                <w:noProof/>
                <w:webHidden/>
              </w:rPr>
              <w:tab/>
            </w:r>
            <w:r w:rsidR="007E3C6E">
              <w:rPr>
                <w:noProof/>
                <w:webHidden/>
              </w:rPr>
              <w:fldChar w:fldCharType="begin"/>
            </w:r>
            <w:r w:rsidR="007E3C6E">
              <w:rPr>
                <w:noProof/>
                <w:webHidden/>
              </w:rPr>
              <w:instrText xml:space="preserve"> PAGEREF _Toc78814748 \h </w:instrText>
            </w:r>
            <w:r w:rsidR="007E3C6E">
              <w:rPr>
                <w:noProof/>
                <w:webHidden/>
              </w:rPr>
            </w:r>
            <w:r w:rsidR="007E3C6E">
              <w:rPr>
                <w:noProof/>
                <w:webHidden/>
              </w:rPr>
              <w:fldChar w:fldCharType="separate"/>
            </w:r>
            <w:r w:rsidR="00477680">
              <w:rPr>
                <w:noProof/>
                <w:webHidden/>
              </w:rPr>
              <w:t>7</w:t>
            </w:r>
            <w:r w:rsidR="007E3C6E">
              <w:rPr>
                <w:noProof/>
                <w:webHidden/>
              </w:rPr>
              <w:fldChar w:fldCharType="end"/>
            </w:r>
          </w:hyperlink>
        </w:p>
        <w:p w14:paraId="0786ED0F" w14:textId="21F20DC6" w:rsidR="007E3C6E" w:rsidRDefault="003807E4">
          <w:pPr>
            <w:pStyle w:val="TOC1"/>
            <w:rPr>
              <w:rFonts w:asciiTheme="minorHAnsi" w:eastAsiaTheme="minorEastAsia" w:hAnsiTheme="minorHAnsi" w:cstheme="minorBidi"/>
              <w:b w:val="0"/>
              <w:bCs w:val="0"/>
              <w:sz w:val="22"/>
              <w:szCs w:val="22"/>
              <w:lang w:bidi="ar-SA"/>
            </w:rPr>
          </w:pPr>
          <w:hyperlink w:anchor="_Toc78814749" w:history="1">
            <w:r w:rsidR="007E3C6E" w:rsidRPr="001871CC">
              <w:rPr>
                <w:rStyle w:val="Hyperlink"/>
              </w:rPr>
              <w:t>4. METHODOLOGY</w:t>
            </w:r>
            <w:r w:rsidR="007E3C6E">
              <w:rPr>
                <w:webHidden/>
              </w:rPr>
              <w:tab/>
            </w:r>
            <w:r w:rsidR="007E3C6E">
              <w:rPr>
                <w:webHidden/>
              </w:rPr>
              <w:fldChar w:fldCharType="begin"/>
            </w:r>
            <w:r w:rsidR="007E3C6E">
              <w:rPr>
                <w:webHidden/>
              </w:rPr>
              <w:instrText xml:space="preserve"> PAGEREF _Toc78814749 \h </w:instrText>
            </w:r>
            <w:r w:rsidR="007E3C6E">
              <w:rPr>
                <w:webHidden/>
              </w:rPr>
            </w:r>
            <w:r w:rsidR="007E3C6E">
              <w:rPr>
                <w:webHidden/>
              </w:rPr>
              <w:fldChar w:fldCharType="separate"/>
            </w:r>
            <w:r w:rsidR="00477680">
              <w:rPr>
                <w:webHidden/>
              </w:rPr>
              <w:t>8</w:t>
            </w:r>
            <w:r w:rsidR="007E3C6E">
              <w:rPr>
                <w:webHidden/>
              </w:rPr>
              <w:fldChar w:fldCharType="end"/>
            </w:r>
          </w:hyperlink>
        </w:p>
        <w:p w14:paraId="5E4102C8" w14:textId="537F0596" w:rsidR="007E3C6E" w:rsidRDefault="003807E4">
          <w:pPr>
            <w:pStyle w:val="TOC2"/>
            <w:rPr>
              <w:rFonts w:asciiTheme="minorHAnsi" w:eastAsiaTheme="minorEastAsia" w:hAnsiTheme="minorHAnsi"/>
              <w:noProof/>
              <w:sz w:val="22"/>
              <w:szCs w:val="22"/>
              <w:lang w:bidi="ar-SA"/>
            </w:rPr>
          </w:pPr>
          <w:hyperlink w:anchor="_Toc78814750" w:history="1">
            <w:r w:rsidR="007E3C6E" w:rsidRPr="001871CC">
              <w:rPr>
                <w:rStyle w:val="Hyperlink"/>
                <w:rFonts w:cs="Times New Roman"/>
                <w:noProof/>
              </w:rPr>
              <w:t>4.1 Admin Login</w:t>
            </w:r>
            <w:r w:rsidR="007E3C6E">
              <w:rPr>
                <w:noProof/>
                <w:webHidden/>
              </w:rPr>
              <w:tab/>
            </w:r>
            <w:r w:rsidR="007E3C6E">
              <w:rPr>
                <w:noProof/>
                <w:webHidden/>
              </w:rPr>
              <w:fldChar w:fldCharType="begin"/>
            </w:r>
            <w:r w:rsidR="007E3C6E">
              <w:rPr>
                <w:noProof/>
                <w:webHidden/>
              </w:rPr>
              <w:instrText xml:space="preserve"> PAGEREF _Toc78814750 \h </w:instrText>
            </w:r>
            <w:r w:rsidR="007E3C6E">
              <w:rPr>
                <w:noProof/>
                <w:webHidden/>
              </w:rPr>
            </w:r>
            <w:r w:rsidR="007E3C6E">
              <w:rPr>
                <w:noProof/>
                <w:webHidden/>
              </w:rPr>
              <w:fldChar w:fldCharType="separate"/>
            </w:r>
            <w:r w:rsidR="00477680">
              <w:rPr>
                <w:noProof/>
                <w:webHidden/>
              </w:rPr>
              <w:t>8</w:t>
            </w:r>
            <w:r w:rsidR="007E3C6E">
              <w:rPr>
                <w:noProof/>
                <w:webHidden/>
              </w:rPr>
              <w:fldChar w:fldCharType="end"/>
            </w:r>
          </w:hyperlink>
        </w:p>
        <w:p w14:paraId="7F14A48B" w14:textId="48B89E2F" w:rsidR="007E3C6E" w:rsidRDefault="003807E4">
          <w:pPr>
            <w:pStyle w:val="TOC2"/>
            <w:rPr>
              <w:rFonts w:asciiTheme="minorHAnsi" w:eastAsiaTheme="minorEastAsia" w:hAnsiTheme="minorHAnsi"/>
              <w:noProof/>
              <w:sz w:val="22"/>
              <w:szCs w:val="22"/>
              <w:lang w:bidi="ar-SA"/>
            </w:rPr>
          </w:pPr>
          <w:hyperlink w:anchor="_Toc78814751" w:history="1">
            <w:r w:rsidR="007E3C6E" w:rsidRPr="001871CC">
              <w:rPr>
                <w:rStyle w:val="Hyperlink"/>
                <w:noProof/>
              </w:rPr>
              <w:t>4.2 Main Menu</w:t>
            </w:r>
            <w:r w:rsidR="007E3C6E">
              <w:rPr>
                <w:noProof/>
                <w:webHidden/>
              </w:rPr>
              <w:tab/>
            </w:r>
            <w:r w:rsidR="007E3C6E">
              <w:rPr>
                <w:noProof/>
                <w:webHidden/>
              </w:rPr>
              <w:fldChar w:fldCharType="begin"/>
            </w:r>
            <w:r w:rsidR="007E3C6E">
              <w:rPr>
                <w:noProof/>
                <w:webHidden/>
              </w:rPr>
              <w:instrText xml:space="preserve"> PAGEREF _Toc78814751 \h </w:instrText>
            </w:r>
            <w:r w:rsidR="007E3C6E">
              <w:rPr>
                <w:noProof/>
                <w:webHidden/>
              </w:rPr>
            </w:r>
            <w:r w:rsidR="007E3C6E">
              <w:rPr>
                <w:noProof/>
                <w:webHidden/>
              </w:rPr>
              <w:fldChar w:fldCharType="separate"/>
            </w:r>
            <w:r w:rsidR="00477680">
              <w:rPr>
                <w:noProof/>
                <w:webHidden/>
              </w:rPr>
              <w:t>8</w:t>
            </w:r>
            <w:r w:rsidR="007E3C6E">
              <w:rPr>
                <w:noProof/>
                <w:webHidden/>
              </w:rPr>
              <w:fldChar w:fldCharType="end"/>
            </w:r>
          </w:hyperlink>
        </w:p>
        <w:p w14:paraId="55F96C4B" w14:textId="2E6E3293" w:rsidR="007E3C6E" w:rsidRDefault="003807E4">
          <w:pPr>
            <w:pStyle w:val="TOC3"/>
            <w:rPr>
              <w:rFonts w:asciiTheme="minorHAnsi" w:eastAsiaTheme="minorEastAsia" w:hAnsiTheme="minorHAnsi"/>
              <w:noProof/>
              <w:sz w:val="22"/>
              <w:szCs w:val="22"/>
              <w:lang w:bidi="ar-SA"/>
            </w:rPr>
          </w:pPr>
          <w:hyperlink w:anchor="_Toc78814752" w:history="1">
            <w:r w:rsidR="007E3C6E" w:rsidRPr="001871CC">
              <w:rPr>
                <w:rStyle w:val="Hyperlink"/>
                <w:noProof/>
              </w:rPr>
              <w:t>4.2.1 Student Registration</w:t>
            </w:r>
            <w:r w:rsidR="007E3C6E">
              <w:rPr>
                <w:noProof/>
                <w:webHidden/>
              </w:rPr>
              <w:tab/>
            </w:r>
            <w:r w:rsidR="007E3C6E">
              <w:rPr>
                <w:noProof/>
                <w:webHidden/>
              </w:rPr>
              <w:fldChar w:fldCharType="begin"/>
            </w:r>
            <w:r w:rsidR="007E3C6E">
              <w:rPr>
                <w:noProof/>
                <w:webHidden/>
              </w:rPr>
              <w:instrText xml:space="preserve"> PAGEREF _Toc78814752 \h </w:instrText>
            </w:r>
            <w:r w:rsidR="007E3C6E">
              <w:rPr>
                <w:noProof/>
                <w:webHidden/>
              </w:rPr>
            </w:r>
            <w:r w:rsidR="007E3C6E">
              <w:rPr>
                <w:noProof/>
                <w:webHidden/>
              </w:rPr>
              <w:fldChar w:fldCharType="separate"/>
            </w:r>
            <w:r w:rsidR="00477680">
              <w:rPr>
                <w:noProof/>
                <w:webHidden/>
              </w:rPr>
              <w:t>9</w:t>
            </w:r>
            <w:r w:rsidR="007E3C6E">
              <w:rPr>
                <w:noProof/>
                <w:webHidden/>
              </w:rPr>
              <w:fldChar w:fldCharType="end"/>
            </w:r>
          </w:hyperlink>
        </w:p>
        <w:p w14:paraId="5CBC6691" w14:textId="41521E4D" w:rsidR="007E3C6E" w:rsidRDefault="003807E4">
          <w:pPr>
            <w:pStyle w:val="TOC3"/>
            <w:rPr>
              <w:rFonts w:asciiTheme="minorHAnsi" w:eastAsiaTheme="minorEastAsia" w:hAnsiTheme="minorHAnsi"/>
              <w:noProof/>
              <w:sz w:val="22"/>
              <w:szCs w:val="22"/>
              <w:lang w:bidi="ar-SA"/>
            </w:rPr>
          </w:pPr>
          <w:hyperlink w:anchor="_Toc78814753" w:history="1">
            <w:r w:rsidR="007E3C6E" w:rsidRPr="001871CC">
              <w:rPr>
                <w:rStyle w:val="Hyperlink"/>
                <w:noProof/>
              </w:rPr>
              <w:t>4.2.2 View All Student Details</w:t>
            </w:r>
            <w:r w:rsidR="007E3C6E">
              <w:rPr>
                <w:noProof/>
                <w:webHidden/>
              </w:rPr>
              <w:tab/>
            </w:r>
            <w:r w:rsidR="007E3C6E">
              <w:rPr>
                <w:noProof/>
                <w:webHidden/>
              </w:rPr>
              <w:fldChar w:fldCharType="begin"/>
            </w:r>
            <w:r w:rsidR="007E3C6E">
              <w:rPr>
                <w:noProof/>
                <w:webHidden/>
              </w:rPr>
              <w:instrText xml:space="preserve"> PAGEREF _Toc78814753 \h </w:instrText>
            </w:r>
            <w:r w:rsidR="007E3C6E">
              <w:rPr>
                <w:noProof/>
                <w:webHidden/>
              </w:rPr>
            </w:r>
            <w:r w:rsidR="007E3C6E">
              <w:rPr>
                <w:noProof/>
                <w:webHidden/>
              </w:rPr>
              <w:fldChar w:fldCharType="separate"/>
            </w:r>
            <w:r w:rsidR="00477680">
              <w:rPr>
                <w:noProof/>
                <w:webHidden/>
              </w:rPr>
              <w:t>9</w:t>
            </w:r>
            <w:r w:rsidR="007E3C6E">
              <w:rPr>
                <w:noProof/>
                <w:webHidden/>
              </w:rPr>
              <w:fldChar w:fldCharType="end"/>
            </w:r>
          </w:hyperlink>
        </w:p>
        <w:p w14:paraId="42B7A30A" w14:textId="5ADB5EF2" w:rsidR="007E3C6E" w:rsidRDefault="003807E4">
          <w:pPr>
            <w:pStyle w:val="TOC3"/>
            <w:rPr>
              <w:rFonts w:asciiTheme="minorHAnsi" w:eastAsiaTheme="minorEastAsia" w:hAnsiTheme="minorHAnsi"/>
              <w:noProof/>
              <w:sz w:val="22"/>
              <w:szCs w:val="22"/>
              <w:lang w:bidi="ar-SA"/>
            </w:rPr>
          </w:pPr>
          <w:hyperlink w:anchor="_Toc78814754" w:history="1">
            <w:r w:rsidR="007E3C6E" w:rsidRPr="001871CC">
              <w:rPr>
                <w:rStyle w:val="Hyperlink"/>
                <w:noProof/>
              </w:rPr>
              <w:t>4.2.3 Search Student Details</w:t>
            </w:r>
            <w:r w:rsidR="007E3C6E">
              <w:rPr>
                <w:noProof/>
                <w:webHidden/>
              </w:rPr>
              <w:tab/>
            </w:r>
            <w:r w:rsidR="007E3C6E">
              <w:rPr>
                <w:noProof/>
                <w:webHidden/>
              </w:rPr>
              <w:fldChar w:fldCharType="begin"/>
            </w:r>
            <w:r w:rsidR="007E3C6E">
              <w:rPr>
                <w:noProof/>
                <w:webHidden/>
              </w:rPr>
              <w:instrText xml:space="preserve"> PAGEREF _Toc78814754 \h </w:instrText>
            </w:r>
            <w:r w:rsidR="007E3C6E">
              <w:rPr>
                <w:noProof/>
                <w:webHidden/>
              </w:rPr>
            </w:r>
            <w:r w:rsidR="007E3C6E">
              <w:rPr>
                <w:noProof/>
                <w:webHidden/>
              </w:rPr>
              <w:fldChar w:fldCharType="separate"/>
            </w:r>
            <w:r w:rsidR="00477680">
              <w:rPr>
                <w:noProof/>
                <w:webHidden/>
              </w:rPr>
              <w:t>10</w:t>
            </w:r>
            <w:r w:rsidR="007E3C6E">
              <w:rPr>
                <w:noProof/>
                <w:webHidden/>
              </w:rPr>
              <w:fldChar w:fldCharType="end"/>
            </w:r>
          </w:hyperlink>
        </w:p>
        <w:p w14:paraId="19F692B9" w14:textId="32009FA6" w:rsidR="007E3C6E" w:rsidRDefault="003807E4">
          <w:pPr>
            <w:pStyle w:val="TOC3"/>
            <w:rPr>
              <w:rFonts w:asciiTheme="minorHAnsi" w:eastAsiaTheme="minorEastAsia" w:hAnsiTheme="minorHAnsi"/>
              <w:noProof/>
              <w:sz w:val="22"/>
              <w:szCs w:val="22"/>
              <w:lang w:bidi="ar-SA"/>
            </w:rPr>
          </w:pPr>
          <w:hyperlink w:anchor="_Toc78814755" w:history="1">
            <w:r w:rsidR="007E3C6E" w:rsidRPr="001871CC">
              <w:rPr>
                <w:rStyle w:val="Hyperlink"/>
                <w:noProof/>
              </w:rPr>
              <w:t>4.2.4 Students Access</w:t>
            </w:r>
            <w:r w:rsidR="007E3C6E">
              <w:rPr>
                <w:noProof/>
                <w:webHidden/>
              </w:rPr>
              <w:tab/>
            </w:r>
            <w:r w:rsidR="007E3C6E">
              <w:rPr>
                <w:noProof/>
                <w:webHidden/>
              </w:rPr>
              <w:fldChar w:fldCharType="begin"/>
            </w:r>
            <w:r w:rsidR="007E3C6E">
              <w:rPr>
                <w:noProof/>
                <w:webHidden/>
              </w:rPr>
              <w:instrText xml:space="preserve"> PAGEREF _Toc78814755 \h </w:instrText>
            </w:r>
            <w:r w:rsidR="007E3C6E">
              <w:rPr>
                <w:noProof/>
                <w:webHidden/>
              </w:rPr>
            </w:r>
            <w:r w:rsidR="007E3C6E">
              <w:rPr>
                <w:noProof/>
                <w:webHidden/>
              </w:rPr>
              <w:fldChar w:fldCharType="separate"/>
            </w:r>
            <w:r w:rsidR="00477680">
              <w:rPr>
                <w:noProof/>
                <w:webHidden/>
              </w:rPr>
              <w:t>10</w:t>
            </w:r>
            <w:r w:rsidR="007E3C6E">
              <w:rPr>
                <w:noProof/>
                <w:webHidden/>
              </w:rPr>
              <w:fldChar w:fldCharType="end"/>
            </w:r>
          </w:hyperlink>
        </w:p>
        <w:p w14:paraId="23677FC0" w14:textId="6A540556" w:rsidR="007E3C6E" w:rsidRDefault="003807E4">
          <w:pPr>
            <w:pStyle w:val="TOC3"/>
            <w:rPr>
              <w:rFonts w:asciiTheme="minorHAnsi" w:eastAsiaTheme="minorEastAsia" w:hAnsiTheme="minorHAnsi"/>
              <w:noProof/>
              <w:sz w:val="22"/>
              <w:szCs w:val="22"/>
              <w:lang w:bidi="ar-SA"/>
            </w:rPr>
          </w:pPr>
          <w:hyperlink w:anchor="_Toc78814756" w:history="1">
            <w:r w:rsidR="007E3C6E" w:rsidRPr="001871CC">
              <w:rPr>
                <w:rStyle w:val="Hyperlink"/>
                <w:noProof/>
              </w:rPr>
              <w:t>4.2.5 Update Student Details</w:t>
            </w:r>
            <w:r w:rsidR="007E3C6E">
              <w:rPr>
                <w:noProof/>
                <w:webHidden/>
              </w:rPr>
              <w:tab/>
            </w:r>
            <w:r w:rsidR="007E3C6E">
              <w:rPr>
                <w:noProof/>
                <w:webHidden/>
              </w:rPr>
              <w:fldChar w:fldCharType="begin"/>
            </w:r>
            <w:r w:rsidR="007E3C6E">
              <w:rPr>
                <w:noProof/>
                <w:webHidden/>
              </w:rPr>
              <w:instrText xml:space="preserve"> PAGEREF _Toc78814756 \h </w:instrText>
            </w:r>
            <w:r w:rsidR="007E3C6E">
              <w:rPr>
                <w:noProof/>
                <w:webHidden/>
              </w:rPr>
            </w:r>
            <w:r w:rsidR="007E3C6E">
              <w:rPr>
                <w:noProof/>
                <w:webHidden/>
              </w:rPr>
              <w:fldChar w:fldCharType="separate"/>
            </w:r>
            <w:r w:rsidR="00477680">
              <w:rPr>
                <w:noProof/>
                <w:webHidden/>
              </w:rPr>
              <w:t>10</w:t>
            </w:r>
            <w:r w:rsidR="007E3C6E">
              <w:rPr>
                <w:noProof/>
                <w:webHidden/>
              </w:rPr>
              <w:fldChar w:fldCharType="end"/>
            </w:r>
          </w:hyperlink>
        </w:p>
        <w:p w14:paraId="549CB999" w14:textId="061A768B" w:rsidR="007E3C6E" w:rsidRDefault="003807E4">
          <w:pPr>
            <w:pStyle w:val="TOC3"/>
            <w:rPr>
              <w:rFonts w:asciiTheme="minorHAnsi" w:eastAsiaTheme="minorEastAsia" w:hAnsiTheme="minorHAnsi"/>
              <w:noProof/>
              <w:sz w:val="22"/>
              <w:szCs w:val="22"/>
              <w:lang w:bidi="ar-SA"/>
            </w:rPr>
          </w:pPr>
          <w:hyperlink w:anchor="_Toc78814757" w:history="1">
            <w:r w:rsidR="007E3C6E" w:rsidRPr="001871CC">
              <w:rPr>
                <w:rStyle w:val="Hyperlink"/>
                <w:noProof/>
              </w:rPr>
              <w:t>4.2.6 Delete Student Record</w:t>
            </w:r>
            <w:r w:rsidR="007E3C6E">
              <w:rPr>
                <w:noProof/>
                <w:webHidden/>
              </w:rPr>
              <w:tab/>
            </w:r>
            <w:r w:rsidR="007E3C6E">
              <w:rPr>
                <w:noProof/>
                <w:webHidden/>
              </w:rPr>
              <w:fldChar w:fldCharType="begin"/>
            </w:r>
            <w:r w:rsidR="007E3C6E">
              <w:rPr>
                <w:noProof/>
                <w:webHidden/>
              </w:rPr>
              <w:instrText xml:space="preserve"> PAGEREF _Toc78814757 \h </w:instrText>
            </w:r>
            <w:r w:rsidR="007E3C6E">
              <w:rPr>
                <w:noProof/>
                <w:webHidden/>
              </w:rPr>
            </w:r>
            <w:r w:rsidR="007E3C6E">
              <w:rPr>
                <w:noProof/>
                <w:webHidden/>
              </w:rPr>
              <w:fldChar w:fldCharType="separate"/>
            </w:r>
            <w:r w:rsidR="00477680">
              <w:rPr>
                <w:noProof/>
                <w:webHidden/>
              </w:rPr>
              <w:t>10</w:t>
            </w:r>
            <w:r w:rsidR="007E3C6E">
              <w:rPr>
                <w:noProof/>
                <w:webHidden/>
              </w:rPr>
              <w:fldChar w:fldCharType="end"/>
            </w:r>
          </w:hyperlink>
        </w:p>
        <w:p w14:paraId="1B88FC0D" w14:textId="4EC78DB2" w:rsidR="007E3C6E" w:rsidRDefault="003807E4">
          <w:pPr>
            <w:pStyle w:val="TOC3"/>
            <w:rPr>
              <w:rFonts w:asciiTheme="minorHAnsi" w:eastAsiaTheme="minorEastAsia" w:hAnsiTheme="minorHAnsi"/>
              <w:noProof/>
              <w:sz w:val="22"/>
              <w:szCs w:val="22"/>
              <w:lang w:bidi="ar-SA"/>
            </w:rPr>
          </w:pPr>
          <w:hyperlink w:anchor="_Toc78814758" w:history="1">
            <w:r w:rsidR="007E3C6E" w:rsidRPr="001871CC">
              <w:rPr>
                <w:rStyle w:val="Hyperlink"/>
                <w:noProof/>
              </w:rPr>
              <w:t>4.2.7 Exit</w:t>
            </w:r>
            <w:r w:rsidR="007E3C6E">
              <w:rPr>
                <w:noProof/>
                <w:webHidden/>
              </w:rPr>
              <w:tab/>
            </w:r>
            <w:r w:rsidR="007E3C6E">
              <w:rPr>
                <w:noProof/>
                <w:webHidden/>
              </w:rPr>
              <w:fldChar w:fldCharType="begin"/>
            </w:r>
            <w:r w:rsidR="007E3C6E">
              <w:rPr>
                <w:noProof/>
                <w:webHidden/>
              </w:rPr>
              <w:instrText xml:space="preserve"> PAGEREF _Toc78814758 \h </w:instrText>
            </w:r>
            <w:r w:rsidR="007E3C6E">
              <w:rPr>
                <w:noProof/>
                <w:webHidden/>
              </w:rPr>
            </w:r>
            <w:r w:rsidR="007E3C6E">
              <w:rPr>
                <w:noProof/>
                <w:webHidden/>
              </w:rPr>
              <w:fldChar w:fldCharType="separate"/>
            </w:r>
            <w:r w:rsidR="00477680">
              <w:rPr>
                <w:noProof/>
                <w:webHidden/>
              </w:rPr>
              <w:t>11</w:t>
            </w:r>
            <w:r w:rsidR="007E3C6E">
              <w:rPr>
                <w:noProof/>
                <w:webHidden/>
              </w:rPr>
              <w:fldChar w:fldCharType="end"/>
            </w:r>
          </w:hyperlink>
        </w:p>
        <w:p w14:paraId="713A2D8D" w14:textId="39E3E9FB" w:rsidR="007E3C6E" w:rsidRDefault="003807E4">
          <w:pPr>
            <w:pStyle w:val="TOC1"/>
            <w:rPr>
              <w:rFonts w:asciiTheme="minorHAnsi" w:eastAsiaTheme="minorEastAsia" w:hAnsiTheme="minorHAnsi" w:cstheme="minorBidi"/>
              <w:b w:val="0"/>
              <w:bCs w:val="0"/>
              <w:sz w:val="22"/>
              <w:szCs w:val="22"/>
              <w:lang w:bidi="ar-SA"/>
            </w:rPr>
          </w:pPr>
          <w:hyperlink w:anchor="_Toc78814759" w:history="1">
            <w:r w:rsidR="007E3C6E" w:rsidRPr="001871CC">
              <w:rPr>
                <w:rStyle w:val="Hyperlink"/>
              </w:rPr>
              <w:t>5. TIME ESTIMATION</w:t>
            </w:r>
            <w:r w:rsidR="007E3C6E">
              <w:rPr>
                <w:webHidden/>
              </w:rPr>
              <w:tab/>
            </w:r>
            <w:r w:rsidR="007E3C6E">
              <w:rPr>
                <w:webHidden/>
              </w:rPr>
              <w:fldChar w:fldCharType="begin"/>
            </w:r>
            <w:r w:rsidR="007E3C6E">
              <w:rPr>
                <w:webHidden/>
              </w:rPr>
              <w:instrText xml:space="preserve"> PAGEREF _Toc78814759 \h </w:instrText>
            </w:r>
            <w:r w:rsidR="007E3C6E">
              <w:rPr>
                <w:webHidden/>
              </w:rPr>
            </w:r>
            <w:r w:rsidR="007E3C6E">
              <w:rPr>
                <w:webHidden/>
              </w:rPr>
              <w:fldChar w:fldCharType="separate"/>
            </w:r>
            <w:r w:rsidR="00477680">
              <w:rPr>
                <w:webHidden/>
              </w:rPr>
              <w:t>12</w:t>
            </w:r>
            <w:r w:rsidR="007E3C6E">
              <w:rPr>
                <w:webHidden/>
              </w:rPr>
              <w:fldChar w:fldCharType="end"/>
            </w:r>
          </w:hyperlink>
        </w:p>
        <w:p w14:paraId="5FF26837" w14:textId="06BC3299" w:rsidR="007E3C6E" w:rsidRDefault="003807E4">
          <w:pPr>
            <w:pStyle w:val="TOC1"/>
            <w:rPr>
              <w:rFonts w:asciiTheme="minorHAnsi" w:eastAsiaTheme="minorEastAsia" w:hAnsiTheme="minorHAnsi" w:cstheme="minorBidi"/>
              <w:b w:val="0"/>
              <w:bCs w:val="0"/>
              <w:sz w:val="22"/>
              <w:szCs w:val="22"/>
              <w:lang w:bidi="ar-SA"/>
            </w:rPr>
          </w:pPr>
          <w:hyperlink w:anchor="_Toc78814760" w:history="1">
            <w:r w:rsidR="007E3C6E" w:rsidRPr="001871CC">
              <w:rPr>
                <w:rStyle w:val="Hyperlink"/>
              </w:rPr>
              <w:t>6. FEASIBILITY ANALYSIS</w:t>
            </w:r>
            <w:r w:rsidR="007E3C6E">
              <w:rPr>
                <w:webHidden/>
              </w:rPr>
              <w:tab/>
            </w:r>
            <w:r w:rsidR="007E3C6E">
              <w:rPr>
                <w:webHidden/>
              </w:rPr>
              <w:fldChar w:fldCharType="begin"/>
            </w:r>
            <w:r w:rsidR="007E3C6E">
              <w:rPr>
                <w:webHidden/>
              </w:rPr>
              <w:instrText xml:space="preserve"> PAGEREF _Toc78814760 \h </w:instrText>
            </w:r>
            <w:r w:rsidR="007E3C6E">
              <w:rPr>
                <w:webHidden/>
              </w:rPr>
            </w:r>
            <w:r w:rsidR="007E3C6E">
              <w:rPr>
                <w:webHidden/>
              </w:rPr>
              <w:fldChar w:fldCharType="separate"/>
            </w:r>
            <w:r w:rsidR="00477680">
              <w:rPr>
                <w:webHidden/>
              </w:rPr>
              <w:t>13</w:t>
            </w:r>
            <w:r w:rsidR="007E3C6E">
              <w:rPr>
                <w:webHidden/>
              </w:rPr>
              <w:fldChar w:fldCharType="end"/>
            </w:r>
          </w:hyperlink>
        </w:p>
        <w:p w14:paraId="7194F8B1" w14:textId="4AECC09A" w:rsidR="007E3C6E" w:rsidRDefault="003807E4">
          <w:pPr>
            <w:pStyle w:val="TOC2"/>
            <w:rPr>
              <w:rFonts w:asciiTheme="minorHAnsi" w:eastAsiaTheme="minorEastAsia" w:hAnsiTheme="minorHAnsi"/>
              <w:noProof/>
              <w:sz w:val="22"/>
              <w:szCs w:val="22"/>
              <w:lang w:bidi="ar-SA"/>
            </w:rPr>
          </w:pPr>
          <w:hyperlink w:anchor="_Toc78814761" w:history="1">
            <w:r w:rsidR="007E3C6E" w:rsidRPr="001871CC">
              <w:rPr>
                <w:rStyle w:val="Hyperlink"/>
                <w:noProof/>
              </w:rPr>
              <w:t>6.1 Economic Feasibility</w:t>
            </w:r>
            <w:r w:rsidR="007E3C6E">
              <w:rPr>
                <w:noProof/>
                <w:webHidden/>
              </w:rPr>
              <w:tab/>
            </w:r>
            <w:r w:rsidR="007E3C6E">
              <w:rPr>
                <w:noProof/>
                <w:webHidden/>
              </w:rPr>
              <w:fldChar w:fldCharType="begin"/>
            </w:r>
            <w:r w:rsidR="007E3C6E">
              <w:rPr>
                <w:noProof/>
                <w:webHidden/>
              </w:rPr>
              <w:instrText xml:space="preserve"> PAGEREF _Toc78814761 \h </w:instrText>
            </w:r>
            <w:r w:rsidR="007E3C6E">
              <w:rPr>
                <w:noProof/>
                <w:webHidden/>
              </w:rPr>
            </w:r>
            <w:r w:rsidR="007E3C6E">
              <w:rPr>
                <w:noProof/>
                <w:webHidden/>
              </w:rPr>
              <w:fldChar w:fldCharType="separate"/>
            </w:r>
            <w:r w:rsidR="00477680">
              <w:rPr>
                <w:noProof/>
                <w:webHidden/>
              </w:rPr>
              <w:t>13</w:t>
            </w:r>
            <w:r w:rsidR="007E3C6E">
              <w:rPr>
                <w:noProof/>
                <w:webHidden/>
              </w:rPr>
              <w:fldChar w:fldCharType="end"/>
            </w:r>
          </w:hyperlink>
        </w:p>
        <w:p w14:paraId="7B15A205" w14:textId="2A9E42F8" w:rsidR="007E3C6E" w:rsidRDefault="003807E4">
          <w:pPr>
            <w:pStyle w:val="TOC2"/>
            <w:rPr>
              <w:rFonts w:asciiTheme="minorHAnsi" w:eastAsiaTheme="minorEastAsia" w:hAnsiTheme="minorHAnsi"/>
              <w:noProof/>
              <w:sz w:val="22"/>
              <w:szCs w:val="22"/>
              <w:lang w:bidi="ar-SA"/>
            </w:rPr>
          </w:pPr>
          <w:hyperlink w:anchor="_Toc78814765" w:history="1">
            <w:r w:rsidR="007E3C6E" w:rsidRPr="001871CC">
              <w:rPr>
                <w:rStyle w:val="Hyperlink"/>
                <w:noProof/>
              </w:rPr>
              <w:t>6.2 Technical Feasibility</w:t>
            </w:r>
            <w:r w:rsidR="007E3C6E">
              <w:rPr>
                <w:noProof/>
                <w:webHidden/>
              </w:rPr>
              <w:tab/>
            </w:r>
            <w:r w:rsidR="007E3C6E">
              <w:rPr>
                <w:noProof/>
                <w:webHidden/>
              </w:rPr>
              <w:fldChar w:fldCharType="begin"/>
            </w:r>
            <w:r w:rsidR="007E3C6E">
              <w:rPr>
                <w:noProof/>
                <w:webHidden/>
              </w:rPr>
              <w:instrText xml:space="preserve"> PAGEREF _Toc78814765 \h </w:instrText>
            </w:r>
            <w:r w:rsidR="007E3C6E">
              <w:rPr>
                <w:noProof/>
                <w:webHidden/>
              </w:rPr>
            </w:r>
            <w:r w:rsidR="007E3C6E">
              <w:rPr>
                <w:noProof/>
                <w:webHidden/>
              </w:rPr>
              <w:fldChar w:fldCharType="separate"/>
            </w:r>
            <w:r w:rsidR="00477680">
              <w:rPr>
                <w:noProof/>
                <w:webHidden/>
              </w:rPr>
              <w:t>13</w:t>
            </w:r>
            <w:r w:rsidR="007E3C6E">
              <w:rPr>
                <w:noProof/>
                <w:webHidden/>
              </w:rPr>
              <w:fldChar w:fldCharType="end"/>
            </w:r>
          </w:hyperlink>
        </w:p>
        <w:p w14:paraId="07F5A69C" w14:textId="705FB2CF" w:rsidR="007E3C6E" w:rsidRDefault="003807E4">
          <w:pPr>
            <w:pStyle w:val="TOC2"/>
            <w:rPr>
              <w:rFonts w:asciiTheme="minorHAnsi" w:eastAsiaTheme="minorEastAsia" w:hAnsiTheme="minorHAnsi"/>
              <w:noProof/>
              <w:sz w:val="22"/>
              <w:szCs w:val="22"/>
              <w:lang w:bidi="ar-SA"/>
            </w:rPr>
          </w:pPr>
          <w:hyperlink w:anchor="_Toc78814766" w:history="1">
            <w:r w:rsidR="007E3C6E" w:rsidRPr="001871CC">
              <w:rPr>
                <w:rStyle w:val="Hyperlink"/>
                <w:noProof/>
              </w:rPr>
              <w:t>6.3 Operational Feasibility</w:t>
            </w:r>
            <w:r w:rsidR="007E3C6E">
              <w:rPr>
                <w:noProof/>
                <w:webHidden/>
              </w:rPr>
              <w:tab/>
            </w:r>
            <w:r w:rsidR="007E3C6E">
              <w:rPr>
                <w:noProof/>
                <w:webHidden/>
              </w:rPr>
              <w:fldChar w:fldCharType="begin"/>
            </w:r>
            <w:r w:rsidR="007E3C6E">
              <w:rPr>
                <w:noProof/>
                <w:webHidden/>
              </w:rPr>
              <w:instrText xml:space="preserve"> PAGEREF _Toc78814766 \h </w:instrText>
            </w:r>
            <w:r w:rsidR="007E3C6E">
              <w:rPr>
                <w:noProof/>
                <w:webHidden/>
              </w:rPr>
            </w:r>
            <w:r w:rsidR="007E3C6E">
              <w:rPr>
                <w:noProof/>
                <w:webHidden/>
              </w:rPr>
              <w:fldChar w:fldCharType="separate"/>
            </w:r>
            <w:r w:rsidR="00477680">
              <w:rPr>
                <w:noProof/>
                <w:webHidden/>
              </w:rPr>
              <w:t>13</w:t>
            </w:r>
            <w:r w:rsidR="007E3C6E">
              <w:rPr>
                <w:noProof/>
                <w:webHidden/>
              </w:rPr>
              <w:fldChar w:fldCharType="end"/>
            </w:r>
          </w:hyperlink>
        </w:p>
        <w:p w14:paraId="76056DD5" w14:textId="3059ABB4" w:rsidR="007E3C6E" w:rsidRDefault="003807E4">
          <w:pPr>
            <w:pStyle w:val="TOC3"/>
            <w:rPr>
              <w:rFonts w:asciiTheme="minorHAnsi" w:eastAsiaTheme="minorEastAsia" w:hAnsiTheme="minorHAnsi"/>
              <w:noProof/>
              <w:sz w:val="22"/>
              <w:szCs w:val="22"/>
              <w:lang w:bidi="ar-SA"/>
            </w:rPr>
          </w:pPr>
          <w:hyperlink w:anchor="_Toc78814775" w:history="1">
            <w:r w:rsidR="007E3C6E" w:rsidRPr="001871CC">
              <w:rPr>
                <w:rStyle w:val="Hyperlink"/>
                <w:noProof/>
              </w:rPr>
              <w:t>6.3.1 Software Requirements</w:t>
            </w:r>
            <w:r w:rsidR="007E3C6E">
              <w:rPr>
                <w:noProof/>
                <w:webHidden/>
              </w:rPr>
              <w:tab/>
            </w:r>
            <w:r w:rsidR="007E3C6E">
              <w:rPr>
                <w:noProof/>
                <w:webHidden/>
              </w:rPr>
              <w:fldChar w:fldCharType="begin"/>
            </w:r>
            <w:r w:rsidR="007E3C6E">
              <w:rPr>
                <w:noProof/>
                <w:webHidden/>
              </w:rPr>
              <w:instrText xml:space="preserve"> PAGEREF _Toc78814775 \h </w:instrText>
            </w:r>
            <w:r w:rsidR="007E3C6E">
              <w:rPr>
                <w:noProof/>
                <w:webHidden/>
              </w:rPr>
            </w:r>
            <w:r w:rsidR="007E3C6E">
              <w:rPr>
                <w:noProof/>
                <w:webHidden/>
              </w:rPr>
              <w:fldChar w:fldCharType="separate"/>
            </w:r>
            <w:r w:rsidR="00477680">
              <w:rPr>
                <w:noProof/>
                <w:webHidden/>
              </w:rPr>
              <w:t>13</w:t>
            </w:r>
            <w:r w:rsidR="007E3C6E">
              <w:rPr>
                <w:noProof/>
                <w:webHidden/>
              </w:rPr>
              <w:fldChar w:fldCharType="end"/>
            </w:r>
          </w:hyperlink>
        </w:p>
        <w:p w14:paraId="4953894D" w14:textId="1EEA859A" w:rsidR="007E3C6E" w:rsidRDefault="003807E4">
          <w:pPr>
            <w:pStyle w:val="TOC3"/>
            <w:rPr>
              <w:rFonts w:asciiTheme="minorHAnsi" w:eastAsiaTheme="minorEastAsia" w:hAnsiTheme="minorHAnsi"/>
              <w:noProof/>
              <w:sz w:val="22"/>
              <w:szCs w:val="22"/>
              <w:lang w:bidi="ar-SA"/>
            </w:rPr>
          </w:pPr>
          <w:hyperlink w:anchor="_Toc78814776" w:history="1">
            <w:r w:rsidR="007E3C6E" w:rsidRPr="001871CC">
              <w:rPr>
                <w:rStyle w:val="Hyperlink"/>
                <w:noProof/>
              </w:rPr>
              <w:t>6.3.2 Hardware Requirements</w:t>
            </w:r>
            <w:r w:rsidR="007E3C6E">
              <w:rPr>
                <w:noProof/>
                <w:webHidden/>
              </w:rPr>
              <w:tab/>
            </w:r>
            <w:r w:rsidR="007E3C6E">
              <w:rPr>
                <w:noProof/>
                <w:webHidden/>
              </w:rPr>
              <w:fldChar w:fldCharType="begin"/>
            </w:r>
            <w:r w:rsidR="007E3C6E">
              <w:rPr>
                <w:noProof/>
                <w:webHidden/>
              </w:rPr>
              <w:instrText xml:space="preserve"> PAGEREF _Toc78814776 \h </w:instrText>
            </w:r>
            <w:r w:rsidR="007E3C6E">
              <w:rPr>
                <w:noProof/>
                <w:webHidden/>
              </w:rPr>
            </w:r>
            <w:r w:rsidR="007E3C6E">
              <w:rPr>
                <w:noProof/>
                <w:webHidden/>
              </w:rPr>
              <w:fldChar w:fldCharType="separate"/>
            </w:r>
            <w:r w:rsidR="00477680">
              <w:rPr>
                <w:noProof/>
                <w:webHidden/>
              </w:rPr>
              <w:t>13</w:t>
            </w:r>
            <w:r w:rsidR="007E3C6E">
              <w:rPr>
                <w:noProof/>
                <w:webHidden/>
              </w:rPr>
              <w:fldChar w:fldCharType="end"/>
            </w:r>
          </w:hyperlink>
        </w:p>
        <w:p w14:paraId="24C731CE" w14:textId="6DFF21A0" w:rsidR="007E3C6E" w:rsidRDefault="003807E4">
          <w:pPr>
            <w:pStyle w:val="TOC1"/>
            <w:rPr>
              <w:rFonts w:asciiTheme="minorHAnsi" w:eastAsiaTheme="minorEastAsia" w:hAnsiTheme="minorHAnsi" w:cstheme="minorBidi"/>
              <w:b w:val="0"/>
              <w:bCs w:val="0"/>
              <w:sz w:val="22"/>
              <w:szCs w:val="22"/>
              <w:lang w:bidi="ar-SA"/>
            </w:rPr>
          </w:pPr>
          <w:hyperlink w:anchor="_Toc78814777" w:history="1">
            <w:r w:rsidR="007E3C6E" w:rsidRPr="001871CC">
              <w:rPr>
                <w:rStyle w:val="Hyperlink"/>
              </w:rPr>
              <w:t>References</w:t>
            </w:r>
            <w:r w:rsidR="007E3C6E">
              <w:rPr>
                <w:webHidden/>
              </w:rPr>
              <w:tab/>
            </w:r>
            <w:r w:rsidR="007E3C6E">
              <w:rPr>
                <w:webHidden/>
              </w:rPr>
              <w:fldChar w:fldCharType="begin"/>
            </w:r>
            <w:r w:rsidR="007E3C6E">
              <w:rPr>
                <w:webHidden/>
              </w:rPr>
              <w:instrText xml:space="preserve"> PAGEREF _Toc78814777 \h </w:instrText>
            </w:r>
            <w:r w:rsidR="007E3C6E">
              <w:rPr>
                <w:webHidden/>
              </w:rPr>
            </w:r>
            <w:r w:rsidR="007E3C6E">
              <w:rPr>
                <w:webHidden/>
              </w:rPr>
              <w:fldChar w:fldCharType="separate"/>
            </w:r>
            <w:r w:rsidR="00477680">
              <w:rPr>
                <w:webHidden/>
              </w:rPr>
              <w:t>14</w:t>
            </w:r>
            <w:r w:rsidR="007E3C6E">
              <w:rPr>
                <w:webHidden/>
              </w:rPr>
              <w:fldChar w:fldCharType="end"/>
            </w:r>
          </w:hyperlink>
        </w:p>
        <w:p w14:paraId="3461D779" w14:textId="685EA466" w:rsidR="001E17A8" w:rsidRPr="000B219D" w:rsidRDefault="003A75D7" w:rsidP="00B46FB1">
          <w:pPr>
            <w:rPr>
              <w:szCs w:val="24"/>
            </w:rPr>
          </w:pPr>
          <w:r w:rsidRPr="000B219D">
            <w:rPr>
              <w:rFonts w:cs="Times New Roman"/>
              <w:szCs w:val="24"/>
            </w:rPr>
            <w:fldChar w:fldCharType="end"/>
          </w:r>
        </w:p>
      </w:sdtContent>
    </w:sdt>
    <w:p w14:paraId="071EB60F" w14:textId="67B7D70D" w:rsidR="00F14E68" w:rsidRPr="007742F6" w:rsidRDefault="00AD24C7" w:rsidP="007742F6">
      <w:pPr>
        <w:pStyle w:val="Heading1"/>
        <w:rPr>
          <w:szCs w:val="24"/>
        </w:rPr>
      </w:pPr>
      <w:r>
        <w:rPr>
          <w:szCs w:val="24"/>
        </w:rPr>
        <w:br w:type="page"/>
      </w:r>
      <w:bookmarkStart w:id="8" w:name="_Toc78814728"/>
      <w:r>
        <w:lastRenderedPageBreak/>
        <w:t>List of Figures</w:t>
      </w:r>
      <w:bookmarkEnd w:id="8"/>
      <w:r>
        <w:fldChar w:fldCharType="begin"/>
      </w:r>
      <w:r>
        <w:instrText xml:space="preserve"> TOC \h \z \c "Figure" </w:instrText>
      </w:r>
      <w:r>
        <w:fldChar w:fldCharType="separate"/>
      </w:r>
    </w:p>
    <w:p w14:paraId="403B2322" w14:textId="20AE5A74" w:rsidR="00F14E68" w:rsidRDefault="003807E4">
      <w:pPr>
        <w:pStyle w:val="TableofFigures"/>
        <w:tabs>
          <w:tab w:val="right" w:leader="dot" w:pos="8297"/>
        </w:tabs>
        <w:rPr>
          <w:rFonts w:asciiTheme="minorHAnsi" w:eastAsiaTheme="minorEastAsia" w:hAnsiTheme="minorHAnsi"/>
          <w:noProof/>
          <w:sz w:val="22"/>
          <w:szCs w:val="22"/>
          <w:lang w:bidi="ar-SA"/>
        </w:rPr>
      </w:pPr>
      <w:hyperlink w:anchor="_Toc78400270" w:history="1">
        <w:r w:rsidR="00F14E68" w:rsidRPr="000C1D24">
          <w:rPr>
            <w:rStyle w:val="Hyperlink"/>
            <w:noProof/>
          </w:rPr>
          <w:t>Figure 3-1 : Flowchart</w:t>
        </w:r>
        <w:r w:rsidR="00F14E68">
          <w:rPr>
            <w:noProof/>
            <w:webHidden/>
          </w:rPr>
          <w:tab/>
        </w:r>
        <w:r w:rsidR="00F14E68">
          <w:rPr>
            <w:noProof/>
            <w:webHidden/>
          </w:rPr>
          <w:fldChar w:fldCharType="begin"/>
        </w:r>
        <w:r w:rsidR="00F14E68">
          <w:rPr>
            <w:noProof/>
            <w:webHidden/>
          </w:rPr>
          <w:instrText xml:space="preserve"> PAGEREF _Toc78400270 \h </w:instrText>
        </w:r>
        <w:r w:rsidR="00F14E68">
          <w:rPr>
            <w:noProof/>
            <w:webHidden/>
          </w:rPr>
        </w:r>
        <w:r w:rsidR="00F14E68">
          <w:rPr>
            <w:noProof/>
            <w:webHidden/>
          </w:rPr>
          <w:fldChar w:fldCharType="separate"/>
        </w:r>
        <w:r w:rsidR="00F64F1C">
          <w:rPr>
            <w:noProof/>
            <w:webHidden/>
          </w:rPr>
          <w:t>4</w:t>
        </w:r>
        <w:r w:rsidR="00F14E68">
          <w:rPr>
            <w:noProof/>
            <w:webHidden/>
          </w:rPr>
          <w:fldChar w:fldCharType="end"/>
        </w:r>
      </w:hyperlink>
    </w:p>
    <w:p w14:paraId="37BFA658" w14:textId="744D2125" w:rsidR="00F14E68" w:rsidRDefault="003807E4">
      <w:pPr>
        <w:pStyle w:val="TableofFigures"/>
        <w:tabs>
          <w:tab w:val="right" w:leader="dot" w:pos="8297"/>
        </w:tabs>
        <w:rPr>
          <w:rFonts w:asciiTheme="minorHAnsi" w:eastAsiaTheme="minorEastAsia" w:hAnsiTheme="minorHAnsi"/>
          <w:noProof/>
          <w:sz w:val="22"/>
          <w:szCs w:val="22"/>
          <w:lang w:bidi="ar-SA"/>
        </w:rPr>
      </w:pPr>
      <w:hyperlink w:anchor="_Toc78400271" w:history="1">
        <w:r w:rsidR="00F14E68" w:rsidRPr="000C1D24">
          <w:rPr>
            <w:rStyle w:val="Hyperlink"/>
            <w:noProof/>
          </w:rPr>
          <w:t>Figure 3-2 : Front Page of My Hostel Program</w:t>
        </w:r>
        <w:r w:rsidR="00F14E68">
          <w:rPr>
            <w:noProof/>
            <w:webHidden/>
          </w:rPr>
          <w:tab/>
        </w:r>
        <w:r w:rsidR="00F14E68">
          <w:rPr>
            <w:noProof/>
            <w:webHidden/>
          </w:rPr>
          <w:fldChar w:fldCharType="begin"/>
        </w:r>
        <w:r w:rsidR="00F14E68">
          <w:rPr>
            <w:noProof/>
            <w:webHidden/>
          </w:rPr>
          <w:instrText xml:space="preserve"> PAGEREF _Toc78400271 \h </w:instrText>
        </w:r>
        <w:r w:rsidR="00F14E68">
          <w:rPr>
            <w:noProof/>
            <w:webHidden/>
          </w:rPr>
        </w:r>
        <w:r w:rsidR="00F14E68">
          <w:rPr>
            <w:noProof/>
            <w:webHidden/>
          </w:rPr>
          <w:fldChar w:fldCharType="separate"/>
        </w:r>
        <w:r w:rsidR="00F64F1C">
          <w:rPr>
            <w:noProof/>
            <w:webHidden/>
          </w:rPr>
          <w:t>5</w:t>
        </w:r>
        <w:r w:rsidR="00F14E68">
          <w:rPr>
            <w:noProof/>
            <w:webHidden/>
          </w:rPr>
          <w:fldChar w:fldCharType="end"/>
        </w:r>
      </w:hyperlink>
    </w:p>
    <w:p w14:paraId="4E5D5363" w14:textId="10002FD4" w:rsidR="00F14E68" w:rsidRDefault="003807E4">
      <w:pPr>
        <w:pStyle w:val="TableofFigures"/>
        <w:tabs>
          <w:tab w:val="right" w:leader="dot" w:pos="8297"/>
        </w:tabs>
        <w:rPr>
          <w:rFonts w:asciiTheme="minorHAnsi" w:eastAsiaTheme="minorEastAsia" w:hAnsiTheme="minorHAnsi"/>
          <w:noProof/>
          <w:sz w:val="22"/>
          <w:szCs w:val="22"/>
          <w:lang w:bidi="ar-SA"/>
        </w:rPr>
      </w:pPr>
      <w:hyperlink w:anchor="_Toc78400272" w:history="1">
        <w:r w:rsidR="00F14E68" w:rsidRPr="000C1D24">
          <w:rPr>
            <w:rStyle w:val="Hyperlink"/>
            <w:noProof/>
          </w:rPr>
          <w:t>Figure 3-3 : Main Menu of My Hostel Program</w:t>
        </w:r>
        <w:r w:rsidR="00F14E68">
          <w:rPr>
            <w:noProof/>
            <w:webHidden/>
          </w:rPr>
          <w:tab/>
        </w:r>
        <w:r w:rsidR="00F14E68">
          <w:rPr>
            <w:noProof/>
            <w:webHidden/>
          </w:rPr>
          <w:fldChar w:fldCharType="begin"/>
        </w:r>
        <w:r w:rsidR="00F14E68">
          <w:rPr>
            <w:noProof/>
            <w:webHidden/>
          </w:rPr>
          <w:instrText xml:space="preserve"> PAGEREF _Toc78400272 \h </w:instrText>
        </w:r>
        <w:r w:rsidR="00F14E68">
          <w:rPr>
            <w:noProof/>
            <w:webHidden/>
          </w:rPr>
        </w:r>
        <w:r w:rsidR="00F14E68">
          <w:rPr>
            <w:noProof/>
            <w:webHidden/>
          </w:rPr>
          <w:fldChar w:fldCharType="separate"/>
        </w:r>
        <w:r w:rsidR="00F64F1C">
          <w:rPr>
            <w:noProof/>
            <w:webHidden/>
          </w:rPr>
          <w:t>6</w:t>
        </w:r>
        <w:r w:rsidR="00F14E68">
          <w:rPr>
            <w:noProof/>
            <w:webHidden/>
          </w:rPr>
          <w:fldChar w:fldCharType="end"/>
        </w:r>
      </w:hyperlink>
    </w:p>
    <w:p w14:paraId="6A5863F0" w14:textId="1378933A" w:rsidR="007742F6" w:rsidRPr="007742F6" w:rsidRDefault="003807E4" w:rsidP="007742F6">
      <w:pPr>
        <w:pStyle w:val="TableofFigures"/>
        <w:tabs>
          <w:tab w:val="right" w:leader="dot" w:pos="8297"/>
        </w:tabs>
        <w:rPr>
          <w:rFonts w:asciiTheme="minorHAnsi" w:eastAsiaTheme="minorEastAsia" w:hAnsiTheme="minorHAnsi"/>
          <w:noProof/>
          <w:sz w:val="22"/>
          <w:szCs w:val="22"/>
          <w:lang w:bidi="ar-SA"/>
        </w:rPr>
      </w:pPr>
      <w:hyperlink w:anchor="_Toc78400273" w:history="1">
        <w:r w:rsidR="00F14E68" w:rsidRPr="000C1D24">
          <w:rPr>
            <w:rStyle w:val="Hyperlink"/>
            <w:noProof/>
          </w:rPr>
          <w:t>Figure 4-1 : Flowchart of Admin Login</w:t>
        </w:r>
        <w:r w:rsidR="00F14E68">
          <w:rPr>
            <w:noProof/>
            <w:webHidden/>
          </w:rPr>
          <w:tab/>
        </w:r>
        <w:r w:rsidR="00F14E68">
          <w:rPr>
            <w:noProof/>
            <w:webHidden/>
          </w:rPr>
          <w:fldChar w:fldCharType="begin"/>
        </w:r>
        <w:r w:rsidR="00F14E68">
          <w:rPr>
            <w:noProof/>
            <w:webHidden/>
          </w:rPr>
          <w:instrText xml:space="preserve"> PAGEREF _Toc78400273 \h </w:instrText>
        </w:r>
        <w:r w:rsidR="00F14E68">
          <w:rPr>
            <w:noProof/>
            <w:webHidden/>
          </w:rPr>
        </w:r>
        <w:r w:rsidR="00F14E68">
          <w:rPr>
            <w:noProof/>
            <w:webHidden/>
          </w:rPr>
          <w:fldChar w:fldCharType="separate"/>
        </w:r>
        <w:r w:rsidR="00F64F1C">
          <w:rPr>
            <w:noProof/>
            <w:webHidden/>
          </w:rPr>
          <w:t>7</w:t>
        </w:r>
        <w:r w:rsidR="00F14E68">
          <w:rPr>
            <w:noProof/>
            <w:webHidden/>
          </w:rPr>
          <w:fldChar w:fldCharType="end"/>
        </w:r>
      </w:hyperlink>
      <w:r w:rsidR="00AD24C7">
        <w:fldChar w:fldCharType="end"/>
      </w:r>
      <w:bookmarkStart w:id="9" w:name="_Toc429210251"/>
      <w:bookmarkStart w:id="10" w:name="_Toc429210454"/>
      <w:bookmarkStart w:id="11" w:name="_Toc429243968"/>
      <w:r w:rsidR="00AD24C7">
        <w:br w:type="page"/>
      </w:r>
      <w:r w:rsidR="007742F6">
        <w:fldChar w:fldCharType="begin"/>
      </w:r>
      <w:r w:rsidR="007742F6">
        <w:instrText xml:space="preserve"> TOC \h \z \c "Table" </w:instrText>
      </w:r>
      <w:r w:rsidR="007742F6">
        <w:fldChar w:fldCharType="separate"/>
      </w:r>
    </w:p>
    <w:p w14:paraId="07CAEEC4" w14:textId="2B64D30F" w:rsidR="007742F6" w:rsidRPr="007742F6" w:rsidRDefault="007742F6" w:rsidP="007742F6">
      <w:pPr>
        <w:pStyle w:val="Heading1"/>
        <w:rPr>
          <w:rStyle w:val="Hyperlink"/>
          <w:color w:val="auto"/>
          <w:u w:val="none"/>
        </w:rPr>
      </w:pPr>
      <w:r w:rsidRPr="007742F6">
        <w:rPr>
          <w:rStyle w:val="Hyperlink"/>
          <w:color w:val="auto"/>
          <w:u w:val="none"/>
        </w:rPr>
        <w:lastRenderedPageBreak/>
        <w:t>List of Tables</w:t>
      </w:r>
    </w:p>
    <w:p w14:paraId="3CE438FE" w14:textId="713744B9" w:rsidR="00AD24C7" w:rsidRPr="007742F6" w:rsidRDefault="007742F6" w:rsidP="007742F6">
      <w:pPr>
        <w:pStyle w:val="TableofFigures"/>
        <w:tabs>
          <w:tab w:val="right" w:leader="dot" w:pos="8297"/>
        </w:tabs>
        <w:rPr>
          <w:rFonts w:asciiTheme="minorHAnsi" w:eastAsiaTheme="minorEastAsia" w:hAnsiTheme="minorHAnsi"/>
          <w:noProof/>
          <w:sz w:val="22"/>
          <w:szCs w:val="22"/>
          <w:lang w:bidi="ar-SA"/>
        </w:rPr>
      </w:pPr>
      <w:hyperlink w:anchor="_Toc79052062" w:history="1">
        <w:r w:rsidRPr="000A088A">
          <w:rPr>
            <w:rStyle w:val="Hyperlink"/>
            <w:noProof/>
          </w:rPr>
          <w:t>Table 5</w:t>
        </w:r>
        <w:r w:rsidRPr="000A088A">
          <w:rPr>
            <w:rStyle w:val="Hyperlink"/>
            <w:noProof/>
          </w:rPr>
          <w:noBreakHyphen/>
          <w:t>1 : Time Estimation Gantt Chart</w:t>
        </w:r>
        <w:r>
          <w:rPr>
            <w:noProof/>
            <w:webHidden/>
          </w:rPr>
          <w:tab/>
        </w:r>
        <w:r>
          <w:rPr>
            <w:noProof/>
            <w:webHidden/>
          </w:rPr>
          <w:fldChar w:fldCharType="begin"/>
        </w:r>
        <w:r>
          <w:rPr>
            <w:noProof/>
            <w:webHidden/>
          </w:rPr>
          <w:instrText xml:space="preserve"> PAGEREF _Toc79052062 \h </w:instrText>
        </w:r>
        <w:r>
          <w:rPr>
            <w:noProof/>
            <w:webHidden/>
          </w:rPr>
        </w:r>
        <w:r>
          <w:rPr>
            <w:noProof/>
            <w:webHidden/>
          </w:rPr>
          <w:fldChar w:fldCharType="separate"/>
        </w:r>
        <w:r>
          <w:rPr>
            <w:noProof/>
            <w:webHidden/>
          </w:rPr>
          <w:t>12</w:t>
        </w:r>
        <w:r>
          <w:rPr>
            <w:noProof/>
            <w:webHidden/>
          </w:rPr>
          <w:fldChar w:fldCharType="end"/>
        </w:r>
      </w:hyperlink>
      <w:r>
        <w:fldChar w:fldCharType="end"/>
      </w:r>
      <w:r w:rsidR="00352D67">
        <w:rPr>
          <w:rFonts w:cs="Times New Roman"/>
          <w:szCs w:val="24"/>
        </w:rPr>
        <w:br w:type="page"/>
      </w:r>
    </w:p>
    <w:p w14:paraId="6A56B14A" w14:textId="7246A8EE" w:rsidR="00826F3B" w:rsidRPr="000B219D" w:rsidRDefault="00826F3B" w:rsidP="000B5CA1">
      <w:pPr>
        <w:pStyle w:val="Heading1"/>
        <w:rPr>
          <w:rFonts w:cs="Times New Roman"/>
          <w:szCs w:val="24"/>
        </w:rPr>
      </w:pPr>
      <w:bookmarkStart w:id="12" w:name="_Toc78814730"/>
      <w:bookmarkStart w:id="13" w:name="_GoBack"/>
      <w:bookmarkEnd w:id="13"/>
      <w:r w:rsidRPr="000B219D">
        <w:rPr>
          <w:rFonts w:cs="Times New Roman"/>
          <w:szCs w:val="24"/>
        </w:rPr>
        <w:lastRenderedPageBreak/>
        <w:t>List of Abbreviations</w:t>
      </w:r>
      <w:bookmarkEnd w:id="9"/>
      <w:bookmarkEnd w:id="10"/>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580"/>
      </w:tblGrid>
      <w:tr w:rsidR="00F638F5" w:rsidRPr="000B219D" w14:paraId="7DC32BF2" w14:textId="77777777" w:rsidTr="7DCBE0DC">
        <w:trPr>
          <w:trHeight w:hRule="exact" w:val="432"/>
        </w:trPr>
        <w:tc>
          <w:tcPr>
            <w:tcW w:w="1368" w:type="dxa"/>
            <w:vAlign w:val="center"/>
          </w:tcPr>
          <w:p w14:paraId="03A450F2" w14:textId="58363259" w:rsidR="00F638F5" w:rsidRPr="000B219D" w:rsidRDefault="000709D9" w:rsidP="00F246D1">
            <w:pPr>
              <w:spacing w:after="0" w:line="240" w:lineRule="auto"/>
              <w:jc w:val="left"/>
              <w:rPr>
                <w:rFonts w:cs="Times New Roman"/>
                <w:szCs w:val="24"/>
              </w:rPr>
            </w:pPr>
            <w:bookmarkStart w:id="14" w:name="_Toc426697752"/>
            <w:r>
              <w:rPr>
                <w:rFonts w:cs="Times New Roman"/>
                <w:szCs w:val="24"/>
              </w:rPr>
              <w:t>DMS</w:t>
            </w:r>
          </w:p>
        </w:tc>
        <w:tc>
          <w:tcPr>
            <w:tcW w:w="5580" w:type="dxa"/>
            <w:vAlign w:val="center"/>
          </w:tcPr>
          <w:p w14:paraId="61614C26" w14:textId="39DE9ABD" w:rsidR="00F638F5" w:rsidRPr="000B219D" w:rsidRDefault="000709D9" w:rsidP="00731212">
            <w:pPr>
              <w:spacing w:after="0" w:line="240" w:lineRule="auto"/>
              <w:rPr>
                <w:rFonts w:cs="Times New Roman"/>
                <w:szCs w:val="24"/>
              </w:rPr>
            </w:pPr>
            <w:r>
              <w:rPr>
                <w:rFonts w:cs="Times New Roman"/>
                <w:szCs w:val="24"/>
              </w:rPr>
              <w:t>Data Management System</w:t>
            </w:r>
          </w:p>
        </w:tc>
      </w:tr>
      <w:tr w:rsidR="00F638F5" w:rsidRPr="000B219D" w14:paraId="695E4CC0" w14:textId="77777777" w:rsidTr="7DCBE0DC">
        <w:trPr>
          <w:trHeight w:hRule="exact" w:val="432"/>
        </w:trPr>
        <w:tc>
          <w:tcPr>
            <w:tcW w:w="1368" w:type="dxa"/>
            <w:vAlign w:val="center"/>
          </w:tcPr>
          <w:p w14:paraId="2B7BCB48" w14:textId="4535D626" w:rsidR="00F638F5" w:rsidRPr="000B219D" w:rsidRDefault="005631B1" w:rsidP="00F246D1">
            <w:pPr>
              <w:spacing w:after="0" w:line="240" w:lineRule="auto"/>
              <w:jc w:val="left"/>
              <w:rPr>
                <w:rFonts w:cs="Times New Roman"/>
                <w:szCs w:val="24"/>
              </w:rPr>
            </w:pPr>
            <w:r>
              <w:rPr>
                <w:rFonts w:cs="Times New Roman"/>
                <w:szCs w:val="24"/>
              </w:rPr>
              <w:t>GCC</w:t>
            </w:r>
          </w:p>
        </w:tc>
        <w:tc>
          <w:tcPr>
            <w:tcW w:w="5580" w:type="dxa"/>
            <w:vAlign w:val="center"/>
          </w:tcPr>
          <w:p w14:paraId="67D2F217" w14:textId="674E8837" w:rsidR="00F638F5" w:rsidRPr="000B219D" w:rsidRDefault="008D7559" w:rsidP="00731212">
            <w:pPr>
              <w:spacing w:after="0" w:line="240" w:lineRule="auto"/>
              <w:rPr>
                <w:rFonts w:cs="Times New Roman"/>
                <w:szCs w:val="24"/>
              </w:rPr>
            </w:pPr>
            <w:r>
              <w:rPr>
                <w:rFonts w:cs="Times New Roman"/>
                <w:szCs w:val="24"/>
              </w:rPr>
              <w:t>GNU Compiler Collection</w:t>
            </w:r>
          </w:p>
        </w:tc>
      </w:tr>
      <w:tr w:rsidR="000C6318" w:rsidRPr="000B219D" w14:paraId="1792F4EA" w14:textId="77777777" w:rsidTr="7DCBE0DC">
        <w:trPr>
          <w:trHeight w:hRule="exact" w:val="432"/>
        </w:trPr>
        <w:tc>
          <w:tcPr>
            <w:tcW w:w="1368" w:type="dxa"/>
            <w:vAlign w:val="center"/>
          </w:tcPr>
          <w:p w14:paraId="0F09594A" w14:textId="4B5E37BA" w:rsidR="000C6318" w:rsidRDefault="000C6318" w:rsidP="00F246D1">
            <w:pPr>
              <w:spacing w:after="0" w:line="240" w:lineRule="auto"/>
              <w:jc w:val="left"/>
              <w:rPr>
                <w:rFonts w:cs="Times New Roman"/>
                <w:szCs w:val="24"/>
              </w:rPr>
            </w:pPr>
            <w:r>
              <w:rPr>
                <w:rFonts w:cs="Times New Roman"/>
                <w:szCs w:val="24"/>
              </w:rPr>
              <w:t>HDD</w:t>
            </w:r>
          </w:p>
        </w:tc>
        <w:tc>
          <w:tcPr>
            <w:tcW w:w="5580" w:type="dxa"/>
            <w:vAlign w:val="center"/>
          </w:tcPr>
          <w:p w14:paraId="74B324AD" w14:textId="17E4655B" w:rsidR="000C6318" w:rsidRDefault="000C6318" w:rsidP="00731212">
            <w:pPr>
              <w:spacing w:after="0" w:line="240" w:lineRule="auto"/>
              <w:rPr>
                <w:rFonts w:cs="Times New Roman"/>
                <w:szCs w:val="24"/>
              </w:rPr>
            </w:pPr>
            <w:r>
              <w:rPr>
                <w:rFonts w:cs="Times New Roman"/>
                <w:szCs w:val="24"/>
              </w:rPr>
              <w:t>Hard Drive Disk</w:t>
            </w:r>
          </w:p>
        </w:tc>
      </w:tr>
      <w:tr w:rsidR="00AE7755" w:rsidRPr="000B219D" w14:paraId="3133223F" w14:textId="77777777" w:rsidTr="7DCBE0DC">
        <w:trPr>
          <w:trHeight w:hRule="exact" w:val="432"/>
        </w:trPr>
        <w:tc>
          <w:tcPr>
            <w:tcW w:w="1368" w:type="dxa"/>
            <w:vAlign w:val="center"/>
          </w:tcPr>
          <w:p w14:paraId="6AEE353C" w14:textId="689D6F0B" w:rsidR="00AE7755" w:rsidRPr="000B219D" w:rsidRDefault="008D7559" w:rsidP="00F246D1">
            <w:pPr>
              <w:spacing w:after="0" w:line="240" w:lineRule="auto"/>
              <w:jc w:val="left"/>
              <w:rPr>
                <w:rFonts w:cs="Times New Roman"/>
                <w:szCs w:val="24"/>
              </w:rPr>
            </w:pPr>
            <w:r>
              <w:rPr>
                <w:rFonts w:cs="Times New Roman"/>
                <w:szCs w:val="24"/>
              </w:rPr>
              <w:t>ID</w:t>
            </w:r>
            <w:r w:rsidR="00AE7755" w:rsidRPr="000B219D">
              <w:rPr>
                <w:rFonts w:cs="Times New Roman"/>
                <w:szCs w:val="24"/>
              </w:rPr>
              <w:t>E</w:t>
            </w:r>
          </w:p>
        </w:tc>
        <w:tc>
          <w:tcPr>
            <w:tcW w:w="5580" w:type="dxa"/>
            <w:vAlign w:val="center"/>
          </w:tcPr>
          <w:p w14:paraId="4FA8F004" w14:textId="77777777" w:rsidR="00AE7755" w:rsidRPr="000B219D" w:rsidRDefault="00731212" w:rsidP="00731212">
            <w:pPr>
              <w:spacing w:after="0" w:line="240" w:lineRule="auto"/>
              <w:rPr>
                <w:rFonts w:cs="Times New Roman"/>
                <w:szCs w:val="24"/>
              </w:rPr>
            </w:pPr>
            <w:r w:rsidRPr="000B219D">
              <w:rPr>
                <w:rFonts w:cs="Times New Roman"/>
                <w:szCs w:val="24"/>
              </w:rPr>
              <w:t>Integrated Development Environment</w:t>
            </w:r>
          </w:p>
        </w:tc>
      </w:tr>
      <w:tr w:rsidR="000C6318" w:rsidRPr="000B219D" w14:paraId="68D9CF49" w14:textId="77777777" w:rsidTr="7DCBE0DC">
        <w:trPr>
          <w:trHeight w:hRule="exact" w:val="432"/>
        </w:trPr>
        <w:tc>
          <w:tcPr>
            <w:tcW w:w="1368" w:type="dxa"/>
            <w:vAlign w:val="center"/>
          </w:tcPr>
          <w:p w14:paraId="6E89DD8A" w14:textId="07130223" w:rsidR="000C6318" w:rsidRDefault="000C6318" w:rsidP="00F246D1">
            <w:pPr>
              <w:spacing w:after="0" w:line="240" w:lineRule="auto"/>
              <w:jc w:val="left"/>
              <w:rPr>
                <w:rFonts w:cs="Times New Roman"/>
                <w:szCs w:val="24"/>
              </w:rPr>
            </w:pPr>
            <w:r>
              <w:rPr>
                <w:rFonts w:cs="Times New Roman"/>
                <w:szCs w:val="24"/>
              </w:rPr>
              <w:t>MB</w:t>
            </w:r>
          </w:p>
        </w:tc>
        <w:tc>
          <w:tcPr>
            <w:tcW w:w="5580" w:type="dxa"/>
            <w:vAlign w:val="center"/>
          </w:tcPr>
          <w:p w14:paraId="3A04E534" w14:textId="16D203CE" w:rsidR="000C6318" w:rsidRDefault="000C6318" w:rsidP="00731212">
            <w:pPr>
              <w:spacing w:after="0" w:line="240" w:lineRule="auto"/>
              <w:rPr>
                <w:rFonts w:cs="Times New Roman"/>
                <w:szCs w:val="24"/>
              </w:rPr>
            </w:pPr>
            <w:r>
              <w:rPr>
                <w:rFonts w:cs="Times New Roman"/>
                <w:szCs w:val="24"/>
              </w:rPr>
              <w:t>Mega Byte</w:t>
            </w:r>
          </w:p>
        </w:tc>
      </w:tr>
      <w:tr w:rsidR="000C6318" w:rsidRPr="000B219D" w14:paraId="771016FA" w14:textId="77777777" w:rsidTr="7DCBE0DC">
        <w:trPr>
          <w:trHeight w:hRule="exact" w:val="432"/>
        </w:trPr>
        <w:tc>
          <w:tcPr>
            <w:tcW w:w="1368" w:type="dxa"/>
            <w:vAlign w:val="center"/>
          </w:tcPr>
          <w:p w14:paraId="47413E64" w14:textId="3B5A9C64" w:rsidR="000C6318" w:rsidRDefault="000C6318" w:rsidP="00F246D1">
            <w:pPr>
              <w:spacing w:after="0" w:line="240" w:lineRule="auto"/>
              <w:jc w:val="left"/>
              <w:rPr>
                <w:rFonts w:cs="Times New Roman"/>
                <w:szCs w:val="24"/>
              </w:rPr>
            </w:pPr>
            <w:r>
              <w:rPr>
                <w:rFonts w:cs="Times New Roman"/>
                <w:szCs w:val="24"/>
              </w:rPr>
              <w:t>MHz</w:t>
            </w:r>
          </w:p>
        </w:tc>
        <w:tc>
          <w:tcPr>
            <w:tcW w:w="5580" w:type="dxa"/>
            <w:vAlign w:val="center"/>
          </w:tcPr>
          <w:p w14:paraId="2D036A41" w14:textId="11D784A6" w:rsidR="000C6318" w:rsidRPr="000B219D" w:rsidRDefault="000C6318" w:rsidP="00731212">
            <w:pPr>
              <w:spacing w:after="0" w:line="240" w:lineRule="auto"/>
              <w:rPr>
                <w:rFonts w:cs="Times New Roman"/>
                <w:szCs w:val="24"/>
              </w:rPr>
            </w:pPr>
            <w:r>
              <w:rPr>
                <w:rFonts w:cs="Times New Roman"/>
                <w:szCs w:val="24"/>
              </w:rPr>
              <w:t>Mega Hertz</w:t>
            </w:r>
          </w:p>
        </w:tc>
      </w:tr>
      <w:tr w:rsidR="00ED5C28" w:rsidRPr="000B219D" w14:paraId="362A1508" w14:textId="77777777" w:rsidTr="7DCBE0DC">
        <w:trPr>
          <w:trHeight w:hRule="exact" w:val="432"/>
        </w:trPr>
        <w:tc>
          <w:tcPr>
            <w:tcW w:w="1368" w:type="dxa"/>
            <w:vAlign w:val="center"/>
          </w:tcPr>
          <w:p w14:paraId="1E10257B" w14:textId="7093663F" w:rsidR="00ED5C28" w:rsidRDefault="00ED5C28" w:rsidP="00F246D1">
            <w:pPr>
              <w:spacing w:after="0" w:line="240" w:lineRule="auto"/>
              <w:jc w:val="left"/>
              <w:rPr>
                <w:rFonts w:cs="Times New Roman"/>
                <w:szCs w:val="24"/>
              </w:rPr>
            </w:pPr>
            <w:r>
              <w:rPr>
                <w:rFonts w:cs="Times New Roman"/>
                <w:szCs w:val="24"/>
              </w:rPr>
              <w:t>RAM</w:t>
            </w:r>
          </w:p>
        </w:tc>
        <w:tc>
          <w:tcPr>
            <w:tcW w:w="5580" w:type="dxa"/>
            <w:vAlign w:val="center"/>
          </w:tcPr>
          <w:p w14:paraId="6C7A981A" w14:textId="004A5291" w:rsidR="00ED5C28" w:rsidRDefault="00ED5C28" w:rsidP="00731212">
            <w:pPr>
              <w:spacing w:after="0" w:line="240" w:lineRule="auto"/>
              <w:rPr>
                <w:rFonts w:cs="Times New Roman"/>
                <w:szCs w:val="24"/>
              </w:rPr>
            </w:pPr>
            <w:r>
              <w:rPr>
                <w:rFonts w:cs="Times New Roman"/>
                <w:szCs w:val="24"/>
              </w:rPr>
              <w:t>Random Access Memory</w:t>
            </w:r>
          </w:p>
        </w:tc>
      </w:tr>
    </w:tbl>
    <w:p w14:paraId="1139971C" w14:textId="3B0EF14E" w:rsidR="7DCBE0DC" w:rsidRDefault="7DCBE0DC"/>
    <w:p w14:paraId="61829076" w14:textId="77777777" w:rsidR="002B01BC" w:rsidRPr="000B219D" w:rsidRDefault="002B01BC">
      <w:pPr>
        <w:spacing w:after="0" w:line="240" w:lineRule="auto"/>
        <w:rPr>
          <w:rFonts w:cs="Times New Roman"/>
          <w:szCs w:val="24"/>
        </w:rPr>
        <w:sectPr w:rsidR="002B01BC" w:rsidRPr="000B219D" w:rsidSect="00394F0F">
          <w:footerReference w:type="default" r:id="rId17"/>
          <w:pgSz w:w="11907" w:h="16839" w:code="9"/>
          <w:pgMar w:top="1440" w:right="1440" w:bottom="1440" w:left="2160" w:header="720" w:footer="720" w:gutter="0"/>
          <w:pgNumType w:fmt="lowerRoman" w:start="1"/>
          <w:cols w:space="720"/>
          <w:docGrid w:linePitch="360"/>
        </w:sectPr>
      </w:pPr>
    </w:p>
    <w:p w14:paraId="4B2DB768" w14:textId="4CA1969B" w:rsidR="00245D20" w:rsidRPr="003F69D2" w:rsidRDefault="00245D20" w:rsidP="003F69D2">
      <w:pPr>
        <w:pStyle w:val="Heading1"/>
      </w:pPr>
      <w:bookmarkStart w:id="15" w:name="_Toc429243969"/>
      <w:bookmarkStart w:id="16" w:name="_Toc78814731"/>
      <w:r w:rsidRPr="003F69D2">
        <w:lastRenderedPageBreak/>
        <w:t>1</w:t>
      </w:r>
      <w:r w:rsidR="00A166A2" w:rsidRPr="003F69D2">
        <w:t>.</w:t>
      </w:r>
      <w:r w:rsidRPr="003F69D2">
        <w:t xml:space="preserve"> </w:t>
      </w:r>
      <w:r w:rsidR="00F20ADC" w:rsidRPr="003F69D2">
        <w:t>INTRODUCTION</w:t>
      </w:r>
      <w:bookmarkStart w:id="17" w:name="_Toc429243970"/>
      <w:bookmarkEnd w:id="14"/>
      <w:bookmarkEnd w:id="15"/>
      <w:bookmarkEnd w:id="16"/>
    </w:p>
    <w:p w14:paraId="6E1B8C4D" w14:textId="5CA74DAE" w:rsidR="00A166A2" w:rsidRPr="00A166A2" w:rsidRDefault="00A166A2" w:rsidP="00A166A2">
      <w:r>
        <w:t>My Hostel is a program which would help the hostel administration to keep their student</w:t>
      </w:r>
      <w:r w:rsidR="00477680">
        <w:t>’</w:t>
      </w:r>
      <w:r>
        <w:t>s data and information in digital form rather than in handwritten documents. It would also assist them to modify and delete the students record as per the need.</w:t>
      </w:r>
    </w:p>
    <w:p w14:paraId="5DA701D7" w14:textId="22EFB62D" w:rsidR="00245D20" w:rsidRPr="004066E4" w:rsidRDefault="00245D20" w:rsidP="004066E4">
      <w:pPr>
        <w:pStyle w:val="Heading2"/>
      </w:pPr>
      <w:bookmarkStart w:id="18" w:name="_Toc78814732"/>
      <w:bookmarkEnd w:id="17"/>
      <w:r w:rsidRPr="004066E4">
        <w:t xml:space="preserve">1.1 </w:t>
      </w:r>
      <w:r w:rsidR="00EC06CF" w:rsidRPr="004066E4">
        <w:t>Background</w:t>
      </w:r>
      <w:bookmarkEnd w:id="18"/>
      <w:r w:rsidR="00EC06CF" w:rsidRPr="004066E4">
        <w:t xml:space="preserve"> </w:t>
      </w:r>
    </w:p>
    <w:p w14:paraId="69CD1A67" w14:textId="06B7BDE2" w:rsidR="00245D20" w:rsidRPr="00245D20" w:rsidRDefault="003F69D2" w:rsidP="003F69D2">
      <w:r>
        <w:t>Most of the students who come to study at another place by leaving their home like to stay in hostel. Hostel is considered as the second home for the students. Hostel administration has to keep records of their students. Keeping this thing in mind, we came with an idea to create a program to manage the records of the student so that it would help the hostel administration and improve their data management system.</w:t>
      </w:r>
      <w:r w:rsidR="00947630">
        <w:t xml:space="preserve"> Tasks such as adding new student’s data, modifying existing student’s data, deleting student’s data, finding student’s data etc. are essential tasks for hostel administration. Our proposed program would help the hostel administration to perform these tasks in efficient manner.</w:t>
      </w:r>
    </w:p>
    <w:p w14:paraId="145082C3" w14:textId="3563941A" w:rsidR="00EC06CF" w:rsidRDefault="003F69D2" w:rsidP="004066E4">
      <w:pPr>
        <w:pStyle w:val="Heading2"/>
      </w:pPr>
      <w:bookmarkStart w:id="19" w:name="_Toc78814733"/>
      <w:bookmarkStart w:id="20" w:name="_Toc429243971"/>
      <w:r w:rsidRPr="003F69D2">
        <w:t>1.2</w:t>
      </w:r>
      <w:r w:rsidR="00EC06CF" w:rsidRPr="003F69D2">
        <w:t xml:space="preserve"> Motivation</w:t>
      </w:r>
      <w:bookmarkEnd w:id="19"/>
    </w:p>
    <w:p w14:paraId="483571C0" w14:textId="4F30210F" w:rsidR="003F69D2" w:rsidRPr="00E33753" w:rsidRDefault="00E33753" w:rsidP="003F69D2">
      <w:pPr>
        <w:rPr>
          <w:rFonts w:cs="Times New Roman"/>
          <w:color w:val="000000" w:themeColor="text1"/>
          <w:sz w:val="20"/>
        </w:rPr>
      </w:pPr>
      <w:r w:rsidRPr="00E33753">
        <w:rPr>
          <w:rFonts w:cs="Times New Roman"/>
          <w:color w:val="000000" w:themeColor="text1"/>
          <w:szCs w:val="26"/>
          <w:shd w:val="clear" w:color="auto" w:fill="FFFFFF"/>
        </w:rPr>
        <w:t>Student record management is tedious process by manual way, since it involves work load time consumption.</w:t>
      </w:r>
      <w:r>
        <w:rPr>
          <w:rFonts w:cs="Times New Roman"/>
          <w:color w:val="000000" w:themeColor="text1"/>
          <w:szCs w:val="26"/>
          <w:shd w:val="clear" w:color="auto" w:fill="FFFFFF"/>
        </w:rPr>
        <w:t xml:space="preserve"> My </w:t>
      </w:r>
      <w:r w:rsidRPr="00E33753">
        <w:rPr>
          <w:rFonts w:cs="Times New Roman"/>
          <w:color w:val="222222"/>
          <w:szCs w:val="26"/>
          <w:shd w:val="clear" w:color="auto" w:fill="FFFFFF"/>
        </w:rPr>
        <w:t xml:space="preserve">Hostel </w:t>
      </w:r>
      <w:r>
        <w:rPr>
          <w:rFonts w:cs="Times New Roman"/>
          <w:color w:val="222222"/>
          <w:szCs w:val="26"/>
          <w:shd w:val="clear" w:color="auto" w:fill="FFFFFF"/>
        </w:rPr>
        <w:t xml:space="preserve">(Student Database </w:t>
      </w:r>
      <w:r w:rsidRPr="00E33753">
        <w:rPr>
          <w:rFonts w:cs="Times New Roman"/>
          <w:color w:val="222222"/>
          <w:szCs w:val="26"/>
          <w:shd w:val="clear" w:color="auto" w:fill="FFFFFF"/>
        </w:rPr>
        <w:t>M</w:t>
      </w:r>
      <w:r>
        <w:rPr>
          <w:rFonts w:cs="Times New Roman"/>
          <w:color w:val="222222"/>
          <w:szCs w:val="26"/>
          <w:shd w:val="clear" w:color="auto" w:fill="FFFFFF"/>
        </w:rPr>
        <w:t>anagement System) is a program</w:t>
      </w:r>
      <w:r w:rsidRPr="00E33753">
        <w:rPr>
          <w:rFonts w:cs="Times New Roman"/>
          <w:color w:val="222222"/>
          <w:szCs w:val="26"/>
          <w:shd w:val="clear" w:color="auto" w:fill="FFFFFF"/>
        </w:rPr>
        <w:t xml:space="preserve"> developed for managing various activities in the hostel. For the past fe</w:t>
      </w:r>
      <w:r>
        <w:rPr>
          <w:rFonts w:cs="Times New Roman"/>
          <w:color w:val="222222"/>
          <w:szCs w:val="26"/>
          <w:shd w:val="clear" w:color="auto" w:fill="FFFFFF"/>
        </w:rPr>
        <w:t xml:space="preserve">w years the numbers of hostels </w:t>
      </w:r>
      <w:r w:rsidR="000747D1">
        <w:rPr>
          <w:rFonts w:cs="Times New Roman"/>
          <w:color w:val="222222"/>
          <w:szCs w:val="26"/>
          <w:shd w:val="clear" w:color="auto" w:fill="FFFFFF"/>
        </w:rPr>
        <w:t xml:space="preserve">are </w:t>
      </w:r>
      <w:r w:rsidRPr="00E33753">
        <w:rPr>
          <w:rFonts w:cs="Times New Roman"/>
          <w:color w:val="222222"/>
          <w:szCs w:val="26"/>
          <w:shd w:val="clear" w:color="auto" w:fill="FFFFFF"/>
        </w:rPr>
        <w:t xml:space="preserve">increasing rapidly. </w:t>
      </w:r>
      <w:r w:rsidRPr="00E33753">
        <w:rPr>
          <w:rFonts w:cs="Times New Roman"/>
          <w:color w:val="000000" w:themeColor="text1"/>
          <w:szCs w:val="24"/>
          <w:shd w:val="clear" w:color="auto" w:fill="FFFFFF"/>
        </w:rPr>
        <w:t>With </w:t>
      </w:r>
      <w:hyperlink r:id="rId18" w:history="1">
        <w:r w:rsidRPr="00E33753">
          <w:rPr>
            <w:rStyle w:val="Hyperlink"/>
            <w:rFonts w:cs="Times New Roman"/>
            <w:color w:val="000000" w:themeColor="text1"/>
            <w:szCs w:val="24"/>
            <w:u w:val="none"/>
            <w:shd w:val="clear" w:color="auto" w:fill="FFFFFF"/>
          </w:rPr>
          <w:t>Complete Management System</w:t>
        </w:r>
      </w:hyperlink>
      <w:r w:rsidRPr="00E33753">
        <w:rPr>
          <w:rFonts w:cs="Times New Roman"/>
          <w:color w:val="000000" w:themeColor="text1"/>
          <w:szCs w:val="24"/>
          <w:shd w:val="clear" w:color="auto" w:fill="FFFFFF"/>
        </w:rPr>
        <w:t xml:space="preserve">, we can easily manage the </w:t>
      </w:r>
      <w:r>
        <w:rPr>
          <w:rFonts w:cs="Times New Roman"/>
          <w:color w:val="000000" w:themeColor="text1"/>
          <w:szCs w:val="24"/>
          <w:shd w:val="clear" w:color="auto" w:fill="FFFFFF"/>
        </w:rPr>
        <w:t>student details.</w:t>
      </w:r>
      <w:sdt>
        <w:sdtPr>
          <w:rPr>
            <w:rFonts w:cs="Times New Roman"/>
            <w:color w:val="000000" w:themeColor="text1"/>
            <w:szCs w:val="24"/>
            <w:shd w:val="clear" w:color="auto" w:fill="FFFFFF"/>
          </w:rPr>
          <w:id w:val="2005317317"/>
          <w:citation/>
        </w:sdtPr>
        <w:sdtEndPr/>
        <w:sdtContent>
          <w:r w:rsidR="00AE28E8">
            <w:rPr>
              <w:rFonts w:cs="Times New Roman"/>
              <w:color w:val="000000" w:themeColor="text1"/>
              <w:szCs w:val="24"/>
              <w:shd w:val="clear" w:color="auto" w:fill="FFFFFF"/>
            </w:rPr>
            <w:fldChar w:fldCharType="begin"/>
          </w:r>
          <w:r w:rsidR="003848AD">
            <w:rPr>
              <w:rFonts w:cs="Times New Roman"/>
              <w:color w:val="000000" w:themeColor="text1"/>
              <w:szCs w:val="24"/>
              <w:shd w:val="clear" w:color="auto" w:fill="FFFFFF"/>
            </w:rPr>
            <w:instrText xml:space="preserve">CITATION Eva21 \l 1033 </w:instrText>
          </w:r>
          <w:r w:rsidR="00AE28E8">
            <w:rPr>
              <w:rFonts w:cs="Times New Roman"/>
              <w:color w:val="000000" w:themeColor="text1"/>
              <w:szCs w:val="24"/>
              <w:shd w:val="clear" w:color="auto" w:fill="FFFFFF"/>
            </w:rPr>
            <w:fldChar w:fldCharType="separate"/>
          </w:r>
          <w:r w:rsidR="003848AD">
            <w:rPr>
              <w:rFonts w:cs="Times New Roman"/>
              <w:noProof/>
              <w:color w:val="000000" w:themeColor="text1"/>
              <w:szCs w:val="24"/>
              <w:shd w:val="clear" w:color="auto" w:fill="FFFFFF"/>
            </w:rPr>
            <w:t xml:space="preserve"> </w:t>
          </w:r>
          <w:r w:rsidR="003848AD" w:rsidRPr="003848AD">
            <w:rPr>
              <w:rFonts w:cs="Times New Roman"/>
              <w:noProof/>
              <w:color w:val="000000" w:themeColor="text1"/>
              <w:szCs w:val="24"/>
              <w:shd w:val="clear" w:color="auto" w:fill="FFFFFF"/>
            </w:rPr>
            <w:t>[1]</w:t>
          </w:r>
          <w:r w:rsidR="00AE28E8">
            <w:rPr>
              <w:rFonts w:cs="Times New Roman"/>
              <w:color w:val="000000" w:themeColor="text1"/>
              <w:szCs w:val="24"/>
              <w:shd w:val="clear" w:color="auto" w:fill="FFFFFF"/>
            </w:rPr>
            <w:fldChar w:fldCharType="end"/>
          </w:r>
        </w:sdtContent>
      </w:sdt>
    </w:p>
    <w:p w14:paraId="481A0DA2" w14:textId="0B391139" w:rsidR="00EC06CF" w:rsidRPr="004066E4" w:rsidRDefault="003F69D2" w:rsidP="004066E4">
      <w:pPr>
        <w:pStyle w:val="Heading2"/>
      </w:pPr>
      <w:bookmarkStart w:id="21" w:name="_Toc78814734"/>
      <w:r w:rsidRPr="004066E4">
        <w:t xml:space="preserve">1.3 </w:t>
      </w:r>
      <w:r w:rsidR="00EC06CF" w:rsidRPr="004066E4">
        <w:t>Problem Definition</w:t>
      </w:r>
      <w:bookmarkEnd w:id="21"/>
    </w:p>
    <w:p w14:paraId="27567B12" w14:textId="6B7060A9" w:rsidR="00AE28E8" w:rsidRPr="00AE28E8" w:rsidRDefault="00EE4643" w:rsidP="00AE28E8">
      <w:r>
        <w:t>Thinking ourselves as hostel owner, we looked for a program to manage our data and information in efficient manner but programs available were paid and not easily available for a general people. We all realized that we should think of making a database management system using C Programming knowledge and skills to bring a solution for all the hostel administration who are in search of this type of program.</w:t>
      </w:r>
    </w:p>
    <w:p w14:paraId="48066C49" w14:textId="2DAF2B30" w:rsidR="00D515F2" w:rsidRPr="004066E4" w:rsidRDefault="003F69D2" w:rsidP="004066E4">
      <w:pPr>
        <w:pStyle w:val="Heading2"/>
      </w:pPr>
      <w:bookmarkStart w:id="22" w:name="_Toc78814735"/>
      <w:r w:rsidRPr="004066E4">
        <w:t xml:space="preserve">1.4 </w:t>
      </w:r>
      <w:r w:rsidR="00BB43CD" w:rsidRPr="004066E4">
        <w:t>Objectives</w:t>
      </w:r>
      <w:bookmarkEnd w:id="20"/>
      <w:bookmarkEnd w:id="22"/>
    </w:p>
    <w:p w14:paraId="2BA226A1" w14:textId="0E21E530" w:rsidR="00EC06CF" w:rsidRDefault="00F20ADC" w:rsidP="00422C1D">
      <w:pPr>
        <w:rPr>
          <w:b/>
          <w:bCs/>
          <w:szCs w:val="24"/>
        </w:rPr>
      </w:pPr>
      <w:r w:rsidRPr="000B219D">
        <w:rPr>
          <w:szCs w:val="24"/>
        </w:rPr>
        <w:t>The main objectives of our project are listed below</w:t>
      </w:r>
      <w:r w:rsidR="00EE4643">
        <w:rPr>
          <w:szCs w:val="24"/>
        </w:rPr>
        <w:t>:</w:t>
      </w:r>
    </w:p>
    <w:p w14:paraId="0685B2DB" w14:textId="70EAA5B2" w:rsidR="00EE4643" w:rsidRPr="00EE4643" w:rsidRDefault="00EE4643" w:rsidP="00EE4643">
      <w:pPr>
        <w:pStyle w:val="ListParagraph"/>
        <w:numPr>
          <w:ilvl w:val="0"/>
          <w:numId w:val="26"/>
        </w:numPr>
        <w:rPr>
          <w:b/>
          <w:bCs/>
          <w:szCs w:val="24"/>
        </w:rPr>
      </w:pPr>
      <w:r>
        <w:rPr>
          <w:bCs/>
          <w:szCs w:val="24"/>
        </w:rPr>
        <w:lastRenderedPageBreak/>
        <w:t>To develop Hostel Student</w:t>
      </w:r>
      <w:r w:rsidR="001218A1">
        <w:rPr>
          <w:bCs/>
          <w:szCs w:val="24"/>
        </w:rPr>
        <w:t>s Data</w:t>
      </w:r>
      <w:r>
        <w:rPr>
          <w:bCs/>
          <w:szCs w:val="24"/>
        </w:rPr>
        <w:t xml:space="preserve"> Management program and demonstrate it to the department faculties.</w:t>
      </w:r>
    </w:p>
    <w:p w14:paraId="17AD93B2" w14:textId="3C011230" w:rsidR="00F73E4F" w:rsidRPr="00ED5C28" w:rsidRDefault="00EE4643" w:rsidP="00422C1D">
      <w:pPr>
        <w:pStyle w:val="ListParagraph"/>
        <w:numPr>
          <w:ilvl w:val="0"/>
          <w:numId w:val="26"/>
        </w:numPr>
        <w:rPr>
          <w:b/>
          <w:bCs/>
          <w:szCs w:val="24"/>
        </w:rPr>
      </w:pPr>
      <w:r>
        <w:rPr>
          <w:bCs/>
          <w:szCs w:val="24"/>
        </w:rPr>
        <w:t>To help hostel administration in maintaining their students record in organized way.</w:t>
      </w:r>
    </w:p>
    <w:p w14:paraId="1023932F" w14:textId="6462D670" w:rsidR="00ED5C28" w:rsidRDefault="00ED5C28" w:rsidP="00ED5C28">
      <w:pPr>
        <w:pStyle w:val="Heading2"/>
      </w:pPr>
      <w:bookmarkStart w:id="23" w:name="_Toc78814736"/>
      <w:r>
        <w:t>1.5 Project Application</w:t>
      </w:r>
      <w:bookmarkEnd w:id="23"/>
    </w:p>
    <w:p w14:paraId="3EC97A61" w14:textId="0AF7420F" w:rsidR="00ED5C28" w:rsidRDefault="00ED5C28" w:rsidP="00ED5C28">
      <w:r>
        <w:t>Our proposed project can have following applications:</w:t>
      </w:r>
    </w:p>
    <w:p w14:paraId="4AADF970" w14:textId="26E10D90" w:rsidR="00ED5C28" w:rsidRDefault="002644D4" w:rsidP="00ED5C28">
      <w:pPr>
        <w:pStyle w:val="ListParagraph"/>
        <w:numPr>
          <w:ilvl w:val="0"/>
          <w:numId w:val="38"/>
        </w:numPr>
      </w:pPr>
      <w:r>
        <w:t>This program will help the hostel administration to keep all the details of their students.</w:t>
      </w:r>
    </w:p>
    <w:p w14:paraId="1C35F638" w14:textId="597B53D0" w:rsidR="002644D4" w:rsidRDefault="002644D4" w:rsidP="00ED5C28">
      <w:pPr>
        <w:pStyle w:val="ListParagraph"/>
        <w:numPr>
          <w:ilvl w:val="0"/>
          <w:numId w:val="38"/>
        </w:numPr>
      </w:pPr>
      <w:r>
        <w:t>It will also provide them facility to retrive, update or delete record of any student.</w:t>
      </w:r>
    </w:p>
    <w:p w14:paraId="06D9FE3F" w14:textId="5CC103A5" w:rsidR="00261AAC" w:rsidRDefault="002644D4" w:rsidP="00261AAC">
      <w:pPr>
        <w:pStyle w:val="ListParagraph"/>
        <w:numPr>
          <w:ilvl w:val="0"/>
          <w:numId w:val="38"/>
        </w:numPr>
      </w:pPr>
      <w:r>
        <w:t>This program can replace the traditional handwritten record keeping practice to digital form.</w:t>
      </w:r>
    </w:p>
    <w:p w14:paraId="2F550FFC" w14:textId="5B34E8D8" w:rsidR="002644D4" w:rsidRDefault="002644D4" w:rsidP="002644D4">
      <w:pPr>
        <w:pStyle w:val="Heading2"/>
      </w:pPr>
      <w:bookmarkStart w:id="24" w:name="_Toc78814737"/>
      <w:r>
        <w:t>1.6 Scope of Project</w:t>
      </w:r>
      <w:bookmarkEnd w:id="24"/>
    </w:p>
    <w:p w14:paraId="057172BB" w14:textId="7A5F8799" w:rsidR="007E3C6E" w:rsidRDefault="00BE4865" w:rsidP="002644D4">
      <w:r>
        <w:t>Our proposed project can be very useful for hostel business entit</w:t>
      </w:r>
      <w:r w:rsidR="007742F6">
        <w:t>i</w:t>
      </w:r>
      <w:r>
        <w:t>es. Since, we are aiming to make our program simple and easy to use, so even a non-technical person can also use our program to keep record of his/her hostel students. Owner of the hostel himself/herself can use our program and keep their students record as they are being carrying in handwritten document. There is no need of any specific person to be hired to run our program.</w:t>
      </w:r>
    </w:p>
    <w:p w14:paraId="33F7D34A" w14:textId="640F194E" w:rsidR="00BE4865" w:rsidRPr="002644D4" w:rsidRDefault="007E3C6E" w:rsidP="007E3C6E">
      <w:pPr>
        <w:spacing w:after="0" w:line="240" w:lineRule="auto"/>
        <w:jc w:val="left"/>
      </w:pPr>
      <w:r>
        <w:br w:type="page"/>
      </w:r>
    </w:p>
    <w:p w14:paraId="2F08DECD" w14:textId="0F4558E4" w:rsidR="00A77309" w:rsidRDefault="003F69D2" w:rsidP="004066E4">
      <w:pPr>
        <w:pStyle w:val="Heading1"/>
      </w:pPr>
      <w:bookmarkStart w:id="25" w:name="_Toc429243974"/>
      <w:bookmarkStart w:id="26" w:name="_Toc78814738"/>
      <w:r w:rsidRPr="004066E4">
        <w:lastRenderedPageBreak/>
        <w:t xml:space="preserve">2. </w:t>
      </w:r>
      <w:r w:rsidR="00F20ADC" w:rsidRPr="004066E4">
        <w:t>LITERATURE REVIEW</w:t>
      </w:r>
      <w:bookmarkEnd w:id="25"/>
      <w:bookmarkEnd w:id="26"/>
    </w:p>
    <w:p w14:paraId="0CE71BB3" w14:textId="2388DECC" w:rsidR="004066E4" w:rsidRPr="004066E4" w:rsidRDefault="00A24647" w:rsidP="004066E4">
      <w:r>
        <w:t xml:space="preserve">There are some programs which allows to perform tha tasks like </w:t>
      </w:r>
      <w:r w:rsidRPr="000709D9">
        <w:rPr>
          <w:lang w:bidi="ar-SA"/>
        </w:rPr>
        <w:t>adding the student info, view the added</w:t>
      </w:r>
      <w:r>
        <w:rPr>
          <w:lang w:bidi="ar-SA"/>
        </w:rPr>
        <w:t xml:space="preserve"> student, search the students, delete the added students, etc. Some of those programs are mentioned below:</w:t>
      </w:r>
    </w:p>
    <w:p w14:paraId="08CFD641" w14:textId="718D8FDD" w:rsidR="00F20ADC" w:rsidRPr="000709D9" w:rsidRDefault="00971107" w:rsidP="000709D9">
      <w:pPr>
        <w:pStyle w:val="Heading2"/>
      </w:pPr>
      <w:bookmarkStart w:id="27" w:name="_Toc78814739"/>
      <w:r>
        <w:t>2.1</w:t>
      </w:r>
      <w:r w:rsidR="000709D9">
        <w:t xml:space="preserve"> Student Record System in C: Mini C Project</w:t>
      </w:r>
      <w:bookmarkEnd w:id="27"/>
    </w:p>
    <w:p w14:paraId="4E500127" w14:textId="55C44EA5" w:rsidR="00F20ADC" w:rsidRPr="00971107" w:rsidRDefault="000709D9" w:rsidP="00233870">
      <w:pPr>
        <w:rPr>
          <w:lang w:bidi="ar-SA"/>
        </w:rPr>
      </w:pPr>
      <w:r w:rsidRPr="000709D9">
        <w:rPr>
          <w:lang w:bidi="ar-SA"/>
        </w:rPr>
        <w:t>The mini-project “Student Record System Project in C” is a console application us</w:t>
      </w:r>
      <w:r w:rsidR="00971107">
        <w:rPr>
          <w:lang w:bidi="ar-SA"/>
        </w:rPr>
        <w:t>ing the C programming language.</w:t>
      </w:r>
      <w:r w:rsidRPr="000709D9">
        <w:rPr>
          <w:lang w:bidi="ar-SA"/>
        </w:rPr>
        <w:t xml:space="preserve"> In this console application, you can do basic Student Record tasks like adding the student info, view the added</w:t>
      </w:r>
      <w:r w:rsidR="00971107">
        <w:rPr>
          <w:lang w:bidi="ar-SA"/>
        </w:rPr>
        <w:t xml:space="preserve"> student, search the students, </w:t>
      </w:r>
      <w:r w:rsidRPr="000709D9">
        <w:rPr>
          <w:lang w:bidi="ar-SA"/>
        </w:rPr>
        <w:t>etc.</w:t>
      </w:r>
      <w:r w:rsidR="00971107">
        <w:rPr>
          <w:lang w:bidi="ar-SA"/>
        </w:rPr>
        <w:t xml:space="preserve"> </w:t>
      </w:r>
      <w:r>
        <w:t>This application</w:t>
      </w:r>
      <w:r w:rsidR="00971107">
        <w:t xml:space="preserve"> is</w:t>
      </w:r>
      <w:r>
        <w:t xml:space="preserve"> based on</w:t>
      </w:r>
      <w:hyperlink r:id="rId19" w:tgtFrame="_blank" w:history="1">
        <w:r w:rsidRPr="00971107">
          <w:rPr>
            <w:rStyle w:val="Hyperlink"/>
            <w:rFonts w:ascii="Arial" w:hAnsi="Arial" w:cs="Arial"/>
            <w:bCs/>
            <w:color w:val="262626"/>
            <w:sz w:val="26"/>
            <w:szCs w:val="26"/>
            <w:u w:val="none"/>
          </w:rPr>
          <w:t> </w:t>
        </w:r>
        <w:r w:rsidRPr="00971107">
          <w:rPr>
            <w:rStyle w:val="Hyperlink"/>
            <w:rFonts w:cs="Times New Roman"/>
            <w:bCs/>
            <w:color w:val="262626"/>
            <w:szCs w:val="26"/>
            <w:u w:val="none"/>
          </w:rPr>
          <w:t>file handling in C</w:t>
        </w:r>
      </w:hyperlink>
      <w:r w:rsidR="00971107">
        <w:t xml:space="preserve">, where </w:t>
      </w:r>
      <w:r>
        <w:t>file-related function like </w:t>
      </w:r>
      <w:hyperlink r:id="rId20" w:tgtFrame="_blank" w:history="1">
        <w:r w:rsidRPr="00971107">
          <w:rPr>
            <w:rStyle w:val="Hyperlink"/>
            <w:rFonts w:cs="Times New Roman"/>
            <w:bCs/>
            <w:color w:val="262626"/>
            <w:szCs w:val="24"/>
            <w:u w:val="none"/>
          </w:rPr>
          <w:t>fopen</w:t>
        </w:r>
      </w:hyperlink>
      <w:r w:rsidRPr="00971107">
        <w:rPr>
          <w:rFonts w:cs="Times New Roman"/>
          <w:szCs w:val="24"/>
        </w:rPr>
        <w:t>, </w:t>
      </w:r>
      <w:hyperlink r:id="rId21" w:tgtFrame="_blank" w:history="1">
        <w:r w:rsidRPr="00971107">
          <w:rPr>
            <w:rStyle w:val="Hyperlink"/>
            <w:rFonts w:cs="Times New Roman"/>
            <w:bCs/>
            <w:color w:val="262626"/>
            <w:szCs w:val="24"/>
            <w:u w:val="none"/>
          </w:rPr>
          <w:t>fread</w:t>
        </w:r>
      </w:hyperlink>
      <w:r w:rsidRPr="00971107">
        <w:rPr>
          <w:rFonts w:cs="Times New Roman"/>
          <w:szCs w:val="24"/>
        </w:rPr>
        <w:t>, </w:t>
      </w:r>
      <w:hyperlink r:id="rId22" w:tgtFrame="_blank" w:history="1">
        <w:r w:rsidRPr="00971107">
          <w:rPr>
            <w:rStyle w:val="Hyperlink"/>
            <w:rFonts w:cs="Times New Roman"/>
            <w:bCs/>
            <w:color w:val="262626"/>
            <w:szCs w:val="24"/>
            <w:u w:val="none"/>
          </w:rPr>
          <w:t>fwrite</w:t>
        </w:r>
      </w:hyperlink>
      <w:r w:rsidRPr="00971107">
        <w:rPr>
          <w:rFonts w:cs="Times New Roman"/>
          <w:szCs w:val="24"/>
        </w:rPr>
        <w:t xml:space="preserve">, </w:t>
      </w:r>
      <w:r>
        <w:t>etc</w:t>
      </w:r>
      <w:r w:rsidR="00971107">
        <w:t xml:space="preserve"> are used</w:t>
      </w:r>
      <w:r>
        <w:t>. Good thing is that “Student Record System Project” is password-protected, so only authorized persons able to login to this application.</w:t>
      </w:r>
      <w:r w:rsidR="00971107">
        <w:rPr>
          <w:lang w:bidi="ar-SA"/>
        </w:rPr>
        <w:t xml:space="preserve"> </w:t>
      </w:r>
      <w:r w:rsidR="00971107">
        <w:t>The program is divided</w:t>
      </w:r>
      <w:r>
        <w:t xml:space="preserve"> in different functio</w:t>
      </w:r>
      <w:r w:rsidR="00971107">
        <w:t>ns. Each function of the program</w:t>
      </w:r>
      <w:r>
        <w:t xml:space="preserve"> extensively use in the </w:t>
      </w:r>
      <w:hyperlink r:id="rId23" w:tgtFrame="_blank" w:history="1">
        <w:r w:rsidRPr="00971107">
          <w:rPr>
            <w:rStyle w:val="Hyperlink"/>
            <w:rFonts w:cs="Times New Roman"/>
            <w:bCs/>
            <w:color w:val="262626"/>
            <w:szCs w:val="24"/>
            <w:u w:val="none"/>
          </w:rPr>
          <w:t>file handing function</w:t>
        </w:r>
      </w:hyperlink>
      <w:r w:rsidR="00971107">
        <w:t>.</w:t>
      </w:r>
      <w:sdt>
        <w:sdtPr>
          <w:id w:val="-678805370"/>
          <w:citation/>
        </w:sdtPr>
        <w:sdtEndPr/>
        <w:sdtContent>
          <w:r w:rsidR="00971107">
            <w:fldChar w:fldCharType="begin"/>
          </w:r>
          <w:r w:rsidR="003848AD">
            <w:instrText xml:space="preserve">CITATION Alm21 \l 1033 </w:instrText>
          </w:r>
          <w:r w:rsidR="00971107">
            <w:fldChar w:fldCharType="separate"/>
          </w:r>
          <w:r w:rsidR="003848AD">
            <w:rPr>
              <w:noProof/>
            </w:rPr>
            <w:t xml:space="preserve"> </w:t>
          </w:r>
          <w:r w:rsidR="003848AD" w:rsidRPr="003848AD">
            <w:rPr>
              <w:noProof/>
            </w:rPr>
            <w:t>[2]</w:t>
          </w:r>
          <w:r w:rsidR="00971107">
            <w:fldChar w:fldCharType="end"/>
          </w:r>
        </w:sdtContent>
      </w:sdt>
    </w:p>
    <w:p w14:paraId="72BA0311" w14:textId="56A6D7EA" w:rsidR="00F20ADC" w:rsidRPr="000B219D" w:rsidRDefault="00971107" w:rsidP="00971107">
      <w:pPr>
        <w:pStyle w:val="Heading2"/>
        <w:rPr>
          <w:rFonts w:cs="Times New Roman"/>
          <w:szCs w:val="24"/>
        </w:rPr>
      </w:pPr>
      <w:bookmarkStart w:id="28" w:name="_Toc78814740"/>
      <w:r>
        <w:rPr>
          <w:rFonts w:cs="Times New Roman"/>
          <w:szCs w:val="24"/>
        </w:rPr>
        <w:t>2.2 Hostel Management System</w:t>
      </w:r>
      <w:bookmarkEnd w:id="28"/>
    </w:p>
    <w:p w14:paraId="66204FF1" w14:textId="36FE5A76" w:rsidR="00544EFC" w:rsidRDefault="00971107" w:rsidP="004066E4">
      <w:pPr>
        <w:rPr>
          <w:shd w:val="clear" w:color="auto" w:fill="FFFFFF"/>
        </w:rPr>
      </w:pPr>
      <w:r>
        <w:rPr>
          <w:shd w:val="clear" w:color="auto" w:fill="FFFFFF"/>
        </w:rPr>
        <w:t>Hostel Management System is based on a concept to maintain data of the students of a college living in different hostel premises.</w:t>
      </w:r>
      <w:r w:rsidR="004066E4">
        <w:rPr>
          <w:shd w:val="clear" w:color="auto" w:fill="FFFFFF"/>
        </w:rPr>
        <w:t xml:space="preserve"> Before stepping into the main system a user has to pass through login system to get access, then only he/she can use the features of the system which includes Adding, Removing, Updating and Viewing student’s records of a particular hostel. Talking about the features of Hostel Management System, while entering student’s record he/she has to provide roll number, name, date of birth, age, city, phone number, email id, father’s name, father’s phone number, room number, and select hostel name. There are two methods to check a user’s account in detail i.e by roll number or by student’s name. He/she can view students of a particular hostel. The other listing record displays student’s name with roll number, address and contact detail. This system helps in easy data management of student in a hostel as it is not time-consuming.</w:t>
      </w:r>
      <w:sdt>
        <w:sdtPr>
          <w:rPr>
            <w:shd w:val="clear" w:color="auto" w:fill="FFFFFF"/>
          </w:rPr>
          <w:id w:val="832099577"/>
          <w:citation/>
        </w:sdtPr>
        <w:sdtEndPr/>
        <w:sdtContent>
          <w:r w:rsidR="004066E4">
            <w:rPr>
              <w:shd w:val="clear" w:color="auto" w:fill="FFFFFF"/>
            </w:rPr>
            <w:fldChar w:fldCharType="begin"/>
          </w:r>
          <w:r w:rsidR="003848AD">
            <w:rPr>
              <w:shd w:val="clear" w:color="auto" w:fill="FFFFFF"/>
            </w:rPr>
            <w:instrText xml:space="preserve">CITATION Fab21 \l 1033 </w:instrText>
          </w:r>
          <w:r w:rsidR="004066E4">
            <w:rPr>
              <w:shd w:val="clear" w:color="auto" w:fill="FFFFFF"/>
            </w:rPr>
            <w:fldChar w:fldCharType="separate"/>
          </w:r>
          <w:r w:rsidR="003848AD">
            <w:rPr>
              <w:noProof/>
              <w:shd w:val="clear" w:color="auto" w:fill="FFFFFF"/>
            </w:rPr>
            <w:t xml:space="preserve"> </w:t>
          </w:r>
          <w:r w:rsidR="003848AD" w:rsidRPr="003848AD">
            <w:rPr>
              <w:noProof/>
              <w:shd w:val="clear" w:color="auto" w:fill="FFFFFF"/>
            </w:rPr>
            <w:t>[3]</w:t>
          </w:r>
          <w:r w:rsidR="004066E4">
            <w:rPr>
              <w:shd w:val="clear" w:color="auto" w:fill="FFFFFF"/>
            </w:rPr>
            <w:fldChar w:fldCharType="end"/>
          </w:r>
        </w:sdtContent>
      </w:sdt>
    </w:p>
    <w:p w14:paraId="67F161F2" w14:textId="2A591E00" w:rsidR="007E3C6E" w:rsidRDefault="00A24647" w:rsidP="004066E4">
      <w:pPr>
        <w:rPr>
          <w:shd w:val="clear" w:color="auto" w:fill="FFFFFF"/>
        </w:rPr>
      </w:pPr>
      <w:r>
        <w:rPr>
          <w:shd w:val="clear" w:color="auto" w:fill="FFFFFF"/>
        </w:rPr>
        <w:t xml:space="preserve">With our proposed project, we would like to work on similar techniques to build a new Student Record Management System mainly focused to hostel. Our project would be </w:t>
      </w:r>
      <w:r>
        <w:rPr>
          <w:shd w:val="clear" w:color="auto" w:fill="FFFFFF"/>
        </w:rPr>
        <w:lastRenderedPageBreak/>
        <w:t>user-friendly to the hostel administration and would help them in performing their record management task in efficient way.</w:t>
      </w:r>
    </w:p>
    <w:p w14:paraId="6065541F" w14:textId="1CC6A8EE" w:rsidR="00A24647" w:rsidRPr="007E3C6E" w:rsidRDefault="007E3C6E" w:rsidP="007E3C6E">
      <w:pPr>
        <w:spacing w:after="0" w:line="240" w:lineRule="auto"/>
        <w:jc w:val="left"/>
        <w:rPr>
          <w:shd w:val="clear" w:color="auto" w:fill="FFFFFF"/>
        </w:rPr>
      </w:pPr>
      <w:r>
        <w:rPr>
          <w:shd w:val="clear" w:color="auto" w:fill="FFFFFF"/>
        </w:rPr>
        <w:br w:type="page"/>
      </w:r>
    </w:p>
    <w:p w14:paraId="3E191649" w14:textId="5D0BE85E" w:rsidR="002C493A" w:rsidRDefault="008D7559" w:rsidP="008D7559">
      <w:pPr>
        <w:pStyle w:val="Heading1"/>
        <w:rPr>
          <w:rFonts w:cs="Times New Roman"/>
          <w:szCs w:val="24"/>
        </w:rPr>
      </w:pPr>
      <w:bookmarkStart w:id="29" w:name="_Toc78814741"/>
      <w:bookmarkStart w:id="30" w:name="_Toc429243977"/>
      <w:r>
        <w:rPr>
          <w:rFonts w:cs="Times New Roman"/>
          <w:szCs w:val="24"/>
        </w:rPr>
        <w:lastRenderedPageBreak/>
        <w:t>3</w:t>
      </w:r>
      <w:r w:rsidR="00646D2A">
        <w:rPr>
          <w:rFonts w:cs="Times New Roman"/>
          <w:szCs w:val="24"/>
        </w:rPr>
        <w:t>.</w:t>
      </w:r>
      <w:r>
        <w:rPr>
          <w:rFonts w:cs="Times New Roman"/>
          <w:szCs w:val="24"/>
        </w:rPr>
        <w:t xml:space="preserve"> </w:t>
      </w:r>
      <w:r w:rsidR="00EC6F26" w:rsidRPr="000B219D">
        <w:rPr>
          <w:rFonts w:cs="Times New Roman"/>
          <w:szCs w:val="24"/>
        </w:rPr>
        <w:t xml:space="preserve">PROPOSED </w:t>
      </w:r>
      <w:r w:rsidR="00F73E4F" w:rsidRPr="000B219D">
        <w:rPr>
          <w:rFonts w:cs="Times New Roman"/>
          <w:szCs w:val="24"/>
        </w:rPr>
        <w:t xml:space="preserve">SYSTEM </w:t>
      </w:r>
      <w:r w:rsidR="002C493A" w:rsidRPr="000B219D">
        <w:rPr>
          <w:rFonts w:cs="Times New Roman"/>
          <w:szCs w:val="24"/>
        </w:rPr>
        <w:t>ARCHITECTURE</w:t>
      </w:r>
      <w:bookmarkEnd w:id="29"/>
    </w:p>
    <w:p w14:paraId="0ADAB85A" w14:textId="68380010" w:rsidR="00261AAC" w:rsidRPr="000747D1" w:rsidRDefault="00781DCB" w:rsidP="000747D1">
      <w:r>
        <w:t>The project ‘My Hostel’ features various record management functions. The proposed architecture of our project can be described in following sub-headings below:</w:t>
      </w:r>
    </w:p>
    <w:p w14:paraId="1297573E" w14:textId="446D4190" w:rsidR="0009402B" w:rsidRPr="0009402B" w:rsidRDefault="00EF0227" w:rsidP="0009402B">
      <w:pPr>
        <w:pStyle w:val="Heading2"/>
      </w:pPr>
      <w:bookmarkStart w:id="31" w:name="_Toc78814742"/>
      <w:r>
        <w:rPr>
          <w:noProof/>
          <w:lang w:bidi="ar-SA"/>
        </w:rPr>
        <mc:AlternateContent>
          <mc:Choice Requires="wpg">
            <w:drawing>
              <wp:anchor distT="0" distB="0" distL="114300" distR="114300" simplePos="0" relativeHeight="251709440" behindDoc="0" locked="0" layoutInCell="1" allowOverlap="1" wp14:anchorId="552DB48E" wp14:editId="5B22A292">
                <wp:simplePos x="0" y="0"/>
                <wp:positionH relativeFrom="column">
                  <wp:posOffset>-1195754</wp:posOffset>
                </wp:positionH>
                <wp:positionV relativeFrom="paragraph">
                  <wp:posOffset>441081</wp:posOffset>
                </wp:positionV>
                <wp:extent cx="7230794" cy="5561818"/>
                <wp:effectExtent l="19050" t="0" r="27305" b="20320"/>
                <wp:wrapNone/>
                <wp:docPr id="12" name="Group 12"/>
                <wp:cNvGraphicFramePr/>
                <a:graphic xmlns:a="http://schemas.openxmlformats.org/drawingml/2006/main">
                  <a:graphicData uri="http://schemas.microsoft.com/office/word/2010/wordprocessingGroup">
                    <wpg:wgp>
                      <wpg:cNvGrpSpPr/>
                      <wpg:grpSpPr>
                        <a:xfrm>
                          <a:off x="0" y="0"/>
                          <a:ext cx="7230794" cy="5561818"/>
                          <a:chOff x="0" y="0"/>
                          <a:chExt cx="7230794" cy="5561818"/>
                        </a:xfrm>
                      </wpg:grpSpPr>
                      <wps:wsp>
                        <wps:cNvPr id="1" name="Oval 1"/>
                        <wps:cNvSpPr/>
                        <wps:spPr>
                          <a:xfrm>
                            <a:off x="3481754" y="0"/>
                            <a:ext cx="686405" cy="36830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7452E4DE" w14:textId="12136B82" w:rsidR="007E3C6E" w:rsidRPr="00781DCB" w:rsidRDefault="007E3C6E" w:rsidP="00781DCB">
                              <w:pPr>
                                <w:jc w:val="center"/>
                                <w:rPr>
                                  <w:sz w:val="22"/>
                                  <w:szCs w:val="22"/>
                                </w:rPr>
                              </w:pPr>
                              <w:r w:rsidRPr="00781DCB">
                                <w:rPr>
                                  <w:sz w:val="22"/>
                                  <w:szCs w:val="2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305908" y="541606"/>
                            <a:ext cx="1035024" cy="29396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4DA349B" w14:textId="4209E3FB" w:rsidR="007E3C6E" w:rsidRPr="00781DCB" w:rsidRDefault="007E3C6E" w:rsidP="00781DCB">
                              <w:pPr>
                                <w:jc w:val="center"/>
                                <w:rPr>
                                  <w:sz w:val="22"/>
                                  <w:szCs w:val="22"/>
                                </w:rPr>
                              </w:pPr>
                              <w:r w:rsidRPr="00781DCB">
                                <w:rPr>
                                  <w:sz w:val="22"/>
                                  <w:szCs w:val="22"/>
                                </w:rP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arallelogram 3"/>
                        <wps:cNvSpPr/>
                        <wps:spPr>
                          <a:xfrm>
                            <a:off x="189914" y="1920240"/>
                            <a:ext cx="1350498" cy="330591"/>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14:paraId="39F2D1FB" w14:textId="4398C6ED" w:rsidR="007E3C6E" w:rsidRPr="00781DCB" w:rsidRDefault="007E3C6E" w:rsidP="00781DCB">
                              <w:pPr>
                                <w:spacing w:after="0"/>
                                <w:jc w:val="center"/>
                                <w:rPr>
                                  <w:sz w:val="22"/>
                                  <w:szCs w:val="22"/>
                                </w:rPr>
                              </w:pPr>
                              <w:r w:rsidRPr="00781DCB">
                                <w:rPr>
                                  <w:sz w:val="22"/>
                                  <w:szCs w:val="22"/>
                                </w:rPr>
                                <w:t>Add New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772529" y="1920240"/>
                            <a:ext cx="1062355" cy="3441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0994B5D" w14:textId="6297F159" w:rsidR="007E3C6E" w:rsidRPr="00781DCB" w:rsidRDefault="007E3C6E" w:rsidP="00781DCB">
                              <w:pPr>
                                <w:jc w:val="center"/>
                                <w:rPr>
                                  <w:sz w:val="22"/>
                                  <w:szCs w:val="22"/>
                                </w:rPr>
                              </w:pPr>
                              <w:r w:rsidRPr="00781DCB">
                                <w:rPr>
                                  <w:sz w:val="22"/>
                                  <w:szCs w:val="22"/>
                                </w:rPr>
                                <w:t>Search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172265" y="1920240"/>
                            <a:ext cx="1083212" cy="3302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623FA0D" w14:textId="526DC02E" w:rsidR="007E3C6E" w:rsidRPr="00781DCB" w:rsidRDefault="007E3C6E" w:rsidP="00781DCB">
                              <w:pPr>
                                <w:jc w:val="center"/>
                                <w:rPr>
                                  <w:sz w:val="22"/>
                                  <w:szCs w:val="22"/>
                                </w:rPr>
                              </w:pPr>
                              <w:r w:rsidRPr="00781DCB">
                                <w:rPr>
                                  <w:sz w:val="22"/>
                                  <w:szCs w:val="22"/>
                                </w:rPr>
                                <w:t>Modif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arallelogram 7"/>
                        <wps:cNvSpPr/>
                        <wps:spPr>
                          <a:xfrm>
                            <a:off x="5816991" y="1920240"/>
                            <a:ext cx="1313815" cy="31369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14:paraId="1251C37B" w14:textId="5BD5356A" w:rsidR="007E3C6E" w:rsidRPr="00781DCB" w:rsidRDefault="007E3C6E" w:rsidP="00781DCB">
                              <w:pPr>
                                <w:jc w:val="center"/>
                                <w:rPr>
                                  <w:sz w:val="22"/>
                                  <w:szCs w:val="22"/>
                                </w:rPr>
                              </w:pPr>
                              <w:r w:rsidRPr="00781DCB">
                                <w:rPr>
                                  <w:sz w:val="22"/>
                                  <w:szCs w:val="22"/>
                                </w:rPr>
                                <w:t>Pri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3833446" y="344658"/>
                            <a:ext cx="6066" cy="200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3833446" y="829994"/>
                            <a:ext cx="6066" cy="200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Oval 9"/>
                        <wps:cNvSpPr/>
                        <wps:spPr>
                          <a:xfrm>
                            <a:off x="3502856" y="5190978"/>
                            <a:ext cx="664210" cy="370840"/>
                          </a:xfrm>
                          <a:prstGeom prst="ellipse">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65BC418" w14:textId="4AFB17EC" w:rsidR="007E3C6E" w:rsidRPr="00EA62F0" w:rsidRDefault="007E3C6E" w:rsidP="00EA62F0">
                              <w:pPr>
                                <w:jc w:val="center"/>
                                <w:rPr>
                                  <w:sz w:val="22"/>
                                  <w:szCs w:val="22"/>
                                </w:rPr>
                              </w:pPr>
                              <w:r w:rsidRPr="00EA62F0">
                                <w:rPr>
                                  <w:sz w:val="22"/>
                                  <w:szCs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amond 8"/>
                        <wps:cNvSpPr/>
                        <wps:spPr>
                          <a:xfrm>
                            <a:off x="3369212" y="3523957"/>
                            <a:ext cx="935990" cy="956603"/>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39831DB0" w14:textId="0CB21890" w:rsidR="007E3C6E" w:rsidRDefault="007E3C6E" w:rsidP="00EA62F0">
                              <w:pPr>
                                <w:spacing w:after="0"/>
                                <w:jc w:val="center"/>
                                <w:rPr>
                                  <w:sz w:val="22"/>
                                  <w:szCs w:val="22"/>
                                </w:rPr>
                              </w:pPr>
                              <w:r w:rsidRPr="00781DCB">
                                <w:rPr>
                                  <w:sz w:val="22"/>
                                  <w:szCs w:val="22"/>
                                </w:rPr>
                                <w:t>Exit</w:t>
                              </w:r>
                            </w:p>
                            <w:p w14:paraId="2765016E" w14:textId="3CF646F3" w:rsidR="007E3C6E" w:rsidRDefault="007E3C6E" w:rsidP="00EA62F0">
                              <w:pPr>
                                <w:spacing w:after="0"/>
                                <w:jc w:val="center"/>
                                <w:rPr>
                                  <w:sz w:val="22"/>
                                  <w:szCs w:val="22"/>
                                </w:rPr>
                              </w:pPr>
                              <w:r>
                                <w:rPr>
                                  <w:sz w:val="22"/>
                                  <w:szCs w:val="22"/>
                                </w:rPr>
                                <w:t>?</w:t>
                              </w:r>
                            </w:p>
                            <w:p w14:paraId="319E004C" w14:textId="77777777" w:rsidR="007E3C6E" w:rsidRPr="00781DCB" w:rsidRDefault="007E3C6E" w:rsidP="00EA62F0">
                              <w:pPr>
                                <w:spacing w:after="0"/>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3833446" y="4691575"/>
                            <a:ext cx="431800" cy="224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FC96C9" w14:textId="5B20C3BF" w:rsidR="007E3C6E" w:rsidRPr="002D184E" w:rsidRDefault="007E3C6E">
                              <w:pPr>
                                <w:rPr>
                                  <w:sz w:val="22"/>
                                  <w:szCs w:val="22"/>
                                </w:rPr>
                              </w:pPr>
                              <w:r w:rsidRPr="002D184E">
                                <w:rPr>
                                  <w:sz w:val="22"/>
                                  <w:szCs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Rectangle 35"/>
                        <wps:cNvSpPr/>
                        <wps:spPr>
                          <a:xfrm>
                            <a:off x="4543865" y="1920240"/>
                            <a:ext cx="1045845" cy="31369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8725353" w14:textId="2328B727" w:rsidR="007E3C6E" w:rsidRPr="00781DCB" w:rsidRDefault="007E3C6E" w:rsidP="00E27713">
                              <w:pPr>
                                <w:jc w:val="center"/>
                                <w:rPr>
                                  <w:sz w:val="22"/>
                                  <w:szCs w:val="22"/>
                                </w:rPr>
                              </w:pPr>
                              <w:r>
                                <w:rPr>
                                  <w:sz w:val="22"/>
                                  <w:szCs w:val="22"/>
                                </w:rPr>
                                <w:t>Delete</w:t>
                              </w:r>
                              <w:r w:rsidRPr="00781DCB">
                                <w:rPr>
                                  <w:sz w:val="22"/>
                                  <w:szCs w:val="22"/>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263705" y="1033975"/>
                            <a:ext cx="1118381" cy="274320"/>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7A76F51" w14:textId="146E1A8D" w:rsidR="007E3C6E" w:rsidRPr="0006089F" w:rsidRDefault="007E3C6E" w:rsidP="0006089F">
                              <w:pPr>
                                <w:jc w:val="center"/>
                                <w:rPr>
                                  <w:sz w:val="22"/>
                                </w:rPr>
                              </w:pPr>
                              <w:r w:rsidRPr="0006089F">
                                <w:rPr>
                                  <w:sz w:val="22"/>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bow Connector 27"/>
                        <wps:cNvCnPr/>
                        <wps:spPr>
                          <a:xfrm flipH="1">
                            <a:off x="773723" y="1125415"/>
                            <a:ext cx="2482948" cy="786911"/>
                          </a:xfrm>
                          <a:prstGeom prst="bentConnector3">
                            <a:avLst>
                              <a:gd name="adj1" fmla="val 99878"/>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2314136" y="1132449"/>
                            <a:ext cx="6985" cy="780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Elbow Connector 41"/>
                        <wps:cNvCnPr/>
                        <wps:spPr>
                          <a:xfrm>
                            <a:off x="4382086" y="1153551"/>
                            <a:ext cx="2243406" cy="773381"/>
                          </a:xfrm>
                          <a:prstGeom prst="bentConnector3">
                            <a:avLst>
                              <a:gd name="adj1" fmla="val 99992"/>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5050302" y="1153551"/>
                            <a:ext cx="6985" cy="780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787791" y="2264898"/>
                            <a:ext cx="7034" cy="675738"/>
                          </a:xfrm>
                          <a:prstGeom prst="line">
                            <a:avLst/>
                          </a:prstGeom>
                        </wps:spPr>
                        <wps:style>
                          <a:lnRef idx="1">
                            <a:schemeClr val="dk1"/>
                          </a:lnRef>
                          <a:fillRef idx="0">
                            <a:schemeClr val="dk1"/>
                          </a:fillRef>
                          <a:effectRef idx="0">
                            <a:schemeClr val="dk1"/>
                          </a:effectRef>
                          <a:fontRef idx="minor">
                            <a:schemeClr val="tx1"/>
                          </a:fontRef>
                        </wps:style>
                        <wps:bodyPr/>
                      </wps:wsp>
                      <wps:wsp>
                        <wps:cNvPr id="48" name="Flowchart: Summing Junction 48"/>
                        <wps:cNvSpPr/>
                        <wps:spPr>
                          <a:xfrm>
                            <a:off x="3734972" y="2806504"/>
                            <a:ext cx="189865" cy="217805"/>
                          </a:xfrm>
                          <a:prstGeom prst="flowChartSummingJunction">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5078437" y="2243797"/>
                            <a:ext cx="7034" cy="675738"/>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6611816" y="2236763"/>
                            <a:ext cx="7034" cy="675738"/>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flipV="1">
                            <a:off x="794825" y="2926080"/>
                            <a:ext cx="2933163" cy="14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flipH="1">
                            <a:off x="3924886" y="2919046"/>
                            <a:ext cx="2707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rot="10800000" flipV="1">
                            <a:off x="3840480" y="3031587"/>
                            <a:ext cx="0" cy="4783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Elbow Connector 78"/>
                        <wps:cNvCnPr/>
                        <wps:spPr>
                          <a:xfrm>
                            <a:off x="6583680" y="1153551"/>
                            <a:ext cx="647114" cy="2869809"/>
                          </a:xfrm>
                          <a:prstGeom prst="bentConnector3">
                            <a:avLst>
                              <a:gd name="adj1" fmla="val 99989"/>
                            </a:avLst>
                          </a:prstGeom>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flipH="1" flipV="1">
                            <a:off x="4318782" y="4016326"/>
                            <a:ext cx="2911963" cy="7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a:off x="3833446" y="4480560"/>
                            <a:ext cx="0" cy="703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Elbow Connector 81"/>
                        <wps:cNvCnPr/>
                        <wps:spPr>
                          <a:xfrm flipH="1" flipV="1">
                            <a:off x="0" y="935501"/>
                            <a:ext cx="3374488" cy="3072179"/>
                          </a:xfrm>
                          <a:prstGeom prst="bentConnector3">
                            <a:avLst>
                              <a:gd name="adj1" fmla="val 100156"/>
                            </a:avLst>
                          </a:prstGeom>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a:off x="3812345" y="1301261"/>
                            <a:ext cx="7034" cy="639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a:off x="3826412" y="2236763"/>
                            <a:ext cx="0" cy="5697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2DB48E" id="Group 12" o:spid="_x0000_s1026" style="position:absolute;left:0;text-align:left;margin-left:-94.15pt;margin-top:34.75pt;width:569.35pt;height:437.95pt;z-index:251709440;mso-width-relative:margin;mso-height-relative:margin" coordsize="72307,5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">
                <v:oval id="Oval 1" o:spid="_x0000_s1027" style="position:absolute;left:34817;width:6864;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" fillcolor="white [3201]" strokecolor="black [3200]">
                  <v:textbox>
                    <w:txbxContent>
                      <w:p w14:paraId="7452E4DE" w14:textId="12136B82" w:rsidR="007E3C6E" w:rsidRPr="00781DCB" w:rsidRDefault="007E3C6E" w:rsidP="00781DCB">
                        <w:pPr>
                          <w:jc w:val="center"/>
                          <w:rPr>
                            <w:sz w:val="22"/>
                            <w:szCs w:val="22"/>
                          </w:rPr>
                        </w:pPr>
                        <w:r w:rsidRPr="00781DCB">
                          <w:rPr>
                            <w:sz w:val="22"/>
                            <w:szCs w:val="22"/>
                          </w:rPr>
                          <w:t>Start</w:t>
                        </w:r>
                      </w:p>
                    </w:txbxContent>
                  </v:textbox>
                </v:oval>
                <v:rect id="Rectangle 2" o:spid="_x0000_s1028" style="position:absolute;left:33059;top:5416;width:10350;height:2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" fillcolor="white [3201]" strokecolor="black [3200]">
                  <v:textbox>
                    <w:txbxContent>
                      <w:p w14:paraId="34DA349B" w14:textId="4209E3FB" w:rsidR="007E3C6E" w:rsidRPr="00781DCB" w:rsidRDefault="007E3C6E" w:rsidP="00781DCB">
                        <w:pPr>
                          <w:jc w:val="center"/>
                          <w:rPr>
                            <w:sz w:val="22"/>
                            <w:szCs w:val="22"/>
                          </w:rPr>
                        </w:pPr>
                        <w:r w:rsidRPr="00781DCB">
                          <w:rPr>
                            <w:sz w:val="22"/>
                            <w:szCs w:val="22"/>
                          </w:rPr>
                          <w:t>Admin Login</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9" type="#_x0000_t7" style="position:absolute;left:1899;top:19202;width:13505;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" adj="1322" fillcolor="white [3201]" strokecolor="black [3200]">
                  <v:textbox>
                    <w:txbxContent>
                      <w:p w14:paraId="39F2D1FB" w14:textId="4398C6ED" w:rsidR="007E3C6E" w:rsidRPr="00781DCB" w:rsidRDefault="007E3C6E" w:rsidP="00781DCB">
                        <w:pPr>
                          <w:spacing w:after="0"/>
                          <w:jc w:val="center"/>
                          <w:rPr>
                            <w:sz w:val="22"/>
                            <w:szCs w:val="22"/>
                          </w:rPr>
                        </w:pPr>
                        <w:r w:rsidRPr="00781DCB">
                          <w:rPr>
                            <w:sz w:val="22"/>
                            <w:szCs w:val="22"/>
                          </w:rPr>
                          <w:t>Add New Data</w:t>
                        </w:r>
                      </w:p>
                    </w:txbxContent>
                  </v:textbox>
                </v:shape>
                <v:rect id="Rectangle 4" o:spid="_x0000_s1030" style="position:absolute;left:17725;top:19202;width:10623;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" fillcolor="white [3201]" strokecolor="black [3200]">
                  <v:textbox>
                    <w:txbxContent>
                      <w:p w14:paraId="60994B5D" w14:textId="6297F159" w:rsidR="007E3C6E" w:rsidRPr="00781DCB" w:rsidRDefault="007E3C6E" w:rsidP="00781DCB">
                        <w:pPr>
                          <w:jc w:val="center"/>
                          <w:rPr>
                            <w:sz w:val="22"/>
                            <w:szCs w:val="22"/>
                          </w:rPr>
                        </w:pPr>
                        <w:r w:rsidRPr="00781DCB">
                          <w:rPr>
                            <w:sz w:val="22"/>
                            <w:szCs w:val="22"/>
                          </w:rPr>
                          <w:t>Search Data</w:t>
                        </w:r>
                      </w:p>
                    </w:txbxContent>
                  </v:textbox>
                </v:rect>
                <v:rect id="Rectangle 5" o:spid="_x0000_s1031" style="position:absolute;left:31722;top:19202;width:10832;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" fillcolor="white [3201]" strokecolor="black [3200]">
                  <v:textbox>
                    <w:txbxContent>
                      <w:p w14:paraId="2623FA0D" w14:textId="526DC02E" w:rsidR="007E3C6E" w:rsidRPr="00781DCB" w:rsidRDefault="007E3C6E" w:rsidP="00781DCB">
                        <w:pPr>
                          <w:jc w:val="center"/>
                          <w:rPr>
                            <w:sz w:val="22"/>
                            <w:szCs w:val="22"/>
                          </w:rPr>
                        </w:pPr>
                        <w:r w:rsidRPr="00781DCB">
                          <w:rPr>
                            <w:sz w:val="22"/>
                            <w:szCs w:val="22"/>
                          </w:rPr>
                          <w:t>Modify Data</w:t>
                        </w:r>
                      </w:p>
                    </w:txbxContent>
                  </v:textbox>
                </v:rect>
                <v:shape id="Parallelogram 7" o:spid="_x0000_s1032" type="#_x0000_t7" style="position:absolute;left:58169;top:19202;width:13139;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" adj="1289" fillcolor="white [3201]" strokecolor="black [3200]">
                  <v:textbox>
                    <w:txbxContent>
                      <w:p w14:paraId="1251C37B" w14:textId="5BD5356A" w:rsidR="007E3C6E" w:rsidRPr="00781DCB" w:rsidRDefault="007E3C6E" w:rsidP="00781DCB">
                        <w:pPr>
                          <w:jc w:val="center"/>
                          <w:rPr>
                            <w:sz w:val="22"/>
                            <w:szCs w:val="22"/>
                          </w:rPr>
                        </w:pPr>
                        <w:r w:rsidRPr="00781DCB">
                          <w:rPr>
                            <w:sz w:val="22"/>
                            <w:szCs w:val="22"/>
                          </w:rPr>
                          <w:t>Print Details</w:t>
                        </w:r>
                      </w:p>
                    </w:txbxContent>
                  </v:textbox>
                </v:shape>
                <v:shapetype id="_x0000_t32" coordsize="21600,21600" o:spt="32" o:oned="t" path="m,l21600,21600e" filled="f">
                  <v:path arrowok="t" fillok="f" o:connecttype="none"/>
                  <o:lock v:ext="edit" shapetype="t"/>
                </v:shapetype>
                <v:shape id="Straight Arrow Connector 10" o:spid="_x0000_s1033" type="#_x0000_t32" style="position:absolute;left:38334;top:3446;width:61;height:2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" strokecolor="black [3040]">
                  <v:stroke endarrow="block"/>
                </v:shape>
                <v:shape id="Straight Arrow Connector 11" o:spid="_x0000_s1034" type="#_x0000_t32" style="position:absolute;left:38334;top:8299;width:61;height:2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" strokecolor="black [3040]">
                  <v:stroke endarrow="block"/>
                </v:shape>
                <v:oval id="Oval 9" o:spid="_x0000_s1035" style="position:absolute;left:35028;top:51909;width:6642;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" fillcolor="white [3201]" strokecolor="black [3213]">
                  <v:textbox>
                    <w:txbxContent>
                      <w:p w14:paraId="565BC418" w14:textId="4AFB17EC" w:rsidR="007E3C6E" w:rsidRPr="00EA62F0" w:rsidRDefault="007E3C6E" w:rsidP="00EA62F0">
                        <w:pPr>
                          <w:jc w:val="center"/>
                          <w:rPr>
                            <w:sz w:val="22"/>
                            <w:szCs w:val="22"/>
                          </w:rPr>
                        </w:pPr>
                        <w:r w:rsidRPr="00EA62F0">
                          <w:rPr>
                            <w:sz w:val="22"/>
                            <w:szCs w:val="22"/>
                          </w:rPr>
                          <w:t>End</w:t>
                        </w:r>
                      </w:p>
                    </w:txbxContent>
                  </v:textbox>
                </v:oval>
                <v:shapetype id="_x0000_t4" coordsize="21600,21600" o:spt="4" path="m10800,l,10800,10800,21600,21600,10800xe">
                  <v:stroke joinstyle="miter"/>
                  <v:path gradientshapeok="t" o:connecttype="rect" textboxrect="5400,5400,16200,16200"/>
                </v:shapetype>
                <v:shape id="Diamond 8" o:spid="_x0000_s1036" type="#_x0000_t4" style="position:absolute;left:33692;top:35239;width:9360;height:9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" fillcolor="white [3201]" strokecolor="black [3200]">
                  <v:textbox>
                    <w:txbxContent>
                      <w:p w14:paraId="39831DB0" w14:textId="0CB21890" w:rsidR="007E3C6E" w:rsidRDefault="007E3C6E" w:rsidP="00EA62F0">
                        <w:pPr>
                          <w:spacing w:after="0"/>
                          <w:jc w:val="center"/>
                          <w:rPr>
                            <w:sz w:val="22"/>
                            <w:szCs w:val="22"/>
                          </w:rPr>
                        </w:pPr>
                        <w:r w:rsidRPr="00781DCB">
                          <w:rPr>
                            <w:sz w:val="22"/>
                            <w:szCs w:val="22"/>
                          </w:rPr>
                          <w:t>Exit</w:t>
                        </w:r>
                      </w:p>
                      <w:p w14:paraId="2765016E" w14:textId="3CF646F3" w:rsidR="007E3C6E" w:rsidRDefault="007E3C6E" w:rsidP="00EA62F0">
                        <w:pPr>
                          <w:spacing w:after="0"/>
                          <w:jc w:val="center"/>
                          <w:rPr>
                            <w:sz w:val="22"/>
                            <w:szCs w:val="22"/>
                          </w:rPr>
                        </w:pPr>
                        <w:r>
                          <w:rPr>
                            <w:sz w:val="22"/>
                            <w:szCs w:val="22"/>
                          </w:rPr>
                          <w:t>?</w:t>
                        </w:r>
                      </w:p>
                      <w:p w14:paraId="319E004C" w14:textId="77777777" w:rsidR="007E3C6E" w:rsidRPr="00781DCB" w:rsidRDefault="007E3C6E" w:rsidP="00EA62F0">
                        <w:pPr>
                          <w:spacing w:after="0"/>
                          <w:rPr>
                            <w:sz w:val="22"/>
                            <w:szCs w:val="22"/>
                          </w:rPr>
                        </w:pPr>
                      </w:p>
                    </w:txbxContent>
                  </v:textbox>
                </v:shape>
                <v:shapetype id="_x0000_t202" coordsize="21600,21600" o:spt="202" path="m,l,21600r21600,l21600,xe">
                  <v:stroke joinstyle="miter"/>
                  <v:path gradientshapeok="t" o:connecttype="rect"/>
                </v:shapetype>
                <v:shape id="Text Box 18" o:spid="_x0000_s1037" type="#_x0000_t202" style="position:absolute;left:38334;top:46915;width:431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2FC96C9" w14:textId="5B20C3BF" w:rsidR="007E3C6E" w:rsidRPr="002D184E" w:rsidRDefault="007E3C6E">
                        <w:pPr>
                          <w:rPr>
                            <w:sz w:val="22"/>
                            <w:szCs w:val="22"/>
                          </w:rPr>
                        </w:pPr>
                        <w:r w:rsidRPr="002D184E">
                          <w:rPr>
                            <w:sz w:val="22"/>
                            <w:szCs w:val="22"/>
                          </w:rPr>
                          <w:t>Yes</w:t>
                        </w:r>
                      </w:p>
                    </w:txbxContent>
                  </v:textbox>
                </v:shape>
                <v:rect id="Rectangle 35" o:spid="_x0000_s1038" style="position:absolute;left:45438;top:19202;width:10459;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" fillcolor="white [3201]" strokecolor="black [3200]">
                  <v:textbox>
                    <w:txbxContent>
                      <w:p w14:paraId="08725353" w14:textId="2328B727" w:rsidR="007E3C6E" w:rsidRPr="00781DCB" w:rsidRDefault="007E3C6E" w:rsidP="00E27713">
                        <w:pPr>
                          <w:jc w:val="center"/>
                          <w:rPr>
                            <w:sz w:val="22"/>
                            <w:szCs w:val="22"/>
                          </w:rPr>
                        </w:pPr>
                        <w:r>
                          <w:rPr>
                            <w:sz w:val="22"/>
                            <w:szCs w:val="22"/>
                          </w:rPr>
                          <w:t>Delete</w:t>
                        </w:r>
                        <w:r w:rsidRPr="00781DCB">
                          <w:rPr>
                            <w:sz w:val="22"/>
                            <w:szCs w:val="22"/>
                          </w:rPr>
                          <w:t xml:space="preserve"> Data</w:t>
                        </w:r>
                      </w:p>
                    </w:txbxContent>
                  </v:textbox>
                </v:rect>
                <v:rect id="Rectangle 19" o:spid="_x0000_s1039" style="position:absolute;left:32637;top:10339;width:1118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" fillcolor="white [3201]" strokecolor="black [3213]">
                  <v:textbox>
                    <w:txbxContent>
                      <w:p w14:paraId="57A76F51" w14:textId="146E1A8D" w:rsidR="007E3C6E" w:rsidRPr="0006089F" w:rsidRDefault="007E3C6E" w:rsidP="0006089F">
                        <w:pPr>
                          <w:jc w:val="center"/>
                          <w:rPr>
                            <w:sz w:val="22"/>
                          </w:rPr>
                        </w:pPr>
                        <w:r w:rsidRPr="0006089F">
                          <w:rPr>
                            <w:sz w:val="22"/>
                          </w:rPr>
                          <w:t>Main Men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40" type="#_x0000_t34" style="position:absolute;left:7737;top:11254;width:24829;height:786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" adj="21574" strokecolor="black [3040]">
                  <v:stroke endarrow="block"/>
                </v:shape>
                <v:shape id="Straight Arrow Connector 37" o:spid="_x0000_s1041" type="#_x0000_t32" style="position:absolute;left:23141;top:11324;width:70;height:7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" strokecolor="black [3040]">
                  <v:stroke endarrow="block"/>
                </v:shape>
                <v:shape id="Elbow Connector 41" o:spid="_x0000_s1042" type="#_x0000_t34" style="position:absolute;left:43820;top:11535;width:22434;height:77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" adj="21598" strokecolor="black [3040]">
                  <v:stroke endarrow="block"/>
                </v:shape>
                <v:shape id="Straight Arrow Connector 42" o:spid="_x0000_s1043" type="#_x0000_t32" style="position:absolute;left:50503;top:11535;width:69;height:7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" strokecolor="black [3040]">
                  <v:stroke endarrow="block"/>
                </v:shape>
                <v:line id="Straight Connector 44" o:spid="_x0000_s1044" style="position:absolute;visibility:visible;mso-wrap-style:square" from="7877,22648" to="7948,2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" strokecolor="black [304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48" o:spid="_x0000_s1045" type="#_x0000_t123" style="position:absolute;left:37349;top:28065;width:1899;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" fillcolor="white [3201]" strokecolor="black [3200]"/>
                <v:line id="Straight Connector 49" o:spid="_x0000_s1046" style="position:absolute;visibility:visible;mso-wrap-style:square" from="50784,22437" to="50854,2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line id="Straight Connector 50" o:spid="_x0000_s1047" style="position:absolute;visibility:visible;mso-wrap-style:square" from="66118,22367" to="66188,29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" strokecolor="black [3040]"/>
                <v:shape id="Straight Arrow Connector 61" o:spid="_x0000_s1048" type="#_x0000_t32" style="position:absolute;left:7948;top:29260;width:29331;height: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" strokecolor="black [3040]">
                  <v:stroke endarrow="block"/>
                </v:shape>
                <v:shape id="Straight Arrow Connector 62" o:spid="_x0000_s1049" type="#_x0000_t32" style="position:absolute;left:39248;top:29190;width:270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" strokecolor="black [3040]">
                  <v:stroke endarrow="block"/>
                </v:shape>
                <v:shape id="Straight Arrow Connector 63" o:spid="_x0000_s1050" type="#_x0000_t32" style="position:absolute;left:38404;top:30315;width:0;height:4783;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" strokecolor="black [3040]">
                  <v:stroke endarrow="block"/>
                </v:shape>
                <v:shape id="Elbow Connector 78" o:spid="_x0000_s1051" type="#_x0000_t34" style="position:absolute;left:65836;top:11535;width:6471;height:286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" adj="21598" strokecolor="black [3040]"/>
                <v:shape id="Straight Arrow Connector 79" o:spid="_x0000_s1052" type="#_x0000_t32" style="position:absolute;left:43187;top:40163;width:29120;height: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" strokecolor="black [3040]">
                  <v:stroke endarrow="block"/>
                </v:shape>
                <v:shape id="Straight Arrow Connector 80" o:spid="_x0000_s1053" type="#_x0000_t32" style="position:absolute;left:38334;top:44805;width:0;height:7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" strokecolor="black [3040]">
                  <v:stroke endarrow="block"/>
                </v:shape>
                <v:shape id="Elbow Connector 81" o:spid="_x0000_s1054" type="#_x0000_t34" style="position:absolute;top:9355;width:33744;height:3072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" adj="21634" strokecolor="black [3040]"/>
                <v:shape id="Straight Arrow Connector 83" o:spid="_x0000_s1055" type="#_x0000_t32" style="position:absolute;left:38123;top:13012;width:70;height:6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" strokecolor="black [3040]">
                  <v:stroke endarrow="block"/>
                </v:shape>
                <v:shape id="Straight Arrow Connector 84" o:spid="_x0000_s1056" type="#_x0000_t32" style="position:absolute;left:38264;top:22367;width:0;height:5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" strokecolor="black [3040]">
                  <v:stroke endarrow="block"/>
                </v:shape>
              </v:group>
            </w:pict>
          </mc:Fallback>
        </mc:AlternateContent>
      </w:r>
      <w:r w:rsidR="00E15487">
        <w:t>3.1</w:t>
      </w:r>
      <w:r w:rsidR="00544EFC" w:rsidRPr="000B219D">
        <w:t xml:space="preserve"> </w:t>
      </w:r>
      <w:r w:rsidR="00F13371">
        <w:t>Flowchart</w:t>
      </w:r>
      <w:bookmarkEnd w:id="31"/>
    </w:p>
    <w:p w14:paraId="582D38B1" w14:textId="6EA17E0A" w:rsidR="00781DCB" w:rsidRDefault="00781DCB" w:rsidP="00781DCB"/>
    <w:p w14:paraId="51ADD47D" w14:textId="0DAE12AF" w:rsidR="00781DCB" w:rsidRDefault="00513C5B" w:rsidP="00781DCB">
      <w:r>
        <w:rPr>
          <w:noProof/>
          <w:lang w:bidi="ar-SA"/>
        </w:rPr>
        <mc:AlternateContent>
          <mc:Choice Requires="wps">
            <w:drawing>
              <wp:anchor distT="0" distB="0" distL="114300" distR="114300" simplePos="0" relativeHeight="251706368" behindDoc="0" locked="0" layoutInCell="1" allowOverlap="1" wp14:anchorId="5868426E" wp14:editId="24A88C97">
                <wp:simplePos x="0" y="0"/>
                <wp:positionH relativeFrom="column">
                  <wp:posOffset>-1195705</wp:posOffset>
                </wp:positionH>
                <wp:positionV relativeFrom="paragraph">
                  <wp:posOffset>466676</wp:posOffset>
                </wp:positionV>
                <wp:extent cx="3825875" cy="20955"/>
                <wp:effectExtent l="0" t="76200" r="22225" b="74295"/>
                <wp:wrapNone/>
                <wp:docPr id="82" name="Straight Arrow Connector 82"/>
                <wp:cNvGraphicFramePr/>
                <a:graphic xmlns:a="http://schemas.openxmlformats.org/drawingml/2006/main">
                  <a:graphicData uri="http://schemas.microsoft.com/office/word/2010/wordprocessingShape">
                    <wps:wsp>
                      <wps:cNvCnPr/>
                      <wps:spPr>
                        <a:xfrm flipV="1">
                          <a:off x="0" y="0"/>
                          <a:ext cx="3825875" cy="20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1B500C" id="Straight Arrow Connector 82" o:spid="_x0000_s1026" type="#_x0000_t32" style="position:absolute;margin-left:-94.15pt;margin-top:36.75pt;width:301.25pt;height:1.6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" strokecolor="black [3040]">
                <v:stroke endarrow="block"/>
              </v:shape>
            </w:pict>
          </mc:Fallback>
        </mc:AlternateContent>
      </w:r>
    </w:p>
    <w:p w14:paraId="37FB09A9" w14:textId="7A692000" w:rsidR="00781DCB" w:rsidRDefault="00781DCB" w:rsidP="00781DCB"/>
    <w:p w14:paraId="027A2CAD" w14:textId="1E452977" w:rsidR="00781DCB" w:rsidRDefault="00781DCB" w:rsidP="00781DCB"/>
    <w:p w14:paraId="7DDB9490" w14:textId="5D42B526" w:rsidR="00781DCB" w:rsidRDefault="00781DCB" w:rsidP="00781DCB"/>
    <w:p w14:paraId="3B3A3D06" w14:textId="03F7FC35" w:rsidR="00781DCB" w:rsidRDefault="00781DCB" w:rsidP="00781DCB"/>
    <w:p w14:paraId="1A38021C" w14:textId="17B89DAD" w:rsidR="00781DCB" w:rsidRDefault="00781DCB" w:rsidP="00781DCB"/>
    <w:p w14:paraId="72A5C910" w14:textId="206BBA44" w:rsidR="00A22BEF" w:rsidRDefault="00513C5B" w:rsidP="00A52629">
      <w:pPr>
        <w:rPr>
          <w:b/>
          <w:bCs/>
          <w:color w:val="4F81BD" w:themeColor="accent1"/>
          <w:sz w:val="18"/>
          <w:szCs w:val="16"/>
        </w:rPr>
      </w:pPr>
      <w:r>
        <w:rPr>
          <w:noProof/>
          <w:lang w:bidi="ar-SA"/>
        </w:rPr>
        <mc:AlternateContent>
          <mc:Choice Requires="wps">
            <w:drawing>
              <wp:anchor distT="0" distB="0" distL="114300" distR="114300" simplePos="0" relativeHeight="251658240" behindDoc="0" locked="0" layoutInCell="1" allowOverlap="1" wp14:anchorId="7C935FB3" wp14:editId="712635F3">
                <wp:simplePos x="0" y="0"/>
                <wp:positionH relativeFrom="page">
                  <wp:posOffset>2342222</wp:posOffset>
                </wp:positionH>
                <wp:positionV relativeFrom="paragraph">
                  <wp:posOffset>355502</wp:posOffset>
                </wp:positionV>
                <wp:extent cx="414997" cy="239004"/>
                <wp:effectExtent l="0" t="0" r="0" b="8890"/>
                <wp:wrapNone/>
                <wp:docPr id="20" name="Text Box 20"/>
                <wp:cNvGraphicFramePr/>
                <a:graphic xmlns:a="http://schemas.openxmlformats.org/drawingml/2006/main">
                  <a:graphicData uri="http://schemas.microsoft.com/office/word/2010/wordprocessingShape">
                    <wps:wsp>
                      <wps:cNvSpPr txBox="1"/>
                      <wps:spPr>
                        <a:xfrm>
                          <a:off x="0" y="0"/>
                          <a:ext cx="414997" cy="2390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5431C6" w14:textId="088963AF" w:rsidR="007E3C6E" w:rsidRPr="002D184E" w:rsidRDefault="007E3C6E" w:rsidP="002D184E">
                            <w:pPr>
                              <w:rPr>
                                <w:sz w:val="22"/>
                                <w:szCs w:val="22"/>
                              </w:rPr>
                            </w:pPr>
                            <w:r>
                              <w:rPr>
                                <w:sz w:val="22"/>
                                <w:szCs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35FB3" id="Text Box 20" o:spid="_x0000_s1057" type="#_x0000_t202" style="position:absolute;left:0;text-align:left;margin-left:184.45pt;margin-top:28pt;width:32.7pt;height:1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" filled="f" stroked="f">
                <v:textbox>
                  <w:txbxContent>
                    <w:p w14:paraId="7D5431C6" w14:textId="088963AF" w:rsidR="007E3C6E" w:rsidRPr="002D184E" w:rsidRDefault="007E3C6E" w:rsidP="002D184E">
                      <w:pPr>
                        <w:rPr>
                          <w:sz w:val="22"/>
                          <w:szCs w:val="22"/>
                        </w:rPr>
                      </w:pPr>
                      <w:r>
                        <w:rPr>
                          <w:sz w:val="22"/>
                          <w:szCs w:val="22"/>
                        </w:rPr>
                        <w:t>No</w:t>
                      </w:r>
                    </w:p>
                  </w:txbxContent>
                </v:textbox>
                <w10:wrap anchorx="page"/>
              </v:shape>
            </w:pict>
          </mc:Fallback>
        </mc:AlternateContent>
      </w:r>
    </w:p>
    <w:p w14:paraId="35531582" w14:textId="73AC1263" w:rsidR="00A22BEF" w:rsidRDefault="00A22BEF" w:rsidP="00A52629"/>
    <w:p w14:paraId="66F48899" w14:textId="5544F4C1" w:rsidR="00E27713" w:rsidRDefault="00E27713" w:rsidP="00A22BEF">
      <w:pPr>
        <w:jc w:val="center"/>
      </w:pPr>
    </w:p>
    <w:p w14:paraId="19147625" w14:textId="7B495427" w:rsidR="00513C5B" w:rsidRDefault="00513C5B" w:rsidP="00A22BEF">
      <w:pPr>
        <w:jc w:val="center"/>
      </w:pPr>
      <w:bookmarkStart w:id="32" w:name="_Toc78400270"/>
    </w:p>
    <w:p w14:paraId="18CBE41D" w14:textId="77777777" w:rsidR="00513C5B" w:rsidRDefault="00513C5B" w:rsidP="00A22BEF">
      <w:pPr>
        <w:jc w:val="center"/>
      </w:pPr>
    </w:p>
    <w:p w14:paraId="54B868CA" w14:textId="18A8C1A1" w:rsidR="00513C5B" w:rsidRPr="008F0975" w:rsidRDefault="008F0975" w:rsidP="0009402B">
      <w:pPr>
        <w:jc w:val="center"/>
      </w:pPr>
      <w:r>
        <w:t>Figure 3-</w:t>
      </w:r>
      <w:r w:rsidR="005B19B8">
        <w:fldChar w:fldCharType="begin"/>
      </w:r>
      <w:r w:rsidR="005B19B8">
        <w:instrText xml:space="preserve"> SEQ Figure \* ARABIC </w:instrText>
      </w:r>
      <w:r w:rsidR="005B19B8">
        <w:fldChar w:fldCharType="separate"/>
      </w:r>
      <w:r w:rsidR="003848AD">
        <w:rPr>
          <w:noProof/>
        </w:rPr>
        <w:t>1</w:t>
      </w:r>
      <w:r w:rsidR="005B19B8">
        <w:rPr>
          <w:noProof/>
        </w:rPr>
        <w:fldChar w:fldCharType="end"/>
      </w:r>
      <w:r w:rsidR="00F14E68">
        <w:t xml:space="preserve"> :</w:t>
      </w:r>
      <w:r>
        <w:t xml:space="preserve"> Flowchart</w:t>
      </w:r>
      <w:bookmarkEnd w:id="32"/>
    </w:p>
    <w:p w14:paraId="5AC6BA2C" w14:textId="1C4B6221" w:rsidR="002C493A" w:rsidRDefault="00E15487" w:rsidP="00E15487">
      <w:pPr>
        <w:pStyle w:val="Heading2"/>
        <w:rPr>
          <w:szCs w:val="24"/>
        </w:rPr>
      </w:pPr>
      <w:bookmarkStart w:id="33" w:name="_Toc78814743"/>
      <w:r>
        <w:rPr>
          <w:szCs w:val="24"/>
        </w:rPr>
        <w:t>3.2</w:t>
      </w:r>
      <w:r w:rsidR="00B06A1A" w:rsidRPr="000B219D">
        <w:rPr>
          <w:szCs w:val="24"/>
        </w:rPr>
        <w:t xml:space="preserve"> </w:t>
      </w:r>
      <w:r w:rsidR="00F13371">
        <w:rPr>
          <w:szCs w:val="24"/>
        </w:rPr>
        <w:t>Project Design</w:t>
      </w:r>
      <w:bookmarkEnd w:id="33"/>
    </w:p>
    <w:p w14:paraId="16CB0186" w14:textId="03F8E9FF" w:rsidR="00990C84" w:rsidRPr="00990C84" w:rsidRDefault="00990C84" w:rsidP="00990C84">
      <w:r>
        <w:t>The proposed flowchart of the project ‘My Hostel’ is shown above. It is supposed to be developed using various user defined functions</w:t>
      </w:r>
      <w:r w:rsidR="00A22BEF">
        <w:t xml:space="preserve"> and in-built library files of C </w:t>
      </w:r>
      <w:r w:rsidR="00A22BEF">
        <w:lastRenderedPageBreak/>
        <w:t>Programming language</w:t>
      </w:r>
      <w:r>
        <w:t>. At first, it will contain a homepage that will enable the admin to enter the password in order to login into the Record Management System program.</w:t>
      </w:r>
      <w:r w:rsidR="00BD2BFB">
        <w:t xml:space="preserve"> The background color for our entire program will be set to blue by using the function </w:t>
      </w:r>
      <w:r w:rsidR="00BD2BFB">
        <w:rPr>
          <w:i/>
        </w:rPr>
        <w:t>system("COLOR 1F</w:t>
      </w:r>
      <w:r w:rsidR="00BD2BFB" w:rsidRPr="007E3C6E">
        <w:rPr>
          <w:i/>
        </w:rPr>
        <w:t>")</w:t>
      </w:r>
      <w:r w:rsidR="00BD2BFB">
        <w:rPr>
          <w:i/>
        </w:rPr>
        <w:t>.</w:t>
      </w:r>
      <w:r>
        <w:t xml:space="preserve"> Similarly, it will contain various other parts which are desc</w:t>
      </w:r>
      <w:r w:rsidR="00830655">
        <w:t>r</w:t>
      </w:r>
      <w:r>
        <w:t>ibed below:</w:t>
      </w:r>
    </w:p>
    <w:p w14:paraId="3E82E706" w14:textId="01302739" w:rsidR="00F13371" w:rsidRDefault="00F13371" w:rsidP="00AD24C7">
      <w:pPr>
        <w:pStyle w:val="Heading3"/>
      </w:pPr>
      <w:bookmarkStart w:id="34" w:name="_Toc78814744"/>
      <w:r>
        <w:t>3.2.1 Home Page</w:t>
      </w:r>
      <w:r w:rsidR="00992E82">
        <w:t xml:space="preserve"> (Admin Login)</w:t>
      </w:r>
      <w:bookmarkEnd w:id="34"/>
    </w:p>
    <w:p w14:paraId="2F5D569A" w14:textId="7D7475F9" w:rsidR="00AD24C7" w:rsidRPr="00AD24C7" w:rsidRDefault="00AD24C7" w:rsidP="00AD24C7">
      <w:r>
        <w:t>This will be the first page of our program which will ask</w:t>
      </w:r>
      <w:r w:rsidRPr="00992E82">
        <w:t xml:space="preserve"> the admin to enter the password in order to login into the Record Management System program.</w:t>
      </w:r>
      <w:r w:rsidR="007E3C6E">
        <w:t xml:space="preserve"> </w:t>
      </w:r>
      <w:r>
        <w:t>It will also display greeting message.</w:t>
      </w:r>
      <w:r w:rsidR="00EF0227">
        <w:t xml:space="preserve"> </w:t>
      </w:r>
    </w:p>
    <w:p w14:paraId="2A53AB2A" w14:textId="357FB938" w:rsidR="008827BD" w:rsidRDefault="007742F6" w:rsidP="008F0975">
      <w:pPr>
        <w:jc w:val="center"/>
      </w:pPr>
      <w:r>
        <w:pict w14:anchorId="3E061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5pt;height:234pt">
            <v:imagedata r:id="rId24" o:title="demo1"/>
          </v:shape>
        </w:pict>
      </w:r>
    </w:p>
    <w:p w14:paraId="461AF2C3" w14:textId="61F69630" w:rsidR="00F13371" w:rsidRDefault="008F0975" w:rsidP="008F0975">
      <w:pPr>
        <w:pStyle w:val="Heading6"/>
      </w:pPr>
      <w:bookmarkStart w:id="35" w:name="_Toc78400271"/>
      <w:r>
        <w:t>Figure 3-</w:t>
      </w:r>
      <w:r w:rsidR="005B19B8">
        <w:fldChar w:fldCharType="begin"/>
      </w:r>
      <w:r w:rsidR="005B19B8">
        <w:instrText xml:space="preserve"> SEQ Figure \* ARABIC </w:instrText>
      </w:r>
      <w:r w:rsidR="005B19B8">
        <w:fldChar w:fldCharType="separate"/>
      </w:r>
      <w:r w:rsidR="003848AD">
        <w:rPr>
          <w:noProof/>
        </w:rPr>
        <w:t>2</w:t>
      </w:r>
      <w:r w:rsidR="005B19B8">
        <w:rPr>
          <w:noProof/>
        </w:rPr>
        <w:fldChar w:fldCharType="end"/>
      </w:r>
      <w:r>
        <w:t xml:space="preserve"> </w:t>
      </w:r>
      <w:r w:rsidR="00352D67">
        <w:t>:</w:t>
      </w:r>
      <w:r w:rsidR="00F14E68">
        <w:t xml:space="preserve"> </w:t>
      </w:r>
      <w:r>
        <w:t>Front Page of My Hostel Program</w:t>
      </w:r>
      <w:bookmarkEnd w:id="35"/>
    </w:p>
    <w:p w14:paraId="6294AA90" w14:textId="13C9A771" w:rsidR="008F0975" w:rsidRPr="008F0975" w:rsidRDefault="008F0975" w:rsidP="008F0975">
      <w:pPr>
        <w:pStyle w:val="Heading3"/>
      </w:pPr>
      <w:bookmarkStart w:id="36" w:name="_Toc78814745"/>
      <w:r>
        <w:t>3.2.2 Main Menu</w:t>
      </w:r>
      <w:bookmarkEnd w:id="36"/>
    </w:p>
    <w:p w14:paraId="072E8C08" w14:textId="0DC9E866" w:rsidR="00261AAC" w:rsidRPr="00EF0227" w:rsidRDefault="00E25B9D" w:rsidP="00C276F6">
      <w:r>
        <w:t>After entering correct password, admin will be able to access Main Menu which will allow him/her to perform various record management tasks like Student Registration, View All Students Details, Search Student Details, Student Access, Update Student Details, Delete Student Record or exit the program. The system current date and time will</w:t>
      </w:r>
      <w:r w:rsidR="00EF0227">
        <w:t xml:space="preserve"> be also displayed in this page by using </w:t>
      </w:r>
      <w:r w:rsidR="00EF0227">
        <w:rPr>
          <w:i/>
        </w:rPr>
        <w:t xml:space="preserve">time.h </w:t>
      </w:r>
      <w:r w:rsidR="00EF0227">
        <w:t>standard library.</w:t>
      </w:r>
    </w:p>
    <w:p w14:paraId="0E424F60" w14:textId="6F937930" w:rsidR="00CE415B" w:rsidRDefault="00CE415B" w:rsidP="008F0975">
      <w:r>
        <w:rPr>
          <w:noProof/>
          <w:lang w:bidi="ar-SA"/>
        </w:rPr>
        <w:lastRenderedPageBreak/>
        <w:drawing>
          <wp:inline distT="0" distB="0" distL="0" distR="0" wp14:anchorId="41305693" wp14:editId="14F03D60">
            <wp:extent cx="5270500" cy="2978150"/>
            <wp:effectExtent l="0" t="0" r="6350" b="0"/>
            <wp:docPr id="21" name="Picture 21" descr="C:\Users\Dell\AppData\Local\Microsoft\Windows\INetCache\Content.Word\dem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AppData\Local\Microsoft\Windows\INetCache\Content.Word\demo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0500" cy="2978150"/>
                    </a:xfrm>
                    <a:prstGeom prst="rect">
                      <a:avLst/>
                    </a:prstGeom>
                    <a:noFill/>
                    <a:ln>
                      <a:noFill/>
                    </a:ln>
                  </pic:spPr>
                </pic:pic>
              </a:graphicData>
            </a:graphic>
          </wp:inline>
        </w:drawing>
      </w:r>
    </w:p>
    <w:p w14:paraId="2090DC0C" w14:textId="1B2DD069" w:rsidR="00CE415B" w:rsidRDefault="008F0975" w:rsidP="008F0975">
      <w:pPr>
        <w:pStyle w:val="Heading6"/>
      </w:pPr>
      <w:bookmarkStart w:id="37" w:name="_Toc78400272"/>
      <w:r>
        <w:t>Figure 3-</w:t>
      </w:r>
      <w:r w:rsidR="005B19B8">
        <w:fldChar w:fldCharType="begin"/>
      </w:r>
      <w:r w:rsidR="005B19B8">
        <w:instrText xml:space="preserve"> SEQ Figure \* ARABIC </w:instrText>
      </w:r>
      <w:r w:rsidR="005B19B8">
        <w:fldChar w:fldCharType="separate"/>
      </w:r>
      <w:r w:rsidR="003848AD">
        <w:rPr>
          <w:noProof/>
        </w:rPr>
        <w:t>3</w:t>
      </w:r>
      <w:r w:rsidR="005B19B8">
        <w:rPr>
          <w:noProof/>
        </w:rPr>
        <w:fldChar w:fldCharType="end"/>
      </w:r>
      <w:r>
        <w:t xml:space="preserve"> </w:t>
      </w:r>
      <w:r w:rsidR="00F14E68">
        <w:t xml:space="preserve">: </w:t>
      </w:r>
      <w:r>
        <w:t>Main Menu of My Hostel Program</w:t>
      </w:r>
      <w:bookmarkEnd w:id="37"/>
    </w:p>
    <w:p w14:paraId="0B3812A3" w14:textId="77777777" w:rsidR="00CE415B" w:rsidRDefault="00CE415B" w:rsidP="00CE415B">
      <w:pPr>
        <w:pStyle w:val="Heading2"/>
        <w:rPr>
          <w:szCs w:val="24"/>
        </w:rPr>
      </w:pPr>
      <w:bookmarkStart w:id="38" w:name="_Toc78814746"/>
      <w:r>
        <w:rPr>
          <w:szCs w:val="24"/>
        </w:rPr>
        <w:t xml:space="preserve">3.3 </w:t>
      </w:r>
      <w:r w:rsidRPr="000B219D">
        <w:rPr>
          <w:szCs w:val="24"/>
        </w:rPr>
        <w:t>Tools and Environment</w:t>
      </w:r>
      <w:bookmarkEnd w:id="38"/>
    </w:p>
    <w:p w14:paraId="012FB689" w14:textId="77777777" w:rsidR="00CE415B" w:rsidRDefault="00CE415B" w:rsidP="00CE415B">
      <w:pPr>
        <w:pStyle w:val="Heading3"/>
      </w:pPr>
      <w:bookmarkStart w:id="39" w:name="_Toc78814747"/>
      <w:r>
        <w:t>3.3.1 IDE Used</w:t>
      </w:r>
      <w:bookmarkEnd w:id="39"/>
    </w:p>
    <w:p w14:paraId="1E7A458B" w14:textId="77777777" w:rsidR="00CE415B" w:rsidRDefault="00CE415B" w:rsidP="00CE415B">
      <w:r w:rsidRPr="008D7559">
        <w:rPr>
          <w:b/>
        </w:rPr>
        <w:t>Visual Studio Code 2021</w:t>
      </w:r>
      <w:r>
        <w:rPr>
          <w:b/>
        </w:rPr>
        <w:t xml:space="preserve">: </w:t>
      </w:r>
      <w:r>
        <w:t>VS Code is used in our project for writing and compiling code.</w:t>
      </w:r>
    </w:p>
    <w:p w14:paraId="53CA9992" w14:textId="77777777" w:rsidR="00CE415B" w:rsidRDefault="00CE415B" w:rsidP="00CE415B">
      <w:pPr>
        <w:pStyle w:val="Heading3"/>
      </w:pPr>
      <w:bookmarkStart w:id="40" w:name="_Toc78814748"/>
      <w:r w:rsidRPr="008D7559">
        <w:t xml:space="preserve">3.3.2 </w:t>
      </w:r>
      <w:r>
        <w:t>Programming Language Used</w:t>
      </w:r>
      <w:bookmarkEnd w:id="40"/>
    </w:p>
    <w:p w14:paraId="1BE0E34E" w14:textId="54BE8D4C" w:rsidR="00EF0227" w:rsidRDefault="00CE415B" w:rsidP="00CE415B">
      <w:r>
        <w:rPr>
          <w:b/>
        </w:rPr>
        <w:t xml:space="preserve">C: </w:t>
      </w:r>
      <w:r>
        <w:t>C Language is used in our project.</w:t>
      </w:r>
    </w:p>
    <w:p w14:paraId="151B55FD" w14:textId="6AE3953C" w:rsidR="00CE415B" w:rsidRPr="00CE415B" w:rsidRDefault="00EF0227" w:rsidP="00EF0227">
      <w:pPr>
        <w:spacing w:after="0" w:line="240" w:lineRule="auto"/>
        <w:jc w:val="left"/>
      </w:pPr>
      <w:r>
        <w:br w:type="page"/>
      </w:r>
    </w:p>
    <w:p w14:paraId="5CBE0AC8" w14:textId="44E5296C" w:rsidR="00BB43CD" w:rsidRPr="000B219D" w:rsidRDefault="00646D2A" w:rsidP="00646D2A">
      <w:pPr>
        <w:pStyle w:val="Heading1"/>
        <w:rPr>
          <w:szCs w:val="24"/>
        </w:rPr>
      </w:pPr>
      <w:bookmarkStart w:id="41" w:name="_Toc78814749"/>
      <w:r>
        <w:rPr>
          <w:szCs w:val="24"/>
        </w:rPr>
        <w:lastRenderedPageBreak/>
        <w:t xml:space="preserve">4. </w:t>
      </w:r>
      <w:r w:rsidR="00F20ADC" w:rsidRPr="000B219D">
        <w:rPr>
          <w:szCs w:val="24"/>
        </w:rPr>
        <w:t>METHODOLOGY</w:t>
      </w:r>
      <w:bookmarkEnd w:id="30"/>
      <w:bookmarkEnd w:id="41"/>
    </w:p>
    <w:p w14:paraId="3D01AF08" w14:textId="20988ABC" w:rsidR="002E40D7" w:rsidRDefault="00E15487" w:rsidP="00E15487">
      <w:pPr>
        <w:pStyle w:val="Heading2"/>
        <w:rPr>
          <w:rFonts w:cs="Times New Roman"/>
          <w:szCs w:val="24"/>
        </w:rPr>
      </w:pPr>
      <w:bookmarkStart w:id="42" w:name="_Toc78814750"/>
      <w:r>
        <w:rPr>
          <w:rFonts w:cs="Times New Roman"/>
          <w:szCs w:val="24"/>
        </w:rPr>
        <w:t xml:space="preserve">4.1 </w:t>
      </w:r>
      <w:r w:rsidR="00F13371">
        <w:rPr>
          <w:rFonts w:cs="Times New Roman"/>
          <w:szCs w:val="24"/>
        </w:rPr>
        <w:t>Admin Login</w:t>
      </w:r>
      <w:bookmarkEnd w:id="42"/>
    </w:p>
    <w:p w14:paraId="170F1974" w14:textId="3B114D93" w:rsidR="00400EE6" w:rsidRDefault="00400EE6" w:rsidP="00400EE6">
      <w:r>
        <w:t>The program starts with an admin login page which asks for password. If user enters correct password then program proceeds to main menu. Otherwise, it asks to re-enter password. Beep sound will be played if the user enters incorrect password</w:t>
      </w:r>
      <w:r w:rsidR="00FE63DC">
        <w:t xml:space="preserve"> by using beep function</w:t>
      </w:r>
      <w:r w:rsidR="00FE63DC" w:rsidRPr="00EF0227">
        <w:rPr>
          <w:i/>
        </w:rPr>
        <w:t>: Beep (600,500)</w:t>
      </w:r>
      <w:r w:rsidR="00FE63DC">
        <w:t>. Here 600 is the frequency of sound and 500 is the duration</w:t>
      </w:r>
      <w:r w:rsidR="00562A0B">
        <w:t xml:space="preserve"> in mili-seconds</w:t>
      </w:r>
      <w:r w:rsidR="00FE63DC">
        <w:t xml:space="preserve"> for which the beep sound will</w:t>
      </w:r>
      <w:r w:rsidR="00473A9A">
        <w:t xml:space="preserve"> be</w:t>
      </w:r>
      <w:r w:rsidR="00FE63DC">
        <w:t xml:space="preserve"> played.</w:t>
      </w:r>
      <w:sdt>
        <w:sdtPr>
          <w:id w:val="678784702"/>
          <w:citation/>
        </w:sdtPr>
        <w:sdtEndPr/>
        <w:sdtContent>
          <w:r w:rsidR="009D6D38">
            <w:fldChar w:fldCharType="begin"/>
          </w:r>
          <w:r w:rsidR="003848AD">
            <w:instrText xml:space="preserve">CITATION 217 \l 1033 </w:instrText>
          </w:r>
          <w:r w:rsidR="009D6D38">
            <w:fldChar w:fldCharType="separate"/>
          </w:r>
          <w:r w:rsidR="003848AD">
            <w:rPr>
              <w:noProof/>
            </w:rPr>
            <w:t xml:space="preserve"> </w:t>
          </w:r>
          <w:r w:rsidR="003848AD" w:rsidRPr="003848AD">
            <w:rPr>
              <w:noProof/>
            </w:rPr>
            <w:t>[4]</w:t>
          </w:r>
          <w:r w:rsidR="009D6D38">
            <w:fldChar w:fldCharType="end"/>
          </w:r>
        </w:sdtContent>
      </w:sdt>
    </w:p>
    <w:p w14:paraId="31C369BE" w14:textId="6E0E5965" w:rsidR="00FE63DC" w:rsidRDefault="00FE63DC" w:rsidP="00400EE6"/>
    <w:p w14:paraId="37885D5F" w14:textId="15DC5E29" w:rsidR="00FE63DC" w:rsidRDefault="00562A0B" w:rsidP="00FE63DC">
      <w:pPr>
        <w:jc w:val="center"/>
      </w:pPr>
      <w:r>
        <w:rPr>
          <w:noProof/>
          <w:lang w:bidi="ar-SA"/>
        </w:rPr>
        <mc:AlternateContent>
          <mc:Choice Requires="wps">
            <w:drawing>
              <wp:anchor distT="0" distB="0" distL="114300" distR="114300" simplePos="0" relativeHeight="251659264" behindDoc="0" locked="0" layoutInCell="1" allowOverlap="1" wp14:anchorId="294AB42C" wp14:editId="5F6F47E4">
                <wp:simplePos x="0" y="0"/>
                <wp:positionH relativeFrom="margin">
                  <wp:posOffset>2237740</wp:posOffset>
                </wp:positionH>
                <wp:positionV relativeFrom="paragraph">
                  <wp:posOffset>-266700</wp:posOffset>
                </wp:positionV>
                <wp:extent cx="774700" cy="336550"/>
                <wp:effectExtent l="0" t="0" r="25400" b="25400"/>
                <wp:wrapNone/>
                <wp:docPr id="22" name="Oval 22"/>
                <wp:cNvGraphicFramePr/>
                <a:graphic xmlns:a="http://schemas.openxmlformats.org/drawingml/2006/main">
                  <a:graphicData uri="http://schemas.microsoft.com/office/word/2010/wordprocessingShape">
                    <wps:wsp>
                      <wps:cNvSpPr/>
                      <wps:spPr>
                        <a:xfrm>
                          <a:off x="0" y="0"/>
                          <a:ext cx="774700" cy="33655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37C38B7D" w14:textId="5E08201B" w:rsidR="007E3C6E" w:rsidRPr="00FE63DC" w:rsidRDefault="007E3C6E" w:rsidP="00FE63DC">
                            <w:pPr>
                              <w:jc w:val="center"/>
                              <w:rPr>
                                <w:sz w:val="22"/>
                              </w:rPr>
                            </w:pPr>
                            <w:r w:rsidRPr="00FE63DC">
                              <w:rPr>
                                <w:sz w:val="2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4AB42C" id="Oval 22" o:spid="_x0000_s1058" style="position:absolute;left:0;text-align:left;margin-left:176.2pt;margin-top:-21pt;width:61pt;height:2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" fillcolor="white [3201]" strokecolor="black [3200]">
                <v:textbox>
                  <w:txbxContent>
                    <w:p w14:paraId="37C38B7D" w14:textId="5E08201B" w:rsidR="007E3C6E" w:rsidRPr="00FE63DC" w:rsidRDefault="007E3C6E" w:rsidP="00FE63DC">
                      <w:pPr>
                        <w:jc w:val="center"/>
                        <w:rPr>
                          <w:sz w:val="22"/>
                        </w:rPr>
                      </w:pPr>
                      <w:r w:rsidRPr="00FE63DC">
                        <w:rPr>
                          <w:sz w:val="22"/>
                        </w:rPr>
                        <w:t>Start</w:t>
                      </w:r>
                    </w:p>
                  </w:txbxContent>
                </v:textbox>
                <w10:wrap anchorx="margin"/>
              </v:oval>
            </w:pict>
          </mc:Fallback>
        </mc:AlternateContent>
      </w:r>
      <w:r>
        <w:rPr>
          <w:noProof/>
          <w:lang w:bidi="ar-SA"/>
        </w:rPr>
        <mc:AlternateContent>
          <mc:Choice Requires="wps">
            <w:drawing>
              <wp:anchor distT="0" distB="0" distL="114300" distR="114300" simplePos="0" relativeHeight="251664384" behindDoc="0" locked="0" layoutInCell="1" allowOverlap="1" wp14:anchorId="32B185A5" wp14:editId="4B25E2A0">
                <wp:simplePos x="0" y="0"/>
                <wp:positionH relativeFrom="margin">
                  <wp:posOffset>2647315</wp:posOffset>
                </wp:positionH>
                <wp:positionV relativeFrom="paragraph">
                  <wp:posOffset>63500</wp:posOffset>
                </wp:positionV>
                <wp:extent cx="0" cy="241300"/>
                <wp:effectExtent l="76200" t="0" r="57150" b="63500"/>
                <wp:wrapNone/>
                <wp:docPr id="28" name="Straight Arrow Connector 28"/>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98C4AA" id="Straight Arrow Connector 28" o:spid="_x0000_s1026" type="#_x0000_t32" style="position:absolute;margin-left:208.45pt;margin-top:5pt;width:0;height:19pt;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" strokecolor="black [3040]">
                <v:stroke endarrow="block"/>
                <w10:wrap anchorx="margin"/>
              </v:shape>
            </w:pict>
          </mc:Fallback>
        </mc:AlternateContent>
      </w:r>
      <w:r>
        <w:rPr>
          <w:noProof/>
          <w:lang w:bidi="ar-SA"/>
        </w:rPr>
        <mc:AlternateContent>
          <mc:Choice Requires="wps">
            <w:drawing>
              <wp:anchor distT="0" distB="0" distL="114300" distR="114300" simplePos="0" relativeHeight="251660288" behindDoc="0" locked="0" layoutInCell="1" allowOverlap="1" wp14:anchorId="417F84F6" wp14:editId="0773E414">
                <wp:simplePos x="0" y="0"/>
                <wp:positionH relativeFrom="margin">
                  <wp:align>center</wp:align>
                </wp:positionH>
                <wp:positionV relativeFrom="paragraph">
                  <wp:posOffset>304800</wp:posOffset>
                </wp:positionV>
                <wp:extent cx="1104900" cy="2857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104900" cy="2857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DF2EFDB" w14:textId="1E1E35C2" w:rsidR="007E3C6E" w:rsidRPr="00FE63DC" w:rsidRDefault="007E3C6E" w:rsidP="00FE63DC">
                            <w:pPr>
                              <w:jc w:val="center"/>
                              <w:rPr>
                                <w:sz w:val="22"/>
                              </w:rPr>
                            </w:pPr>
                            <w:r w:rsidRPr="00FE63DC">
                              <w:rPr>
                                <w:sz w:val="22"/>
                              </w:rP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7F84F6" id="Rectangle 23" o:spid="_x0000_s1059" style="position:absolute;left:0;text-align:left;margin-left:0;margin-top:24pt;width:87pt;height:2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" fillcolor="white [3201]" strokecolor="black [3200]">
                <v:textbox>
                  <w:txbxContent>
                    <w:p w14:paraId="3DF2EFDB" w14:textId="1E1E35C2" w:rsidR="007E3C6E" w:rsidRPr="00FE63DC" w:rsidRDefault="007E3C6E" w:rsidP="00FE63DC">
                      <w:pPr>
                        <w:jc w:val="center"/>
                        <w:rPr>
                          <w:sz w:val="22"/>
                        </w:rPr>
                      </w:pPr>
                      <w:r w:rsidRPr="00FE63DC">
                        <w:rPr>
                          <w:sz w:val="22"/>
                        </w:rPr>
                        <w:t>Admin Login</w:t>
                      </w:r>
                    </w:p>
                  </w:txbxContent>
                </v:textbox>
                <w10:wrap anchorx="margin"/>
              </v:rect>
            </w:pict>
          </mc:Fallback>
        </mc:AlternateContent>
      </w:r>
    </w:p>
    <w:p w14:paraId="6477230F" w14:textId="5DBBEF6B" w:rsidR="00FE63DC" w:rsidRDefault="00562A0B" w:rsidP="00400EE6">
      <w:r>
        <w:rPr>
          <w:noProof/>
          <w:lang w:bidi="ar-SA"/>
        </w:rPr>
        <mc:AlternateContent>
          <mc:Choice Requires="wps">
            <w:drawing>
              <wp:anchor distT="0" distB="0" distL="114300" distR="114300" simplePos="0" relativeHeight="251668480" behindDoc="0" locked="0" layoutInCell="1" allowOverlap="1" wp14:anchorId="0DDCB4F7" wp14:editId="04017F7A">
                <wp:simplePos x="0" y="0"/>
                <wp:positionH relativeFrom="page">
                  <wp:posOffset>3968115</wp:posOffset>
                </wp:positionH>
                <wp:positionV relativeFrom="paragraph">
                  <wp:posOffset>219710</wp:posOffset>
                </wp:positionV>
                <wp:extent cx="45719" cy="1917700"/>
                <wp:effectExtent l="819150" t="76200" r="50165" b="25400"/>
                <wp:wrapNone/>
                <wp:docPr id="32" name="Elbow Connector 32"/>
                <wp:cNvGraphicFramePr/>
                <a:graphic xmlns:a="http://schemas.openxmlformats.org/drawingml/2006/main">
                  <a:graphicData uri="http://schemas.microsoft.com/office/word/2010/wordprocessingShape">
                    <wps:wsp>
                      <wps:cNvCnPr/>
                      <wps:spPr>
                        <a:xfrm flipH="1" flipV="1">
                          <a:off x="0" y="0"/>
                          <a:ext cx="45719" cy="1917700"/>
                        </a:xfrm>
                        <a:prstGeom prst="bentConnector3">
                          <a:avLst>
                            <a:gd name="adj1" fmla="val 18933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3B1BD" id="Elbow Connector 32" o:spid="_x0000_s1026" type="#_x0000_t34" style="position:absolute;margin-left:312.45pt;margin-top:17.3pt;width:3.6pt;height:151pt;flip:x 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" adj="408970" strokecolor="black [3040]">
                <v:stroke endarrow="block"/>
                <w10:wrap anchorx="page"/>
              </v:shape>
            </w:pict>
          </mc:Fallback>
        </mc:AlternateContent>
      </w:r>
      <w:r>
        <w:rPr>
          <w:noProof/>
          <w:lang w:bidi="ar-SA"/>
        </w:rPr>
        <mc:AlternateContent>
          <mc:Choice Requires="wps">
            <w:drawing>
              <wp:anchor distT="0" distB="0" distL="114300" distR="114300" simplePos="0" relativeHeight="251661312" behindDoc="0" locked="0" layoutInCell="1" allowOverlap="1" wp14:anchorId="6D08E7E2" wp14:editId="4884253D">
                <wp:simplePos x="0" y="0"/>
                <wp:positionH relativeFrom="margin">
                  <wp:posOffset>1923415</wp:posOffset>
                </wp:positionH>
                <wp:positionV relativeFrom="paragraph">
                  <wp:posOffset>378460</wp:posOffset>
                </wp:positionV>
                <wp:extent cx="1403350" cy="311150"/>
                <wp:effectExtent l="0" t="0" r="25400" b="12700"/>
                <wp:wrapNone/>
                <wp:docPr id="24" name="Parallelogram 24"/>
                <wp:cNvGraphicFramePr/>
                <a:graphic xmlns:a="http://schemas.openxmlformats.org/drawingml/2006/main">
                  <a:graphicData uri="http://schemas.microsoft.com/office/word/2010/wordprocessingShape">
                    <wps:wsp>
                      <wps:cNvSpPr/>
                      <wps:spPr>
                        <a:xfrm>
                          <a:off x="0" y="0"/>
                          <a:ext cx="1403350" cy="31115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14:paraId="3D9B80D3" w14:textId="251E8B39" w:rsidR="007E3C6E" w:rsidRPr="00FE63DC" w:rsidRDefault="007E3C6E" w:rsidP="00FE63DC">
                            <w:pPr>
                              <w:jc w:val="center"/>
                              <w:rPr>
                                <w:sz w:val="22"/>
                              </w:rPr>
                            </w:pPr>
                            <w:r w:rsidRPr="00FE63DC">
                              <w:rPr>
                                <w:sz w:val="22"/>
                              </w:rPr>
                              <w:t>Ent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8E7E2" id="Parallelogram 24" o:spid="_x0000_s1060" type="#_x0000_t7" style="position:absolute;left:0;text-align:left;margin-left:151.45pt;margin-top:29.8pt;width:110.5pt;height:2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" adj="1197" fillcolor="white [3201]" strokecolor="black [3200]">
                <v:textbox>
                  <w:txbxContent>
                    <w:p w14:paraId="3D9B80D3" w14:textId="251E8B39" w:rsidR="007E3C6E" w:rsidRPr="00FE63DC" w:rsidRDefault="007E3C6E" w:rsidP="00FE63DC">
                      <w:pPr>
                        <w:jc w:val="center"/>
                        <w:rPr>
                          <w:sz w:val="22"/>
                        </w:rPr>
                      </w:pPr>
                      <w:r w:rsidRPr="00FE63DC">
                        <w:rPr>
                          <w:sz w:val="22"/>
                        </w:rPr>
                        <w:t>Enter Password</w:t>
                      </w:r>
                    </w:p>
                  </w:txbxContent>
                </v:textbox>
                <w10:wrap anchorx="margin"/>
              </v:shape>
            </w:pict>
          </mc:Fallback>
        </mc:AlternateContent>
      </w:r>
      <w:r>
        <w:rPr>
          <w:noProof/>
          <w:lang w:bidi="ar-SA"/>
        </w:rPr>
        <mc:AlternateContent>
          <mc:Choice Requires="wps">
            <w:drawing>
              <wp:anchor distT="0" distB="0" distL="114300" distR="114300" simplePos="0" relativeHeight="251665408" behindDoc="0" locked="0" layoutInCell="1" allowOverlap="1" wp14:anchorId="339A8807" wp14:editId="10957EAA">
                <wp:simplePos x="0" y="0"/>
                <wp:positionH relativeFrom="margin">
                  <wp:align>center</wp:align>
                </wp:positionH>
                <wp:positionV relativeFrom="paragraph">
                  <wp:posOffset>92710</wp:posOffset>
                </wp:positionV>
                <wp:extent cx="0" cy="241300"/>
                <wp:effectExtent l="76200" t="0" r="57150" b="63500"/>
                <wp:wrapNone/>
                <wp:docPr id="29" name="Straight Arrow Connector 29"/>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8C194E" id="Straight Arrow Connector 29" o:spid="_x0000_s1026" type="#_x0000_t32" style="position:absolute;margin-left:0;margin-top:7.3pt;width:0;height:19pt;z-index:2516654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" strokecolor="black [3040]">
                <v:stroke endarrow="block"/>
                <w10:wrap anchorx="margin"/>
              </v:shape>
            </w:pict>
          </mc:Fallback>
        </mc:AlternateContent>
      </w:r>
    </w:p>
    <w:p w14:paraId="33838C5E" w14:textId="51D35CE0" w:rsidR="00FE63DC" w:rsidRDefault="00562A0B" w:rsidP="00400EE6">
      <w:r>
        <w:rPr>
          <w:noProof/>
          <w:lang w:bidi="ar-SA"/>
        </w:rPr>
        <mc:AlternateContent>
          <mc:Choice Requires="wps">
            <w:drawing>
              <wp:anchor distT="0" distB="0" distL="114300" distR="114300" simplePos="0" relativeHeight="251666432" behindDoc="0" locked="0" layoutInCell="1" allowOverlap="1" wp14:anchorId="789B0AA0" wp14:editId="5228E9A4">
                <wp:simplePos x="0" y="0"/>
                <wp:positionH relativeFrom="margin">
                  <wp:posOffset>2647315</wp:posOffset>
                </wp:positionH>
                <wp:positionV relativeFrom="paragraph">
                  <wp:posOffset>206375</wp:posOffset>
                </wp:positionV>
                <wp:extent cx="0" cy="241300"/>
                <wp:effectExtent l="76200" t="0" r="57150" b="63500"/>
                <wp:wrapNone/>
                <wp:docPr id="30" name="Straight Arrow Connector 30"/>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EBD11D" id="Straight Arrow Connector 30" o:spid="_x0000_s1026" type="#_x0000_t32" style="position:absolute;margin-left:208.45pt;margin-top:16.25pt;width:0;height:19pt;z-index:251666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" strokecolor="black [3040]">
                <v:stroke endarrow="block"/>
                <w10:wrap anchorx="margin"/>
              </v:shape>
            </w:pict>
          </mc:Fallback>
        </mc:AlternateContent>
      </w:r>
      <w:r>
        <w:rPr>
          <w:noProof/>
          <w:lang w:bidi="ar-SA"/>
        </w:rPr>
        <mc:AlternateContent>
          <mc:Choice Requires="wps">
            <w:drawing>
              <wp:anchor distT="0" distB="0" distL="114300" distR="114300" simplePos="0" relativeHeight="251662336" behindDoc="0" locked="0" layoutInCell="1" allowOverlap="1" wp14:anchorId="6EAFFF18" wp14:editId="06982707">
                <wp:simplePos x="0" y="0"/>
                <wp:positionH relativeFrom="margin">
                  <wp:posOffset>1910715</wp:posOffset>
                </wp:positionH>
                <wp:positionV relativeFrom="paragraph">
                  <wp:posOffset>458470</wp:posOffset>
                </wp:positionV>
                <wp:extent cx="1454150" cy="1117600"/>
                <wp:effectExtent l="0" t="0" r="12700" b="25400"/>
                <wp:wrapNone/>
                <wp:docPr id="25" name="Diamond 25"/>
                <wp:cNvGraphicFramePr/>
                <a:graphic xmlns:a="http://schemas.openxmlformats.org/drawingml/2006/main">
                  <a:graphicData uri="http://schemas.microsoft.com/office/word/2010/wordprocessingShape">
                    <wps:wsp>
                      <wps:cNvSpPr/>
                      <wps:spPr>
                        <a:xfrm>
                          <a:off x="0" y="0"/>
                          <a:ext cx="1454150" cy="1117600"/>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21EEA045" w14:textId="20737686" w:rsidR="007E3C6E" w:rsidRPr="00FE63DC" w:rsidRDefault="007E3C6E" w:rsidP="00FE63DC">
                            <w:pPr>
                              <w:spacing w:after="0"/>
                              <w:jc w:val="center"/>
                              <w:rPr>
                                <w:sz w:val="22"/>
                              </w:rPr>
                            </w:pPr>
                            <w:r>
                              <w:rPr>
                                <w:sz w:val="22"/>
                              </w:rPr>
                              <w:t>check passwor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FFF18" id="Diamond 25" o:spid="_x0000_s1061" type="#_x0000_t4" style="position:absolute;left:0;text-align:left;margin-left:150.45pt;margin-top:36.1pt;width:114.5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" fillcolor="white [3201]" strokecolor="black [3200]">
                <v:textbox>
                  <w:txbxContent>
                    <w:p w14:paraId="21EEA045" w14:textId="20737686" w:rsidR="007E3C6E" w:rsidRPr="00FE63DC" w:rsidRDefault="007E3C6E" w:rsidP="00FE63DC">
                      <w:pPr>
                        <w:spacing w:after="0"/>
                        <w:jc w:val="center"/>
                        <w:rPr>
                          <w:sz w:val="22"/>
                        </w:rPr>
                      </w:pPr>
                      <w:r>
                        <w:rPr>
                          <w:sz w:val="22"/>
                        </w:rPr>
                        <w:t>check passwordd</w:t>
                      </w:r>
                    </w:p>
                  </w:txbxContent>
                </v:textbox>
                <w10:wrap anchorx="margin"/>
              </v:shape>
            </w:pict>
          </mc:Fallback>
        </mc:AlternateContent>
      </w:r>
    </w:p>
    <w:p w14:paraId="265196A3" w14:textId="464A4651" w:rsidR="00FE63DC" w:rsidRDefault="00562A0B" w:rsidP="00400EE6">
      <w:r>
        <w:rPr>
          <w:noProof/>
          <w:lang w:bidi="ar-SA"/>
        </w:rPr>
        <mc:AlternateContent>
          <mc:Choice Requires="wps">
            <w:drawing>
              <wp:anchor distT="0" distB="0" distL="114300" distR="114300" simplePos="0" relativeHeight="251670528" behindDoc="0" locked="0" layoutInCell="1" allowOverlap="1" wp14:anchorId="547558FD" wp14:editId="161DE0FB">
                <wp:simplePos x="0" y="0"/>
                <wp:positionH relativeFrom="column">
                  <wp:posOffset>1200150</wp:posOffset>
                </wp:positionH>
                <wp:positionV relativeFrom="paragraph">
                  <wp:posOffset>8255</wp:posOffset>
                </wp:positionV>
                <wp:extent cx="514350" cy="260350"/>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514350" cy="260350"/>
                        </a:xfrm>
                        <a:prstGeom prst="rect">
                          <a:avLst/>
                        </a:prstGeom>
                        <a:solidFill>
                          <a:schemeClr val="lt1"/>
                        </a:solidFill>
                        <a:ln w="6350">
                          <a:noFill/>
                        </a:ln>
                      </wps:spPr>
                      <wps:txbx>
                        <w:txbxContent>
                          <w:p w14:paraId="44EB958A" w14:textId="398C1372" w:rsidR="007E3C6E" w:rsidRPr="00562A0B" w:rsidRDefault="007E3C6E" w:rsidP="00562A0B">
                            <w:pPr>
                              <w:rPr>
                                <w:sz w:val="22"/>
                              </w:rPr>
                            </w:pPr>
                            <w:r>
                              <w:rPr>
                                <w:sz w:val="22"/>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558FD" id="Text Box 34" o:spid="_x0000_s1062" type="#_x0000_t202" style="position:absolute;left:0;text-align:left;margin-left:94.5pt;margin-top:.65pt;width:40.5pt;height:2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" fillcolor="white [3201]" stroked="f" strokeweight=".5pt">
                <v:textbox>
                  <w:txbxContent>
                    <w:p w14:paraId="44EB958A" w14:textId="398C1372" w:rsidR="007E3C6E" w:rsidRPr="00562A0B" w:rsidRDefault="007E3C6E" w:rsidP="00562A0B">
                      <w:pPr>
                        <w:rPr>
                          <w:sz w:val="22"/>
                        </w:rPr>
                      </w:pPr>
                      <w:r>
                        <w:rPr>
                          <w:sz w:val="22"/>
                        </w:rPr>
                        <w:t>False</w:t>
                      </w:r>
                    </w:p>
                  </w:txbxContent>
                </v:textbox>
              </v:shape>
            </w:pict>
          </mc:Fallback>
        </mc:AlternateContent>
      </w:r>
    </w:p>
    <w:p w14:paraId="2DFA2136" w14:textId="466C5D76" w:rsidR="00FE63DC" w:rsidRDefault="00FE63DC" w:rsidP="00400EE6"/>
    <w:p w14:paraId="7F78A3B3" w14:textId="51739AD0" w:rsidR="003848AD" w:rsidRDefault="00562A0B" w:rsidP="003848AD">
      <w:r>
        <w:rPr>
          <w:noProof/>
          <w:lang w:bidi="ar-SA"/>
        </w:rPr>
        <mc:AlternateContent>
          <mc:Choice Requires="wps">
            <w:drawing>
              <wp:anchor distT="0" distB="0" distL="114300" distR="114300" simplePos="0" relativeHeight="251669504" behindDoc="0" locked="0" layoutInCell="1" allowOverlap="1" wp14:anchorId="6512AD70" wp14:editId="134CC1D2">
                <wp:simplePos x="0" y="0"/>
                <wp:positionH relativeFrom="column">
                  <wp:posOffset>2724150</wp:posOffset>
                </wp:positionH>
                <wp:positionV relativeFrom="paragraph">
                  <wp:posOffset>82550</wp:posOffset>
                </wp:positionV>
                <wp:extent cx="514350" cy="26035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514350" cy="260350"/>
                        </a:xfrm>
                        <a:prstGeom prst="rect">
                          <a:avLst/>
                        </a:prstGeom>
                        <a:solidFill>
                          <a:schemeClr val="lt1"/>
                        </a:solidFill>
                        <a:ln w="6350">
                          <a:noFill/>
                        </a:ln>
                      </wps:spPr>
                      <wps:txbx>
                        <w:txbxContent>
                          <w:p w14:paraId="42EF9D8E" w14:textId="542E70EB" w:rsidR="007E3C6E" w:rsidRPr="00562A0B" w:rsidRDefault="007E3C6E">
                            <w:pPr>
                              <w:rPr>
                                <w:sz w:val="22"/>
                              </w:rPr>
                            </w:pPr>
                            <w:r w:rsidRPr="00562A0B">
                              <w:rPr>
                                <w:sz w:val="22"/>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2AD70" id="Text Box 33" o:spid="_x0000_s1063" type="#_x0000_t202" style="position:absolute;left:0;text-align:left;margin-left:214.5pt;margin-top:6.5pt;width:40.5pt;height:2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" fillcolor="white [3201]" stroked="f" strokeweight=".5pt">
                <v:textbox>
                  <w:txbxContent>
                    <w:p w14:paraId="42EF9D8E" w14:textId="542E70EB" w:rsidR="007E3C6E" w:rsidRPr="00562A0B" w:rsidRDefault="007E3C6E">
                      <w:pPr>
                        <w:rPr>
                          <w:sz w:val="22"/>
                        </w:rPr>
                      </w:pPr>
                      <w:r w:rsidRPr="00562A0B">
                        <w:rPr>
                          <w:sz w:val="22"/>
                        </w:rPr>
                        <w:t>True</w:t>
                      </w:r>
                    </w:p>
                  </w:txbxContent>
                </v:textbox>
              </v:shape>
            </w:pict>
          </mc:Fallback>
        </mc:AlternateContent>
      </w:r>
      <w:r>
        <w:rPr>
          <w:noProof/>
          <w:lang w:bidi="ar-SA"/>
        </w:rPr>
        <mc:AlternateContent>
          <mc:Choice Requires="wps">
            <w:drawing>
              <wp:anchor distT="0" distB="0" distL="114300" distR="114300" simplePos="0" relativeHeight="251663360" behindDoc="0" locked="0" layoutInCell="1" allowOverlap="1" wp14:anchorId="6505CC74" wp14:editId="02B45774">
                <wp:simplePos x="0" y="0"/>
                <wp:positionH relativeFrom="margin">
                  <wp:align>center</wp:align>
                </wp:positionH>
                <wp:positionV relativeFrom="paragraph">
                  <wp:posOffset>406400</wp:posOffset>
                </wp:positionV>
                <wp:extent cx="1428750" cy="2857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428750" cy="2857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318C91F" w14:textId="1BE72244" w:rsidR="007E3C6E" w:rsidRPr="00FE63DC" w:rsidRDefault="007E3C6E" w:rsidP="00FE63DC">
                            <w:pPr>
                              <w:jc w:val="center"/>
                              <w:rPr>
                                <w:sz w:val="22"/>
                              </w:rPr>
                            </w:pPr>
                            <w:r w:rsidRPr="00FE63DC">
                              <w:rPr>
                                <w:sz w:val="22"/>
                              </w:rPr>
                              <w:t>Goto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5CC74" id="Rectangle 26" o:spid="_x0000_s1064" style="position:absolute;left:0;text-align:left;margin-left:0;margin-top:32pt;width:112.5pt;height:2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" fillcolor="white [3201]" strokecolor="black [3200]">
                <v:textbox>
                  <w:txbxContent>
                    <w:p w14:paraId="0318C91F" w14:textId="1BE72244" w:rsidR="007E3C6E" w:rsidRPr="00FE63DC" w:rsidRDefault="007E3C6E" w:rsidP="00FE63DC">
                      <w:pPr>
                        <w:jc w:val="center"/>
                        <w:rPr>
                          <w:sz w:val="22"/>
                        </w:rPr>
                      </w:pPr>
                      <w:r w:rsidRPr="00FE63DC">
                        <w:rPr>
                          <w:sz w:val="22"/>
                        </w:rPr>
                        <w:t>Goto Main Menu</w:t>
                      </w:r>
                    </w:p>
                  </w:txbxContent>
                </v:textbox>
                <w10:wrap anchorx="margin"/>
              </v:rect>
            </w:pict>
          </mc:Fallback>
        </mc:AlternateContent>
      </w:r>
      <w:r>
        <w:rPr>
          <w:noProof/>
          <w:lang w:bidi="ar-SA"/>
        </w:rPr>
        <mc:AlternateContent>
          <mc:Choice Requires="wps">
            <w:drawing>
              <wp:anchor distT="0" distB="0" distL="114300" distR="114300" simplePos="0" relativeHeight="251667456" behindDoc="0" locked="0" layoutInCell="1" allowOverlap="1" wp14:anchorId="20650E2E" wp14:editId="5B8BBF87">
                <wp:simplePos x="0" y="0"/>
                <wp:positionH relativeFrom="margin">
                  <wp:posOffset>2640965</wp:posOffset>
                </wp:positionH>
                <wp:positionV relativeFrom="paragraph">
                  <wp:posOffset>107315</wp:posOffset>
                </wp:positionV>
                <wp:extent cx="0" cy="241300"/>
                <wp:effectExtent l="76200" t="0" r="57150" b="63500"/>
                <wp:wrapNone/>
                <wp:docPr id="31" name="Straight Arrow Connector 31"/>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639634" id="Straight Arrow Connector 31" o:spid="_x0000_s1026" type="#_x0000_t32" style="position:absolute;margin-left:207.95pt;margin-top:8.45pt;width:0;height:19pt;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" strokecolor="black [3040]">
                <v:stroke endarrow="block"/>
                <w10:wrap anchorx="margin"/>
              </v:shape>
            </w:pict>
          </mc:Fallback>
        </mc:AlternateContent>
      </w:r>
    </w:p>
    <w:p w14:paraId="5B0705DD" w14:textId="77777777" w:rsidR="003848AD" w:rsidRPr="003848AD" w:rsidRDefault="003848AD" w:rsidP="003848AD"/>
    <w:p w14:paraId="00BD6313" w14:textId="0336FA66" w:rsidR="003848AD" w:rsidRPr="003848AD" w:rsidRDefault="003848AD" w:rsidP="003848AD">
      <w:pPr>
        <w:pStyle w:val="Heading6"/>
      </w:pPr>
      <w:bookmarkStart w:id="43" w:name="_Toc78400273"/>
      <w:r>
        <w:t xml:space="preserve">Figure </w:t>
      </w:r>
      <w:r w:rsidR="005B19B8">
        <w:fldChar w:fldCharType="begin"/>
      </w:r>
      <w:r w:rsidR="005B19B8">
        <w:instrText xml:space="preserve"> SEQ Figure \* ARABIC </w:instrText>
      </w:r>
      <w:r w:rsidR="005B19B8">
        <w:fldChar w:fldCharType="separate"/>
      </w:r>
      <w:r>
        <w:rPr>
          <w:noProof/>
        </w:rPr>
        <w:t>4</w:t>
      </w:r>
      <w:r w:rsidR="005B19B8">
        <w:rPr>
          <w:noProof/>
        </w:rPr>
        <w:fldChar w:fldCharType="end"/>
      </w:r>
      <w:r>
        <w:t xml:space="preserve">-1 </w:t>
      </w:r>
      <w:r w:rsidR="00F14E68">
        <w:t xml:space="preserve">: </w:t>
      </w:r>
      <w:r>
        <w:t>Flowchart of Admin Login</w:t>
      </w:r>
      <w:bookmarkEnd w:id="43"/>
    </w:p>
    <w:p w14:paraId="3CDFE6F7" w14:textId="3F461AA3" w:rsidR="00742C3F" w:rsidRDefault="00F13371" w:rsidP="00F13371">
      <w:pPr>
        <w:pStyle w:val="Heading2"/>
      </w:pPr>
      <w:bookmarkStart w:id="44" w:name="_Toc78814751"/>
      <w:r>
        <w:t>4.2 Main Menu</w:t>
      </w:r>
      <w:bookmarkEnd w:id="44"/>
    </w:p>
    <w:p w14:paraId="0BE140EF" w14:textId="3D9EB58E" w:rsidR="00400EE6" w:rsidRDefault="00562A0B" w:rsidP="00400EE6">
      <w:r>
        <w:t>After successful login, our program</w:t>
      </w:r>
      <w:r w:rsidR="00400EE6">
        <w:t xml:space="preserve"> will show main menu of list of </w:t>
      </w:r>
      <w:r w:rsidR="00B46828">
        <w:rPr>
          <w:color w:val="000000" w:themeColor="text1"/>
        </w:rPr>
        <w:t>tasks</w:t>
      </w:r>
      <w:r w:rsidR="00400EE6">
        <w:rPr>
          <w:color w:val="FF0000"/>
        </w:rPr>
        <w:t xml:space="preserve"> </w:t>
      </w:r>
      <w:r w:rsidR="00B46828">
        <w:t>admin can perform</w:t>
      </w:r>
      <w:r w:rsidR="00400EE6">
        <w:t>. Admin can do anything from the list by entering the</w:t>
      </w:r>
      <w:r w:rsidR="00B46828">
        <w:t xml:space="preserve"> corresponding index of the desired task to be performed</w:t>
      </w:r>
      <w:r w:rsidR="00400EE6">
        <w:t>. The list contains following actions which are described below.</w:t>
      </w:r>
    </w:p>
    <w:p w14:paraId="5B84D8D4" w14:textId="77777777" w:rsidR="00400EE6" w:rsidRPr="00400EE6" w:rsidRDefault="003807E4" w:rsidP="00400EE6">
      <w:pPr>
        <w:pStyle w:val="ListParagraph"/>
        <w:numPr>
          <w:ilvl w:val="0"/>
          <w:numId w:val="34"/>
        </w:numPr>
        <w:rPr>
          <w:color w:val="000000" w:themeColor="text1"/>
        </w:rPr>
      </w:pPr>
      <w:hyperlink w:anchor="_4.2.1_Student_Registration" w:history="1">
        <w:r w:rsidR="00400EE6" w:rsidRPr="00400EE6">
          <w:rPr>
            <w:rStyle w:val="Hyperlink"/>
            <w:color w:val="000000" w:themeColor="text1"/>
            <w:u w:val="none"/>
          </w:rPr>
          <w:t>Student Registration</w:t>
        </w:r>
      </w:hyperlink>
    </w:p>
    <w:p w14:paraId="127F2C36" w14:textId="77777777" w:rsidR="00400EE6" w:rsidRPr="00400EE6" w:rsidRDefault="003807E4" w:rsidP="00400EE6">
      <w:pPr>
        <w:pStyle w:val="ListParagraph"/>
        <w:numPr>
          <w:ilvl w:val="0"/>
          <w:numId w:val="34"/>
        </w:numPr>
        <w:rPr>
          <w:color w:val="000000" w:themeColor="text1"/>
        </w:rPr>
      </w:pPr>
      <w:hyperlink w:anchor="_4.2.2_View_All" w:history="1">
        <w:r w:rsidR="00400EE6" w:rsidRPr="00400EE6">
          <w:rPr>
            <w:rStyle w:val="Hyperlink"/>
            <w:color w:val="000000" w:themeColor="text1"/>
            <w:u w:val="none"/>
          </w:rPr>
          <w:t>View All Students</w:t>
        </w:r>
      </w:hyperlink>
    </w:p>
    <w:p w14:paraId="33CFDC60" w14:textId="77777777" w:rsidR="00400EE6" w:rsidRPr="00400EE6" w:rsidRDefault="003807E4" w:rsidP="00400EE6">
      <w:pPr>
        <w:pStyle w:val="ListParagraph"/>
        <w:numPr>
          <w:ilvl w:val="0"/>
          <w:numId w:val="34"/>
        </w:numPr>
        <w:rPr>
          <w:color w:val="000000" w:themeColor="text1"/>
        </w:rPr>
      </w:pPr>
      <w:hyperlink w:anchor="_4.2.3_Search_Student" w:history="1">
        <w:r w:rsidR="00400EE6" w:rsidRPr="00400EE6">
          <w:rPr>
            <w:rStyle w:val="Hyperlink"/>
            <w:color w:val="000000" w:themeColor="text1"/>
            <w:u w:val="none"/>
          </w:rPr>
          <w:t>Search Student Details</w:t>
        </w:r>
      </w:hyperlink>
    </w:p>
    <w:p w14:paraId="484610A9" w14:textId="08376A5C" w:rsidR="00400EE6" w:rsidRPr="00400EE6" w:rsidRDefault="00400EE6" w:rsidP="00400EE6">
      <w:pPr>
        <w:pStyle w:val="ListParagraph"/>
        <w:numPr>
          <w:ilvl w:val="1"/>
          <w:numId w:val="34"/>
        </w:numPr>
        <w:rPr>
          <w:color w:val="000000" w:themeColor="text1"/>
        </w:rPr>
      </w:pPr>
      <w:r>
        <w:rPr>
          <w:color w:val="000000" w:themeColor="text1"/>
        </w:rPr>
        <w:t>Search by N</w:t>
      </w:r>
      <w:r w:rsidRPr="00400EE6">
        <w:rPr>
          <w:color w:val="000000" w:themeColor="text1"/>
        </w:rPr>
        <w:t>ame</w:t>
      </w:r>
    </w:p>
    <w:p w14:paraId="42FA0FAB" w14:textId="0316042B" w:rsidR="00400EE6" w:rsidRPr="00400EE6" w:rsidRDefault="00400EE6" w:rsidP="00400EE6">
      <w:pPr>
        <w:pStyle w:val="ListParagraph"/>
        <w:numPr>
          <w:ilvl w:val="1"/>
          <w:numId w:val="34"/>
        </w:numPr>
        <w:rPr>
          <w:color w:val="000000" w:themeColor="text1"/>
        </w:rPr>
      </w:pPr>
      <w:r>
        <w:rPr>
          <w:color w:val="000000" w:themeColor="text1"/>
        </w:rPr>
        <w:t>Search by R</w:t>
      </w:r>
      <w:r w:rsidRPr="00400EE6">
        <w:rPr>
          <w:color w:val="000000" w:themeColor="text1"/>
        </w:rPr>
        <w:t>oom</w:t>
      </w:r>
      <w:r>
        <w:rPr>
          <w:color w:val="000000" w:themeColor="text1"/>
        </w:rPr>
        <w:t xml:space="preserve"> No</w:t>
      </w:r>
      <w:r w:rsidR="00696CA5">
        <w:rPr>
          <w:color w:val="000000" w:themeColor="text1"/>
        </w:rPr>
        <w:t>.</w:t>
      </w:r>
    </w:p>
    <w:p w14:paraId="0E37D8A8" w14:textId="77777777" w:rsidR="00400EE6" w:rsidRPr="00400EE6" w:rsidRDefault="003807E4" w:rsidP="00400EE6">
      <w:pPr>
        <w:pStyle w:val="ListParagraph"/>
        <w:numPr>
          <w:ilvl w:val="0"/>
          <w:numId w:val="34"/>
        </w:numPr>
        <w:rPr>
          <w:color w:val="000000" w:themeColor="text1"/>
        </w:rPr>
      </w:pPr>
      <w:hyperlink w:anchor="_4.2.4_Student_Access" w:history="1">
        <w:r w:rsidR="00400EE6" w:rsidRPr="00400EE6">
          <w:rPr>
            <w:rStyle w:val="Hyperlink"/>
            <w:color w:val="000000" w:themeColor="text1"/>
            <w:u w:val="none"/>
          </w:rPr>
          <w:t>Student Access</w:t>
        </w:r>
      </w:hyperlink>
    </w:p>
    <w:p w14:paraId="0F7F6E17" w14:textId="77777777" w:rsidR="00400EE6" w:rsidRPr="00400EE6" w:rsidRDefault="003807E4" w:rsidP="00400EE6">
      <w:pPr>
        <w:pStyle w:val="ListParagraph"/>
        <w:numPr>
          <w:ilvl w:val="0"/>
          <w:numId w:val="34"/>
        </w:numPr>
        <w:rPr>
          <w:color w:val="000000" w:themeColor="text1"/>
        </w:rPr>
      </w:pPr>
      <w:hyperlink w:anchor="_4.2.5_Update_Student" w:history="1">
        <w:r w:rsidR="00400EE6" w:rsidRPr="00400EE6">
          <w:rPr>
            <w:rStyle w:val="Hyperlink"/>
            <w:color w:val="000000" w:themeColor="text1"/>
            <w:u w:val="none"/>
          </w:rPr>
          <w:t>Modify Record</w:t>
        </w:r>
      </w:hyperlink>
    </w:p>
    <w:p w14:paraId="26AF1FA8" w14:textId="77777777" w:rsidR="00400EE6" w:rsidRPr="00400EE6" w:rsidRDefault="003807E4" w:rsidP="00400EE6">
      <w:pPr>
        <w:pStyle w:val="ListParagraph"/>
        <w:numPr>
          <w:ilvl w:val="0"/>
          <w:numId w:val="34"/>
        </w:numPr>
        <w:rPr>
          <w:color w:val="000000" w:themeColor="text1"/>
        </w:rPr>
      </w:pPr>
      <w:hyperlink w:anchor="_4.2.6_Delete_Student" w:history="1">
        <w:r w:rsidR="00400EE6" w:rsidRPr="00400EE6">
          <w:rPr>
            <w:rStyle w:val="Hyperlink"/>
            <w:color w:val="000000" w:themeColor="text1"/>
            <w:u w:val="none"/>
          </w:rPr>
          <w:t>Delete record</w:t>
        </w:r>
      </w:hyperlink>
    </w:p>
    <w:p w14:paraId="275E2575" w14:textId="716A3DC7" w:rsidR="00400EE6" w:rsidRDefault="003807E4" w:rsidP="00400EE6">
      <w:pPr>
        <w:pStyle w:val="ListParagraph"/>
        <w:numPr>
          <w:ilvl w:val="0"/>
          <w:numId w:val="34"/>
        </w:numPr>
        <w:rPr>
          <w:rStyle w:val="Hyperlink"/>
          <w:color w:val="000000" w:themeColor="text1"/>
          <w:u w:val="none"/>
        </w:rPr>
      </w:pPr>
      <w:hyperlink w:anchor="_4.2.7_Exit" w:history="1">
        <w:r w:rsidR="00400EE6" w:rsidRPr="00400EE6">
          <w:rPr>
            <w:rStyle w:val="Hyperlink"/>
            <w:color w:val="000000" w:themeColor="text1"/>
            <w:u w:val="none"/>
          </w:rPr>
          <w:t>Exit</w:t>
        </w:r>
      </w:hyperlink>
    </w:p>
    <w:p w14:paraId="4D74867D" w14:textId="657A6822" w:rsidR="00400EE6" w:rsidRPr="00C85E08" w:rsidRDefault="00F14E68" w:rsidP="00C85E08">
      <w:pPr>
        <w:ind w:left="360"/>
        <w:rPr>
          <w:color w:val="000000" w:themeColor="text1"/>
        </w:rPr>
      </w:pPr>
      <w:r>
        <w:rPr>
          <w:color w:val="000000" w:themeColor="text1"/>
        </w:rPr>
        <w:t>The user can select required option by entering the corresponding index number. The above mentioned options and their working principle are elaborated below:</w:t>
      </w:r>
    </w:p>
    <w:p w14:paraId="696304BA" w14:textId="6379CD93" w:rsidR="000C0966" w:rsidRDefault="00F13371" w:rsidP="00F13371">
      <w:pPr>
        <w:pStyle w:val="Heading3"/>
      </w:pPr>
      <w:bookmarkStart w:id="45" w:name="_Toc78814752"/>
      <w:r>
        <w:t xml:space="preserve">4.2.1 </w:t>
      </w:r>
      <w:r w:rsidR="00ED7499" w:rsidRPr="000B219D">
        <w:t>S</w:t>
      </w:r>
      <w:r>
        <w:t>tudent Registration</w:t>
      </w:r>
      <w:bookmarkEnd w:id="45"/>
    </w:p>
    <w:p w14:paraId="602224E3" w14:textId="1942150D" w:rsidR="00400EE6" w:rsidRDefault="00B46828" w:rsidP="00400EE6">
      <w:r>
        <w:t xml:space="preserve">Student Registration will add the details of new student. The </w:t>
      </w:r>
      <w:r w:rsidR="00400EE6">
        <w:t xml:space="preserve">program </w:t>
      </w:r>
      <w:r>
        <w:t>will ask the admin to enter following</w:t>
      </w:r>
      <w:r w:rsidR="00400EE6">
        <w:t xml:space="preserve"> </w:t>
      </w:r>
      <w:r w:rsidR="00400EE6" w:rsidRPr="00956F2A">
        <w:t>d</w:t>
      </w:r>
      <w:r>
        <w:t>etails of students</w:t>
      </w:r>
      <w:r w:rsidR="00400EE6">
        <w:t>:</w:t>
      </w:r>
    </w:p>
    <w:p w14:paraId="18EE1034" w14:textId="06C71D80" w:rsidR="00400EE6" w:rsidRPr="00400EE6" w:rsidRDefault="00400EE6" w:rsidP="00400EE6">
      <w:pPr>
        <w:pStyle w:val="ListParagraph"/>
        <w:numPr>
          <w:ilvl w:val="0"/>
          <w:numId w:val="37"/>
        </w:numPr>
        <w:rPr>
          <w:sz w:val="22"/>
        </w:rPr>
      </w:pPr>
      <w:r>
        <w:t>Form/Student No</w:t>
      </w:r>
      <w:r w:rsidR="00696CA5">
        <w:t>.</w:t>
      </w:r>
    </w:p>
    <w:p w14:paraId="7FF05867" w14:textId="77777777" w:rsidR="00400EE6" w:rsidRDefault="00400EE6" w:rsidP="00400EE6">
      <w:pPr>
        <w:pStyle w:val="ListParagraph"/>
        <w:numPr>
          <w:ilvl w:val="0"/>
          <w:numId w:val="37"/>
        </w:numPr>
      </w:pPr>
      <w:r>
        <w:t>Name</w:t>
      </w:r>
    </w:p>
    <w:p w14:paraId="427C6C7E" w14:textId="298C63CB" w:rsidR="00400EE6" w:rsidRDefault="00400EE6" w:rsidP="00400EE6">
      <w:pPr>
        <w:pStyle w:val="ListParagraph"/>
        <w:numPr>
          <w:ilvl w:val="0"/>
          <w:numId w:val="37"/>
        </w:numPr>
      </w:pPr>
      <w:r>
        <w:t>Mobile No</w:t>
      </w:r>
      <w:r w:rsidR="00B46828">
        <w:t>.</w:t>
      </w:r>
    </w:p>
    <w:p w14:paraId="3A5AE807" w14:textId="77777777" w:rsidR="00400EE6" w:rsidRDefault="00400EE6" w:rsidP="00400EE6">
      <w:pPr>
        <w:pStyle w:val="ListParagraph"/>
        <w:numPr>
          <w:ilvl w:val="0"/>
          <w:numId w:val="37"/>
        </w:numPr>
      </w:pPr>
      <w:r>
        <w:t>School/College</w:t>
      </w:r>
    </w:p>
    <w:p w14:paraId="4C842E9B" w14:textId="77777777" w:rsidR="00400EE6" w:rsidRDefault="00400EE6" w:rsidP="00400EE6">
      <w:pPr>
        <w:pStyle w:val="ListParagraph"/>
        <w:numPr>
          <w:ilvl w:val="0"/>
          <w:numId w:val="37"/>
        </w:numPr>
      </w:pPr>
      <w:r>
        <w:t>Guardian Name</w:t>
      </w:r>
    </w:p>
    <w:p w14:paraId="05FCD6E4" w14:textId="77777777" w:rsidR="00400EE6" w:rsidRDefault="00400EE6" w:rsidP="00400EE6">
      <w:pPr>
        <w:pStyle w:val="ListParagraph"/>
        <w:numPr>
          <w:ilvl w:val="0"/>
          <w:numId w:val="37"/>
        </w:numPr>
      </w:pPr>
      <w:r>
        <w:t>Guardian Mobile</w:t>
      </w:r>
    </w:p>
    <w:p w14:paraId="4FCC8F7E" w14:textId="77777777" w:rsidR="00400EE6" w:rsidRDefault="00400EE6" w:rsidP="00400EE6">
      <w:pPr>
        <w:pStyle w:val="ListParagraph"/>
        <w:numPr>
          <w:ilvl w:val="0"/>
          <w:numId w:val="37"/>
        </w:numPr>
      </w:pPr>
      <w:r>
        <w:t>Date of Enrollment</w:t>
      </w:r>
    </w:p>
    <w:p w14:paraId="75A9A41F" w14:textId="77777777" w:rsidR="00400EE6" w:rsidRPr="00956F2A" w:rsidRDefault="00400EE6" w:rsidP="00400EE6">
      <w:pPr>
        <w:pStyle w:val="ListParagraph"/>
        <w:numPr>
          <w:ilvl w:val="0"/>
          <w:numId w:val="37"/>
        </w:numPr>
      </w:pPr>
      <w:r>
        <w:t>Room No</w:t>
      </w:r>
    </w:p>
    <w:p w14:paraId="743C33F0" w14:textId="4AE954D3" w:rsidR="00400EE6" w:rsidRPr="00400EE6" w:rsidRDefault="00400EE6" w:rsidP="00400EE6">
      <w:r w:rsidRPr="00956F2A">
        <w:t>After entering every detail</w:t>
      </w:r>
      <w:r w:rsidR="00B46828">
        <w:t>s</w:t>
      </w:r>
      <w:r w:rsidRPr="00956F2A">
        <w:t xml:space="preserve">, </w:t>
      </w:r>
      <w:r w:rsidR="00B46828">
        <w:t xml:space="preserve">record of </w:t>
      </w:r>
      <w:r w:rsidRPr="00956F2A">
        <w:t xml:space="preserve">a new student </w:t>
      </w:r>
      <w:r w:rsidR="00B46828">
        <w:t>is created with details entered</w:t>
      </w:r>
      <w:r w:rsidRPr="00956F2A">
        <w:t xml:space="preserve"> by </w:t>
      </w:r>
      <w:r w:rsidR="00B46828">
        <w:t xml:space="preserve">the </w:t>
      </w:r>
      <w:r w:rsidRPr="00956F2A">
        <w:t>admin.</w:t>
      </w:r>
      <w:r w:rsidR="00B46828">
        <w:t xml:space="preserve"> For creating and storing record of the students, use of structures and</w:t>
      </w:r>
      <w:r w:rsidR="00E27713">
        <w:t xml:space="preserve"> </w:t>
      </w:r>
      <w:r w:rsidR="00B46828">
        <w:t>file handling will be done in our project.</w:t>
      </w:r>
    </w:p>
    <w:p w14:paraId="715BDB44" w14:textId="7FD222A8" w:rsidR="000C0966" w:rsidRDefault="00F13371" w:rsidP="00F13371">
      <w:pPr>
        <w:pStyle w:val="Heading3"/>
      </w:pPr>
      <w:bookmarkStart w:id="46" w:name="_Toc78814753"/>
      <w:r>
        <w:t>4.2.2 View All Student Details</w:t>
      </w:r>
      <w:bookmarkEnd w:id="46"/>
    </w:p>
    <w:p w14:paraId="3B8870C1" w14:textId="3472BAF4" w:rsidR="00400EE6" w:rsidRPr="00400EE6" w:rsidRDefault="00400EE6" w:rsidP="00400EE6">
      <w:pPr>
        <w:rPr>
          <w:szCs w:val="24"/>
        </w:rPr>
      </w:pPr>
      <w:r>
        <w:rPr>
          <w:szCs w:val="24"/>
        </w:rPr>
        <w:t xml:space="preserve">After admin </w:t>
      </w:r>
      <w:r w:rsidR="00B46828">
        <w:rPr>
          <w:szCs w:val="24"/>
        </w:rPr>
        <w:t>select this action, the program</w:t>
      </w:r>
      <w:r>
        <w:rPr>
          <w:szCs w:val="24"/>
        </w:rPr>
        <w:t xml:space="preserve"> show</w:t>
      </w:r>
      <w:r w:rsidR="00B46828">
        <w:rPr>
          <w:szCs w:val="24"/>
        </w:rPr>
        <w:t>s</w:t>
      </w:r>
      <w:r>
        <w:rPr>
          <w:szCs w:val="24"/>
        </w:rPr>
        <w:t xml:space="preserve"> detail</w:t>
      </w:r>
      <w:r w:rsidR="00B46828">
        <w:rPr>
          <w:szCs w:val="24"/>
        </w:rPr>
        <w:t>s</w:t>
      </w:r>
      <w:r>
        <w:rPr>
          <w:szCs w:val="24"/>
        </w:rPr>
        <w:t xml:space="preserve"> of every student </w:t>
      </w:r>
      <w:r w:rsidR="00B46828">
        <w:rPr>
          <w:szCs w:val="24"/>
        </w:rPr>
        <w:t xml:space="preserve">entered during registration process </w:t>
      </w:r>
      <w:r>
        <w:rPr>
          <w:szCs w:val="24"/>
        </w:rPr>
        <w:t xml:space="preserve">in formatted view. </w:t>
      </w:r>
      <w:r w:rsidR="00B46828">
        <w:rPr>
          <w:szCs w:val="24"/>
        </w:rPr>
        <w:t xml:space="preserve">The data stored during student </w:t>
      </w:r>
      <w:r w:rsidR="00B46828">
        <w:rPr>
          <w:szCs w:val="24"/>
        </w:rPr>
        <w:lastRenderedPageBreak/>
        <w:t>registration will be accessed and displayed on the console screen using file handling functions.</w:t>
      </w:r>
    </w:p>
    <w:p w14:paraId="58134BEB" w14:textId="44C1B09D" w:rsidR="002E40D7" w:rsidRDefault="00F13371" w:rsidP="00F13371">
      <w:pPr>
        <w:pStyle w:val="Heading3"/>
      </w:pPr>
      <w:bookmarkStart w:id="47" w:name="_Toc429243990"/>
      <w:bookmarkStart w:id="48" w:name="_Toc78814754"/>
      <w:r>
        <w:t xml:space="preserve">4.2.3 </w:t>
      </w:r>
      <w:bookmarkEnd w:id="47"/>
      <w:r>
        <w:t>Search Student Details</w:t>
      </w:r>
      <w:bookmarkEnd w:id="48"/>
    </w:p>
    <w:p w14:paraId="55A14CD4" w14:textId="7C10849D" w:rsidR="00400EE6" w:rsidRPr="00400EE6" w:rsidRDefault="00400EE6" w:rsidP="00400EE6">
      <w:r>
        <w:t>This section helps admin to search student detail</w:t>
      </w:r>
      <w:r w:rsidR="009D6D38">
        <w:t>s</w:t>
      </w:r>
      <w:r>
        <w:t xml:space="preserve"> using either room number or student name. First, we will read all student</w:t>
      </w:r>
      <w:r w:rsidR="009D6D38">
        <w:t>s</w:t>
      </w:r>
      <w:r>
        <w:t xml:space="preserve"> data from file and then compare the room number or student name provided by the admin. If room number was given then, we will show the list of students with the provided room number. If student name was given then we will show list of students whose name contains at least one substring same as user input name.</w:t>
      </w:r>
    </w:p>
    <w:p w14:paraId="63FC81FA" w14:textId="05B29060" w:rsidR="00F13371" w:rsidRDefault="00F13371" w:rsidP="00F13371">
      <w:pPr>
        <w:pStyle w:val="Heading3"/>
      </w:pPr>
      <w:bookmarkStart w:id="49" w:name="_Toc78814755"/>
      <w:r>
        <w:t>4.2.4 Students Access</w:t>
      </w:r>
      <w:bookmarkEnd w:id="49"/>
    </w:p>
    <w:p w14:paraId="320313CB" w14:textId="0BD28BBA" w:rsidR="009D6D38" w:rsidRDefault="009D6D38" w:rsidP="00400EE6">
      <w:r>
        <w:t>Contact Details of a student is one of the frequently required data for hostel administration. Considering this in mind, our program will contain a section for quickly accessing</w:t>
      </w:r>
      <w:r w:rsidR="003848AD">
        <w:t xml:space="preserve"> the contact details of every students. Admin can view the contact number of every students in list view through Student Access. </w:t>
      </w:r>
    </w:p>
    <w:p w14:paraId="13BF4C60" w14:textId="7A294B07" w:rsidR="006C63C2" w:rsidRDefault="00F13371" w:rsidP="00F13371">
      <w:pPr>
        <w:pStyle w:val="Heading3"/>
      </w:pPr>
      <w:bookmarkStart w:id="50" w:name="_Toc78814756"/>
      <w:r>
        <w:t>4.2.5 Update Student</w:t>
      </w:r>
      <w:r w:rsidR="00ED7499" w:rsidRPr="000B219D">
        <w:t xml:space="preserve"> </w:t>
      </w:r>
      <w:r>
        <w:t>Details</w:t>
      </w:r>
      <w:bookmarkEnd w:id="50"/>
    </w:p>
    <w:p w14:paraId="1D304587" w14:textId="5A7C8E4A" w:rsidR="00400EE6" w:rsidRPr="00400EE6" w:rsidRDefault="00400EE6" w:rsidP="00400EE6">
      <w:r>
        <w:t xml:space="preserve">After admin selects to update details of students, we will first ask for student name, then we will show list of students whose name contains at least one substring same as user input name. Admin, then, </w:t>
      </w:r>
      <w:r w:rsidR="00EF0227">
        <w:t xml:space="preserve">have to </w:t>
      </w:r>
      <w:r>
        <w:t xml:space="preserve">provide </w:t>
      </w:r>
      <w:r w:rsidRPr="00400EE6">
        <w:rPr>
          <w:color w:val="000000" w:themeColor="text1"/>
        </w:rPr>
        <w:t>serial number</w:t>
      </w:r>
      <w:r w:rsidRPr="000621F0">
        <w:rPr>
          <w:color w:val="FF0000"/>
        </w:rPr>
        <w:t xml:space="preserve"> </w:t>
      </w:r>
      <w:r>
        <w:t>corresponding to the student whose details need to be update</w:t>
      </w:r>
      <w:r w:rsidR="00E27713">
        <w:t>d</w:t>
      </w:r>
      <w:r>
        <w:t xml:space="preserve">. Then we will ask for every update for every detail. If some detail is to be updated then new data should be entered </w:t>
      </w:r>
      <w:r w:rsidRPr="00400EE6">
        <w:rPr>
          <w:color w:val="000000" w:themeColor="text1"/>
        </w:rPr>
        <w:t>otherwise left it blank</w:t>
      </w:r>
      <w:r>
        <w:t>.  We will then store all data from binary file and rewrite the file updating the student detail.</w:t>
      </w:r>
    </w:p>
    <w:p w14:paraId="71647063" w14:textId="0892665F" w:rsidR="00F13371" w:rsidRDefault="00F13371" w:rsidP="00F13371">
      <w:pPr>
        <w:pStyle w:val="Heading3"/>
      </w:pPr>
      <w:bookmarkStart w:id="51" w:name="_Toc78814757"/>
      <w:r>
        <w:t>4.2.6 Delete Student Record</w:t>
      </w:r>
      <w:bookmarkEnd w:id="51"/>
    </w:p>
    <w:p w14:paraId="28A73CB8" w14:textId="6C5BB779" w:rsidR="00400EE6" w:rsidRPr="000D0616" w:rsidRDefault="00400EE6" w:rsidP="00400EE6">
      <w:r>
        <w:t>This section helps to delete complete detail</w:t>
      </w:r>
      <w:r w:rsidR="00E27713">
        <w:t>s of a student. This will</w:t>
      </w:r>
      <w:r>
        <w:t xml:space="preserve"> done by reading the datafile and storing the data in some temporary variable. We ask admin for student name whose record is to be deleted. We then show admin a list of students with similar name and ask for </w:t>
      </w:r>
      <w:r w:rsidRPr="00400EE6">
        <w:rPr>
          <w:color w:val="000000" w:themeColor="text1"/>
        </w:rPr>
        <w:t xml:space="preserve">serial number </w:t>
      </w:r>
      <w:r>
        <w:t xml:space="preserve">corresponding to the student whose record is to be deleted. Then we read the whole datafile and store the data in temporary variable temp </w:t>
      </w:r>
      <w:r>
        <w:lastRenderedPageBreak/>
        <w:t>and search for student with the given name and write the file with all student data except the student whose data need to be deleted.</w:t>
      </w:r>
    </w:p>
    <w:p w14:paraId="07D7A5A2" w14:textId="6DBD3226" w:rsidR="00F13371" w:rsidRDefault="00F13371" w:rsidP="00F13371">
      <w:pPr>
        <w:pStyle w:val="Heading3"/>
      </w:pPr>
      <w:bookmarkStart w:id="52" w:name="_Toc78814758"/>
      <w:r>
        <w:t>4.2.7 Exit</w:t>
      </w:r>
      <w:bookmarkEnd w:id="52"/>
    </w:p>
    <w:p w14:paraId="30D7AA69" w14:textId="05C2447E" w:rsidR="00E578ED" w:rsidRDefault="00400EE6" w:rsidP="00196F4B">
      <w:r>
        <w:t>Th</w:t>
      </w:r>
      <w:r w:rsidR="00E27713">
        <w:t>e program can be terminated by performing this action</w:t>
      </w:r>
      <w:r>
        <w:t>. After working, the program needs to be exited. This option help</w:t>
      </w:r>
      <w:r w:rsidR="00E27713">
        <w:t>s</w:t>
      </w:r>
      <w:r>
        <w:t xml:space="preserve"> to exit the pr</w:t>
      </w:r>
      <w:r w:rsidR="00E27713">
        <w:t xml:space="preserve">ogram without any error. All the data entered will be remained in the </w:t>
      </w:r>
      <w:r w:rsidR="000C6318">
        <w:t>local drive of admin’s computer system and won’t be lost after terminating the program.</w:t>
      </w:r>
      <w:r w:rsidR="00E27713">
        <w:t xml:space="preserve"> It will use</w:t>
      </w:r>
      <w:r w:rsidR="00ED5C28">
        <w:t xml:space="preserve"> </w:t>
      </w:r>
      <w:r w:rsidR="00ED5C28" w:rsidRPr="00EF0227">
        <w:rPr>
          <w:i/>
        </w:rPr>
        <w:t>exit(1)</w:t>
      </w:r>
      <w:r w:rsidR="00ED5C28">
        <w:t xml:space="preserve"> to exit the program</w:t>
      </w:r>
      <w:bookmarkStart w:id="53" w:name="_Toc429244047"/>
      <w:r w:rsidR="00EF0227">
        <w:t>.</w:t>
      </w:r>
    </w:p>
    <w:p w14:paraId="22250583" w14:textId="5715603E" w:rsidR="00196F4B" w:rsidRPr="00E578ED" w:rsidRDefault="00E578ED" w:rsidP="00E578ED">
      <w:pPr>
        <w:spacing w:after="0" w:line="240" w:lineRule="auto"/>
        <w:jc w:val="left"/>
      </w:pPr>
      <w:r>
        <w:br w:type="page"/>
      </w:r>
    </w:p>
    <w:p w14:paraId="7B55CACC" w14:textId="5556EEA3" w:rsidR="00196F4B" w:rsidRDefault="00E578ED" w:rsidP="00E15487">
      <w:pPr>
        <w:pStyle w:val="Heading1"/>
        <w:rPr>
          <w:szCs w:val="24"/>
        </w:rPr>
      </w:pPr>
      <w:bookmarkStart w:id="54" w:name="_Toc78814759"/>
      <w:bookmarkStart w:id="55" w:name="_Toc429244048"/>
      <w:bookmarkEnd w:id="53"/>
      <w:r>
        <w:rPr>
          <w:szCs w:val="24"/>
        </w:rPr>
        <w:lastRenderedPageBreak/>
        <w:t>5</w:t>
      </w:r>
      <w:r w:rsidR="00E15487">
        <w:rPr>
          <w:szCs w:val="24"/>
        </w:rPr>
        <w:t xml:space="preserve">. </w:t>
      </w:r>
      <w:r w:rsidR="00196F4B" w:rsidRPr="000B219D">
        <w:rPr>
          <w:szCs w:val="24"/>
        </w:rPr>
        <w:t>TIME ESTIMATION</w:t>
      </w:r>
      <w:bookmarkEnd w:id="54"/>
    </w:p>
    <w:p w14:paraId="030DC6E0" w14:textId="77FE3C17" w:rsidR="00352D67" w:rsidRPr="00352D67" w:rsidRDefault="00352D67" w:rsidP="00F14E68">
      <w:pPr>
        <w:pStyle w:val="Heading6"/>
      </w:pPr>
      <w:bookmarkStart w:id="56" w:name="_Toc78400168"/>
      <w:bookmarkStart w:id="57" w:name="_Toc79052062"/>
      <w:r>
        <w:t>Table 5</w:t>
      </w:r>
      <w:r>
        <w:noBreakHyphen/>
      </w:r>
      <w:r w:rsidR="005B19B8">
        <w:fldChar w:fldCharType="begin"/>
      </w:r>
      <w:r w:rsidR="005B19B8">
        <w:instrText xml:space="preserve"> SEQ Table \* ARABIC \s 1 </w:instrText>
      </w:r>
      <w:r w:rsidR="005B19B8">
        <w:fldChar w:fldCharType="separate"/>
      </w:r>
      <w:r>
        <w:rPr>
          <w:noProof/>
        </w:rPr>
        <w:t>1</w:t>
      </w:r>
      <w:r w:rsidR="005B19B8">
        <w:rPr>
          <w:noProof/>
        </w:rPr>
        <w:fldChar w:fldCharType="end"/>
      </w:r>
      <w:r>
        <w:t xml:space="preserve"> : Time Estimation Gantt Chart</w:t>
      </w:r>
      <w:bookmarkEnd w:id="56"/>
      <w:bookmarkEnd w:id="57"/>
    </w:p>
    <w:p w14:paraId="32D6C0CF" w14:textId="021D660C" w:rsidR="00BD100B" w:rsidRPr="00BD100B" w:rsidRDefault="00352D67" w:rsidP="00BD100B">
      <w:pPr>
        <w:pStyle w:val="Caption"/>
      </w:pPr>
      <w:r>
        <w:rPr>
          <w:noProof/>
          <w:lang w:bidi="ar-SA"/>
        </w:rPr>
        <w:drawing>
          <wp:inline distT="0" distB="0" distL="0" distR="0" wp14:anchorId="3CE07D5A" wp14:editId="12096114">
            <wp:extent cx="5073650" cy="3270250"/>
            <wp:effectExtent l="0" t="0" r="12700" b="63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7C771E3" w14:textId="66CFA764" w:rsidR="00196F4B" w:rsidRPr="000B219D" w:rsidRDefault="00196F4B" w:rsidP="00352D67">
      <w:pPr>
        <w:rPr>
          <w:szCs w:val="24"/>
        </w:rPr>
      </w:pPr>
    </w:p>
    <w:p w14:paraId="7196D064" w14:textId="21025E90" w:rsidR="00196F4B" w:rsidRPr="000B219D" w:rsidRDefault="00196F4B" w:rsidP="00196F4B">
      <w:pPr>
        <w:rPr>
          <w:szCs w:val="24"/>
        </w:rPr>
      </w:pPr>
    </w:p>
    <w:p w14:paraId="34FF1C98" w14:textId="77777777" w:rsidR="00196F4B" w:rsidRPr="000B219D" w:rsidRDefault="00196F4B" w:rsidP="00196F4B">
      <w:pPr>
        <w:rPr>
          <w:szCs w:val="24"/>
        </w:rPr>
      </w:pPr>
    </w:p>
    <w:p w14:paraId="6D072C0D" w14:textId="77777777" w:rsidR="00196F4B" w:rsidRPr="000B219D" w:rsidRDefault="00196F4B" w:rsidP="00196F4B">
      <w:pPr>
        <w:rPr>
          <w:szCs w:val="24"/>
        </w:rPr>
      </w:pPr>
    </w:p>
    <w:p w14:paraId="48A21919" w14:textId="77777777" w:rsidR="00196F4B" w:rsidRPr="000B219D" w:rsidRDefault="00196F4B" w:rsidP="00196F4B">
      <w:pPr>
        <w:rPr>
          <w:szCs w:val="24"/>
        </w:rPr>
      </w:pPr>
    </w:p>
    <w:p w14:paraId="6BD18F9B" w14:textId="77777777" w:rsidR="00196F4B" w:rsidRPr="000B219D" w:rsidRDefault="00196F4B" w:rsidP="00196F4B">
      <w:pPr>
        <w:rPr>
          <w:szCs w:val="24"/>
        </w:rPr>
      </w:pPr>
    </w:p>
    <w:p w14:paraId="238601FE" w14:textId="77777777" w:rsidR="00196F4B" w:rsidRPr="000B219D" w:rsidRDefault="00196F4B" w:rsidP="00196F4B">
      <w:pPr>
        <w:rPr>
          <w:szCs w:val="24"/>
        </w:rPr>
      </w:pPr>
    </w:p>
    <w:p w14:paraId="0F3CABC7" w14:textId="77777777" w:rsidR="00196F4B" w:rsidRPr="000B219D" w:rsidRDefault="00196F4B" w:rsidP="00196F4B">
      <w:pPr>
        <w:rPr>
          <w:szCs w:val="24"/>
        </w:rPr>
      </w:pPr>
    </w:p>
    <w:p w14:paraId="6C4153D3" w14:textId="413A11F8" w:rsidR="00196F4B" w:rsidRPr="000B219D" w:rsidRDefault="00196F4B" w:rsidP="00E578ED">
      <w:pPr>
        <w:spacing w:after="0" w:line="240" w:lineRule="auto"/>
        <w:jc w:val="left"/>
        <w:rPr>
          <w:szCs w:val="24"/>
        </w:rPr>
      </w:pPr>
    </w:p>
    <w:p w14:paraId="3A10C163" w14:textId="12AE672E" w:rsidR="00196F4B" w:rsidRPr="000B219D" w:rsidRDefault="00BE4865" w:rsidP="00E15487">
      <w:pPr>
        <w:pStyle w:val="Heading1"/>
        <w:rPr>
          <w:szCs w:val="24"/>
        </w:rPr>
      </w:pPr>
      <w:bookmarkStart w:id="58" w:name="_Toc78814760"/>
      <w:r>
        <w:rPr>
          <w:rFonts w:eastAsiaTheme="minorHAnsi" w:cstheme="minorBidi"/>
          <w:bCs w:val="0"/>
          <w:szCs w:val="24"/>
        </w:rPr>
        <w:lastRenderedPageBreak/>
        <w:t>6</w:t>
      </w:r>
      <w:r w:rsidR="00E15487">
        <w:rPr>
          <w:rFonts w:eastAsiaTheme="minorHAnsi" w:cstheme="minorBidi"/>
          <w:bCs w:val="0"/>
          <w:szCs w:val="24"/>
        </w:rPr>
        <w:t xml:space="preserve">. </w:t>
      </w:r>
      <w:r w:rsidR="00196F4B" w:rsidRPr="000B219D">
        <w:rPr>
          <w:szCs w:val="24"/>
        </w:rPr>
        <w:t xml:space="preserve">FEASIBILITY </w:t>
      </w:r>
      <w:r w:rsidR="00D42027" w:rsidRPr="000B219D">
        <w:rPr>
          <w:szCs w:val="24"/>
        </w:rPr>
        <w:t>ANALYSIS</w:t>
      </w:r>
      <w:bookmarkEnd w:id="58"/>
    </w:p>
    <w:p w14:paraId="011CC123" w14:textId="0D46DCF2" w:rsidR="00CC1216" w:rsidRPr="000747D1" w:rsidRDefault="00BE4865" w:rsidP="000747D1">
      <w:pPr>
        <w:pStyle w:val="Heading2"/>
      </w:pPr>
      <w:bookmarkStart w:id="59" w:name="_Toc77788490"/>
      <w:bookmarkStart w:id="60" w:name="_Toc77922011"/>
      <w:bookmarkStart w:id="61" w:name="_Toc78814761"/>
      <w:r>
        <w:t>6</w:t>
      </w:r>
      <w:r w:rsidR="000747D1">
        <w:t xml:space="preserve">.1 </w:t>
      </w:r>
      <w:r w:rsidR="00CC1216" w:rsidRPr="000747D1">
        <w:t>Economic Feasibility</w:t>
      </w:r>
      <w:bookmarkEnd w:id="59"/>
      <w:bookmarkEnd w:id="60"/>
      <w:bookmarkEnd w:id="61"/>
    </w:p>
    <w:p w14:paraId="472A1FAD" w14:textId="7F082222" w:rsidR="00CC1216" w:rsidRPr="008272C8" w:rsidRDefault="00CC1216" w:rsidP="00CC1216">
      <w:pPr>
        <w:rPr>
          <w:szCs w:val="24"/>
        </w:rPr>
      </w:pPr>
      <w:r w:rsidRPr="008272C8">
        <w:rPr>
          <w:szCs w:val="24"/>
        </w:rPr>
        <w:t>It is a C based program and hence it doesn’t require much budget. It can be run using only a proper functioning computer. So, the cost of the project is minimum.</w:t>
      </w:r>
    </w:p>
    <w:p w14:paraId="360E0006" w14:textId="77777777" w:rsidR="00CC1216" w:rsidRPr="008272C8" w:rsidRDefault="00CC1216" w:rsidP="00CC1216">
      <w:pPr>
        <w:pStyle w:val="ListParagraph"/>
        <w:keepNext/>
        <w:keepLines/>
        <w:numPr>
          <w:ilvl w:val="0"/>
          <w:numId w:val="29"/>
        </w:numPr>
        <w:spacing w:after="247" w:line="246" w:lineRule="auto"/>
        <w:contextualSpacing w:val="0"/>
        <w:outlineLvl w:val="1"/>
        <w:rPr>
          <w:b/>
          <w:vanish/>
          <w:szCs w:val="24"/>
        </w:rPr>
      </w:pPr>
      <w:bookmarkStart w:id="62" w:name="_Toc77458774"/>
      <w:bookmarkStart w:id="63" w:name="_Toc77458843"/>
      <w:bookmarkStart w:id="64" w:name="_Toc77458970"/>
      <w:bookmarkStart w:id="65" w:name="_Toc77459083"/>
      <w:bookmarkStart w:id="66" w:name="_Toc77459261"/>
      <w:bookmarkStart w:id="67" w:name="_Toc77459335"/>
      <w:bookmarkStart w:id="68" w:name="_Toc77459415"/>
      <w:bookmarkStart w:id="69" w:name="_Toc77459490"/>
      <w:bookmarkStart w:id="70" w:name="_Toc77459567"/>
      <w:bookmarkStart w:id="71" w:name="_Toc77459656"/>
      <w:bookmarkStart w:id="72" w:name="_Toc77460209"/>
      <w:bookmarkStart w:id="73" w:name="_Toc77514627"/>
      <w:bookmarkStart w:id="74" w:name="_Toc77514708"/>
      <w:bookmarkStart w:id="75" w:name="_Toc77539452"/>
      <w:bookmarkStart w:id="76" w:name="_Toc77543625"/>
      <w:bookmarkStart w:id="77" w:name="_Toc77788405"/>
      <w:bookmarkStart w:id="78" w:name="_Toc77788491"/>
      <w:bookmarkStart w:id="79" w:name="_Toc77788571"/>
      <w:bookmarkStart w:id="80" w:name="_Toc77788651"/>
      <w:bookmarkStart w:id="81" w:name="_Toc77788731"/>
      <w:bookmarkStart w:id="82" w:name="_Toc77788813"/>
      <w:bookmarkStart w:id="83" w:name="_Toc77922012"/>
      <w:bookmarkStart w:id="84" w:name="_Toc78319041"/>
      <w:bookmarkStart w:id="85" w:name="_Toc78319091"/>
      <w:bookmarkStart w:id="86" w:name="_Toc78319141"/>
      <w:bookmarkStart w:id="87" w:name="_Toc78325919"/>
      <w:bookmarkStart w:id="88" w:name="_Toc78326574"/>
      <w:bookmarkStart w:id="89" w:name="_Toc78326628"/>
      <w:bookmarkStart w:id="90" w:name="_Toc78326678"/>
      <w:bookmarkStart w:id="91" w:name="_Toc78327275"/>
      <w:bookmarkStart w:id="92" w:name="_Toc78327325"/>
      <w:bookmarkStart w:id="93" w:name="_Toc78388439"/>
      <w:bookmarkStart w:id="94" w:name="_Toc78392882"/>
      <w:bookmarkStart w:id="95" w:name="_Toc78392933"/>
      <w:bookmarkStart w:id="96" w:name="_Toc78393502"/>
      <w:bookmarkStart w:id="97" w:name="_Toc78399686"/>
      <w:bookmarkStart w:id="98" w:name="_Toc78400396"/>
      <w:bookmarkStart w:id="99" w:name="_Toc78814762"/>
      <w:bookmarkStart w:id="100" w:name="_Toc46703260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223B2C1" w14:textId="77777777" w:rsidR="00CC1216" w:rsidRPr="008272C8" w:rsidRDefault="00CC1216" w:rsidP="00CC1216">
      <w:pPr>
        <w:pStyle w:val="ListParagraph"/>
        <w:keepNext/>
        <w:keepLines/>
        <w:numPr>
          <w:ilvl w:val="0"/>
          <w:numId w:val="29"/>
        </w:numPr>
        <w:spacing w:after="247" w:line="246" w:lineRule="auto"/>
        <w:contextualSpacing w:val="0"/>
        <w:outlineLvl w:val="1"/>
        <w:rPr>
          <w:b/>
          <w:vanish/>
          <w:szCs w:val="24"/>
        </w:rPr>
      </w:pPr>
      <w:bookmarkStart w:id="101" w:name="_Toc77458775"/>
      <w:bookmarkStart w:id="102" w:name="_Toc77458844"/>
      <w:bookmarkStart w:id="103" w:name="_Toc77458971"/>
      <w:bookmarkStart w:id="104" w:name="_Toc77459084"/>
      <w:bookmarkStart w:id="105" w:name="_Toc77459262"/>
      <w:bookmarkStart w:id="106" w:name="_Toc77459336"/>
      <w:bookmarkStart w:id="107" w:name="_Toc77459416"/>
      <w:bookmarkStart w:id="108" w:name="_Toc77459491"/>
      <w:bookmarkStart w:id="109" w:name="_Toc77459568"/>
      <w:bookmarkStart w:id="110" w:name="_Toc77459657"/>
      <w:bookmarkStart w:id="111" w:name="_Toc77460210"/>
      <w:bookmarkStart w:id="112" w:name="_Toc77514628"/>
      <w:bookmarkStart w:id="113" w:name="_Toc77514709"/>
      <w:bookmarkStart w:id="114" w:name="_Toc77539453"/>
      <w:bookmarkStart w:id="115" w:name="_Toc77543626"/>
      <w:bookmarkStart w:id="116" w:name="_Toc77788406"/>
      <w:bookmarkStart w:id="117" w:name="_Toc77788492"/>
      <w:bookmarkStart w:id="118" w:name="_Toc77788572"/>
      <w:bookmarkStart w:id="119" w:name="_Toc77788652"/>
      <w:bookmarkStart w:id="120" w:name="_Toc77788732"/>
      <w:bookmarkStart w:id="121" w:name="_Toc77788814"/>
      <w:bookmarkStart w:id="122" w:name="_Toc77922013"/>
      <w:bookmarkStart w:id="123" w:name="_Toc78319042"/>
      <w:bookmarkStart w:id="124" w:name="_Toc78319092"/>
      <w:bookmarkStart w:id="125" w:name="_Toc78319142"/>
      <w:bookmarkStart w:id="126" w:name="_Toc78325920"/>
      <w:bookmarkStart w:id="127" w:name="_Toc78326575"/>
      <w:bookmarkStart w:id="128" w:name="_Toc78326629"/>
      <w:bookmarkStart w:id="129" w:name="_Toc78326679"/>
      <w:bookmarkStart w:id="130" w:name="_Toc78327276"/>
      <w:bookmarkStart w:id="131" w:name="_Toc78327326"/>
      <w:bookmarkStart w:id="132" w:name="_Toc78388440"/>
      <w:bookmarkStart w:id="133" w:name="_Toc78392883"/>
      <w:bookmarkStart w:id="134" w:name="_Toc78392934"/>
      <w:bookmarkStart w:id="135" w:name="_Toc78393503"/>
      <w:bookmarkStart w:id="136" w:name="_Toc78399687"/>
      <w:bookmarkStart w:id="137" w:name="_Toc78400397"/>
      <w:bookmarkStart w:id="138" w:name="_Toc7881476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3E8D8861" w14:textId="77777777" w:rsidR="00CC1216" w:rsidRPr="008272C8" w:rsidRDefault="00CC1216" w:rsidP="00CC1216">
      <w:pPr>
        <w:pStyle w:val="ListParagraph"/>
        <w:keepNext/>
        <w:keepLines/>
        <w:numPr>
          <w:ilvl w:val="0"/>
          <w:numId w:val="29"/>
        </w:numPr>
        <w:spacing w:after="247" w:line="246" w:lineRule="auto"/>
        <w:contextualSpacing w:val="0"/>
        <w:outlineLvl w:val="1"/>
        <w:rPr>
          <w:b/>
          <w:vanish/>
          <w:szCs w:val="24"/>
        </w:rPr>
      </w:pPr>
      <w:bookmarkStart w:id="139" w:name="_Toc77458776"/>
      <w:bookmarkStart w:id="140" w:name="_Toc77458845"/>
      <w:bookmarkStart w:id="141" w:name="_Toc77458972"/>
      <w:bookmarkStart w:id="142" w:name="_Toc77459085"/>
      <w:bookmarkStart w:id="143" w:name="_Toc77459263"/>
      <w:bookmarkStart w:id="144" w:name="_Toc77459337"/>
      <w:bookmarkStart w:id="145" w:name="_Toc77459417"/>
      <w:bookmarkStart w:id="146" w:name="_Toc77459492"/>
      <w:bookmarkStart w:id="147" w:name="_Toc77459569"/>
      <w:bookmarkStart w:id="148" w:name="_Toc77459658"/>
      <w:bookmarkStart w:id="149" w:name="_Toc77460211"/>
      <w:bookmarkStart w:id="150" w:name="_Toc77514629"/>
      <w:bookmarkStart w:id="151" w:name="_Toc77514710"/>
      <w:bookmarkStart w:id="152" w:name="_Toc77539454"/>
      <w:bookmarkStart w:id="153" w:name="_Toc77543627"/>
      <w:bookmarkStart w:id="154" w:name="_Toc77788407"/>
      <w:bookmarkStart w:id="155" w:name="_Toc77788493"/>
      <w:bookmarkStart w:id="156" w:name="_Toc77788573"/>
      <w:bookmarkStart w:id="157" w:name="_Toc77788653"/>
      <w:bookmarkStart w:id="158" w:name="_Toc77788733"/>
      <w:bookmarkStart w:id="159" w:name="_Toc77788815"/>
      <w:bookmarkStart w:id="160" w:name="_Toc77922014"/>
      <w:bookmarkStart w:id="161" w:name="_Toc78319043"/>
      <w:bookmarkStart w:id="162" w:name="_Toc78319093"/>
      <w:bookmarkStart w:id="163" w:name="_Toc78319143"/>
      <w:bookmarkStart w:id="164" w:name="_Toc78325921"/>
      <w:bookmarkStart w:id="165" w:name="_Toc78326576"/>
      <w:bookmarkStart w:id="166" w:name="_Toc78326630"/>
      <w:bookmarkStart w:id="167" w:name="_Toc78326680"/>
      <w:bookmarkStart w:id="168" w:name="_Toc78327277"/>
      <w:bookmarkStart w:id="169" w:name="_Toc78327327"/>
      <w:bookmarkStart w:id="170" w:name="_Toc78388441"/>
      <w:bookmarkStart w:id="171" w:name="_Toc78392884"/>
      <w:bookmarkStart w:id="172" w:name="_Toc78392935"/>
      <w:bookmarkStart w:id="173" w:name="_Toc78393504"/>
      <w:bookmarkStart w:id="174" w:name="_Toc78399688"/>
      <w:bookmarkStart w:id="175" w:name="_Toc78400398"/>
      <w:bookmarkStart w:id="176" w:name="_Toc78814764"/>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56B5CB27" w14:textId="3A9FD08F" w:rsidR="00CC1216" w:rsidRPr="008272C8" w:rsidRDefault="00BE4865" w:rsidP="00CC1216">
      <w:pPr>
        <w:pStyle w:val="Heading2"/>
        <w:spacing w:before="240"/>
        <w:rPr>
          <w:szCs w:val="24"/>
        </w:rPr>
      </w:pPr>
      <w:bookmarkStart w:id="177" w:name="_Toc77788494"/>
      <w:bookmarkStart w:id="178" w:name="_Toc77922015"/>
      <w:bookmarkStart w:id="179" w:name="_Toc78814765"/>
      <w:r>
        <w:rPr>
          <w:szCs w:val="24"/>
        </w:rPr>
        <w:t>6</w:t>
      </w:r>
      <w:r w:rsidR="00CC1216">
        <w:rPr>
          <w:szCs w:val="24"/>
        </w:rPr>
        <w:t xml:space="preserve">.2 </w:t>
      </w:r>
      <w:r w:rsidR="00CC1216" w:rsidRPr="008272C8">
        <w:rPr>
          <w:szCs w:val="24"/>
        </w:rPr>
        <w:t>Technical Feasibility</w:t>
      </w:r>
      <w:bookmarkEnd w:id="100"/>
      <w:bookmarkEnd w:id="177"/>
      <w:bookmarkEnd w:id="178"/>
      <w:bookmarkEnd w:id="179"/>
    </w:p>
    <w:p w14:paraId="173F6FD0" w14:textId="158033C0" w:rsidR="00CC1216" w:rsidRDefault="00CC1216" w:rsidP="00CC1216">
      <w:pPr>
        <w:rPr>
          <w:szCs w:val="24"/>
        </w:rPr>
      </w:pPr>
      <w:r w:rsidRPr="008272C8">
        <w:rPr>
          <w:szCs w:val="24"/>
        </w:rPr>
        <w:t>It works on the features of C like library functions</w:t>
      </w:r>
      <w:r>
        <w:rPr>
          <w:szCs w:val="24"/>
        </w:rPr>
        <w:t>, various user defined functions and file handling.</w:t>
      </w:r>
      <w:r w:rsidR="000C6318">
        <w:rPr>
          <w:szCs w:val="24"/>
        </w:rPr>
        <w:t xml:space="preserve"> So, this program has less technical complexity.</w:t>
      </w:r>
    </w:p>
    <w:p w14:paraId="182DBEC9" w14:textId="0567979C" w:rsidR="00CC1216" w:rsidRPr="008272C8" w:rsidRDefault="00BE4865" w:rsidP="00CC1216">
      <w:pPr>
        <w:pStyle w:val="Heading2"/>
      </w:pPr>
      <w:bookmarkStart w:id="180" w:name="_Toc78814766"/>
      <w:r>
        <w:t>6</w:t>
      </w:r>
      <w:r w:rsidR="00CC1216">
        <w:t>.3 Operational Feasibility</w:t>
      </w:r>
      <w:bookmarkEnd w:id="180"/>
    </w:p>
    <w:p w14:paraId="77B12D77" w14:textId="77777777" w:rsidR="00CC1216" w:rsidRPr="008272C8" w:rsidRDefault="00CC1216" w:rsidP="00CC1216">
      <w:pPr>
        <w:pStyle w:val="ListParagraph"/>
        <w:keepNext/>
        <w:keepLines/>
        <w:numPr>
          <w:ilvl w:val="0"/>
          <w:numId w:val="28"/>
        </w:numPr>
        <w:spacing w:after="247" w:line="246" w:lineRule="auto"/>
        <w:contextualSpacing w:val="0"/>
        <w:outlineLvl w:val="2"/>
        <w:rPr>
          <w:b/>
          <w:vanish/>
          <w:szCs w:val="24"/>
        </w:rPr>
      </w:pPr>
      <w:bookmarkStart w:id="181" w:name="_Toc77455258"/>
      <w:bookmarkStart w:id="182" w:name="_Toc77455311"/>
      <w:bookmarkStart w:id="183" w:name="_Toc77456058"/>
      <w:bookmarkStart w:id="184" w:name="_Toc77456369"/>
      <w:bookmarkStart w:id="185" w:name="_Toc77456418"/>
      <w:bookmarkStart w:id="186" w:name="_Toc77457334"/>
      <w:bookmarkStart w:id="187" w:name="_Toc77458071"/>
      <w:bookmarkStart w:id="188" w:name="_Toc77458354"/>
      <w:bookmarkStart w:id="189" w:name="_Toc77458778"/>
      <w:bookmarkStart w:id="190" w:name="_Toc77458847"/>
      <w:bookmarkStart w:id="191" w:name="_Toc77458974"/>
      <w:bookmarkStart w:id="192" w:name="_Toc77459087"/>
      <w:bookmarkStart w:id="193" w:name="_Toc77459265"/>
      <w:bookmarkStart w:id="194" w:name="_Toc77459339"/>
      <w:bookmarkStart w:id="195" w:name="_Toc77459419"/>
      <w:bookmarkStart w:id="196" w:name="_Toc77459494"/>
      <w:bookmarkStart w:id="197" w:name="_Toc77459571"/>
      <w:bookmarkStart w:id="198" w:name="_Toc77459660"/>
      <w:bookmarkStart w:id="199" w:name="_Toc77460213"/>
      <w:bookmarkStart w:id="200" w:name="_Toc77514631"/>
      <w:bookmarkStart w:id="201" w:name="_Toc77514712"/>
      <w:bookmarkStart w:id="202" w:name="_Toc77539456"/>
      <w:bookmarkStart w:id="203" w:name="_Toc77543629"/>
      <w:bookmarkStart w:id="204" w:name="_Toc77788409"/>
      <w:bookmarkStart w:id="205" w:name="_Toc77788495"/>
      <w:bookmarkStart w:id="206" w:name="_Toc77788575"/>
      <w:bookmarkStart w:id="207" w:name="_Toc77788655"/>
      <w:bookmarkStart w:id="208" w:name="_Toc77788735"/>
      <w:bookmarkStart w:id="209" w:name="_Toc77788817"/>
      <w:bookmarkStart w:id="210" w:name="_Toc77922016"/>
      <w:bookmarkStart w:id="211" w:name="_Toc78319046"/>
      <w:bookmarkStart w:id="212" w:name="_Toc78319096"/>
      <w:bookmarkStart w:id="213" w:name="_Toc78319146"/>
      <w:bookmarkStart w:id="214" w:name="_Toc78325924"/>
      <w:bookmarkStart w:id="215" w:name="_Toc78326579"/>
      <w:bookmarkStart w:id="216" w:name="_Toc78326633"/>
      <w:bookmarkStart w:id="217" w:name="_Toc78326683"/>
      <w:bookmarkStart w:id="218" w:name="_Toc78327280"/>
      <w:bookmarkStart w:id="219" w:name="_Toc78327330"/>
      <w:bookmarkStart w:id="220" w:name="_Toc78388444"/>
      <w:bookmarkStart w:id="221" w:name="_Toc78392887"/>
      <w:bookmarkStart w:id="222" w:name="_Toc78392938"/>
      <w:bookmarkStart w:id="223" w:name="_Toc78393507"/>
      <w:bookmarkStart w:id="224" w:name="_Toc78399691"/>
      <w:bookmarkStart w:id="225" w:name="_Toc78400401"/>
      <w:bookmarkStart w:id="226" w:name="_Toc78814767"/>
      <w:bookmarkStart w:id="227" w:name="_Toc46703261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632A2331" w14:textId="77777777" w:rsidR="00CC1216" w:rsidRPr="008272C8" w:rsidRDefault="00CC1216" w:rsidP="00CC1216">
      <w:pPr>
        <w:pStyle w:val="ListParagraph"/>
        <w:keepNext/>
        <w:keepLines/>
        <w:numPr>
          <w:ilvl w:val="0"/>
          <w:numId w:val="28"/>
        </w:numPr>
        <w:spacing w:after="247" w:line="246" w:lineRule="auto"/>
        <w:contextualSpacing w:val="0"/>
        <w:outlineLvl w:val="2"/>
        <w:rPr>
          <w:b/>
          <w:vanish/>
          <w:szCs w:val="24"/>
        </w:rPr>
      </w:pPr>
      <w:bookmarkStart w:id="228" w:name="_Toc77455259"/>
      <w:bookmarkStart w:id="229" w:name="_Toc77455312"/>
      <w:bookmarkStart w:id="230" w:name="_Toc77456059"/>
      <w:bookmarkStart w:id="231" w:name="_Toc77456370"/>
      <w:bookmarkStart w:id="232" w:name="_Toc77456419"/>
      <w:bookmarkStart w:id="233" w:name="_Toc77457335"/>
      <w:bookmarkStart w:id="234" w:name="_Toc77458072"/>
      <w:bookmarkStart w:id="235" w:name="_Toc77458355"/>
      <w:bookmarkStart w:id="236" w:name="_Toc77458779"/>
      <w:bookmarkStart w:id="237" w:name="_Toc77458848"/>
      <w:bookmarkStart w:id="238" w:name="_Toc77458975"/>
      <w:bookmarkStart w:id="239" w:name="_Toc77459088"/>
      <w:bookmarkStart w:id="240" w:name="_Toc77459266"/>
      <w:bookmarkStart w:id="241" w:name="_Toc77459340"/>
      <w:bookmarkStart w:id="242" w:name="_Toc77459420"/>
      <w:bookmarkStart w:id="243" w:name="_Toc77459495"/>
      <w:bookmarkStart w:id="244" w:name="_Toc77459572"/>
      <w:bookmarkStart w:id="245" w:name="_Toc77459661"/>
      <w:bookmarkStart w:id="246" w:name="_Toc77460214"/>
      <w:bookmarkStart w:id="247" w:name="_Toc77514632"/>
      <w:bookmarkStart w:id="248" w:name="_Toc77514713"/>
      <w:bookmarkStart w:id="249" w:name="_Toc77539457"/>
      <w:bookmarkStart w:id="250" w:name="_Toc77543630"/>
      <w:bookmarkStart w:id="251" w:name="_Toc77788410"/>
      <w:bookmarkStart w:id="252" w:name="_Toc77788496"/>
      <w:bookmarkStart w:id="253" w:name="_Toc77788576"/>
      <w:bookmarkStart w:id="254" w:name="_Toc77788656"/>
      <w:bookmarkStart w:id="255" w:name="_Toc77788736"/>
      <w:bookmarkStart w:id="256" w:name="_Toc77788818"/>
      <w:bookmarkStart w:id="257" w:name="_Toc77922017"/>
      <w:bookmarkStart w:id="258" w:name="_Toc78319047"/>
      <w:bookmarkStart w:id="259" w:name="_Toc78319097"/>
      <w:bookmarkStart w:id="260" w:name="_Toc78319147"/>
      <w:bookmarkStart w:id="261" w:name="_Toc78325925"/>
      <w:bookmarkStart w:id="262" w:name="_Toc78326580"/>
      <w:bookmarkStart w:id="263" w:name="_Toc78326634"/>
      <w:bookmarkStart w:id="264" w:name="_Toc78326684"/>
      <w:bookmarkStart w:id="265" w:name="_Toc78327281"/>
      <w:bookmarkStart w:id="266" w:name="_Toc78327331"/>
      <w:bookmarkStart w:id="267" w:name="_Toc78388445"/>
      <w:bookmarkStart w:id="268" w:name="_Toc78392888"/>
      <w:bookmarkStart w:id="269" w:name="_Toc78392939"/>
      <w:bookmarkStart w:id="270" w:name="_Toc78393508"/>
      <w:bookmarkStart w:id="271" w:name="_Toc78399692"/>
      <w:bookmarkStart w:id="272" w:name="_Toc78400402"/>
      <w:bookmarkStart w:id="273" w:name="_Toc78814768"/>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294FD78" w14:textId="77777777" w:rsidR="00CC1216" w:rsidRPr="008272C8" w:rsidRDefault="00CC1216" w:rsidP="00CC1216">
      <w:pPr>
        <w:pStyle w:val="ListParagraph"/>
        <w:keepNext/>
        <w:keepLines/>
        <w:numPr>
          <w:ilvl w:val="0"/>
          <w:numId w:val="28"/>
        </w:numPr>
        <w:spacing w:after="247" w:line="246" w:lineRule="auto"/>
        <w:contextualSpacing w:val="0"/>
        <w:outlineLvl w:val="2"/>
        <w:rPr>
          <w:b/>
          <w:vanish/>
          <w:szCs w:val="24"/>
        </w:rPr>
      </w:pPr>
      <w:bookmarkStart w:id="274" w:name="_Toc77455260"/>
      <w:bookmarkStart w:id="275" w:name="_Toc77455313"/>
      <w:bookmarkStart w:id="276" w:name="_Toc77456060"/>
      <w:bookmarkStart w:id="277" w:name="_Toc77456371"/>
      <w:bookmarkStart w:id="278" w:name="_Toc77456420"/>
      <w:bookmarkStart w:id="279" w:name="_Toc77457336"/>
      <w:bookmarkStart w:id="280" w:name="_Toc77458073"/>
      <w:bookmarkStart w:id="281" w:name="_Toc77458356"/>
      <w:bookmarkStart w:id="282" w:name="_Toc77458780"/>
      <w:bookmarkStart w:id="283" w:name="_Toc77458849"/>
      <w:bookmarkStart w:id="284" w:name="_Toc77458976"/>
      <w:bookmarkStart w:id="285" w:name="_Toc77459089"/>
      <w:bookmarkStart w:id="286" w:name="_Toc77459267"/>
      <w:bookmarkStart w:id="287" w:name="_Toc77459341"/>
      <w:bookmarkStart w:id="288" w:name="_Toc77459421"/>
      <w:bookmarkStart w:id="289" w:name="_Toc77459496"/>
      <w:bookmarkStart w:id="290" w:name="_Toc77459573"/>
      <w:bookmarkStart w:id="291" w:name="_Toc77459662"/>
      <w:bookmarkStart w:id="292" w:name="_Toc77460215"/>
      <w:bookmarkStart w:id="293" w:name="_Toc77514633"/>
      <w:bookmarkStart w:id="294" w:name="_Toc77514714"/>
      <w:bookmarkStart w:id="295" w:name="_Toc77539458"/>
      <w:bookmarkStart w:id="296" w:name="_Toc77543631"/>
      <w:bookmarkStart w:id="297" w:name="_Toc77788411"/>
      <w:bookmarkStart w:id="298" w:name="_Toc77788497"/>
      <w:bookmarkStart w:id="299" w:name="_Toc77788577"/>
      <w:bookmarkStart w:id="300" w:name="_Toc77788657"/>
      <w:bookmarkStart w:id="301" w:name="_Toc77788737"/>
      <w:bookmarkStart w:id="302" w:name="_Toc77788819"/>
      <w:bookmarkStart w:id="303" w:name="_Toc77922018"/>
      <w:bookmarkStart w:id="304" w:name="_Toc78319048"/>
      <w:bookmarkStart w:id="305" w:name="_Toc78319098"/>
      <w:bookmarkStart w:id="306" w:name="_Toc78319148"/>
      <w:bookmarkStart w:id="307" w:name="_Toc78325926"/>
      <w:bookmarkStart w:id="308" w:name="_Toc78326581"/>
      <w:bookmarkStart w:id="309" w:name="_Toc78326635"/>
      <w:bookmarkStart w:id="310" w:name="_Toc78326685"/>
      <w:bookmarkStart w:id="311" w:name="_Toc78327282"/>
      <w:bookmarkStart w:id="312" w:name="_Toc78327332"/>
      <w:bookmarkStart w:id="313" w:name="_Toc78388446"/>
      <w:bookmarkStart w:id="314" w:name="_Toc78392889"/>
      <w:bookmarkStart w:id="315" w:name="_Toc78392940"/>
      <w:bookmarkStart w:id="316" w:name="_Toc78393509"/>
      <w:bookmarkStart w:id="317" w:name="_Toc78399693"/>
      <w:bookmarkStart w:id="318" w:name="_Toc78400403"/>
      <w:bookmarkStart w:id="319" w:name="_Toc78814769"/>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08CCC94D" w14:textId="77777777" w:rsidR="00CC1216" w:rsidRPr="008272C8" w:rsidRDefault="00CC1216" w:rsidP="00CC1216">
      <w:pPr>
        <w:pStyle w:val="ListParagraph"/>
        <w:keepNext/>
        <w:keepLines/>
        <w:numPr>
          <w:ilvl w:val="0"/>
          <w:numId w:val="28"/>
        </w:numPr>
        <w:spacing w:after="247" w:line="246" w:lineRule="auto"/>
        <w:contextualSpacing w:val="0"/>
        <w:outlineLvl w:val="2"/>
        <w:rPr>
          <w:b/>
          <w:vanish/>
          <w:szCs w:val="24"/>
        </w:rPr>
      </w:pPr>
      <w:bookmarkStart w:id="320" w:name="_Toc77455261"/>
      <w:bookmarkStart w:id="321" w:name="_Toc77455314"/>
      <w:bookmarkStart w:id="322" w:name="_Toc77456061"/>
      <w:bookmarkStart w:id="323" w:name="_Toc77456372"/>
      <w:bookmarkStart w:id="324" w:name="_Toc77456421"/>
      <w:bookmarkStart w:id="325" w:name="_Toc77457337"/>
      <w:bookmarkStart w:id="326" w:name="_Toc77458074"/>
      <w:bookmarkStart w:id="327" w:name="_Toc77458357"/>
      <w:bookmarkStart w:id="328" w:name="_Toc77458781"/>
      <w:bookmarkStart w:id="329" w:name="_Toc77458850"/>
      <w:bookmarkStart w:id="330" w:name="_Toc77458977"/>
      <w:bookmarkStart w:id="331" w:name="_Toc77459090"/>
      <w:bookmarkStart w:id="332" w:name="_Toc77459268"/>
      <w:bookmarkStart w:id="333" w:name="_Toc77459342"/>
      <w:bookmarkStart w:id="334" w:name="_Toc77459422"/>
      <w:bookmarkStart w:id="335" w:name="_Toc77459497"/>
      <w:bookmarkStart w:id="336" w:name="_Toc77459574"/>
      <w:bookmarkStart w:id="337" w:name="_Toc77459663"/>
      <w:bookmarkStart w:id="338" w:name="_Toc77460216"/>
      <w:bookmarkStart w:id="339" w:name="_Toc77514634"/>
      <w:bookmarkStart w:id="340" w:name="_Toc77514715"/>
      <w:bookmarkStart w:id="341" w:name="_Toc77539459"/>
      <w:bookmarkStart w:id="342" w:name="_Toc77543632"/>
      <w:bookmarkStart w:id="343" w:name="_Toc77788412"/>
      <w:bookmarkStart w:id="344" w:name="_Toc77788498"/>
      <w:bookmarkStart w:id="345" w:name="_Toc77788578"/>
      <w:bookmarkStart w:id="346" w:name="_Toc77788658"/>
      <w:bookmarkStart w:id="347" w:name="_Toc77788738"/>
      <w:bookmarkStart w:id="348" w:name="_Toc77788820"/>
      <w:bookmarkStart w:id="349" w:name="_Toc77922019"/>
      <w:bookmarkStart w:id="350" w:name="_Toc78319049"/>
      <w:bookmarkStart w:id="351" w:name="_Toc78319099"/>
      <w:bookmarkStart w:id="352" w:name="_Toc78319149"/>
      <w:bookmarkStart w:id="353" w:name="_Toc78325927"/>
      <w:bookmarkStart w:id="354" w:name="_Toc78326582"/>
      <w:bookmarkStart w:id="355" w:name="_Toc78326636"/>
      <w:bookmarkStart w:id="356" w:name="_Toc78326686"/>
      <w:bookmarkStart w:id="357" w:name="_Toc78327283"/>
      <w:bookmarkStart w:id="358" w:name="_Toc78327333"/>
      <w:bookmarkStart w:id="359" w:name="_Toc78388447"/>
      <w:bookmarkStart w:id="360" w:name="_Toc78392890"/>
      <w:bookmarkStart w:id="361" w:name="_Toc78392941"/>
      <w:bookmarkStart w:id="362" w:name="_Toc78393510"/>
      <w:bookmarkStart w:id="363" w:name="_Toc78399694"/>
      <w:bookmarkStart w:id="364" w:name="_Toc78400404"/>
      <w:bookmarkStart w:id="365" w:name="_Toc78814770"/>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3353473F" w14:textId="77777777" w:rsidR="00CC1216" w:rsidRPr="008272C8" w:rsidRDefault="00CC1216" w:rsidP="00CC1216">
      <w:pPr>
        <w:pStyle w:val="ListParagraph"/>
        <w:keepNext/>
        <w:keepLines/>
        <w:numPr>
          <w:ilvl w:val="0"/>
          <w:numId w:val="28"/>
        </w:numPr>
        <w:spacing w:after="247" w:line="246" w:lineRule="auto"/>
        <w:contextualSpacing w:val="0"/>
        <w:outlineLvl w:val="2"/>
        <w:rPr>
          <w:b/>
          <w:vanish/>
          <w:szCs w:val="24"/>
        </w:rPr>
      </w:pPr>
      <w:bookmarkStart w:id="366" w:name="_Toc77455262"/>
      <w:bookmarkStart w:id="367" w:name="_Toc77455315"/>
      <w:bookmarkStart w:id="368" w:name="_Toc77456062"/>
      <w:bookmarkStart w:id="369" w:name="_Toc77456373"/>
      <w:bookmarkStart w:id="370" w:name="_Toc77456422"/>
      <w:bookmarkStart w:id="371" w:name="_Toc77457338"/>
      <w:bookmarkStart w:id="372" w:name="_Toc77458075"/>
      <w:bookmarkStart w:id="373" w:name="_Toc77458358"/>
      <w:bookmarkStart w:id="374" w:name="_Toc77458782"/>
      <w:bookmarkStart w:id="375" w:name="_Toc77458851"/>
      <w:bookmarkStart w:id="376" w:name="_Toc77458978"/>
      <w:bookmarkStart w:id="377" w:name="_Toc77459091"/>
      <w:bookmarkStart w:id="378" w:name="_Toc77459269"/>
      <w:bookmarkStart w:id="379" w:name="_Toc77459343"/>
      <w:bookmarkStart w:id="380" w:name="_Toc77459423"/>
      <w:bookmarkStart w:id="381" w:name="_Toc77459498"/>
      <w:bookmarkStart w:id="382" w:name="_Toc77459575"/>
      <w:bookmarkStart w:id="383" w:name="_Toc77459664"/>
      <w:bookmarkStart w:id="384" w:name="_Toc77460217"/>
      <w:bookmarkStart w:id="385" w:name="_Toc77514635"/>
      <w:bookmarkStart w:id="386" w:name="_Toc77514716"/>
      <w:bookmarkStart w:id="387" w:name="_Toc77539460"/>
      <w:bookmarkStart w:id="388" w:name="_Toc77543633"/>
      <w:bookmarkStart w:id="389" w:name="_Toc77788413"/>
      <w:bookmarkStart w:id="390" w:name="_Toc77788499"/>
      <w:bookmarkStart w:id="391" w:name="_Toc77788579"/>
      <w:bookmarkStart w:id="392" w:name="_Toc77788659"/>
      <w:bookmarkStart w:id="393" w:name="_Toc77788739"/>
      <w:bookmarkStart w:id="394" w:name="_Toc77788821"/>
      <w:bookmarkStart w:id="395" w:name="_Toc77922020"/>
      <w:bookmarkStart w:id="396" w:name="_Toc78319050"/>
      <w:bookmarkStart w:id="397" w:name="_Toc78319100"/>
      <w:bookmarkStart w:id="398" w:name="_Toc78319150"/>
      <w:bookmarkStart w:id="399" w:name="_Toc78325928"/>
      <w:bookmarkStart w:id="400" w:name="_Toc78326583"/>
      <w:bookmarkStart w:id="401" w:name="_Toc78326637"/>
      <w:bookmarkStart w:id="402" w:name="_Toc78326687"/>
      <w:bookmarkStart w:id="403" w:name="_Toc78327284"/>
      <w:bookmarkStart w:id="404" w:name="_Toc78327334"/>
      <w:bookmarkStart w:id="405" w:name="_Toc78388448"/>
      <w:bookmarkStart w:id="406" w:name="_Toc78392891"/>
      <w:bookmarkStart w:id="407" w:name="_Toc78392942"/>
      <w:bookmarkStart w:id="408" w:name="_Toc78393511"/>
      <w:bookmarkStart w:id="409" w:name="_Toc78399695"/>
      <w:bookmarkStart w:id="410" w:name="_Toc78400405"/>
      <w:bookmarkStart w:id="411" w:name="_Toc78814771"/>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1CE0FF2D" w14:textId="77777777" w:rsidR="00CC1216" w:rsidRPr="008272C8" w:rsidRDefault="00CC1216" w:rsidP="00CC1216">
      <w:pPr>
        <w:pStyle w:val="ListParagraph"/>
        <w:keepNext/>
        <w:keepLines/>
        <w:numPr>
          <w:ilvl w:val="0"/>
          <w:numId w:val="28"/>
        </w:numPr>
        <w:spacing w:after="247" w:line="246" w:lineRule="auto"/>
        <w:contextualSpacing w:val="0"/>
        <w:outlineLvl w:val="2"/>
        <w:rPr>
          <w:b/>
          <w:vanish/>
          <w:szCs w:val="24"/>
        </w:rPr>
      </w:pPr>
      <w:bookmarkStart w:id="412" w:name="_Toc77455263"/>
      <w:bookmarkStart w:id="413" w:name="_Toc77455316"/>
      <w:bookmarkStart w:id="414" w:name="_Toc77456063"/>
      <w:bookmarkStart w:id="415" w:name="_Toc77456374"/>
      <w:bookmarkStart w:id="416" w:name="_Toc77456423"/>
      <w:bookmarkStart w:id="417" w:name="_Toc77457339"/>
      <w:bookmarkStart w:id="418" w:name="_Toc77458076"/>
      <w:bookmarkStart w:id="419" w:name="_Toc77458359"/>
      <w:bookmarkStart w:id="420" w:name="_Toc77458783"/>
      <w:bookmarkStart w:id="421" w:name="_Toc77458852"/>
      <w:bookmarkStart w:id="422" w:name="_Toc77458979"/>
      <w:bookmarkStart w:id="423" w:name="_Toc77459092"/>
      <w:bookmarkStart w:id="424" w:name="_Toc77459270"/>
      <w:bookmarkStart w:id="425" w:name="_Toc77459344"/>
      <w:bookmarkStart w:id="426" w:name="_Toc77459424"/>
      <w:bookmarkStart w:id="427" w:name="_Toc77459499"/>
      <w:bookmarkStart w:id="428" w:name="_Toc77459576"/>
      <w:bookmarkStart w:id="429" w:name="_Toc77459665"/>
      <w:bookmarkStart w:id="430" w:name="_Toc77460218"/>
      <w:bookmarkStart w:id="431" w:name="_Toc77514636"/>
      <w:bookmarkStart w:id="432" w:name="_Toc77514717"/>
      <w:bookmarkStart w:id="433" w:name="_Toc77539461"/>
      <w:bookmarkStart w:id="434" w:name="_Toc77543634"/>
      <w:bookmarkStart w:id="435" w:name="_Toc77788414"/>
      <w:bookmarkStart w:id="436" w:name="_Toc77788500"/>
      <w:bookmarkStart w:id="437" w:name="_Toc77788580"/>
      <w:bookmarkStart w:id="438" w:name="_Toc77788660"/>
      <w:bookmarkStart w:id="439" w:name="_Toc77788740"/>
      <w:bookmarkStart w:id="440" w:name="_Toc77788822"/>
      <w:bookmarkStart w:id="441" w:name="_Toc77922021"/>
      <w:bookmarkStart w:id="442" w:name="_Toc78319051"/>
      <w:bookmarkStart w:id="443" w:name="_Toc78319101"/>
      <w:bookmarkStart w:id="444" w:name="_Toc78319151"/>
      <w:bookmarkStart w:id="445" w:name="_Toc78325929"/>
      <w:bookmarkStart w:id="446" w:name="_Toc78326584"/>
      <w:bookmarkStart w:id="447" w:name="_Toc78326638"/>
      <w:bookmarkStart w:id="448" w:name="_Toc78326688"/>
      <w:bookmarkStart w:id="449" w:name="_Toc78327285"/>
      <w:bookmarkStart w:id="450" w:name="_Toc78327335"/>
      <w:bookmarkStart w:id="451" w:name="_Toc78388449"/>
      <w:bookmarkStart w:id="452" w:name="_Toc78392892"/>
      <w:bookmarkStart w:id="453" w:name="_Toc78392943"/>
      <w:bookmarkStart w:id="454" w:name="_Toc78393512"/>
      <w:bookmarkStart w:id="455" w:name="_Toc78399696"/>
      <w:bookmarkStart w:id="456" w:name="_Toc78400406"/>
      <w:bookmarkStart w:id="457" w:name="_Toc78814772"/>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7EAA192A" w14:textId="77777777" w:rsidR="00CC1216" w:rsidRPr="008272C8" w:rsidRDefault="00CC1216" w:rsidP="00CC1216">
      <w:pPr>
        <w:pStyle w:val="ListParagraph"/>
        <w:keepNext/>
        <w:keepLines/>
        <w:numPr>
          <w:ilvl w:val="0"/>
          <w:numId w:val="28"/>
        </w:numPr>
        <w:spacing w:after="247" w:line="246" w:lineRule="auto"/>
        <w:contextualSpacing w:val="0"/>
        <w:outlineLvl w:val="2"/>
        <w:rPr>
          <w:b/>
          <w:vanish/>
          <w:szCs w:val="24"/>
        </w:rPr>
      </w:pPr>
      <w:bookmarkStart w:id="458" w:name="_Toc77455264"/>
      <w:bookmarkStart w:id="459" w:name="_Toc77455317"/>
      <w:bookmarkStart w:id="460" w:name="_Toc77456064"/>
      <w:bookmarkStart w:id="461" w:name="_Toc77456375"/>
      <w:bookmarkStart w:id="462" w:name="_Toc77456424"/>
      <w:bookmarkStart w:id="463" w:name="_Toc77457340"/>
      <w:bookmarkStart w:id="464" w:name="_Toc77458077"/>
      <w:bookmarkStart w:id="465" w:name="_Toc77458360"/>
      <w:bookmarkStart w:id="466" w:name="_Toc77458784"/>
      <w:bookmarkStart w:id="467" w:name="_Toc77458853"/>
      <w:bookmarkStart w:id="468" w:name="_Toc77458980"/>
      <w:bookmarkStart w:id="469" w:name="_Toc77459093"/>
      <w:bookmarkStart w:id="470" w:name="_Toc77459271"/>
      <w:bookmarkStart w:id="471" w:name="_Toc77459345"/>
      <w:bookmarkStart w:id="472" w:name="_Toc77459425"/>
      <w:bookmarkStart w:id="473" w:name="_Toc77459500"/>
      <w:bookmarkStart w:id="474" w:name="_Toc77459577"/>
      <w:bookmarkStart w:id="475" w:name="_Toc77459666"/>
      <w:bookmarkStart w:id="476" w:name="_Toc77460219"/>
      <w:bookmarkStart w:id="477" w:name="_Toc77514637"/>
      <w:bookmarkStart w:id="478" w:name="_Toc77514718"/>
      <w:bookmarkStart w:id="479" w:name="_Toc77539462"/>
      <w:bookmarkStart w:id="480" w:name="_Toc77543635"/>
      <w:bookmarkStart w:id="481" w:name="_Toc77788415"/>
      <w:bookmarkStart w:id="482" w:name="_Toc77788501"/>
      <w:bookmarkStart w:id="483" w:name="_Toc77788581"/>
      <w:bookmarkStart w:id="484" w:name="_Toc77788661"/>
      <w:bookmarkStart w:id="485" w:name="_Toc77788741"/>
      <w:bookmarkStart w:id="486" w:name="_Toc77788823"/>
      <w:bookmarkStart w:id="487" w:name="_Toc77922022"/>
      <w:bookmarkStart w:id="488" w:name="_Toc78319052"/>
      <w:bookmarkStart w:id="489" w:name="_Toc78319102"/>
      <w:bookmarkStart w:id="490" w:name="_Toc78319152"/>
      <w:bookmarkStart w:id="491" w:name="_Toc78325930"/>
      <w:bookmarkStart w:id="492" w:name="_Toc78326585"/>
      <w:bookmarkStart w:id="493" w:name="_Toc78326639"/>
      <w:bookmarkStart w:id="494" w:name="_Toc78326689"/>
      <w:bookmarkStart w:id="495" w:name="_Toc78327286"/>
      <w:bookmarkStart w:id="496" w:name="_Toc78327336"/>
      <w:bookmarkStart w:id="497" w:name="_Toc78388450"/>
      <w:bookmarkStart w:id="498" w:name="_Toc78392893"/>
      <w:bookmarkStart w:id="499" w:name="_Toc78392944"/>
      <w:bookmarkStart w:id="500" w:name="_Toc78393513"/>
      <w:bookmarkStart w:id="501" w:name="_Toc78399697"/>
      <w:bookmarkStart w:id="502" w:name="_Toc78400407"/>
      <w:bookmarkStart w:id="503" w:name="_Toc78814773"/>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5E946CD2" w14:textId="77777777" w:rsidR="00CC1216" w:rsidRPr="008272C8" w:rsidRDefault="00CC1216" w:rsidP="00CC1216">
      <w:pPr>
        <w:pStyle w:val="ListParagraph"/>
        <w:keepNext/>
        <w:keepLines/>
        <w:numPr>
          <w:ilvl w:val="1"/>
          <w:numId w:val="28"/>
        </w:numPr>
        <w:spacing w:after="247" w:line="246" w:lineRule="auto"/>
        <w:contextualSpacing w:val="0"/>
        <w:outlineLvl w:val="2"/>
        <w:rPr>
          <w:b/>
          <w:vanish/>
          <w:szCs w:val="24"/>
        </w:rPr>
      </w:pPr>
      <w:bookmarkStart w:id="504" w:name="_Toc77455265"/>
      <w:bookmarkStart w:id="505" w:name="_Toc77455318"/>
      <w:bookmarkStart w:id="506" w:name="_Toc77456065"/>
      <w:bookmarkStart w:id="507" w:name="_Toc77456376"/>
      <w:bookmarkStart w:id="508" w:name="_Toc77456425"/>
      <w:bookmarkStart w:id="509" w:name="_Toc77457341"/>
      <w:bookmarkStart w:id="510" w:name="_Toc77458078"/>
      <w:bookmarkStart w:id="511" w:name="_Toc77458361"/>
      <w:bookmarkStart w:id="512" w:name="_Toc77458785"/>
      <w:bookmarkStart w:id="513" w:name="_Toc77458854"/>
      <w:bookmarkStart w:id="514" w:name="_Toc77458981"/>
      <w:bookmarkStart w:id="515" w:name="_Toc77459094"/>
      <w:bookmarkStart w:id="516" w:name="_Toc77459272"/>
      <w:bookmarkStart w:id="517" w:name="_Toc77459346"/>
      <w:bookmarkStart w:id="518" w:name="_Toc77459426"/>
      <w:bookmarkStart w:id="519" w:name="_Toc77459501"/>
      <w:bookmarkStart w:id="520" w:name="_Toc77459578"/>
      <w:bookmarkStart w:id="521" w:name="_Toc77459667"/>
      <w:bookmarkStart w:id="522" w:name="_Toc77460220"/>
      <w:bookmarkStart w:id="523" w:name="_Toc77514638"/>
      <w:bookmarkStart w:id="524" w:name="_Toc77514719"/>
      <w:bookmarkStart w:id="525" w:name="_Toc77539463"/>
      <w:bookmarkStart w:id="526" w:name="_Toc77543636"/>
      <w:bookmarkStart w:id="527" w:name="_Toc77788416"/>
      <w:bookmarkStart w:id="528" w:name="_Toc77788502"/>
      <w:bookmarkStart w:id="529" w:name="_Toc77788582"/>
      <w:bookmarkStart w:id="530" w:name="_Toc77788662"/>
      <w:bookmarkStart w:id="531" w:name="_Toc77788742"/>
      <w:bookmarkStart w:id="532" w:name="_Toc77788824"/>
      <w:bookmarkStart w:id="533" w:name="_Toc77922023"/>
      <w:bookmarkStart w:id="534" w:name="_Toc78319053"/>
      <w:bookmarkStart w:id="535" w:name="_Toc78319103"/>
      <w:bookmarkStart w:id="536" w:name="_Toc78319153"/>
      <w:bookmarkStart w:id="537" w:name="_Toc78325931"/>
      <w:bookmarkStart w:id="538" w:name="_Toc78326586"/>
      <w:bookmarkStart w:id="539" w:name="_Toc78326640"/>
      <w:bookmarkStart w:id="540" w:name="_Toc78326690"/>
      <w:bookmarkStart w:id="541" w:name="_Toc78327287"/>
      <w:bookmarkStart w:id="542" w:name="_Toc78327337"/>
      <w:bookmarkStart w:id="543" w:name="_Toc78388451"/>
      <w:bookmarkStart w:id="544" w:name="_Toc78392894"/>
      <w:bookmarkStart w:id="545" w:name="_Toc78392945"/>
      <w:bookmarkStart w:id="546" w:name="_Toc78393514"/>
      <w:bookmarkStart w:id="547" w:name="_Toc78399698"/>
      <w:bookmarkStart w:id="548" w:name="_Toc78400408"/>
      <w:bookmarkStart w:id="549" w:name="_Toc78814774"/>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bookmarkEnd w:id="227"/>
    <w:p w14:paraId="0FE2D19B" w14:textId="3A3824A6" w:rsidR="00CC1216" w:rsidRDefault="00CC1216" w:rsidP="00196F4B">
      <w:r>
        <w:t>Application requires 32-bit (or more) operating system with a</w:t>
      </w:r>
      <w:r w:rsidR="00A22BEF">
        <w:t xml:space="preserve"> compatible compiler for C</w:t>
      </w:r>
      <w:r>
        <w:t xml:space="preserve">. </w:t>
      </w:r>
    </w:p>
    <w:p w14:paraId="3CCF7EC4" w14:textId="0BCC5F79" w:rsidR="00CC1216" w:rsidRDefault="00BE4865" w:rsidP="00CC1216">
      <w:pPr>
        <w:pStyle w:val="Heading3"/>
      </w:pPr>
      <w:bookmarkStart w:id="550" w:name="_Toc78814775"/>
      <w:r>
        <w:t>6</w:t>
      </w:r>
      <w:r w:rsidR="00CC1216">
        <w:t>.3.1 Software Requirements</w:t>
      </w:r>
      <w:bookmarkEnd w:id="550"/>
      <w:r w:rsidR="00CC1216">
        <w:t xml:space="preserve"> </w:t>
      </w:r>
    </w:p>
    <w:p w14:paraId="6515806C" w14:textId="7D157FA9" w:rsidR="00CC1216" w:rsidRDefault="00CC1216" w:rsidP="00CC1216">
      <w:r>
        <w:t xml:space="preserve">For the program to run computer must meet the following software specifications: </w:t>
      </w:r>
    </w:p>
    <w:p w14:paraId="26BBB9C8" w14:textId="3CA8B982" w:rsidR="00CC1216" w:rsidRDefault="00CC1216" w:rsidP="00CC1216">
      <w:pPr>
        <w:pStyle w:val="ListParagraph"/>
        <w:numPr>
          <w:ilvl w:val="0"/>
          <w:numId w:val="33"/>
        </w:numPr>
      </w:pPr>
      <w:r>
        <w:t xml:space="preserve">Operating System: - WINDOWS 98 or newer. </w:t>
      </w:r>
    </w:p>
    <w:p w14:paraId="5E6B3869" w14:textId="29731899" w:rsidR="00CC1216" w:rsidRDefault="00CC1216" w:rsidP="00CC1216">
      <w:pPr>
        <w:pStyle w:val="ListParagraph"/>
        <w:numPr>
          <w:ilvl w:val="0"/>
          <w:numId w:val="33"/>
        </w:numPr>
      </w:pPr>
      <w:r>
        <w:t>Application Soft</w:t>
      </w:r>
      <w:r w:rsidR="00D73E0C">
        <w:t>ware: - Visual Studio or Code::Blocks with GCC or any C</w:t>
      </w:r>
      <w:r>
        <w:t xml:space="preserve"> compiler. </w:t>
      </w:r>
    </w:p>
    <w:p w14:paraId="2DD840E5" w14:textId="556659B6" w:rsidR="00CC1216" w:rsidRDefault="00BE4865" w:rsidP="00CC1216">
      <w:pPr>
        <w:pStyle w:val="Heading3"/>
      </w:pPr>
      <w:bookmarkStart w:id="551" w:name="_Toc78814776"/>
      <w:r>
        <w:t>6</w:t>
      </w:r>
      <w:r w:rsidR="00CC1216">
        <w:t>.3.2 Hardware Requirements</w:t>
      </w:r>
      <w:bookmarkEnd w:id="551"/>
      <w:r w:rsidR="00CC1216">
        <w:t xml:space="preserve"> </w:t>
      </w:r>
    </w:p>
    <w:p w14:paraId="74FC168B" w14:textId="77777777" w:rsidR="00CC1216" w:rsidRDefault="00CC1216" w:rsidP="00CC1216">
      <w:r>
        <w:t xml:space="preserve">For the program to run computer must meet the following hardware specifications: </w:t>
      </w:r>
    </w:p>
    <w:p w14:paraId="78BE2AAD" w14:textId="0AED9DE9" w:rsidR="00CC1216" w:rsidRDefault="00D73E0C" w:rsidP="00CC1216">
      <w:pPr>
        <w:pStyle w:val="ListParagraph"/>
        <w:numPr>
          <w:ilvl w:val="0"/>
          <w:numId w:val="26"/>
        </w:numPr>
      </w:pPr>
      <w:r>
        <w:t>Intel C</w:t>
      </w:r>
      <w:r w:rsidR="00CC1216">
        <w:t xml:space="preserve">ore2 Duo 1333 MHz or higher. </w:t>
      </w:r>
    </w:p>
    <w:p w14:paraId="6A0B149E" w14:textId="3A1792E1" w:rsidR="00CC1216" w:rsidRDefault="00CC1216" w:rsidP="00CC1216">
      <w:pPr>
        <w:pStyle w:val="ListParagraph"/>
        <w:numPr>
          <w:ilvl w:val="0"/>
          <w:numId w:val="26"/>
        </w:numPr>
      </w:pPr>
      <w:r>
        <w:t xml:space="preserve">4MB caches memory or higher. </w:t>
      </w:r>
    </w:p>
    <w:p w14:paraId="23BEAC3B" w14:textId="531850BF" w:rsidR="000C6318" w:rsidRDefault="00CC1216" w:rsidP="000C6318">
      <w:pPr>
        <w:pStyle w:val="ListParagraph"/>
        <w:numPr>
          <w:ilvl w:val="0"/>
          <w:numId w:val="26"/>
        </w:numPr>
      </w:pPr>
      <w:r>
        <w:t>128 GB HDD and 1GB RAM or higher</w:t>
      </w:r>
    </w:p>
    <w:p w14:paraId="6AB53AED" w14:textId="34FCBF4D" w:rsidR="000C6318" w:rsidRPr="000C6318" w:rsidRDefault="00BC21E7" w:rsidP="000C6318">
      <w:pPr>
        <w:spacing w:after="0" w:line="240" w:lineRule="auto"/>
        <w:jc w:val="left"/>
      </w:pPr>
      <w:r>
        <w:br w:type="page"/>
      </w:r>
    </w:p>
    <w:bookmarkEnd w:id="55" w:displacedByCustomXml="next"/>
    <w:bookmarkStart w:id="552" w:name="_Toc78814777" w:displacedByCustomXml="next"/>
    <w:sdt>
      <w:sdtPr>
        <w:rPr>
          <w:rFonts w:eastAsiaTheme="minorHAnsi" w:cstheme="minorBidi"/>
          <w:b w:val="0"/>
          <w:bCs w:val="0"/>
          <w:szCs w:val="24"/>
        </w:rPr>
        <w:id w:val="-2038800929"/>
        <w:docPartObj>
          <w:docPartGallery w:val="Bibliographies"/>
          <w:docPartUnique/>
        </w:docPartObj>
      </w:sdtPr>
      <w:sdtEndPr/>
      <w:sdtContent>
        <w:p w14:paraId="071E4E01" w14:textId="77777777" w:rsidR="006D7F1B" w:rsidRPr="000B219D" w:rsidRDefault="00ED7499" w:rsidP="006D7F1B">
          <w:pPr>
            <w:pStyle w:val="Heading1"/>
            <w:rPr>
              <w:szCs w:val="24"/>
            </w:rPr>
          </w:pPr>
          <w:r w:rsidRPr="000B219D">
            <w:rPr>
              <w:szCs w:val="24"/>
            </w:rPr>
            <w:t>References</w:t>
          </w:r>
          <w:bookmarkEnd w:id="552"/>
        </w:p>
        <w:sdt>
          <w:sdtPr>
            <w:rPr>
              <w:szCs w:val="24"/>
            </w:rPr>
            <w:id w:val="-573587230"/>
            <w:bibliography/>
          </w:sdtPr>
          <w:sdtEndPr/>
          <w:sdtContent>
            <w:p w14:paraId="12D2EDA3" w14:textId="77777777" w:rsidR="003848AD" w:rsidRDefault="003A75D7" w:rsidP="00ED7499">
              <w:pPr>
                <w:rPr>
                  <w:rFonts w:asciiTheme="minorHAnsi" w:hAnsiTheme="minorHAnsi"/>
                  <w:noProof/>
                  <w:sz w:val="22"/>
                </w:rPr>
              </w:pPr>
              <w:r w:rsidRPr="000B219D">
                <w:rPr>
                  <w:rFonts w:cs="Times New Roman"/>
                  <w:szCs w:val="24"/>
                </w:rPr>
                <w:fldChar w:fldCharType="begin"/>
              </w:r>
              <w:r w:rsidR="00ED7499" w:rsidRPr="000B219D">
                <w:rPr>
                  <w:szCs w:val="24"/>
                </w:rPr>
                <w:instrText xml:space="preserve"> BIBLIOGRAPHY </w:instrText>
              </w:r>
              <w:r w:rsidRPr="000B219D">
                <w:rPr>
                  <w:rFonts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2"/>
              </w:tblGrid>
              <w:tr w:rsidR="003848AD" w14:paraId="6B3C5E40" w14:textId="77777777">
                <w:trPr>
                  <w:divId w:val="384762936"/>
                  <w:tblCellSpacing w:w="15" w:type="dxa"/>
                </w:trPr>
                <w:tc>
                  <w:tcPr>
                    <w:tcW w:w="50" w:type="pct"/>
                    <w:hideMark/>
                  </w:tcPr>
                  <w:p w14:paraId="650E0549" w14:textId="4685B739" w:rsidR="003848AD" w:rsidRDefault="003848AD">
                    <w:pPr>
                      <w:pStyle w:val="Bibliography"/>
                      <w:rPr>
                        <w:noProof/>
                        <w:szCs w:val="24"/>
                      </w:rPr>
                    </w:pPr>
                    <w:r>
                      <w:rPr>
                        <w:noProof/>
                      </w:rPr>
                      <w:t xml:space="preserve">[1] </w:t>
                    </w:r>
                  </w:p>
                </w:tc>
                <w:tc>
                  <w:tcPr>
                    <w:tcW w:w="0" w:type="auto"/>
                    <w:hideMark/>
                  </w:tcPr>
                  <w:p w14:paraId="65EDB4C2" w14:textId="77777777" w:rsidR="003848AD" w:rsidRDefault="003848AD">
                    <w:pPr>
                      <w:pStyle w:val="Bibliography"/>
                      <w:rPr>
                        <w:noProof/>
                      </w:rPr>
                    </w:pPr>
                    <w:r>
                      <w:rPr>
                        <w:noProof/>
                      </w:rPr>
                      <w:t>H. M. S. D. Design, "itsourcecode.com," [Online]. Available: https://itsourcecode.com/free-projects/database-design-projects/database-design-for-hostel-management-system/. [Accessed 25 July 2021].</w:t>
                    </w:r>
                  </w:p>
                </w:tc>
              </w:tr>
              <w:tr w:rsidR="003848AD" w14:paraId="714F5AE5" w14:textId="77777777">
                <w:trPr>
                  <w:divId w:val="384762936"/>
                  <w:tblCellSpacing w:w="15" w:type="dxa"/>
                </w:trPr>
                <w:tc>
                  <w:tcPr>
                    <w:tcW w:w="50" w:type="pct"/>
                    <w:hideMark/>
                  </w:tcPr>
                  <w:p w14:paraId="05F8AD0C" w14:textId="77777777" w:rsidR="003848AD" w:rsidRDefault="003848AD">
                    <w:pPr>
                      <w:pStyle w:val="Bibliography"/>
                      <w:rPr>
                        <w:noProof/>
                      </w:rPr>
                    </w:pPr>
                    <w:r>
                      <w:rPr>
                        <w:noProof/>
                      </w:rPr>
                      <w:t xml:space="preserve">[2] </w:t>
                    </w:r>
                  </w:p>
                </w:tc>
                <w:tc>
                  <w:tcPr>
                    <w:tcW w:w="0" w:type="auto"/>
                    <w:hideMark/>
                  </w:tcPr>
                  <w:p w14:paraId="30135923" w14:textId="77777777" w:rsidR="003848AD" w:rsidRDefault="003848AD">
                    <w:pPr>
                      <w:pStyle w:val="Bibliography"/>
                      <w:rPr>
                        <w:noProof/>
                      </w:rPr>
                    </w:pPr>
                    <w:r>
                      <w:rPr>
                        <w:noProof/>
                      </w:rPr>
                      <w:t>Almendra. [Online]. Available: https://aticleworld.com/student-record-system-project-in-c/. [Accessed 26 July 2021].</w:t>
                    </w:r>
                  </w:p>
                </w:tc>
              </w:tr>
              <w:tr w:rsidR="003848AD" w14:paraId="59242CC1" w14:textId="77777777">
                <w:trPr>
                  <w:divId w:val="384762936"/>
                  <w:tblCellSpacing w:w="15" w:type="dxa"/>
                </w:trPr>
                <w:tc>
                  <w:tcPr>
                    <w:tcW w:w="50" w:type="pct"/>
                    <w:hideMark/>
                  </w:tcPr>
                  <w:p w14:paraId="0C5EF277" w14:textId="77777777" w:rsidR="003848AD" w:rsidRDefault="003848AD">
                    <w:pPr>
                      <w:pStyle w:val="Bibliography"/>
                      <w:rPr>
                        <w:noProof/>
                      </w:rPr>
                    </w:pPr>
                    <w:r>
                      <w:rPr>
                        <w:noProof/>
                      </w:rPr>
                      <w:t xml:space="preserve">[3] </w:t>
                    </w:r>
                  </w:p>
                </w:tc>
                <w:tc>
                  <w:tcPr>
                    <w:tcW w:w="0" w:type="auto"/>
                    <w:hideMark/>
                  </w:tcPr>
                  <w:p w14:paraId="318868AB" w14:textId="77777777" w:rsidR="003848AD" w:rsidRDefault="003848AD">
                    <w:pPr>
                      <w:pStyle w:val="Bibliography"/>
                      <w:rPr>
                        <w:noProof/>
                      </w:rPr>
                    </w:pPr>
                    <w:r>
                      <w:rPr>
                        <w:noProof/>
                      </w:rPr>
                      <w:t>F. Ros. [Online]. Available: https://code-projects.org/hostel-management-system-in-c-programming-with-source-code/. [Accessed 26 July 2021].</w:t>
                    </w:r>
                  </w:p>
                </w:tc>
              </w:tr>
              <w:tr w:rsidR="003848AD" w14:paraId="27D00C06" w14:textId="77777777">
                <w:trPr>
                  <w:divId w:val="384762936"/>
                  <w:tblCellSpacing w:w="15" w:type="dxa"/>
                </w:trPr>
                <w:tc>
                  <w:tcPr>
                    <w:tcW w:w="50" w:type="pct"/>
                    <w:hideMark/>
                  </w:tcPr>
                  <w:p w14:paraId="5BD5D0A3" w14:textId="77777777" w:rsidR="003848AD" w:rsidRDefault="003848AD">
                    <w:pPr>
                      <w:pStyle w:val="Bibliography"/>
                      <w:rPr>
                        <w:noProof/>
                      </w:rPr>
                    </w:pPr>
                    <w:r>
                      <w:rPr>
                        <w:noProof/>
                      </w:rPr>
                      <w:t xml:space="preserve">[4] </w:t>
                    </w:r>
                  </w:p>
                </w:tc>
                <w:tc>
                  <w:tcPr>
                    <w:tcW w:w="0" w:type="auto"/>
                    <w:hideMark/>
                  </w:tcPr>
                  <w:p w14:paraId="34B1E5F7" w14:textId="77777777" w:rsidR="003848AD" w:rsidRDefault="003848AD">
                    <w:pPr>
                      <w:pStyle w:val="Bibliography"/>
                      <w:rPr>
                        <w:noProof/>
                      </w:rPr>
                    </w:pPr>
                    <w:r>
                      <w:rPr>
                        <w:noProof/>
                      </w:rPr>
                      <w:t>"Geeksforgeeks," [Online]. Available: https://www.geeksforgeeks.org/beep-function-in-c-with-examples/. [Accessed 28 July 2021].</w:t>
                    </w:r>
                  </w:p>
                </w:tc>
              </w:tr>
            </w:tbl>
            <w:p w14:paraId="736A0D1B" w14:textId="77777777" w:rsidR="003848AD" w:rsidRDefault="003848AD">
              <w:pPr>
                <w:divId w:val="384762936"/>
                <w:rPr>
                  <w:rFonts w:eastAsia="Times New Roman"/>
                  <w:noProof/>
                </w:rPr>
              </w:pPr>
            </w:p>
            <w:p w14:paraId="34B3F2EB" w14:textId="77777777" w:rsidR="00F2611C" w:rsidRPr="000B219D" w:rsidRDefault="003A75D7" w:rsidP="00ED7499">
              <w:pPr>
                <w:rPr>
                  <w:szCs w:val="24"/>
                </w:rPr>
              </w:pPr>
              <w:r w:rsidRPr="000B219D">
                <w:rPr>
                  <w:b/>
                  <w:bCs/>
                  <w:noProof/>
                  <w:szCs w:val="24"/>
                </w:rPr>
                <w:fldChar w:fldCharType="end"/>
              </w:r>
            </w:p>
          </w:sdtContent>
        </w:sdt>
      </w:sdtContent>
    </w:sdt>
    <w:p w14:paraId="3BD20C68" w14:textId="77777777" w:rsidR="002E7EBF" w:rsidRDefault="002E7EBF" w:rsidP="00ED7499">
      <w:pPr>
        <w:rPr>
          <w:b/>
          <w:bCs/>
          <w:szCs w:val="24"/>
          <w:u w:val="single"/>
        </w:rPr>
      </w:pPr>
    </w:p>
    <w:p w14:paraId="56D870E4" w14:textId="77777777" w:rsidR="002E7EBF" w:rsidRDefault="002E7EBF" w:rsidP="00ED7499">
      <w:pPr>
        <w:rPr>
          <w:b/>
          <w:bCs/>
          <w:szCs w:val="24"/>
          <w:u w:val="single"/>
        </w:rPr>
      </w:pPr>
    </w:p>
    <w:p w14:paraId="5BD378BF" w14:textId="77777777" w:rsidR="002E7EBF" w:rsidRDefault="002E7EBF" w:rsidP="00ED7499">
      <w:pPr>
        <w:rPr>
          <w:b/>
          <w:bCs/>
          <w:szCs w:val="24"/>
          <w:u w:val="single"/>
        </w:rPr>
      </w:pPr>
    </w:p>
    <w:p w14:paraId="4E0EA83F" w14:textId="77777777" w:rsidR="002E7EBF" w:rsidRDefault="002E7EBF" w:rsidP="00ED7499">
      <w:pPr>
        <w:rPr>
          <w:b/>
          <w:bCs/>
          <w:szCs w:val="24"/>
          <w:u w:val="single"/>
        </w:rPr>
      </w:pPr>
    </w:p>
    <w:p w14:paraId="698278F9" w14:textId="77777777" w:rsidR="002E7EBF" w:rsidRDefault="002E7EBF" w:rsidP="00ED7499">
      <w:pPr>
        <w:rPr>
          <w:b/>
          <w:bCs/>
          <w:szCs w:val="24"/>
          <w:u w:val="single"/>
        </w:rPr>
      </w:pPr>
    </w:p>
    <w:p w14:paraId="70D28CA2" w14:textId="77777777" w:rsidR="002E7EBF" w:rsidRDefault="002E7EBF" w:rsidP="00ED7499">
      <w:pPr>
        <w:rPr>
          <w:b/>
          <w:bCs/>
          <w:szCs w:val="24"/>
          <w:u w:val="single"/>
        </w:rPr>
      </w:pPr>
    </w:p>
    <w:p w14:paraId="196DA39C" w14:textId="4FF5A9FD" w:rsidR="00B2562A" w:rsidRPr="000C6318" w:rsidRDefault="00B2562A" w:rsidP="000C6318">
      <w:pPr>
        <w:rPr>
          <w:szCs w:val="24"/>
          <w:cs/>
        </w:rPr>
      </w:pPr>
    </w:p>
    <w:sectPr w:rsidR="00B2562A" w:rsidRPr="000C6318" w:rsidSect="00AB54C8">
      <w:headerReference w:type="default" r:id="rId27"/>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EAD49" w14:textId="77777777" w:rsidR="003807E4" w:rsidRDefault="003807E4" w:rsidP="00D81B59">
      <w:pPr>
        <w:spacing w:after="0" w:line="240" w:lineRule="auto"/>
      </w:pPr>
      <w:r>
        <w:separator/>
      </w:r>
    </w:p>
  </w:endnote>
  <w:endnote w:type="continuationSeparator" w:id="0">
    <w:p w14:paraId="49C6A59B" w14:textId="77777777" w:rsidR="003807E4" w:rsidRDefault="003807E4" w:rsidP="00D8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65"/>
      <w:gridCol w:w="2765"/>
      <w:gridCol w:w="2765"/>
    </w:tblGrid>
    <w:tr w:rsidR="007E3C6E" w14:paraId="13B85049" w14:textId="77777777" w:rsidTr="7DCBE0DC">
      <w:tc>
        <w:tcPr>
          <w:tcW w:w="2765" w:type="dxa"/>
        </w:tcPr>
        <w:p w14:paraId="067B7EE5" w14:textId="256DD262" w:rsidR="007E3C6E" w:rsidRDefault="007E3C6E" w:rsidP="7DCBE0DC">
          <w:pPr>
            <w:pStyle w:val="Header"/>
            <w:ind w:left="-115"/>
            <w:jc w:val="left"/>
            <w:rPr>
              <w:rFonts w:eastAsia="Calibri" w:cs="Mangal"/>
              <w:szCs w:val="24"/>
            </w:rPr>
          </w:pPr>
        </w:p>
      </w:tc>
      <w:tc>
        <w:tcPr>
          <w:tcW w:w="2765" w:type="dxa"/>
        </w:tcPr>
        <w:p w14:paraId="0F169068" w14:textId="28E0C27D" w:rsidR="007E3C6E" w:rsidRDefault="007E3C6E" w:rsidP="7DCBE0DC">
          <w:pPr>
            <w:pStyle w:val="Header"/>
            <w:jc w:val="center"/>
            <w:rPr>
              <w:rFonts w:eastAsia="Calibri" w:cs="Mangal"/>
              <w:szCs w:val="24"/>
            </w:rPr>
          </w:pPr>
        </w:p>
      </w:tc>
      <w:tc>
        <w:tcPr>
          <w:tcW w:w="2765" w:type="dxa"/>
        </w:tcPr>
        <w:p w14:paraId="4603EF93" w14:textId="338659A5" w:rsidR="007E3C6E" w:rsidRDefault="007E3C6E" w:rsidP="7DCBE0DC">
          <w:pPr>
            <w:pStyle w:val="Header"/>
            <w:ind w:right="-115"/>
            <w:jc w:val="right"/>
            <w:rPr>
              <w:rFonts w:eastAsia="Calibri" w:cs="Mangal"/>
              <w:szCs w:val="24"/>
            </w:rPr>
          </w:pPr>
        </w:p>
      </w:tc>
    </w:tr>
  </w:tbl>
  <w:p w14:paraId="78A1B73B" w14:textId="202F741E" w:rsidR="007E3C6E" w:rsidRDefault="007E3C6E" w:rsidP="7DCBE0DC">
    <w:pPr>
      <w:pStyle w:val="Footer"/>
      <w:rPr>
        <w:rFonts w:eastAsia="Calibri" w:cs="Mangal"/>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701D" w14:textId="77777777" w:rsidR="007E3C6E" w:rsidRDefault="007E3C6E">
    <w:pPr>
      <w:pStyle w:val="Footer"/>
      <w:jc w:val="center"/>
    </w:pPr>
  </w:p>
  <w:p w14:paraId="03EFCA41" w14:textId="77777777" w:rsidR="007E3C6E" w:rsidRDefault="007E3C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5577"/>
      <w:docPartObj>
        <w:docPartGallery w:val="Page Numbers (Bottom of Page)"/>
        <w:docPartUnique/>
      </w:docPartObj>
    </w:sdtPr>
    <w:sdtEndPr/>
    <w:sdtContent>
      <w:p w14:paraId="4E90E1FE" w14:textId="1E91D15F" w:rsidR="007E3C6E" w:rsidRDefault="007E3C6E">
        <w:pPr>
          <w:pStyle w:val="Footer"/>
          <w:jc w:val="center"/>
        </w:pPr>
        <w:r w:rsidRPr="0006234A">
          <w:rPr>
            <w:rFonts w:cs="Times New Roman"/>
            <w:szCs w:val="24"/>
          </w:rPr>
          <w:fldChar w:fldCharType="begin"/>
        </w:r>
        <w:r w:rsidRPr="0006234A">
          <w:rPr>
            <w:rFonts w:cs="Times New Roman"/>
            <w:szCs w:val="24"/>
          </w:rPr>
          <w:instrText xml:space="preserve"> PAGE   \* MERGEFORMAT </w:instrText>
        </w:r>
        <w:r w:rsidRPr="0006234A">
          <w:rPr>
            <w:rFonts w:cs="Times New Roman"/>
            <w:szCs w:val="24"/>
          </w:rPr>
          <w:fldChar w:fldCharType="separate"/>
        </w:r>
        <w:r w:rsidR="007742F6">
          <w:rPr>
            <w:rFonts w:cs="Times New Roman"/>
            <w:noProof/>
            <w:szCs w:val="24"/>
          </w:rPr>
          <w:t>iii</w:t>
        </w:r>
        <w:r w:rsidRPr="0006234A">
          <w:rPr>
            <w:rFonts w:cs="Times New Roman"/>
            <w:szCs w:val="24"/>
          </w:rPr>
          <w:fldChar w:fldCharType="end"/>
        </w:r>
      </w:p>
    </w:sdtContent>
  </w:sdt>
  <w:p w14:paraId="1D7B270A" w14:textId="77777777" w:rsidR="007E3C6E" w:rsidRDefault="007E3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77E19" w14:textId="77777777" w:rsidR="003807E4" w:rsidRDefault="003807E4" w:rsidP="00D81B59">
      <w:pPr>
        <w:spacing w:after="0" w:line="240" w:lineRule="auto"/>
      </w:pPr>
      <w:r>
        <w:separator/>
      </w:r>
    </w:p>
  </w:footnote>
  <w:footnote w:type="continuationSeparator" w:id="0">
    <w:p w14:paraId="1300DB1A" w14:textId="77777777" w:rsidR="003807E4" w:rsidRDefault="003807E4" w:rsidP="00D81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5F15" w14:textId="6413BAB1" w:rsidR="007E3C6E" w:rsidRDefault="007E3C6E" w:rsidP="00B6067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02CE2" w14:textId="4613F39C" w:rsidR="007E3C6E" w:rsidRDefault="007E3C6E" w:rsidP="004961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A722" w14:textId="77777777" w:rsidR="007E3C6E" w:rsidRPr="00784C40" w:rsidRDefault="007E3C6E" w:rsidP="004961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33AB"/>
    <w:multiLevelType w:val="hybridMultilevel"/>
    <w:tmpl w:val="DFA6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401D1"/>
    <w:multiLevelType w:val="hybridMultilevel"/>
    <w:tmpl w:val="9E14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A5C71"/>
    <w:multiLevelType w:val="hybridMultilevel"/>
    <w:tmpl w:val="EC1ED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91D21"/>
    <w:multiLevelType w:val="multilevel"/>
    <w:tmpl w:val="31F293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2F14EA2"/>
    <w:multiLevelType w:val="multilevel"/>
    <w:tmpl w:val="6B40DF3C"/>
    <w:lvl w:ilvl="0">
      <w:start w:val="1"/>
      <w:numFmt w:val="decimal"/>
      <w:lvlText w:val="%1."/>
      <w:lvlJc w:val="left"/>
      <w:pPr>
        <w:ind w:left="3060" w:hanging="360"/>
      </w:pPr>
      <w:rPr>
        <w:rFonts w:hint="default"/>
        <w:b/>
        <w:bCs/>
        <w:sz w:val="32"/>
      </w:rPr>
    </w:lvl>
    <w:lvl w:ilvl="1">
      <w:start w:val="1"/>
      <w:numFmt w:val="decimal"/>
      <w:isLgl/>
      <w:lvlText w:val="%1.%2"/>
      <w:lvlJc w:val="left"/>
      <w:pPr>
        <w:ind w:left="3210" w:hanging="420"/>
      </w:pPr>
      <w:rPr>
        <w:rFonts w:hint="default"/>
        <w:b/>
        <w:bCs/>
        <w:sz w:val="28"/>
        <w:szCs w:val="28"/>
      </w:rPr>
    </w:lvl>
    <w:lvl w:ilvl="2">
      <w:start w:val="1"/>
      <w:numFmt w:val="decimal"/>
      <w:isLgl/>
      <w:lvlText w:val="%1.%2.%3"/>
      <w:lvlJc w:val="left"/>
      <w:pPr>
        <w:ind w:left="4680" w:hanging="720"/>
      </w:pPr>
      <w:rPr>
        <w:rFonts w:ascii="Times New Roman" w:hAnsi="Times New Roman" w:cs="Times New Roman" w:hint="default"/>
        <w:b/>
        <w:bCs/>
        <w:sz w:val="26"/>
        <w:szCs w:val="26"/>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2CE03B7"/>
    <w:multiLevelType w:val="hybridMultilevel"/>
    <w:tmpl w:val="6796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455B3"/>
    <w:multiLevelType w:val="hybridMultilevel"/>
    <w:tmpl w:val="D28A6F2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269E2B46"/>
    <w:multiLevelType w:val="hybridMultilevel"/>
    <w:tmpl w:val="25022E6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30A32C6F"/>
    <w:multiLevelType w:val="hybridMultilevel"/>
    <w:tmpl w:val="B39E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3013C"/>
    <w:multiLevelType w:val="hybridMultilevel"/>
    <w:tmpl w:val="0A56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C0C2A"/>
    <w:multiLevelType w:val="hybridMultilevel"/>
    <w:tmpl w:val="B652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47DD0"/>
    <w:multiLevelType w:val="hybridMultilevel"/>
    <w:tmpl w:val="F6D26AE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2" w15:restartNumberingAfterBreak="0">
    <w:nsid w:val="37347CDF"/>
    <w:multiLevelType w:val="hybridMultilevel"/>
    <w:tmpl w:val="AAC6D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57542E"/>
    <w:multiLevelType w:val="multilevel"/>
    <w:tmpl w:val="29FAB608"/>
    <w:lvl w:ilvl="0">
      <w:start w:val="1"/>
      <w:numFmt w:val="upperRoman"/>
      <w:lvlText w:val="%1."/>
      <w:lvlJc w:val="left"/>
      <w:pPr>
        <w:ind w:left="1080" w:hanging="720"/>
      </w:pPr>
      <w:rPr>
        <w:rFonts w:hint="default"/>
      </w:rPr>
    </w:lvl>
    <w:lvl w:ilvl="1">
      <w:start w:val="2"/>
      <w:numFmt w:val="decimal"/>
      <w:isLgl/>
      <w:lvlText w:val="%1.%2"/>
      <w:lvlJc w:val="left"/>
      <w:pPr>
        <w:ind w:left="369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3973302C"/>
    <w:multiLevelType w:val="hybridMultilevel"/>
    <w:tmpl w:val="D41C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A3892"/>
    <w:multiLevelType w:val="hybridMultilevel"/>
    <w:tmpl w:val="A614FB00"/>
    <w:lvl w:ilvl="0" w:tplc="8ACE8A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134BE"/>
    <w:multiLevelType w:val="hybridMultilevel"/>
    <w:tmpl w:val="2ACC3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F14A93"/>
    <w:multiLevelType w:val="hybridMultilevel"/>
    <w:tmpl w:val="03D2D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13083"/>
    <w:multiLevelType w:val="hybridMultilevel"/>
    <w:tmpl w:val="7BA83836"/>
    <w:lvl w:ilvl="0" w:tplc="F5DE0D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C4851"/>
    <w:multiLevelType w:val="hybridMultilevel"/>
    <w:tmpl w:val="FDAC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440A4"/>
    <w:multiLevelType w:val="multilevel"/>
    <w:tmpl w:val="4E5A22B0"/>
    <w:lvl w:ilvl="0">
      <w:start w:val="7"/>
      <w:numFmt w:val="decimal"/>
      <w:lvlText w:val="%1"/>
      <w:lvlJc w:val="left"/>
      <w:pPr>
        <w:ind w:left="360" w:hanging="360"/>
      </w:pPr>
      <w:rPr>
        <w:rFonts w:hint="default"/>
      </w:rPr>
    </w:lvl>
    <w:lvl w:ilvl="1">
      <w:start w:val="1"/>
      <w:numFmt w:val="decimal"/>
      <w:lvlText w:val="%1.%2"/>
      <w:lvlJc w:val="left"/>
      <w:pPr>
        <w:ind w:left="3420"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2000" w:hanging="1800"/>
      </w:pPr>
      <w:rPr>
        <w:rFonts w:hint="default"/>
      </w:rPr>
    </w:lvl>
  </w:abstractNum>
  <w:abstractNum w:abstractNumId="21" w15:restartNumberingAfterBreak="0">
    <w:nsid w:val="4DA156DB"/>
    <w:multiLevelType w:val="hybridMultilevel"/>
    <w:tmpl w:val="B654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17F74"/>
    <w:multiLevelType w:val="hybridMultilevel"/>
    <w:tmpl w:val="508EB502"/>
    <w:lvl w:ilvl="0" w:tplc="035C4D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54B3B"/>
    <w:multiLevelType w:val="multilevel"/>
    <w:tmpl w:val="1B18B48A"/>
    <w:lvl w:ilvl="0">
      <w:start w:val="1"/>
      <w:numFmt w:val="decimal"/>
      <w:lvlText w:val="%1."/>
      <w:lvlJc w:val="left"/>
      <w:pPr>
        <w:tabs>
          <w:tab w:val="num" w:pos="2701"/>
        </w:tabs>
        <w:ind w:left="2701" w:hanging="360"/>
      </w:pPr>
      <w:rPr>
        <w:rFonts w:ascii="Times New Roman" w:eastAsia="Times New Roman" w:hAnsi="Times New Roman" w:cs="Times New Roman"/>
        <w:b/>
        <w:bCs/>
      </w:rPr>
    </w:lvl>
    <w:lvl w:ilvl="1">
      <w:start w:val="1"/>
      <w:numFmt w:val="decimal"/>
      <w:lvlText w:val="%2."/>
      <w:lvlJc w:val="left"/>
      <w:pPr>
        <w:tabs>
          <w:tab w:val="num" w:pos="3421"/>
        </w:tabs>
        <w:ind w:left="3421" w:hanging="360"/>
      </w:pPr>
    </w:lvl>
    <w:lvl w:ilvl="2">
      <w:start w:val="1"/>
      <w:numFmt w:val="upperLetter"/>
      <w:lvlText w:val="%3."/>
      <w:lvlJc w:val="left"/>
      <w:pPr>
        <w:ind w:left="4141" w:hanging="360"/>
      </w:pPr>
      <w:rPr>
        <w:rFonts w:hint="default"/>
      </w:rPr>
    </w:lvl>
    <w:lvl w:ilvl="3" w:tentative="1">
      <w:start w:val="1"/>
      <w:numFmt w:val="decimal"/>
      <w:lvlText w:val="%4."/>
      <w:lvlJc w:val="left"/>
      <w:pPr>
        <w:tabs>
          <w:tab w:val="num" w:pos="4861"/>
        </w:tabs>
        <w:ind w:left="4861" w:hanging="360"/>
      </w:pPr>
    </w:lvl>
    <w:lvl w:ilvl="4" w:tentative="1">
      <w:start w:val="1"/>
      <w:numFmt w:val="decimal"/>
      <w:lvlText w:val="%5."/>
      <w:lvlJc w:val="left"/>
      <w:pPr>
        <w:tabs>
          <w:tab w:val="num" w:pos="5581"/>
        </w:tabs>
        <w:ind w:left="5581" w:hanging="360"/>
      </w:pPr>
    </w:lvl>
    <w:lvl w:ilvl="5" w:tentative="1">
      <w:start w:val="1"/>
      <w:numFmt w:val="decimal"/>
      <w:lvlText w:val="%6."/>
      <w:lvlJc w:val="left"/>
      <w:pPr>
        <w:tabs>
          <w:tab w:val="num" w:pos="6301"/>
        </w:tabs>
        <w:ind w:left="6301" w:hanging="360"/>
      </w:pPr>
    </w:lvl>
    <w:lvl w:ilvl="6" w:tentative="1">
      <w:start w:val="1"/>
      <w:numFmt w:val="decimal"/>
      <w:lvlText w:val="%7."/>
      <w:lvlJc w:val="left"/>
      <w:pPr>
        <w:tabs>
          <w:tab w:val="num" w:pos="7021"/>
        </w:tabs>
        <w:ind w:left="7021" w:hanging="360"/>
      </w:pPr>
    </w:lvl>
    <w:lvl w:ilvl="7" w:tentative="1">
      <w:start w:val="1"/>
      <w:numFmt w:val="decimal"/>
      <w:lvlText w:val="%8."/>
      <w:lvlJc w:val="left"/>
      <w:pPr>
        <w:tabs>
          <w:tab w:val="num" w:pos="7741"/>
        </w:tabs>
        <w:ind w:left="7741" w:hanging="360"/>
      </w:pPr>
    </w:lvl>
    <w:lvl w:ilvl="8" w:tentative="1">
      <w:start w:val="1"/>
      <w:numFmt w:val="decimal"/>
      <w:lvlText w:val="%9."/>
      <w:lvlJc w:val="left"/>
      <w:pPr>
        <w:tabs>
          <w:tab w:val="num" w:pos="8461"/>
        </w:tabs>
        <w:ind w:left="8461" w:hanging="360"/>
      </w:pPr>
    </w:lvl>
  </w:abstractNum>
  <w:abstractNum w:abstractNumId="24" w15:restartNumberingAfterBreak="0">
    <w:nsid w:val="4F2D3DF6"/>
    <w:multiLevelType w:val="hybridMultilevel"/>
    <w:tmpl w:val="8EA8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01450"/>
    <w:multiLevelType w:val="multilevel"/>
    <w:tmpl w:val="29FAB608"/>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57872416"/>
    <w:multiLevelType w:val="hybridMultilevel"/>
    <w:tmpl w:val="4120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97E66"/>
    <w:multiLevelType w:val="hybridMultilevel"/>
    <w:tmpl w:val="D09C8B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F74C9"/>
    <w:multiLevelType w:val="hybridMultilevel"/>
    <w:tmpl w:val="12CA0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F6A1D"/>
    <w:multiLevelType w:val="hybridMultilevel"/>
    <w:tmpl w:val="3946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76FEA"/>
    <w:multiLevelType w:val="hybridMultilevel"/>
    <w:tmpl w:val="5DFE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27A43"/>
    <w:multiLevelType w:val="hybridMultilevel"/>
    <w:tmpl w:val="83A2517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2" w15:restartNumberingAfterBreak="0">
    <w:nsid w:val="696336A1"/>
    <w:multiLevelType w:val="hybridMultilevel"/>
    <w:tmpl w:val="9BEAE93E"/>
    <w:lvl w:ilvl="0" w:tplc="6FC8C6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EC582E"/>
    <w:multiLevelType w:val="hybridMultilevel"/>
    <w:tmpl w:val="509A8B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E6F5499"/>
    <w:multiLevelType w:val="hybridMultilevel"/>
    <w:tmpl w:val="1FDC9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D19AE"/>
    <w:multiLevelType w:val="hybridMultilevel"/>
    <w:tmpl w:val="B636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D714F"/>
    <w:multiLevelType w:val="hybridMultilevel"/>
    <w:tmpl w:val="71B0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84127"/>
    <w:multiLevelType w:val="hybridMultilevel"/>
    <w:tmpl w:val="8690C0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4"/>
  </w:num>
  <w:num w:numId="2">
    <w:abstractNumId w:val="34"/>
  </w:num>
  <w:num w:numId="3">
    <w:abstractNumId w:val="36"/>
  </w:num>
  <w:num w:numId="4">
    <w:abstractNumId w:val="29"/>
  </w:num>
  <w:num w:numId="5">
    <w:abstractNumId w:val="27"/>
  </w:num>
  <w:num w:numId="6">
    <w:abstractNumId w:val="9"/>
  </w:num>
  <w:num w:numId="7">
    <w:abstractNumId w:val="14"/>
  </w:num>
  <w:num w:numId="8">
    <w:abstractNumId w:val="28"/>
  </w:num>
  <w:num w:numId="9">
    <w:abstractNumId w:val="16"/>
  </w:num>
  <w:num w:numId="10">
    <w:abstractNumId w:val="23"/>
  </w:num>
  <w:num w:numId="11">
    <w:abstractNumId w:val="33"/>
  </w:num>
  <w:num w:numId="12">
    <w:abstractNumId w:val="2"/>
  </w:num>
  <w:num w:numId="13">
    <w:abstractNumId w:val="15"/>
  </w:num>
  <w:num w:numId="14">
    <w:abstractNumId w:val="19"/>
  </w:num>
  <w:num w:numId="15">
    <w:abstractNumId w:val="32"/>
  </w:num>
  <w:num w:numId="16">
    <w:abstractNumId w:val="18"/>
  </w:num>
  <w:num w:numId="17">
    <w:abstractNumId w:val="22"/>
  </w:num>
  <w:num w:numId="18">
    <w:abstractNumId w:val="17"/>
  </w:num>
  <w:num w:numId="19">
    <w:abstractNumId w:val="5"/>
  </w:num>
  <w:num w:numId="20">
    <w:abstractNumId w:val="11"/>
  </w:num>
  <w:num w:numId="21">
    <w:abstractNumId w:val="7"/>
  </w:num>
  <w:num w:numId="22">
    <w:abstractNumId w:val="6"/>
  </w:num>
  <w:num w:numId="23">
    <w:abstractNumId w:val="31"/>
  </w:num>
  <w:num w:numId="24">
    <w:abstractNumId w:val="10"/>
  </w:num>
  <w:num w:numId="25">
    <w:abstractNumId w:val="21"/>
  </w:num>
  <w:num w:numId="26">
    <w:abstractNumId w:val="30"/>
  </w:num>
  <w:num w:numId="27">
    <w:abstractNumId w:val="20"/>
  </w:num>
  <w:num w:numId="28">
    <w:abstractNumId w:val="13"/>
  </w:num>
  <w:num w:numId="29">
    <w:abstractNumId w:val="25"/>
  </w:num>
  <w:num w:numId="30">
    <w:abstractNumId w:val="37"/>
  </w:num>
  <w:num w:numId="31">
    <w:abstractNumId w:val="24"/>
  </w:num>
  <w:num w:numId="32">
    <w:abstractNumId w:val="8"/>
  </w:num>
  <w:num w:numId="33">
    <w:abstractNumId w:val="35"/>
  </w:num>
  <w:num w:numId="34">
    <w:abstractNumId w:val="3"/>
  </w:num>
  <w:num w:numId="35">
    <w:abstractNumId w:val="12"/>
  </w:num>
  <w:num w:numId="36">
    <w:abstractNumId w:val="1"/>
  </w:num>
  <w:num w:numId="37">
    <w:abstractNumId w:val="0"/>
  </w:num>
  <w:num w:numId="38">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1C"/>
    <w:rsid w:val="00001334"/>
    <w:rsid w:val="00002A0D"/>
    <w:rsid w:val="00004B42"/>
    <w:rsid w:val="00005730"/>
    <w:rsid w:val="0000781A"/>
    <w:rsid w:val="0001092E"/>
    <w:rsid w:val="00012ADA"/>
    <w:rsid w:val="00014C7E"/>
    <w:rsid w:val="0001620B"/>
    <w:rsid w:val="00016AF4"/>
    <w:rsid w:val="00016F1A"/>
    <w:rsid w:val="0002384D"/>
    <w:rsid w:val="00025F10"/>
    <w:rsid w:val="00027EB0"/>
    <w:rsid w:val="0003466D"/>
    <w:rsid w:val="000360A0"/>
    <w:rsid w:val="00036752"/>
    <w:rsid w:val="00040919"/>
    <w:rsid w:val="000435F0"/>
    <w:rsid w:val="00046F6F"/>
    <w:rsid w:val="000501B0"/>
    <w:rsid w:val="000522F6"/>
    <w:rsid w:val="00057B7B"/>
    <w:rsid w:val="00057C39"/>
    <w:rsid w:val="0006089F"/>
    <w:rsid w:val="0006234A"/>
    <w:rsid w:val="00063D46"/>
    <w:rsid w:val="000709D9"/>
    <w:rsid w:val="00072521"/>
    <w:rsid w:val="000747D1"/>
    <w:rsid w:val="000828E7"/>
    <w:rsid w:val="0009402B"/>
    <w:rsid w:val="00095785"/>
    <w:rsid w:val="00095F34"/>
    <w:rsid w:val="000A19EE"/>
    <w:rsid w:val="000A3478"/>
    <w:rsid w:val="000A6BF1"/>
    <w:rsid w:val="000B0EC7"/>
    <w:rsid w:val="000B1EF5"/>
    <w:rsid w:val="000B219D"/>
    <w:rsid w:val="000B37C8"/>
    <w:rsid w:val="000B5CA1"/>
    <w:rsid w:val="000C073E"/>
    <w:rsid w:val="000C0966"/>
    <w:rsid w:val="000C1BB7"/>
    <w:rsid w:val="000C6318"/>
    <w:rsid w:val="000D1E9A"/>
    <w:rsid w:val="000D22F6"/>
    <w:rsid w:val="000D285D"/>
    <w:rsid w:val="000E1628"/>
    <w:rsid w:val="000E45A0"/>
    <w:rsid w:val="000E4D8D"/>
    <w:rsid w:val="000E519D"/>
    <w:rsid w:val="000E736D"/>
    <w:rsid w:val="000E75F8"/>
    <w:rsid w:val="000F0522"/>
    <w:rsid w:val="000F0C11"/>
    <w:rsid w:val="000F775C"/>
    <w:rsid w:val="00101925"/>
    <w:rsid w:val="001055E3"/>
    <w:rsid w:val="0011439C"/>
    <w:rsid w:val="0011631C"/>
    <w:rsid w:val="001175D0"/>
    <w:rsid w:val="001218A1"/>
    <w:rsid w:val="00123950"/>
    <w:rsid w:val="00127B8F"/>
    <w:rsid w:val="0013631B"/>
    <w:rsid w:val="00140993"/>
    <w:rsid w:val="001455F7"/>
    <w:rsid w:val="001519D1"/>
    <w:rsid w:val="0015207A"/>
    <w:rsid w:val="001574A1"/>
    <w:rsid w:val="00160E23"/>
    <w:rsid w:val="00161772"/>
    <w:rsid w:val="001623D5"/>
    <w:rsid w:val="00164A1E"/>
    <w:rsid w:val="00166443"/>
    <w:rsid w:val="0016670D"/>
    <w:rsid w:val="00172D58"/>
    <w:rsid w:val="001763E9"/>
    <w:rsid w:val="00184350"/>
    <w:rsid w:val="00184A42"/>
    <w:rsid w:val="00185E66"/>
    <w:rsid w:val="00196D87"/>
    <w:rsid w:val="00196F4B"/>
    <w:rsid w:val="001A2821"/>
    <w:rsid w:val="001A2A44"/>
    <w:rsid w:val="001B23EB"/>
    <w:rsid w:val="001B2BED"/>
    <w:rsid w:val="001B3D15"/>
    <w:rsid w:val="001B5A78"/>
    <w:rsid w:val="001C1539"/>
    <w:rsid w:val="001C62DC"/>
    <w:rsid w:val="001D0BC3"/>
    <w:rsid w:val="001D0F8B"/>
    <w:rsid w:val="001D74E5"/>
    <w:rsid w:val="001E17A8"/>
    <w:rsid w:val="001E2164"/>
    <w:rsid w:val="001E3B0E"/>
    <w:rsid w:val="001E529C"/>
    <w:rsid w:val="001E6B72"/>
    <w:rsid w:val="001E7005"/>
    <w:rsid w:val="001E7EF0"/>
    <w:rsid w:val="001F32BF"/>
    <w:rsid w:val="001F491C"/>
    <w:rsid w:val="001F687D"/>
    <w:rsid w:val="00204191"/>
    <w:rsid w:val="00204F32"/>
    <w:rsid w:val="00205063"/>
    <w:rsid w:val="00205C5B"/>
    <w:rsid w:val="00206D36"/>
    <w:rsid w:val="00213E09"/>
    <w:rsid w:val="0021558C"/>
    <w:rsid w:val="00220BA9"/>
    <w:rsid w:val="002220E5"/>
    <w:rsid w:val="00223010"/>
    <w:rsid w:val="00223129"/>
    <w:rsid w:val="00224428"/>
    <w:rsid w:val="002246A8"/>
    <w:rsid w:val="00233870"/>
    <w:rsid w:val="00240571"/>
    <w:rsid w:val="00245D20"/>
    <w:rsid w:val="00247F32"/>
    <w:rsid w:val="00257410"/>
    <w:rsid w:val="00260CB0"/>
    <w:rsid w:val="00261231"/>
    <w:rsid w:val="00261AAC"/>
    <w:rsid w:val="002644D4"/>
    <w:rsid w:val="00270AF1"/>
    <w:rsid w:val="0028248B"/>
    <w:rsid w:val="0028277F"/>
    <w:rsid w:val="00287150"/>
    <w:rsid w:val="002909E0"/>
    <w:rsid w:val="00290A3F"/>
    <w:rsid w:val="00291EF6"/>
    <w:rsid w:val="002962B1"/>
    <w:rsid w:val="00296F23"/>
    <w:rsid w:val="00297194"/>
    <w:rsid w:val="002A207E"/>
    <w:rsid w:val="002A2628"/>
    <w:rsid w:val="002A5EF2"/>
    <w:rsid w:val="002B01BC"/>
    <w:rsid w:val="002B3765"/>
    <w:rsid w:val="002B62D4"/>
    <w:rsid w:val="002C2C43"/>
    <w:rsid w:val="002C493A"/>
    <w:rsid w:val="002C7DAF"/>
    <w:rsid w:val="002D03DF"/>
    <w:rsid w:val="002D184E"/>
    <w:rsid w:val="002D27B9"/>
    <w:rsid w:val="002D529F"/>
    <w:rsid w:val="002D7540"/>
    <w:rsid w:val="002E2D68"/>
    <w:rsid w:val="002E40D7"/>
    <w:rsid w:val="002E5CC9"/>
    <w:rsid w:val="002E7EBF"/>
    <w:rsid w:val="002F153B"/>
    <w:rsid w:val="00300162"/>
    <w:rsid w:val="00301456"/>
    <w:rsid w:val="003039C6"/>
    <w:rsid w:val="003109CB"/>
    <w:rsid w:val="003138C7"/>
    <w:rsid w:val="00316D25"/>
    <w:rsid w:val="003217C8"/>
    <w:rsid w:val="00322FC6"/>
    <w:rsid w:val="00325AFD"/>
    <w:rsid w:val="0032646A"/>
    <w:rsid w:val="003304EB"/>
    <w:rsid w:val="00333E0B"/>
    <w:rsid w:val="00336E1B"/>
    <w:rsid w:val="00337562"/>
    <w:rsid w:val="00347DAD"/>
    <w:rsid w:val="00352D67"/>
    <w:rsid w:val="003533AE"/>
    <w:rsid w:val="00360BCD"/>
    <w:rsid w:val="00367C12"/>
    <w:rsid w:val="00371480"/>
    <w:rsid w:val="00372C5A"/>
    <w:rsid w:val="00373365"/>
    <w:rsid w:val="0037415A"/>
    <w:rsid w:val="003807E4"/>
    <w:rsid w:val="003848AD"/>
    <w:rsid w:val="00385C7B"/>
    <w:rsid w:val="00394F0F"/>
    <w:rsid w:val="003A0FDB"/>
    <w:rsid w:val="003A47EF"/>
    <w:rsid w:val="003A572E"/>
    <w:rsid w:val="003A67D4"/>
    <w:rsid w:val="003A75D7"/>
    <w:rsid w:val="003B79AC"/>
    <w:rsid w:val="003C0AB4"/>
    <w:rsid w:val="003D0525"/>
    <w:rsid w:val="003D2244"/>
    <w:rsid w:val="003D2E42"/>
    <w:rsid w:val="003D6688"/>
    <w:rsid w:val="003E27ED"/>
    <w:rsid w:val="003E28C9"/>
    <w:rsid w:val="003E4971"/>
    <w:rsid w:val="003E63A9"/>
    <w:rsid w:val="003E690F"/>
    <w:rsid w:val="003E7A07"/>
    <w:rsid w:val="003F00C6"/>
    <w:rsid w:val="003F0126"/>
    <w:rsid w:val="003F01ED"/>
    <w:rsid w:val="003F3378"/>
    <w:rsid w:val="003F5D18"/>
    <w:rsid w:val="003F69D2"/>
    <w:rsid w:val="00400466"/>
    <w:rsid w:val="00400E16"/>
    <w:rsid w:val="00400EE6"/>
    <w:rsid w:val="004033A9"/>
    <w:rsid w:val="004066B1"/>
    <w:rsid w:val="004066E4"/>
    <w:rsid w:val="004114C8"/>
    <w:rsid w:val="00412505"/>
    <w:rsid w:val="0041433F"/>
    <w:rsid w:val="004147B7"/>
    <w:rsid w:val="00414CC5"/>
    <w:rsid w:val="00414DF9"/>
    <w:rsid w:val="004205B1"/>
    <w:rsid w:val="00420867"/>
    <w:rsid w:val="00422C1D"/>
    <w:rsid w:val="004308A0"/>
    <w:rsid w:val="004333F3"/>
    <w:rsid w:val="004429D3"/>
    <w:rsid w:val="00447CB3"/>
    <w:rsid w:val="00461997"/>
    <w:rsid w:val="00461BE4"/>
    <w:rsid w:val="00464A93"/>
    <w:rsid w:val="00472A64"/>
    <w:rsid w:val="00473A9A"/>
    <w:rsid w:val="00477680"/>
    <w:rsid w:val="00477C7D"/>
    <w:rsid w:val="00482A80"/>
    <w:rsid w:val="004869AF"/>
    <w:rsid w:val="00487F10"/>
    <w:rsid w:val="004937E0"/>
    <w:rsid w:val="00496188"/>
    <w:rsid w:val="0049624E"/>
    <w:rsid w:val="00496FBA"/>
    <w:rsid w:val="004978DA"/>
    <w:rsid w:val="00497D11"/>
    <w:rsid w:val="00497D86"/>
    <w:rsid w:val="004A06E5"/>
    <w:rsid w:val="004A0BDD"/>
    <w:rsid w:val="004A6C32"/>
    <w:rsid w:val="004B035A"/>
    <w:rsid w:val="004B2D73"/>
    <w:rsid w:val="004B5D59"/>
    <w:rsid w:val="004C5F87"/>
    <w:rsid w:val="004E0181"/>
    <w:rsid w:val="004E0260"/>
    <w:rsid w:val="004E4908"/>
    <w:rsid w:val="004E59C4"/>
    <w:rsid w:val="004E7299"/>
    <w:rsid w:val="004F40D7"/>
    <w:rsid w:val="004F4AF8"/>
    <w:rsid w:val="004F5136"/>
    <w:rsid w:val="004F5FB0"/>
    <w:rsid w:val="00500762"/>
    <w:rsid w:val="005073E6"/>
    <w:rsid w:val="0051009B"/>
    <w:rsid w:val="005100E3"/>
    <w:rsid w:val="00513C5B"/>
    <w:rsid w:val="00521118"/>
    <w:rsid w:val="005220A3"/>
    <w:rsid w:val="00524208"/>
    <w:rsid w:val="005357E8"/>
    <w:rsid w:val="00536DCF"/>
    <w:rsid w:val="00540579"/>
    <w:rsid w:val="00541298"/>
    <w:rsid w:val="00542619"/>
    <w:rsid w:val="00544EFC"/>
    <w:rsid w:val="00550148"/>
    <w:rsid w:val="0055418C"/>
    <w:rsid w:val="005547B4"/>
    <w:rsid w:val="00555F44"/>
    <w:rsid w:val="00557EAE"/>
    <w:rsid w:val="005618EC"/>
    <w:rsid w:val="00561EE2"/>
    <w:rsid w:val="00562A0B"/>
    <w:rsid w:val="005631B1"/>
    <w:rsid w:val="005648A3"/>
    <w:rsid w:val="00567B7B"/>
    <w:rsid w:val="005777B5"/>
    <w:rsid w:val="005868D5"/>
    <w:rsid w:val="0059084D"/>
    <w:rsid w:val="00596D91"/>
    <w:rsid w:val="00597AFD"/>
    <w:rsid w:val="005A1E06"/>
    <w:rsid w:val="005A688B"/>
    <w:rsid w:val="005B19B8"/>
    <w:rsid w:val="005B1A54"/>
    <w:rsid w:val="005B32B8"/>
    <w:rsid w:val="005C0440"/>
    <w:rsid w:val="005C149E"/>
    <w:rsid w:val="005D01C9"/>
    <w:rsid w:val="005D2EC0"/>
    <w:rsid w:val="005D4403"/>
    <w:rsid w:val="005E286F"/>
    <w:rsid w:val="005E46FA"/>
    <w:rsid w:val="005F48FA"/>
    <w:rsid w:val="005F5F17"/>
    <w:rsid w:val="005F777D"/>
    <w:rsid w:val="006024E2"/>
    <w:rsid w:val="00603439"/>
    <w:rsid w:val="00604DFC"/>
    <w:rsid w:val="00605FDE"/>
    <w:rsid w:val="00607271"/>
    <w:rsid w:val="00607F17"/>
    <w:rsid w:val="00611A87"/>
    <w:rsid w:val="0061264E"/>
    <w:rsid w:val="00612A94"/>
    <w:rsid w:val="00613E98"/>
    <w:rsid w:val="00614811"/>
    <w:rsid w:val="00615F5A"/>
    <w:rsid w:val="00620C96"/>
    <w:rsid w:val="00623AFE"/>
    <w:rsid w:val="00624917"/>
    <w:rsid w:val="006252E3"/>
    <w:rsid w:val="00625689"/>
    <w:rsid w:val="00625C57"/>
    <w:rsid w:val="00626D1E"/>
    <w:rsid w:val="006308E1"/>
    <w:rsid w:val="00633D75"/>
    <w:rsid w:val="00635EE3"/>
    <w:rsid w:val="006449A5"/>
    <w:rsid w:val="006469AC"/>
    <w:rsid w:val="00646A9F"/>
    <w:rsid w:val="00646D2A"/>
    <w:rsid w:val="00647FA8"/>
    <w:rsid w:val="00657009"/>
    <w:rsid w:val="00661874"/>
    <w:rsid w:val="00663B20"/>
    <w:rsid w:val="00665F3C"/>
    <w:rsid w:val="0067137D"/>
    <w:rsid w:val="00677729"/>
    <w:rsid w:val="00680CDE"/>
    <w:rsid w:val="00680E8C"/>
    <w:rsid w:val="006815C8"/>
    <w:rsid w:val="006850B5"/>
    <w:rsid w:val="00690E49"/>
    <w:rsid w:val="00692C8F"/>
    <w:rsid w:val="00693F11"/>
    <w:rsid w:val="00694312"/>
    <w:rsid w:val="006947A7"/>
    <w:rsid w:val="00696CA5"/>
    <w:rsid w:val="006A0DE2"/>
    <w:rsid w:val="006A1C1A"/>
    <w:rsid w:val="006A44A8"/>
    <w:rsid w:val="006B0B10"/>
    <w:rsid w:val="006B142A"/>
    <w:rsid w:val="006B6807"/>
    <w:rsid w:val="006B69B8"/>
    <w:rsid w:val="006B6B25"/>
    <w:rsid w:val="006C3804"/>
    <w:rsid w:val="006C4200"/>
    <w:rsid w:val="006C63C2"/>
    <w:rsid w:val="006C7FF5"/>
    <w:rsid w:val="006D4C6E"/>
    <w:rsid w:val="006D7F1B"/>
    <w:rsid w:val="006E1246"/>
    <w:rsid w:val="006F32EE"/>
    <w:rsid w:val="006F637E"/>
    <w:rsid w:val="006F6A1B"/>
    <w:rsid w:val="00700A56"/>
    <w:rsid w:val="00701D01"/>
    <w:rsid w:val="0070336E"/>
    <w:rsid w:val="007044B0"/>
    <w:rsid w:val="00717F81"/>
    <w:rsid w:val="0072040E"/>
    <w:rsid w:val="007209D2"/>
    <w:rsid w:val="00720E83"/>
    <w:rsid w:val="00721FA8"/>
    <w:rsid w:val="00722D1F"/>
    <w:rsid w:val="007240D9"/>
    <w:rsid w:val="0072529D"/>
    <w:rsid w:val="00731212"/>
    <w:rsid w:val="007347BB"/>
    <w:rsid w:val="00742C3F"/>
    <w:rsid w:val="00742CD0"/>
    <w:rsid w:val="00743396"/>
    <w:rsid w:val="0074504B"/>
    <w:rsid w:val="00746DA6"/>
    <w:rsid w:val="00751C77"/>
    <w:rsid w:val="00752793"/>
    <w:rsid w:val="00754085"/>
    <w:rsid w:val="00756D94"/>
    <w:rsid w:val="00760362"/>
    <w:rsid w:val="007621D9"/>
    <w:rsid w:val="00762CCE"/>
    <w:rsid w:val="00765B39"/>
    <w:rsid w:val="0076725B"/>
    <w:rsid w:val="00773FA3"/>
    <w:rsid w:val="007742F6"/>
    <w:rsid w:val="0077580E"/>
    <w:rsid w:val="00780477"/>
    <w:rsid w:val="00780B99"/>
    <w:rsid w:val="00781DCB"/>
    <w:rsid w:val="0078289B"/>
    <w:rsid w:val="00783817"/>
    <w:rsid w:val="0079097F"/>
    <w:rsid w:val="00790D58"/>
    <w:rsid w:val="00791105"/>
    <w:rsid w:val="00791FF0"/>
    <w:rsid w:val="007A2590"/>
    <w:rsid w:val="007A277B"/>
    <w:rsid w:val="007B334E"/>
    <w:rsid w:val="007C73EC"/>
    <w:rsid w:val="007D22FD"/>
    <w:rsid w:val="007D3318"/>
    <w:rsid w:val="007D4870"/>
    <w:rsid w:val="007E2204"/>
    <w:rsid w:val="007E2F70"/>
    <w:rsid w:val="007E3C6E"/>
    <w:rsid w:val="007F002C"/>
    <w:rsid w:val="007F038A"/>
    <w:rsid w:val="0080086B"/>
    <w:rsid w:val="00801367"/>
    <w:rsid w:val="008039C8"/>
    <w:rsid w:val="00810148"/>
    <w:rsid w:val="008108B6"/>
    <w:rsid w:val="00810ED7"/>
    <w:rsid w:val="00817FCF"/>
    <w:rsid w:val="00824689"/>
    <w:rsid w:val="00825EF7"/>
    <w:rsid w:val="0082616B"/>
    <w:rsid w:val="00826434"/>
    <w:rsid w:val="00826F3B"/>
    <w:rsid w:val="00827718"/>
    <w:rsid w:val="0083019A"/>
    <w:rsid w:val="00830655"/>
    <w:rsid w:val="00830676"/>
    <w:rsid w:val="00831F85"/>
    <w:rsid w:val="00833B12"/>
    <w:rsid w:val="00836011"/>
    <w:rsid w:val="00840937"/>
    <w:rsid w:val="00841109"/>
    <w:rsid w:val="00841C12"/>
    <w:rsid w:val="00842373"/>
    <w:rsid w:val="00850EF4"/>
    <w:rsid w:val="0085298E"/>
    <w:rsid w:val="00853FC0"/>
    <w:rsid w:val="00863178"/>
    <w:rsid w:val="008703EF"/>
    <w:rsid w:val="00870658"/>
    <w:rsid w:val="0087130B"/>
    <w:rsid w:val="00873B7C"/>
    <w:rsid w:val="00875C18"/>
    <w:rsid w:val="00877C28"/>
    <w:rsid w:val="00880580"/>
    <w:rsid w:val="008827BD"/>
    <w:rsid w:val="00897904"/>
    <w:rsid w:val="008A12C2"/>
    <w:rsid w:val="008B1B57"/>
    <w:rsid w:val="008B5FF9"/>
    <w:rsid w:val="008C1E7F"/>
    <w:rsid w:val="008C51C5"/>
    <w:rsid w:val="008C57D4"/>
    <w:rsid w:val="008C5DB5"/>
    <w:rsid w:val="008D0078"/>
    <w:rsid w:val="008D2418"/>
    <w:rsid w:val="008D243A"/>
    <w:rsid w:val="008D29FE"/>
    <w:rsid w:val="008D7559"/>
    <w:rsid w:val="008E33CB"/>
    <w:rsid w:val="008E36BA"/>
    <w:rsid w:val="008E3D56"/>
    <w:rsid w:val="008E40FD"/>
    <w:rsid w:val="008E4E42"/>
    <w:rsid w:val="008F0975"/>
    <w:rsid w:val="008F26D2"/>
    <w:rsid w:val="008F2877"/>
    <w:rsid w:val="008F2AC0"/>
    <w:rsid w:val="008F2CEF"/>
    <w:rsid w:val="00903589"/>
    <w:rsid w:val="0090388E"/>
    <w:rsid w:val="00904548"/>
    <w:rsid w:val="009052B3"/>
    <w:rsid w:val="00905978"/>
    <w:rsid w:val="00906AEC"/>
    <w:rsid w:val="0091421A"/>
    <w:rsid w:val="009175BF"/>
    <w:rsid w:val="009207B6"/>
    <w:rsid w:val="00921DCB"/>
    <w:rsid w:val="00922AE0"/>
    <w:rsid w:val="009459BA"/>
    <w:rsid w:val="00947370"/>
    <w:rsid w:val="00947630"/>
    <w:rsid w:val="00950C8B"/>
    <w:rsid w:val="00952A5B"/>
    <w:rsid w:val="00954446"/>
    <w:rsid w:val="00954FC0"/>
    <w:rsid w:val="009601AA"/>
    <w:rsid w:val="00962F58"/>
    <w:rsid w:val="009661ED"/>
    <w:rsid w:val="00971107"/>
    <w:rsid w:val="009775D5"/>
    <w:rsid w:val="009803C6"/>
    <w:rsid w:val="00981372"/>
    <w:rsid w:val="0098163F"/>
    <w:rsid w:val="00981C20"/>
    <w:rsid w:val="00982C78"/>
    <w:rsid w:val="00987AE1"/>
    <w:rsid w:val="00990C84"/>
    <w:rsid w:val="0099296C"/>
    <w:rsid w:val="00992E82"/>
    <w:rsid w:val="009A0EC2"/>
    <w:rsid w:val="009A1301"/>
    <w:rsid w:val="009A7AE6"/>
    <w:rsid w:val="009B20F7"/>
    <w:rsid w:val="009B2F8C"/>
    <w:rsid w:val="009B512E"/>
    <w:rsid w:val="009B5970"/>
    <w:rsid w:val="009B62B9"/>
    <w:rsid w:val="009B69AF"/>
    <w:rsid w:val="009B7D8B"/>
    <w:rsid w:val="009C117F"/>
    <w:rsid w:val="009C5F21"/>
    <w:rsid w:val="009D3902"/>
    <w:rsid w:val="009D677F"/>
    <w:rsid w:val="009D6D38"/>
    <w:rsid w:val="009E074D"/>
    <w:rsid w:val="009E19BE"/>
    <w:rsid w:val="009F0995"/>
    <w:rsid w:val="009F0FD1"/>
    <w:rsid w:val="009F6B73"/>
    <w:rsid w:val="00A03B1E"/>
    <w:rsid w:val="00A04AEC"/>
    <w:rsid w:val="00A07BFD"/>
    <w:rsid w:val="00A07E50"/>
    <w:rsid w:val="00A1334E"/>
    <w:rsid w:val="00A14F54"/>
    <w:rsid w:val="00A15626"/>
    <w:rsid w:val="00A166A2"/>
    <w:rsid w:val="00A17145"/>
    <w:rsid w:val="00A17670"/>
    <w:rsid w:val="00A17D0C"/>
    <w:rsid w:val="00A210EC"/>
    <w:rsid w:val="00A22BEF"/>
    <w:rsid w:val="00A24647"/>
    <w:rsid w:val="00A27430"/>
    <w:rsid w:val="00A31980"/>
    <w:rsid w:val="00A32895"/>
    <w:rsid w:val="00A33890"/>
    <w:rsid w:val="00A33B32"/>
    <w:rsid w:val="00A34A9F"/>
    <w:rsid w:val="00A35DEB"/>
    <w:rsid w:val="00A368E7"/>
    <w:rsid w:val="00A376D2"/>
    <w:rsid w:val="00A416C9"/>
    <w:rsid w:val="00A42D0B"/>
    <w:rsid w:val="00A4529A"/>
    <w:rsid w:val="00A4734F"/>
    <w:rsid w:val="00A502C2"/>
    <w:rsid w:val="00A516BB"/>
    <w:rsid w:val="00A51EC3"/>
    <w:rsid w:val="00A52629"/>
    <w:rsid w:val="00A53222"/>
    <w:rsid w:val="00A532CD"/>
    <w:rsid w:val="00A545D7"/>
    <w:rsid w:val="00A61EE1"/>
    <w:rsid w:val="00A6217E"/>
    <w:rsid w:val="00A624DA"/>
    <w:rsid w:val="00A62C8D"/>
    <w:rsid w:val="00A62E6F"/>
    <w:rsid w:val="00A659D8"/>
    <w:rsid w:val="00A731F0"/>
    <w:rsid w:val="00A77309"/>
    <w:rsid w:val="00A82F64"/>
    <w:rsid w:val="00A83D01"/>
    <w:rsid w:val="00A85E55"/>
    <w:rsid w:val="00A90FAF"/>
    <w:rsid w:val="00A93C36"/>
    <w:rsid w:val="00AA3500"/>
    <w:rsid w:val="00AB1EB1"/>
    <w:rsid w:val="00AB54C8"/>
    <w:rsid w:val="00AB598D"/>
    <w:rsid w:val="00AC00F7"/>
    <w:rsid w:val="00AC2B9A"/>
    <w:rsid w:val="00AC2D5A"/>
    <w:rsid w:val="00AC444E"/>
    <w:rsid w:val="00AC64A4"/>
    <w:rsid w:val="00AD02A5"/>
    <w:rsid w:val="00AD0933"/>
    <w:rsid w:val="00AD1B22"/>
    <w:rsid w:val="00AD24C7"/>
    <w:rsid w:val="00AD71E8"/>
    <w:rsid w:val="00AE28E8"/>
    <w:rsid w:val="00AE4AA5"/>
    <w:rsid w:val="00AE6A65"/>
    <w:rsid w:val="00AE7755"/>
    <w:rsid w:val="00AF1168"/>
    <w:rsid w:val="00AF1DB5"/>
    <w:rsid w:val="00AF54E4"/>
    <w:rsid w:val="00AF5FB7"/>
    <w:rsid w:val="00B03357"/>
    <w:rsid w:val="00B036D5"/>
    <w:rsid w:val="00B058CE"/>
    <w:rsid w:val="00B06A1A"/>
    <w:rsid w:val="00B1036C"/>
    <w:rsid w:val="00B1060B"/>
    <w:rsid w:val="00B14DD9"/>
    <w:rsid w:val="00B204E2"/>
    <w:rsid w:val="00B228D3"/>
    <w:rsid w:val="00B2562A"/>
    <w:rsid w:val="00B264EB"/>
    <w:rsid w:val="00B27BC3"/>
    <w:rsid w:val="00B32F4E"/>
    <w:rsid w:val="00B367EC"/>
    <w:rsid w:val="00B36AF3"/>
    <w:rsid w:val="00B4062E"/>
    <w:rsid w:val="00B43440"/>
    <w:rsid w:val="00B46828"/>
    <w:rsid w:val="00B46FB1"/>
    <w:rsid w:val="00B57D20"/>
    <w:rsid w:val="00B57D59"/>
    <w:rsid w:val="00B6067E"/>
    <w:rsid w:val="00B73AFE"/>
    <w:rsid w:val="00B779A5"/>
    <w:rsid w:val="00B85AC3"/>
    <w:rsid w:val="00B87447"/>
    <w:rsid w:val="00B925FD"/>
    <w:rsid w:val="00BA1366"/>
    <w:rsid w:val="00BA16AE"/>
    <w:rsid w:val="00BA40DA"/>
    <w:rsid w:val="00BA4816"/>
    <w:rsid w:val="00BB192B"/>
    <w:rsid w:val="00BB198E"/>
    <w:rsid w:val="00BB43CD"/>
    <w:rsid w:val="00BC21E7"/>
    <w:rsid w:val="00BC28EC"/>
    <w:rsid w:val="00BD0199"/>
    <w:rsid w:val="00BD100B"/>
    <w:rsid w:val="00BD2BFB"/>
    <w:rsid w:val="00BD53EA"/>
    <w:rsid w:val="00BD6BC4"/>
    <w:rsid w:val="00BE0CA7"/>
    <w:rsid w:val="00BE0CDE"/>
    <w:rsid w:val="00BE3A1D"/>
    <w:rsid w:val="00BE4865"/>
    <w:rsid w:val="00BF0436"/>
    <w:rsid w:val="00BF14C8"/>
    <w:rsid w:val="00BF4406"/>
    <w:rsid w:val="00C06B25"/>
    <w:rsid w:val="00C06C3A"/>
    <w:rsid w:val="00C10C04"/>
    <w:rsid w:val="00C144B8"/>
    <w:rsid w:val="00C169DC"/>
    <w:rsid w:val="00C20DD7"/>
    <w:rsid w:val="00C2299B"/>
    <w:rsid w:val="00C23953"/>
    <w:rsid w:val="00C241D7"/>
    <w:rsid w:val="00C244BA"/>
    <w:rsid w:val="00C276F6"/>
    <w:rsid w:val="00C36D6F"/>
    <w:rsid w:val="00C37ACE"/>
    <w:rsid w:val="00C4374E"/>
    <w:rsid w:val="00C4794D"/>
    <w:rsid w:val="00C56F2E"/>
    <w:rsid w:val="00C66A8E"/>
    <w:rsid w:val="00C6780D"/>
    <w:rsid w:val="00C70726"/>
    <w:rsid w:val="00C71092"/>
    <w:rsid w:val="00C72F42"/>
    <w:rsid w:val="00C731C1"/>
    <w:rsid w:val="00C73591"/>
    <w:rsid w:val="00C75C4C"/>
    <w:rsid w:val="00C760B3"/>
    <w:rsid w:val="00C82332"/>
    <w:rsid w:val="00C83A53"/>
    <w:rsid w:val="00C8453E"/>
    <w:rsid w:val="00C8572D"/>
    <w:rsid w:val="00C85E08"/>
    <w:rsid w:val="00C87FD7"/>
    <w:rsid w:val="00C906FE"/>
    <w:rsid w:val="00C917B9"/>
    <w:rsid w:val="00C9307D"/>
    <w:rsid w:val="00C96021"/>
    <w:rsid w:val="00C9699F"/>
    <w:rsid w:val="00CB0E03"/>
    <w:rsid w:val="00CB300C"/>
    <w:rsid w:val="00CB36CB"/>
    <w:rsid w:val="00CC1216"/>
    <w:rsid w:val="00CC2991"/>
    <w:rsid w:val="00CC523F"/>
    <w:rsid w:val="00CD1AAC"/>
    <w:rsid w:val="00CD3A06"/>
    <w:rsid w:val="00CD4888"/>
    <w:rsid w:val="00CE157B"/>
    <w:rsid w:val="00CE3484"/>
    <w:rsid w:val="00CE415B"/>
    <w:rsid w:val="00CF207A"/>
    <w:rsid w:val="00D04B11"/>
    <w:rsid w:val="00D078A3"/>
    <w:rsid w:val="00D2015C"/>
    <w:rsid w:val="00D26F98"/>
    <w:rsid w:val="00D3173A"/>
    <w:rsid w:val="00D327D9"/>
    <w:rsid w:val="00D33671"/>
    <w:rsid w:val="00D42027"/>
    <w:rsid w:val="00D437BF"/>
    <w:rsid w:val="00D515F2"/>
    <w:rsid w:val="00D545EB"/>
    <w:rsid w:val="00D577B5"/>
    <w:rsid w:val="00D60E0B"/>
    <w:rsid w:val="00D6646B"/>
    <w:rsid w:val="00D66E5E"/>
    <w:rsid w:val="00D71B9B"/>
    <w:rsid w:val="00D722D3"/>
    <w:rsid w:val="00D73E0C"/>
    <w:rsid w:val="00D74487"/>
    <w:rsid w:val="00D76584"/>
    <w:rsid w:val="00D768FA"/>
    <w:rsid w:val="00D77F34"/>
    <w:rsid w:val="00D81B59"/>
    <w:rsid w:val="00D85973"/>
    <w:rsid w:val="00D86406"/>
    <w:rsid w:val="00D90B12"/>
    <w:rsid w:val="00D915EC"/>
    <w:rsid w:val="00D922A3"/>
    <w:rsid w:val="00D938B3"/>
    <w:rsid w:val="00D9489B"/>
    <w:rsid w:val="00D95E13"/>
    <w:rsid w:val="00DB05A9"/>
    <w:rsid w:val="00DB38A7"/>
    <w:rsid w:val="00DB644C"/>
    <w:rsid w:val="00DB7160"/>
    <w:rsid w:val="00DB7D2E"/>
    <w:rsid w:val="00DC3916"/>
    <w:rsid w:val="00DC4883"/>
    <w:rsid w:val="00DD009F"/>
    <w:rsid w:val="00DD144F"/>
    <w:rsid w:val="00DD1CA0"/>
    <w:rsid w:val="00DD2680"/>
    <w:rsid w:val="00DD3700"/>
    <w:rsid w:val="00DD3A8B"/>
    <w:rsid w:val="00DD4B6D"/>
    <w:rsid w:val="00DE12BE"/>
    <w:rsid w:val="00DE2739"/>
    <w:rsid w:val="00DE2ECD"/>
    <w:rsid w:val="00DE58EA"/>
    <w:rsid w:val="00DF39F5"/>
    <w:rsid w:val="00E016FF"/>
    <w:rsid w:val="00E064CF"/>
    <w:rsid w:val="00E1030A"/>
    <w:rsid w:val="00E11594"/>
    <w:rsid w:val="00E1282D"/>
    <w:rsid w:val="00E138ED"/>
    <w:rsid w:val="00E15487"/>
    <w:rsid w:val="00E23492"/>
    <w:rsid w:val="00E25026"/>
    <w:rsid w:val="00E25B9D"/>
    <w:rsid w:val="00E27713"/>
    <w:rsid w:val="00E30489"/>
    <w:rsid w:val="00E30E7D"/>
    <w:rsid w:val="00E3140E"/>
    <w:rsid w:val="00E31C32"/>
    <w:rsid w:val="00E33753"/>
    <w:rsid w:val="00E4055A"/>
    <w:rsid w:val="00E416FC"/>
    <w:rsid w:val="00E41FB7"/>
    <w:rsid w:val="00E563CA"/>
    <w:rsid w:val="00E578ED"/>
    <w:rsid w:val="00E622A1"/>
    <w:rsid w:val="00E65D37"/>
    <w:rsid w:val="00E75397"/>
    <w:rsid w:val="00E808EA"/>
    <w:rsid w:val="00E83AC0"/>
    <w:rsid w:val="00E86A45"/>
    <w:rsid w:val="00E90C13"/>
    <w:rsid w:val="00E9380E"/>
    <w:rsid w:val="00E954B1"/>
    <w:rsid w:val="00E958A0"/>
    <w:rsid w:val="00EA28DB"/>
    <w:rsid w:val="00EA3EEA"/>
    <w:rsid w:val="00EA62F0"/>
    <w:rsid w:val="00EA7ED3"/>
    <w:rsid w:val="00EB1143"/>
    <w:rsid w:val="00EB16BA"/>
    <w:rsid w:val="00EB3A54"/>
    <w:rsid w:val="00EC05B8"/>
    <w:rsid w:val="00EC06CF"/>
    <w:rsid w:val="00EC08CA"/>
    <w:rsid w:val="00EC183E"/>
    <w:rsid w:val="00EC2D58"/>
    <w:rsid w:val="00EC6F26"/>
    <w:rsid w:val="00ED1090"/>
    <w:rsid w:val="00ED37EB"/>
    <w:rsid w:val="00ED5C28"/>
    <w:rsid w:val="00ED6F13"/>
    <w:rsid w:val="00ED7499"/>
    <w:rsid w:val="00EE4643"/>
    <w:rsid w:val="00EE6FDA"/>
    <w:rsid w:val="00EF0227"/>
    <w:rsid w:val="00EF04FF"/>
    <w:rsid w:val="00EF665C"/>
    <w:rsid w:val="00F018E3"/>
    <w:rsid w:val="00F10737"/>
    <w:rsid w:val="00F113B2"/>
    <w:rsid w:val="00F13371"/>
    <w:rsid w:val="00F14E68"/>
    <w:rsid w:val="00F14FF0"/>
    <w:rsid w:val="00F15449"/>
    <w:rsid w:val="00F154F2"/>
    <w:rsid w:val="00F17F53"/>
    <w:rsid w:val="00F20ADC"/>
    <w:rsid w:val="00F23732"/>
    <w:rsid w:val="00F24633"/>
    <w:rsid w:val="00F246D1"/>
    <w:rsid w:val="00F2611C"/>
    <w:rsid w:val="00F3141D"/>
    <w:rsid w:val="00F31B38"/>
    <w:rsid w:val="00F32BAA"/>
    <w:rsid w:val="00F33F09"/>
    <w:rsid w:val="00F42CD4"/>
    <w:rsid w:val="00F45BE2"/>
    <w:rsid w:val="00F543A8"/>
    <w:rsid w:val="00F56320"/>
    <w:rsid w:val="00F62356"/>
    <w:rsid w:val="00F638F5"/>
    <w:rsid w:val="00F64F1C"/>
    <w:rsid w:val="00F73E4F"/>
    <w:rsid w:val="00F76FBA"/>
    <w:rsid w:val="00F81D82"/>
    <w:rsid w:val="00F82DAA"/>
    <w:rsid w:val="00F85BF9"/>
    <w:rsid w:val="00F8721D"/>
    <w:rsid w:val="00F91DB9"/>
    <w:rsid w:val="00F91E97"/>
    <w:rsid w:val="00F94A0D"/>
    <w:rsid w:val="00F956C7"/>
    <w:rsid w:val="00F965B6"/>
    <w:rsid w:val="00F97941"/>
    <w:rsid w:val="00FA62AA"/>
    <w:rsid w:val="00FA6EB0"/>
    <w:rsid w:val="00FC080C"/>
    <w:rsid w:val="00FC222E"/>
    <w:rsid w:val="00FC54A6"/>
    <w:rsid w:val="00FD220D"/>
    <w:rsid w:val="00FD5F5A"/>
    <w:rsid w:val="00FD7688"/>
    <w:rsid w:val="00FE2617"/>
    <w:rsid w:val="00FE63DC"/>
    <w:rsid w:val="00FE7C00"/>
    <w:rsid w:val="00FF149D"/>
    <w:rsid w:val="00FF4B20"/>
    <w:rsid w:val="12FF12C2"/>
    <w:rsid w:val="168CA3F1"/>
    <w:rsid w:val="3A0BD479"/>
    <w:rsid w:val="3E2D885F"/>
    <w:rsid w:val="3E5D8AE7"/>
    <w:rsid w:val="43E656D5"/>
    <w:rsid w:val="46459598"/>
    <w:rsid w:val="48543434"/>
    <w:rsid w:val="499DC149"/>
    <w:rsid w:val="4F086542"/>
    <w:rsid w:val="4F18FF20"/>
    <w:rsid w:val="4F89B88D"/>
    <w:rsid w:val="52BAA34F"/>
    <w:rsid w:val="56CE37A2"/>
    <w:rsid w:val="68EB651B"/>
    <w:rsid w:val="6A704E40"/>
    <w:rsid w:val="6AFA7DCF"/>
    <w:rsid w:val="6D69EB1D"/>
    <w:rsid w:val="6E5CB77E"/>
    <w:rsid w:val="752AE5CD"/>
    <w:rsid w:val="7DCBE0DC"/>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CF48BFC"/>
  <w15:docId w15:val="{56CDCBC1-5DDE-4F30-AF1D-2C90D596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505"/>
    <w:pPr>
      <w:spacing w:after="36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F69D2"/>
    <w:pPr>
      <w:keepNext/>
      <w:keepLines/>
      <w:spacing w:after="240"/>
      <w:jc w:val="left"/>
      <w:outlineLvl w:val="0"/>
    </w:pPr>
    <w:rPr>
      <w:rFonts w:eastAsiaTheme="majorEastAsia" w:cstheme="majorBidi"/>
      <w:b/>
      <w:bCs/>
      <w:szCs w:val="25"/>
    </w:rPr>
  </w:style>
  <w:style w:type="paragraph" w:styleId="Heading2">
    <w:name w:val="heading 2"/>
    <w:basedOn w:val="Normal"/>
    <w:next w:val="Normal"/>
    <w:link w:val="Heading2Char"/>
    <w:uiPriority w:val="9"/>
    <w:unhideWhenUsed/>
    <w:qFormat/>
    <w:rsid w:val="003F69D2"/>
    <w:pPr>
      <w:keepNext/>
      <w:keepLines/>
      <w:spacing w:after="200"/>
      <w:outlineLvl w:val="1"/>
    </w:pPr>
    <w:rPr>
      <w:rFonts w:eastAsiaTheme="majorEastAsia" w:cstheme="majorBidi"/>
      <w:b/>
      <w:bCs/>
      <w:szCs w:val="23"/>
    </w:rPr>
  </w:style>
  <w:style w:type="paragraph" w:styleId="Heading3">
    <w:name w:val="heading 3"/>
    <w:basedOn w:val="Normal"/>
    <w:next w:val="Normal"/>
    <w:link w:val="Heading3Char"/>
    <w:uiPriority w:val="9"/>
    <w:unhideWhenUsed/>
    <w:qFormat/>
    <w:rsid w:val="003F69D2"/>
    <w:pPr>
      <w:keepNext/>
      <w:keepLines/>
      <w:spacing w:after="160"/>
      <w:outlineLvl w:val="2"/>
    </w:pPr>
    <w:rPr>
      <w:rFonts w:eastAsiaTheme="majorEastAsia" w:cstheme="majorBidi"/>
      <w:b/>
      <w:bCs/>
    </w:rPr>
  </w:style>
  <w:style w:type="paragraph" w:styleId="Heading4">
    <w:name w:val="heading 4"/>
    <w:basedOn w:val="Normal"/>
    <w:next w:val="Normal"/>
    <w:link w:val="Heading4Char"/>
    <w:uiPriority w:val="9"/>
    <w:unhideWhenUsed/>
    <w:qFormat/>
    <w:rsid w:val="001D0F8B"/>
    <w:pPr>
      <w:keepNext/>
      <w:keepLines/>
      <w:spacing w:after="120"/>
      <w:outlineLvl w:val="3"/>
    </w:pPr>
    <w:rPr>
      <w:rFonts w:eastAsiaTheme="majorEastAsia" w:cstheme="majorBidi"/>
      <w:b/>
      <w:bCs/>
      <w:iCs/>
    </w:rPr>
  </w:style>
  <w:style w:type="paragraph" w:styleId="Heading5">
    <w:name w:val="heading 5"/>
    <w:aliases w:val="Table and Figure"/>
    <w:basedOn w:val="Normal"/>
    <w:next w:val="Normal"/>
    <w:link w:val="Heading5Char"/>
    <w:uiPriority w:val="9"/>
    <w:unhideWhenUsed/>
    <w:qFormat/>
    <w:rsid w:val="009175BF"/>
    <w:pPr>
      <w:keepNext/>
      <w:keepLines/>
      <w:spacing w:before="80" w:after="0" w:line="240" w:lineRule="auto"/>
      <w:outlineLvl w:val="4"/>
    </w:pPr>
    <w:rPr>
      <w:rFonts w:eastAsiaTheme="majorEastAsia" w:cstheme="majorBidi"/>
    </w:rPr>
  </w:style>
  <w:style w:type="paragraph" w:styleId="Heading6">
    <w:name w:val="heading 6"/>
    <w:aliases w:val="Figure/Table"/>
    <w:basedOn w:val="Normal"/>
    <w:next w:val="Normal"/>
    <w:link w:val="Heading6Char"/>
    <w:uiPriority w:val="9"/>
    <w:unhideWhenUsed/>
    <w:qFormat/>
    <w:rsid w:val="001D0F8B"/>
    <w:pPr>
      <w:keepNext/>
      <w:keepLines/>
      <w:spacing w:after="480" w:line="240" w:lineRule="auto"/>
      <w:jc w:val="center"/>
      <w:outlineLvl w:val="5"/>
    </w:pPr>
    <w:rPr>
      <w:rFonts w:eastAsiaTheme="majorEastAsia" w:cstheme="majorBidi"/>
      <w:iCs/>
    </w:rPr>
  </w:style>
  <w:style w:type="paragraph" w:styleId="Heading7">
    <w:name w:val="heading 7"/>
    <w:basedOn w:val="Normal"/>
    <w:next w:val="Normal"/>
    <w:link w:val="Heading7Char"/>
    <w:uiPriority w:val="9"/>
    <w:unhideWhenUsed/>
    <w:qFormat/>
    <w:rsid w:val="009175B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D24C7"/>
    <w:pPr>
      <w:keepNext/>
      <w:keepLines/>
      <w:spacing w:before="40" w:after="0"/>
      <w:outlineLvl w:val="7"/>
    </w:pPr>
    <w:rPr>
      <w:rFonts w:asciiTheme="majorHAnsi" w:eastAsiaTheme="majorEastAsia" w:hAnsiTheme="majorHAnsi" w:cstheme="majorBidi"/>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9D2"/>
    <w:rPr>
      <w:rFonts w:ascii="Times New Roman" w:eastAsiaTheme="majorEastAsia" w:hAnsi="Times New Roman" w:cstheme="majorBidi"/>
      <w:b/>
      <w:bCs/>
      <w:sz w:val="24"/>
      <w:szCs w:val="25"/>
    </w:rPr>
  </w:style>
  <w:style w:type="character" w:customStyle="1" w:styleId="Heading2Char">
    <w:name w:val="Heading 2 Char"/>
    <w:basedOn w:val="DefaultParagraphFont"/>
    <w:link w:val="Heading2"/>
    <w:uiPriority w:val="9"/>
    <w:rsid w:val="003F69D2"/>
    <w:rPr>
      <w:rFonts w:ascii="Times New Roman" w:eastAsiaTheme="majorEastAsia" w:hAnsi="Times New Roman" w:cstheme="majorBidi"/>
      <w:b/>
      <w:bCs/>
      <w:sz w:val="24"/>
      <w:szCs w:val="23"/>
    </w:rPr>
  </w:style>
  <w:style w:type="paragraph" w:customStyle="1" w:styleId="Default">
    <w:name w:val="Default"/>
    <w:rsid w:val="00F2611C"/>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F2611C"/>
  </w:style>
  <w:style w:type="paragraph" w:styleId="NoSpacing">
    <w:name w:val="No Spacing"/>
    <w:link w:val="NoSpacingChar"/>
    <w:uiPriority w:val="1"/>
    <w:rsid w:val="00F2611C"/>
    <w:rPr>
      <w:rFonts w:eastAsiaTheme="minorEastAsia"/>
      <w:szCs w:val="22"/>
      <w:lang w:bidi="ar-SA"/>
    </w:rPr>
  </w:style>
  <w:style w:type="character" w:customStyle="1" w:styleId="NoSpacingChar">
    <w:name w:val="No Spacing Char"/>
    <w:basedOn w:val="DefaultParagraphFont"/>
    <w:link w:val="NoSpacing"/>
    <w:uiPriority w:val="1"/>
    <w:rsid w:val="00F2611C"/>
    <w:rPr>
      <w:rFonts w:eastAsiaTheme="minorEastAsia"/>
      <w:szCs w:val="22"/>
      <w:lang w:bidi="ar-SA"/>
    </w:rPr>
  </w:style>
  <w:style w:type="paragraph" w:styleId="ListParagraph">
    <w:name w:val="List Paragraph"/>
    <w:basedOn w:val="Normal"/>
    <w:uiPriority w:val="34"/>
    <w:qFormat/>
    <w:rsid w:val="00F2611C"/>
    <w:pPr>
      <w:ind w:left="720"/>
      <w:contextualSpacing/>
    </w:pPr>
  </w:style>
  <w:style w:type="paragraph" w:styleId="NormalWeb">
    <w:name w:val="Normal (Web)"/>
    <w:basedOn w:val="Normal"/>
    <w:uiPriority w:val="99"/>
    <w:unhideWhenUsed/>
    <w:rsid w:val="00F2611C"/>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F26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11C"/>
  </w:style>
  <w:style w:type="paragraph" w:styleId="Footer">
    <w:name w:val="footer"/>
    <w:basedOn w:val="Normal"/>
    <w:link w:val="FooterChar"/>
    <w:uiPriority w:val="99"/>
    <w:unhideWhenUsed/>
    <w:rsid w:val="00F26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11C"/>
  </w:style>
  <w:style w:type="table" w:styleId="TableGrid">
    <w:name w:val="Table Grid"/>
    <w:basedOn w:val="TableNormal"/>
    <w:uiPriority w:val="59"/>
    <w:rsid w:val="00DD2680"/>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611C"/>
    <w:rPr>
      <w:color w:val="0000FF" w:themeColor="hyperlink"/>
      <w:u w:val="single"/>
    </w:rPr>
  </w:style>
  <w:style w:type="paragraph" w:styleId="TOCHeading">
    <w:name w:val="TOC Heading"/>
    <w:basedOn w:val="Heading1"/>
    <w:next w:val="Normal"/>
    <w:uiPriority w:val="39"/>
    <w:unhideWhenUsed/>
    <w:qFormat/>
    <w:rsid w:val="00F2611C"/>
    <w:pPr>
      <w:outlineLvl w:val="9"/>
    </w:pPr>
    <w:rPr>
      <w:szCs w:val="28"/>
      <w:lang w:bidi="ar-SA"/>
    </w:rPr>
  </w:style>
  <w:style w:type="paragraph" w:styleId="TOC1">
    <w:name w:val="toc 1"/>
    <w:basedOn w:val="Normal"/>
    <w:next w:val="Normal"/>
    <w:autoRedefine/>
    <w:uiPriority w:val="39"/>
    <w:unhideWhenUsed/>
    <w:qFormat/>
    <w:rsid w:val="00BA40DA"/>
    <w:pPr>
      <w:tabs>
        <w:tab w:val="left" w:pos="450"/>
        <w:tab w:val="right" w:leader="dot" w:pos="8297"/>
      </w:tabs>
      <w:spacing w:after="100"/>
    </w:pPr>
    <w:rPr>
      <w:rFonts w:cs="Times New Roman"/>
      <w:b/>
      <w:bCs/>
      <w:noProof/>
      <w:szCs w:val="24"/>
    </w:rPr>
  </w:style>
  <w:style w:type="paragraph" w:styleId="TOC2">
    <w:name w:val="toc 2"/>
    <w:basedOn w:val="Normal"/>
    <w:next w:val="Normal"/>
    <w:autoRedefine/>
    <w:uiPriority w:val="39"/>
    <w:unhideWhenUsed/>
    <w:qFormat/>
    <w:rsid w:val="00AF54E4"/>
    <w:pPr>
      <w:tabs>
        <w:tab w:val="left" w:pos="1100"/>
        <w:tab w:val="right" w:leader="dot" w:pos="8280"/>
      </w:tabs>
      <w:spacing w:after="100"/>
      <w:ind w:left="450"/>
    </w:pPr>
  </w:style>
  <w:style w:type="paragraph" w:styleId="Caption">
    <w:name w:val="caption"/>
    <w:basedOn w:val="Normal"/>
    <w:next w:val="Normal"/>
    <w:uiPriority w:val="35"/>
    <w:unhideWhenUsed/>
    <w:qFormat/>
    <w:rsid w:val="00F2611C"/>
    <w:pPr>
      <w:spacing w:line="240" w:lineRule="auto"/>
    </w:pPr>
    <w:rPr>
      <w:b/>
      <w:bCs/>
      <w:color w:val="4F81BD" w:themeColor="accent1"/>
      <w:sz w:val="18"/>
      <w:szCs w:val="16"/>
    </w:rPr>
  </w:style>
  <w:style w:type="paragraph" w:styleId="TableofFigures">
    <w:name w:val="table of figures"/>
    <w:basedOn w:val="Normal"/>
    <w:next w:val="Normal"/>
    <w:uiPriority w:val="99"/>
    <w:unhideWhenUsed/>
    <w:rsid w:val="00F2611C"/>
    <w:pPr>
      <w:spacing w:after="0"/>
    </w:pPr>
  </w:style>
  <w:style w:type="paragraph" w:customStyle="1" w:styleId="p">
    <w:name w:val="p"/>
    <w:basedOn w:val="Normal"/>
    <w:rsid w:val="00A83D01"/>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A83D01"/>
    <w:rPr>
      <w:i/>
      <w:iCs/>
    </w:rPr>
  </w:style>
  <w:style w:type="character" w:customStyle="1" w:styleId="Heading3Char">
    <w:name w:val="Heading 3 Char"/>
    <w:basedOn w:val="DefaultParagraphFont"/>
    <w:link w:val="Heading3"/>
    <w:uiPriority w:val="9"/>
    <w:rsid w:val="003F69D2"/>
    <w:rPr>
      <w:rFonts w:ascii="Times New Roman" w:eastAsiaTheme="majorEastAsia" w:hAnsi="Times New Roman" w:cstheme="majorBidi"/>
      <w:b/>
      <w:bCs/>
      <w:sz w:val="24"/>
    </w:rPr>
  </w:style>
  <w:style w:type="character" w:customStyle="1" w:styleId="element-citation">
    <w:name w:val="element-citation"/>
    <w:basedOn w:val="DefaultParagraphFont"/>
    <w:rsid w:val="00A1334E"/>
  </w:style>
  <w:style w:type="character" w:customStyle="1" w:styleId="ref-journal">
    <w:name w:val="ref-journal"/>
    <w:basedOn w:val="DefaultParagraphFont"/>
    <w:rsid w:val="00A1334E"/>
  </w:style>
  <w:style w:type="character" w:customStyle="1" w:styleId="ref-vol">
    <w:name w:val="ref-vol"/>
    <w:basedOn w:val="DefaultParagraphFont"/>
    <w:rsid w:val="00F8721D"/>
  </w:style>
  <w:style w:type="character" w:styleId="FollowedHyperlink">
    <w:name w:val="FollowedHyperlink"/>
    <w:basedOn w:val="DefaultParagraphFont"/>
    <w:uiPriority w:val="99"/>
    <w:semiHidden/>
    <w:unhideWhenUsed/>
    <w:rsid w:val="00A32895"/>
    <w:rPr>
      <w:color w:val="800080" w:themeColor="followedHyperlink"/>
      <w:u w:val="single"/>
    </w:rPr>
  </w:style>
  <w:style w:type="table" w:customStyle="1" w:styleId="LightShading1">
    <w:name w:val="Light Shading1"/>
    <w:basedOn w:val="TableNormal"/>
    <w:uiPriority w:val="60"/>
    <w:rsid w:val="002824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8248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4">
    <w:name w:val="Light Grid Accent 4"/>
    <w:basedOn w:val="TableNormal"/>
    <w:uiPriority w:val="62"/>
    <w:rsid w:val="0028248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OC3">
    <w:name w:val="toc 3"/>
    <w:basedOn w:val="Normal"/>
    <w:next w:val="Normal"/>
    <w:autoRedefine/>
    <w:uiPriority w:val="39"/>
    <w:unhideWhenUsed/>
    <w:qFormat/>
    <w:rsid w:val="00414DF9"/>
    <w:pPr>
      <w:tabs>
        <w:tab w:val="left" w:pos="990"/>
        <w:tab w:val="left" w:pos="1440"/>
        <w:tab w:val="right" w:leader="dot" w:pos="8297"/>
      </w:tabs>
      <w:spacing w:after="100"/>
      <w:ind w:left="1080"/>
    </w:pPr>
  </w:style>
  <w:style w:type="table" w:styleId="LightGrid-Accent5">
    <w:name w:val="Light Grid Accent 5"/>
    <w:basedOn w:val="TableNormal"/>
    <w:uiPriority w:val="62"/>
    <w:rsid w:val="000C1B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6947A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1D0F8B"/>
    <w:rPr>
      <w:rFonts w:ascii="Times New Roman" w:eastAsiaTheme="majorEastAsia" w:hAnsi="Times New Roman" w:cstheme="majorBidi"/>
      <w:b/>
      <w:bCs/>
      <w:iCs/>
      <w:sz w:val="24"/>
    </w:rPr>
  </w:style>
  <w:style w:type="paragraph" w:styleId="Subtitle">
    <w:name w:val="Subtitle"/>
    <w:aliases w:val="captions"/>
    <w:basedOn w:val="Normal"/>
    <w:next w:val="Normal"/>
    <w:link w:val="SubtitleChar"/>
    <w:uiPriority w:val="11"/>
    <w:qFormat/>
    <w:rsid w:val="00DD009F"/>
    <w:pPr>
      <w:numPr>
        <w:ilvl w:val="1"/>
      </w:numPr>
      <w:jc w:val="center"/>
    </w:pPr>
    <w:rPr>
      <w:rFonts w:eastAsiaTheme="majorEastAsia" w:cstheme="majorBidi"/>
      <w:iCs/>
      <w:color w:val="000000" w:themeColor="text1"/>
      <w:spacing w:val="15"/>
      <w:szCs w:val="24"/>
      <w:lang w:bidi="ar-SA"/>
    </w:rPr>
  </w:style>
  <w:style w:type="character" w:customStyle="1" w:styleId="SubtitleChar">
    <w:name w:val="Subtitle Char"/>
    <w:aliases w:val="captions Char"/>
    <w:basedOn w:val="DefaultParagraphFont"/>
    <w:link w:val="Subtitle"/>
    <w:uiPriority w:val="11"/>
    <w:rsid w:val="00DD009F"/>
    <w:rPr>
      <w:rFonts w:ascii="Times New Roman" w:eastAsiaTheme="majorEastAsia" w:hAnsi="Times New Roman" w:cstheme="majorBidi"/>
      <w:iCs/>
      <w:color w:val="000000" w:themeColor="text1"/>
      <w:spacing w:val="15"/>
      <w:sz w:val="24"/>
      <w:szCs w:val="24"/>
      <w:lang w:bidi="ar-SA"/>
    </w:rPr>
  </w:style>
  <w:style w:type="paragraph" w:styleId="Bibliography">
    <w:name w:val="Bibliography"/>
    <w:basedOn w:val="Normal"/>
    <w:next w:val="Normal"/>
    <w:uiPriority w:val="37"/>
    <w:unhideWhenUsed/>
    <w:rsid w:val="008C51C5"/>
    <w:rPr>
      <w:rFonts w:eastAsiaTheme="minorEastAsia"/>
      <w:szCs w:val="22"/>
      <w:lang w:bidi="ar-SA"/>
    </w:rPr>
  </w:style>
  <w:style w:type="character" w:customStyle="1" w:styleId="tgc">
    <w:name w:val="_tgc"/>
    <w:basedOn w:val="DefaultParagraphFont"/>
    <w:rsid w:val="00DC3916"/>
  </w:style>
  <w:style w:type="character" w:customStyle="1" w:styleId="ipa">
    <w:name w:val="ipa"/>
    <w:basedOn w:val="DefaultParagraphFont"/>
    <w:rsid w:val="00841C12"/>
  </w:style>
  <w:style w:type="paragraph" w:styleId="TOC4">
    <w:name w:val="toc 4"/>
    <w:basedOn w:val="Normal"/>
    <w:next w:val="Normal"/>
    <w:autoRedefine/>
    <w:uiPriority w:val="39"/>
    <w:unhideWhenUsed/>
    <w:rsid w:val="00D515F2"/>
    <w:pPr>
      <w:spacing w:after="100"/>
      <w:ind w:left="660"/>
    </w:pPr>
  </w:style>
  <w:style w:type="paragraph" w:styleId="TOC5">
    <w:name w:val="toc 5"/>
    <w:basedOn w:val="Normal"/>
    <w:next w:val="Normal"/>
    <w:autoRedefine/>
    <w:uiPriority w:val="39"/>
    <w:unhideWhenUsed/>
    <w:rsid w:val="00D515F2"/>
    <w:pPr>
      <w:spacing w:after="100"/>
      <w:ind w:left="880"/>
    </w:pPr>
    <w:rPr>
      <w:rFonts w:eastAsiaTheme="minorEastAsia"/>
    </w:rPr>
  </w:style>
  <w:style w:type="paragraph" w:styleId="TOC6">
    <w:name w:val="toc 6"/>
    <w:basedOn w:val="Normal"/>
    <w:next w:val="Normal"/>
    <w:autoRedefine/>
    <w:uiPriority w:val="39"/>
    <w:unhideWhenUsed/>
    <w:rsid w:val="00D515F2"/>
    <w:pPr>
      <w:spacing w:after="100"/>
      <w:ind w:left="1100"/>
    </w:pPr>
    <w:rPr>
      <w:rFonts w:eastAsiaTheme="minorEastAsia"/>
    </w:rPr>
  </w:style>
  <w:style w:type="paragraph" w:styleId="TOC7">
    <w:name w:val="toc 7"/>
    <w:basedOn w:val="Normal"/>
    <w:next w:val="Normal"/>
    <w:autoRedefine/>
    <w:uiPriority w:val="39"/>
    <w:unhideWhenUsed/>
    <w:rsid w:val="00D515F2"/>
    <w:pPr>
      <w:spacing w:after="100"/>
      <w:ind w:left="1320"/>
    </w:pPr>
    <w:rPr>
      <w:rFonts w:eastAsiaTheme="minorEastAsia"/>
    </w:rPr>
  </w:style>
  <w:style w:type="paragraph" w:styleId="TOC8">
    <w:name w:val="toc 8"/>
    <w:basedOn w:val="Normal"/>
    <w:next w:val="Normal"/>
    <w:autoRedefine/>
    <w:uiPriority w:val="39"/>
    <w:unhideWhenUsed/>
    <w:rsid w:val="00D515F2"/>
    <w:pPr>
      <w:spacing w:after="100"/>
      <w:ind w:left="1540"/>
    </w:pPr>
    <w:rPr>
      <w:rFonts w:eastAsiaTheme="minorEastAsia"/>
    </w:rPr>
  </w:style>
  <w:style w:type="paragraph" w:styleId="TOC9">
    <w:name w:val="toc 9"/>
    <w:basedOn w:val="Normal"/>
    <w:next w:val="Normal"/>
    <w:autoRedefine/>
    <w:uiPriority w:val="39"/>
    <w:unhideWhenUsed/>
    <w:rsid w:val="00D515F2"/>
    <w:pPr>
      <w:spacing w:after="100"/>
      <w:ind w:left="1760"/>
    </w:pPr>
    <w:rPr>
      <w:rFonts w:eastAsiaTheme="minorEastAsia"/>
    </w:rPr>
  </w:style>
  <w:style w:type="paragraph" w:customStyle="1" w:styleId="line874">
    <w:name w:val="line874"/>
    <w:basedOn w:val="Normal"/>
    <w:rsid w:val="00AF5FB7"/>
    <w:pPr>
      <w:spacing w:before="100" w:beforeAutospacing="1" w:after="100" w:afterAutospacing="1" w:line="240" w:lineRule="auto"/>
    </w:pPr>
    <w:rPr>
      <w:rFonts w:eastAsia="Times New Roman" w:cs="Times New Roman"/>
      <w:szCs w:val="24"/>
    </w:rPr>
  </w:style>
  <w:style w:type="table" w:styleId="MediumShading1-Accent2">
    <w:name w:val="Medium Shading 1 Accent 2"/>
    <w:basedOn w:val="TableNormal"/>
    <w:uiPriority w:val="63"/>
    <w:rsid w:val="00EB114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extofBlock">
    <w:name w:val="Text of Block"/>
    <w:basedOn w:val="Normal"/>
    <w:link w:val="TextofBlockChar"/>
    <w:qFormat/>
    <w:rsid w:val="008E36BA"/>
    <w:pPr>
      <w:spacing w:after="0" w:line="240" w:lineRule="auto"/>
      <w:jc w:val="center"/>
    </w:pPr>
    <w:rPr>
      <w:rFonts w:cs="Times New Roman"/>
    </w:rPr>
  </w:style>
  <w:style w:type="character" w:customStyle="1" w:styleId="Heading5Char">
    <w:name w:val="Heading 5 Char"/>
    <w:aliases w:val="Table and Figure Char"/>
    <w:basedOn w:val="DefaultParagraphFont"/>
    <w:link w:val="Heading5"/>
    <w:uiPriority w:val="9"/>
    <w:rsid w:val="009175BF"/>
    <w:rPr>
      <w:rFonts w:ascii="Times New Roman" w:eastAsiaTheme="majorEastAsia" w:hAnsi="Times New Roman" w:cstheme="majorBidi"/>
      <w:sz w:val="24"/>
    </w:rPr>
  </w:style>
  <w:style w:type="character" w:customStyle="1" w:styleId="TextofBlockChar">
    <w:name w:val="Text of Block Char"/>
    <w:basedOn w:val="DefaultParagraphFont"/>
    <w:link w:val="TextofBlock"/>
    <w:rsid w:val="008E36BA"/>
    <w:rPr>
      <w:rFonts w:ascii="Times New Roman" w:hAnsi="Times New Roman" w:cs="Times New Roman"/>
      <w:sz w:val="24"/>
    </w:rPr>
  </w:style>
  <w:style w:type="character" w:customStyle="1" w:styleId="Heading6Char">
    <w:name w:val="Heading 6 Char"/>
    <w:aliases w:val="Figure/Table Char"/>
    <w:basedOn w:val="DefaultParagraphFont"/>
    <w:link w:val="Heading6"/>
    <w:uiPriority w:val="9"/>
    <w:rsid w:val="001D0F8B"/>
    <w:rPr>
      <w:rFonts w:ascii="Times New Roman" w:eastAsiaTheme="majorEastAsia" w:hAnsi="Times New Roman" w:cstheme="majorBidi"/>
      <w:iCs/>
      <w:sz w:val="24"/>
    </w:rPr>
  </w:style>
  <w:style w:type="character" w:customStyle="1" w:styleId="Heading7Char">
    <w:name w:val="Heading 7 Char"/>
    <w:basedOn w:val="DefaultParagraphFont"/>
    <w:link w:val="Heading7"/>
    <w:uiPriority w:val="9"/>
    <w:rsid w:val="009175BF"/>
    <w:rPr>
      <w:rFonts w:asciiTheme="majorHAnsi" w:eastAsiaTheme="majorEastAsia" w:hAnsiTheme="majorHAnsi" w:cstheme="majorBidi"/>
      <w:i/>
      <w:iCs/>
      <w:color w:val="404040" w:themeColor="text1" w:themeTint="BF"/>
      <w:sz w:val="24"/>
    </w:rPr>
  </w:style>
  <w:style w:type="paragraph" w:styleId="BalloonText">
    <w:name w:val="Balloon Text"/>
    <w:basedOn w:val="Normal"/>
    <w:link w:val="BalloonTextChar"/>
    <w:uiPriority w:val="99"/>
    <w:semiHidden/>
    <w:unhideWhenUsed/>
    <w:rsid w:val="0021558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21558C"/>
    <w:rPr>
      <w:rFonts w:ascii="Tahoma" w:hAnsi="Tahoma" w:cs="Tahoma"/>
      <w:sz w:val="16"/>
      <w:szCs w:val="14"/>
    </w:rPr>
  </w:style>
  <w:style w:type="character" w:styleId="Strong">
    <w:name w:val="Strong"/>
    <w:basedOn w:val="DefaultParagraphFont"/>
    <w:uiPriority w:val="22"/>
    <w:qFormat/>
    <w:rsid w:val="00E33753"/>
    <w:rPr>
      <w:b/>
      <w:bCs/>
    </w:rPr>
  </w:style>
  <w:style w:type="paragraph" w:styleId="Revision">
    <w:name w:val="Revision"/>
    <w:hidden/>
    <w:uiPriority w:val="99"/>
    <w:semiHidden/>
    <w:rsid w:val="000747D1"/>
    <w:rPr>
      <w:rFonts w:ascii="Times New Roman" w:hAnsi="Times New Roman"/>
      <w:sz w:val="24"/>
    </w:rPr>
  </w:style>
  <w:style w:type="character" w:customStyle="1" w:styleId="Heading8Char">
    <w:name w:val="Heading 8 Char"/>
    <w:basedOn w:val="DefaultParagraphFont"/>
    <w:link w:val="Heading8"/>
    <w:uiPriority w:val="9"/>
    <w:rsid w:val="00AD24C7"/>
    <w:rPr>
      <w:rFonts w:asciiTheme="majorHAnsi" w:eastAsiaTheme="majorEastAsia" w:hAnsiTheme="majorHAnsi" w:cstheme="majorBidi"/>
      <w:color w:val="272727" w:themeColor="text1" w:themeTint="D8"/>
      <w:sz w:val="21"/>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4228">
      <w:bodyDiv w:val="1"/>
      <w:marLeft w:val="0"/>
      <w:marRight w:val="0"/>
      <w:marTop w:val="0"/>
      <w:marBottom w:val="0"/>
      <w:divBdr>
        <w:top w:val="none" w:sz="0" w:space="0" w:color="auto"/>
        <w:left w:val="none" w:sz="0" w:space="0" w:color="auto"/>
        <w:bottom w:val="none" w:sz="0" w:space="0" w:color="auto"/>
        <w:right w:val="none" w:sz="0" w:space="0" w:color="auto"/>
      </w:divBdr>
    </w:div>
    <w:div w:id="20975731">
      <w:bodyDiv w:val="1"/>
      <w:marLeft w:val="0"/>
      <w:marRight w:val="0"/>
      <w:marTop w:val="0"/>
      <w:marBottom w:val="0"/>
      <w:divBdr>
        <w:top w:val="none" w:sz="0" w:space="0" w:color="auto"/>
        <w:left w:val="none" w:sz="0" w:space="0" w:color="auto"/>
        <w:bottom w:val="none" w:sz="0" w:space="0" w:color="auto"/>
        <w:right w:val="none" w:sz="0" w:space="0" w:color="auto"/>
      </w:divBdr>
    </w:div>
    <w:div w:id="63261401">
      <w:bodyDiv w:val="1"/>
      <w:marLeft w:val="0"/>
      <w:marRight w:val="0"/>
      <w:marTop w:val="0"/>
      <w:marBottom w:val="0"/>
      <w:divBdr>
        <w:top w:val="none" w:sz="0" w:space="0" w:color="auto"/>
        <w:left w:val="none" w:sz="0" w:space="0" w:color="auto"/>
        <w:bottom w:val="none" w:sz="0" w:space="0" w:color="auto"/>
        <w:right w:val="none" w:sz="0" w:space="0" w:color="auto"/>
      </w:divBdr>
    </w:div>
    <w:div w:id="67466645">
      <w:bodyDiv w:val="1"/>
      <w:marLeft w:val="0"/>
      <w:marRight w:val="0"/>
      <w:marTop w:val="0"/>
      <w:marBottom w:val="0"/>
      <w:divBdr>
        <w:top w:val="none" w:sz="0" w:space="0" w:color="auto"/>
        <w:left w:val="none" w:sz="0" w:space="0" w:color="auto"/>
        <w:bottom w:val="none" w:sz="0" w:space="0" w:color="auto"/>
        <w:right w:val="none" w:sz="0" w:space="0" w:color="auto"/>
      </w:divBdr>
    </w:div>
    <w:div w:id="78455485">
      <w:bodyDiv w:val="1"/>
      <w:marLeft w:val="0"/>
      <w:marRight w:val="0"/>
      <w:marTop w:val="0"/>
      <w:marBottom w:val="0"/>
      <w:divBdr>
        <w:top w:val="none" w:sz="0" w:space="0" w:color="auto"/>
        <w:left w:val="none" w:sz="0" w:space="0" w:color="auto"/>
        <w:bottom w:val="none" w:sz="0" w:space="0" w:color="auto"/>
        <w:right w:val="none" w:sz="0" w:space="0" w:color="auto"/>
      </w:divBdr>
    </w:div>
    <w:div w:id="78648328">
      <w:bodyDiv w:val="1"/>
      <w:marLeft w:val="0"/>
      <w:marRight w:val="0"/>
      <w:marTop w:val="0"/>
      <w:marBottom w:val="0"/>
      <w:divBdr>
        <w:top w:val="none" w:sz="0" w:space="0" w:color="auto"/>
        <w:left w:val="none" w:sz="0" w:space="0" w:color="auto"/>
        <w:bottom w:val="none" w:sz="0" w:space="0" w:color="auto"/>
        <w:right w:val="none" w:sz="0" w:space="0" w:color="auto"/>
      </w:divBdr>
    </w:div>
    <w:div w:id="90009540">
      <w:bodyDiv w:val="1"/>
      <w:marLeft w:val="0"/>
      <w:marRight w:val="0"/>
      <w:marTop w:val="0"/>
      <w:marBottom w:val="0"/>
      <w:divBdr>
        <w:top w:val="none" w:sz="0" w:space="0" w:color="auto"/>
        <w:left w:val="none" w:sz="0" w:space="0" w:color="auto"/>
        <w:bottom w:val="none" w:sz="0" w:space="0" w:color="auto"/>
        <w:right w:val="none" w:sz="0" w:space="0" w:color="auto"/>
      </w:divBdr>
    </w:div>
    <w:div w:id="108011374">
      <w:bodyDiv w:val="1"/>
      <w:marLeft w:val="0"/>
      <w:marRight w:val="0"/>
      <w:marTop w:val="0"/>
      <w:marBottom w:val="0"/>
      <w:divBdr>
        <w:top w:val="none" w:sz="0" w:space="0" w:color="auto"/>
        <w:left w:val="none" w:sz="0" w:space="0" w:color="auto"/>
        <w:bottom w:val="none" w:sz="0" w:space="0" w:color="auto"/>
        <w:right w:val="none" w:sz="0" w:space="0" w:color="auto"/>
      </w:divBdr>
    </w:div>
    <w:div w:id="134487975">
      <w:bodyDiv w:val="1"/>
      <w:marLeft w:val="0"/>
      <w:marRight w:val="0"/>
      <w:marTop w:val="0"/>
      <w:marBottom w:val="0"/>
      <w:divBdr>
        <w:top w:val="none" w:sz="0" w:space="0" w:color="auto"/>
        <w:left w:val="none" w:sz="0" w:space="0" w:color="auto"/>
        <w:bottom w:val="none" w:sz="0" w:space="0" w:color="auto"/>
        <w:right w:val="none" w:sz="0" w:space="0" w:color="auto"/>
      </w:divBdr>
    </w:div>
    <w:div w:id="158614922">
      <w:bodyDiv w:val="1"/>
      <w:marLeft w:val="0"/>
      <w:marRight w:val="0"/>
      <w:marTop w:val="0"/>
      <w:marBottom w:val="0"/>
      <w:divBdr>
        <w:top w:val="none" w:sz="0" w:space="0" w:color="auto"/>
        <w:left w:val="none" w:sz="0" w:space="0" w:color="auto"/>
        <w:bottom w:val="none" w:sz="0" w:space="0" w:color="auto"/>
        <w:right w:val="none" w:sz="0" w:space="0" w:color="auto"/>
      </w:divBdr>
    </w:div>
    <w:div w:id="171646507">
      <w:bodyDiv w:val="1"/>
      <w:marLeft w:val="0"/>
      <w:marRight w:val="0"/>
      <w:marTop w:val="0"/>
      <w:marBottom w:val="0"/>
      <w:divBdr>
        <w:top w:val="none" w:sz="0" w:space="0" w:color="auto"/>
        <w:left w:val="none" w:sz="0" w:space="0" w:color="auto"/>
        <w:bottom w:val="none" w:sz="0" w:space="0" w:color="auto"/>
        <w:right w:val="none" w:sz="0" w:space="0" w:color="auto"/>
      </w:divBdr>
    </w:div>
    <w:div w:id="175196377">
      <w:bodyDiv w:val="1"/>
      <w:marLeft w:val="0"/>
      <w:marRight w:val="0"/>
      <w:marTop w:val="0"/>
      <w:marBottom w:val="0"/>
      <w:divBdr>
        <w:top w:val="none" w:sz="0" w:space="0" w:color="auto"/>
        <w:left w:val="none" w:sz="0" w:space="0" w:color="auto"/>
        <w:bottom w:val="none" w:sz="0" w:space="0" w:color="auto"/>
        <w:right w:val="none" w:sz="0" w:space="0" w:color="auto"/>
      </w:divBdr>
    </w:div>
    <w:div w:id="189540108">
      <w:bodyDiv w:val="1"/>
      <w:marLeft w:val="0"/>
      <w:marRight w:val="0"/>
      <w:marTop w:val="0"/>
      <w:marBottom w:val="0"/>
      <w:divBdr>
        <w:top w:val="none" w:sz="0" w:space="0" w:color="auto"/>
        <w:left w:val="none" w:sz="0" w:space="0" w:color="auto"/>
        <w:bottom w:val="none" w:sz="0" w:space="0" w:color="auto"/>
        <w:right w:val="none" w:sz="0" w:space="0" w:color="auto"/>
      </w:divBdr>
    </w:div>
    <w:div w:id="207688239">
      <w:bodyDiv w:val="1"/>
      <w:marLeft w:val="0"/>
      <w:marRight w:val="0"/>
      <w:marTop w:val="0"/>
      <w:marBottom w:val="0"/>
      <w:divBdr>
        <w:top w:val="none" w:sz="0" w:space="0" w:color="auto"/>
        <w:left w:val="none" w:sz="0" w:space="0" w:color="auto"/>
        <w:bottom w:val="none" w:sz="0" w:space="0" w:color="auto"/>
        <w:right w:val="none" w:sz="0" w:space="0" w:color="auto"/>
      </w:divBdr>
    </w:div>
    <w:div w:id="207883527">
      <w:bodyDiv w:val="1"/>
      <w:marLeft w:val="0"/>
      <w:marRight w:val="0"/>
      <w:marTop w:val="0"/>
      <w:marBottom w:val="0"/>
      <w:divBdr>
        <w:top w:val="none" w:sz="0" w:space="0" w:color="auto"/>
        <w:left w:val="none" w:sz="0" w:space="0" w:color="auto"/>
        <w:bottom w:val="none" w:sz="0" w:space="0" w:color="auto"/>
        <w:right w:val="none" w:sz="0" w:space="0" w:color="auto"/>
      </w:divBdr>
    </w:div>
    <w:div w:id="217715284">
      <w:bodyDiv w:val="1"/>
      <w:marLeft w:val="0"/>
      <w:marRight w:val="0"/>
      <w:marTop w:val="0"/>
      <w:marBottom w:val="0"/>
      <w:divBdr>
        <w:top w:val="none" w:sz="0" w:space="0" w:color="auto"/>
        <w:left w:val="none" w:sz="0" w:space="0" w:color="auto"/>
        <w:bottom w:val="none" w:sz="0" w:space="0" w:color="auto"/>
        <w:right w:val="none" w:sz="0" w:space="0" w:color="auto"/>
      </w:divBdr>
    </w:div>
    <w:div w:id="221451052">
      <w:bodyDiv w:val="1"/>
      <w:marLeft w:val="0"/>
      <w:marRight w:val="0"/>
      <w:marTop w:val="0"/>
      <w:marBottom w:val="0"/>
      <w:divBdr>
        <w:top w:val="none" w:sz="0" w:space="0" w:color="auto"/>
        <w:left w:val="none" w:sz="0" w:space="0" w:color="auto"/>
        <w:bottom w:val="none" w:sz="0" w:space="0" w:color="auto"/>
        <w:right w:val="none" w:sz="0" w:space="0" w:color="auto"/>
      </w:divBdr>
    </w:div>
    <w:div w:id="241182204">
      <w:bodyDiv w:val="1"/>
      <w:marLeft w:val="0"/>
      <w:marRight w:val="0"/>
      <w:marTop w:val="0"/>
      <w:marBottom w:val="0"/>
      <w:divBdr>
        <w:top w:val="none" w:sz="0" w:space="0" w:color="auto"/>
        <w:left w:val="none" w:sz="0" w:space="0" w:color="auto"/>
        <w:bottom w:val="none" w:sz="0" w:space="0" w:color="auto"/>
        <w:right w:val="none" w:sz="0" w:space="0" w:color="auto"/>
      </w:divBdr>
    </w:div>
    <w:div w:id="262107474">
      <w:bodyDiv w:val="1"/>
      <w:marLeft w:val="0"/>
      <w:marRight w:val="0"/>
      <w:marTop w:val="0"/>
      <w:marBottom w:val="0"/>
      <w:divBdr>
        <w:top w:val="none" w:sz="0" w:space="0" w:color="auto"/>
        <w:left w:val="none" w:sz="0" w:space="0" w:color="auto"/>
        <w:bottom w:val="none" w:sz="0" w:space="0" w:color="auto"/>
        <w:right w:val="none" w:sz="0" w:space="0" w:color="auto"/>
      </w:divBdr>
    </w:div>
    <w:div w:id="285502751">
      <w:bodyDiv w:val="1"/>
      <w:marLeft w:val="0"/>
      <w:marRight w:val="0"/>
      <w:marTop w:val="0"/>
      <w:marBottom w:val="0"/>
      <w:divBdr>
        <w:top w:val="none" w:sz="0" w:space="0" w:color="auto"/>
        <w:left w:val="none" w:sz="0" w:space="0" w:color="auto"/>
        <w:bottom w:val="none" w:sz="0" w:space="0" w:color="auto"/>
        <w:right w:val="none" w:sz="0" w:space="0" w:color="auto"/>
      </w:divBdr>
    </w:div>
    <w:div w:id="368725811">
      <w:bodyDiv w:val="1"/>
      <w:marLeft w:val="0"/>
      <w:marRight w:val="0"/>
      <w:marTop w:val="0"/>
      <w:marBottom w:val="0"/>
      <w:divBdr>
        <w:top w:val="none" w:sz="0" w:space="0" w:color="auto"/>
        <w:left w:val="none" w:sz="0" w:space="0" w:color="auto"/>
        <w:bottom w:val="none" w:sz="0" w:space="0" w:color="auto"/>
        <w:right w:val="none" w:sz="0" w:space="0" w:color="auto"/>
      </w:divBdr>
    </w:div>
    <w:div w:id="384762936">
      <w:bodyDiv w:val="1"/>
      <w:marLeft w:val="0"/>
      <w:marRight w:val="0"/>
      <w:marTop w:val="0"/>
      <w:marBottom w:val="0"/>
      <w:divBdr>
        <w:top w:val="none" w:sz="0" w:space="0" w:color="auto"/>
        <w:left w:val="none" w:sz="0" w:space="0" w:color="auto"/>
        <w:bottom w:val="none" w:sz="0" w:space="0" w:color="auto"/>
        <w:right w:val="none" w:sz="0" w:space="0" w:color="auto"/>
      </w:divBdr>
    </w:div>
    <w:div w:id="406852248">
      <w:bodyDiv w:val="1"/>
      <w:marLeft w:val="0"/>
      <w:marRight w:val="0"/>
      <w:marTop w:val="0"/>
      <w:marBottom w:val="0"/>
      <w:divBdr>
        <w:top w:val="none" w:sz="0" w:space="0" w:color="auto"/>
        <w:left w:val="none" w:sz="0" w:space="0" w:color="auto"/>
        <w:bottom w:val="none" w:sz="0" w:space="0" w:color="auto"/>
        <w:right w:val="none" w:sz="0" w:space="0" w:color="auto"/>
      </w:divBdr>
    </w:div>
    <w:div w:id="417019545">
      <w:bodyDiv w:val="1"/>
      <w:marLeft w:val="0"/>
      <w:marRight w:val="0"/>
      <w:marTop w:val="0"/>
      <w:marBottom w:val="0"/>
      <w:divBdr>
        <w:top w:val="none" w:sz="0" w:space="0" w:color="auto"/>
        <w:left w:val="none" w:sz="0" w:space="0" w:color="auto"/>
        <w:bottom w:val="none" w:sz="0" w:space="0" w:color="auto"/>
        <w:right w:val="none" w:sz="0" w:space="0" w:color="auto"/>
      </w:divBdr>
    </w:div>
    <w:div w:id="439644748">
      <w:bodyDiv w:val="1"/>
      <w:marLeft w:val="0"/>
      <w:marRight w:val="0"/>
      <w:marTop w:val="0"/>
      <w:marBottom w:val="0"/>
      <w:divBdr>
        <w:top w:val="none" w:sz="0" w:space="0" w:color="auto"/>
        <w:left w:val="none" w:sz="0" w:space="0" w:color="auto"/>
        <w:bottom w:val="none" w:sz="0" w:space="0" w:color="auto"/>
        <w:right w:val="none" w:sz="0" w:space="0" w:color="auto"/>
      </w:divBdr>
    </w:div>
    <w:div w:id="454519835">
      <w:bodyDiv w:val="1"/>
      <w:marLeft w:val="0"/>
      <w:marRight w:val="0"/>
      <w:marTop w:val="0"/>
      <w:marBottom w:val="0"/>
      <w:divBdr>
        <w:top w:val="none" w:sz="0" w:space="0" w:color="auto"/>
        <w:left w:val="none" w:sz="0" w:space="0" w:color="auto"/>
        <w:bottom w:val="none" w:sz="0" w:space="0" w:color="auto"/>
        <w:right w:val="none" w:sz="0" w:space="0" w:color="auto"/>
      </w:divBdr>
    </w:div>
    <w:div w:id="466626015">
      <w:bodyDiv w:val="1"/>
      <w:marLeft w:val="0"/>
      <w:marRight w:val="0"/>
      <w:marTop w:val="0"/>
      <w:marBottom w:val="0"/>
      <w:divBdr>
        <w:top w:val="none" w:sz="0" w:space="0" w:color="auto"/>
        <w:left w:val="none" w:sz="0" w:space="0" w:color="auto"/>
        <w:bottom w:val="none" w:sz="0" w:space="0" w:color="auto"/>
        <w:right w:val="none" w:sz="0" w:space="0" w:color="auto"/>
      </w:divBdr>
    </w:div>
    <w:div w:id="509640594">
      <w:bodyDiv w:val="1"/>
      <w:marLeft w:val="0"/>
      <w:marRight w:val="0"/>
      <w:marTop w:val="0"/>
      <w:marBottom w:val="0"/>
      <w:divBdr>
        <w:top w:val="none" w:sz="0" w:space="0" w:color="auto"/>
        <w:left w:val="none" w:sz="0" w:space="0" w:color="auto"/>
        <w:bottom w:val="none" w:sz="0" w:space="0" w:color="auto"/>
        <w:right w:val="none" w:sz="0" w:space="0" w:color="auto"/>
      </w:divBdr>
    </w:div>
    <w:div w:id="531266866">
      <w:bodyDiv w:val="1"/>
      <w:marLeft w:val="0"/>
      <w:marRight w:val="0"/>
      <w:marTop w:val="0"/>
      <w:marBottom w:val="0"/>
      <w:divBdr>
        <w:top w:val="none" w:sz="0" w:space="0" w:color="auto"/>
        <w:left w:val="none" w:sz="0" w:space="0" w:color="auto"/>
        <w:bottom w:val="none" w:sz="0" w:space="0" w:color="auto"/>
        <w:right w:val="none" w:sz="0" w:space="0" w:color="auto"/>
      </w:divBdr>
    </w:div>
    <w:div w:id="561327489">
      <w:bodyDiv w:val="1"/>
      <w:marLeft w:val="0"/>
      <w:marRight w:val="0"/>
      <w:marTop w:val="0"/>
      <w:marBottom w:val="0"/>
      <w:divBdr>
        <w:top w:val="none" w:sz="0" w:space="0" w:color="auto"/>
        <w:left w:val="none" w:sz="0" w:space="0" w:color="auto"/>
        <w:bottom w:val="none" w:sz="0" w:space="0" w:color="auto"/>
        <w:right w:val="none" w:sz="0" w:space="0" w:color="auto"/>
      </w:divBdr>
    </w:div>
    <w:div w:id="562106857">
      <w:bodyDiv w:val="1"/>
      <w:marLeft w:val="0"/>
      <w:marRight w:val="0"/>
      <w:marTop w:val="0"/>
      <w:marBottom w:val="0"/>
      <w:divBdr>
        <w:top w:val="none" w:sz="0" w:space="0" w:color="auto"/>
        <w:left w:val="none" w:sz="0" w:space="0" w:color="auto"/>
        <w:bottom w:val="none" w:sz="0" w:space="0" w:color="auto"/>
        <w:right w:val="none" w:sz="0" w:space="0" w:color="auto"/>
      </w:divBdr>
    </w:div>
    <w:div w:id="563688101">
      <w:bodyDiv w:val="1"/>
      <w:marLeft w:val="0"/>
      <w:marRight w:val="0"/>
      <w:marTop w:val="0"/>
      <w:marBottom w:val="0"/>
      <w:divBdr>
        <w:top w:val="none" w:sz="0" w:space="0" w:color="auto"/>
        <w:left w:val="none" w:sz="0" w:space="0" w:color="auto"/>
        <w:bottom w:val="none" w:sz="0" w:space="0" w:color="auto"/>
        <w:right w:val="none" w:sz="0" w:space="0" w:color="auto"/>
      </w:divBdr>
    </w:div>
    <w:div w:id="571500733">
      <w:bodyDiv w:val="1"/>
      <w:marLeft w:val="0"/>
      <w:marRight w:val="0"/>
      <w:marTop w:val="0"/>
      <w:marBottom w:val="0"/>
      <w:divBdr>
        <w:top w:val="none" w:sz="0" w:space="0" w:color="auto"/>
        <w:left w:val="none" w:sz="0" w:space="0" w:color="auto"/>
        <w:bottom w:val="none" w:sz="0" w:space="0" w:color="auto"/>
        <w:right w:val="none" w:sz="0" w:space="0" w:color="auto"/>
      </w:divBdr>
      <w:divsChild>
        <w:div w:id="1190997143">
          <w:marLeft w:val="0"/>
          <w:marRight w:val="0"/>
          <w:marTop w:val="0"/>
          <w:marBottom w:val="0"/>
          <w:divBdr>
            <w:top w:val="none" w:sz="0" w:space="0" w:color="auto"/>
            <w:left w:val="none" w:sz="0" w:space="0" w:color="auto"/>
            <w:bottom w:val="none" w:sz="0" w:space="0" w:color="auto"/>
            <w:right w:val="none" w:sz="0" w:space="0" w:color="auto"/>
          </w:divBdr>
        </w:div>
      </w:divsChild>
    </w:div>
    <w:div w:id="576552559">
      <w:bodyDiv w:val="1"/>
      <w:marLeft w:val="0"/>
      <w:marRight w:val="0"/>
      <w:marTop w:val="0"/>
      <w:marBottom w:val="0"/>
      <w:divBdr>
        <w:top w:val="none" w:sz="0" w:space="0" w:color="auto"/>
        <w:left w:val="none" w:sz="0" w:space="0" w:color="auto"/>
        <w:bottom w:val="none" w:sz="0" w:space="0" w:color="auto"/>
        <w:right w:val="none" w:sz="0" w:space="0" w:color="auto"/>
      </w:divBdr>
    </w:div>
    <w:div w:id="580918145">
      <w:bodyDiv w:val="1"/>
      <w:marLeft w:val="0"/>
      <w:marRight w:val="0"/>
      <w:marTop w:val="0"/>
      <w:marBottom w:val="0"/>
      <w:divBdr>
        <w:top w:val="none" w:sz="0" w:space="0" w:color="auto"/>
        <w:left w:val="none" w:sz="0" w:space="0" w:color="auto"/>
        <w:bottom w:val="none" w:sz="0" w:space="0" w:color="auto"/>
        <w:right w:val="none" w:sz="0" w:space="0" w:color="auto"/>
      </w:divBdr>
    </w:div>
    <w:div w:id="594753246">
      <w:bodyDiv w:val="1"/>
      <w:marLeft w:val="0"/>
      <w:marRight w:val="0"/>
      <w:marTop w:val="0"/>
      <w:marBottom w:val="0"/>
      <w:divBdr>
        <w:top w:val="none" w:sz="0" w:space="0" w:color="auto"/>
        <w:left w:val="none" w:sz="0" w:space="0" w:color="auto"/>
        <w:bottom w:val="none" w:sz="0" w:space="0" w:color="auto"/>
        <w:right w:val="none" w:sz="0" w:space="0" w:color="auto"/>
      </w:divBdr>
    </w:div>
    <w:div w:id="601450938">
      <w:bodyDiv w:val="1"/>
      <w:marLeft w:val="0"/>
      <w:marRight w:val="0"/>
      <w:marTop w:val="0"/>
      <w:marBottom w:val="0"/>
      <w:divBdr>
        <w:top w:val="none" w:sz="0" w:space="0" w:color="auto"/>
        <w:left w:val="none" w:sz="0" w:space="0" w:color="auto"/>
        <w:bottom w:val="none" w:sz="0" w:space="0" w:color="auto"/>
        <w:right w:val="none" w:sz="0" w:space="0" w:color="auto"/>
      </w:divBdr>
    </w:div>
    <w:div w:id="602104244">
      <w:bodyDiv w:val="1"/>
      <w:marLeft w:val="0"/>
      <w:marRight w:val="0"/>
      <w:marTop w:val="0"/>
      <w:marBottom w:val="0"/>
      <w:divBdr>
        <w:top w:val="none" w:sz="0" w:space="0" w:color="auto"/>
        <w:left w:val="none" w:sz="0" w:space="0" w:color="auto"/>
        <w:bottom w:val="none" w:sz="0" w:space="0" w:color="auto"/>
        <w:right w:val="none" w:sz="0" w:space="0" w:color="auto"/>
      </w:divBdr>
    </w:div>
    <w:div w:id="613251619">
      <w:bodyDiv w:val="1"/>
      <w:marLeft w:val="0"/>
      <w:marRight w:val="0"/>
      <w:marTop w:val="0"/>
      <w:marBottom w:val="0"/>
      <w:divBdr>
        <w:top w:val="none" w:sz="0" w:space="0" w:color="auto"/>
        <w:left w:val="none" w:sz="0" w:space="0" w:color="auto"/>
        <w:bottom w:val="none" w:sz="0" w:space="0" w:color="auto"/>
        <w:right w:val="none" w:sz="0" w:space="0" w:color="auto"/>
      </w:divBdr>
    </w:div>
    <w:div w:id="616789916">
      <w:bodyDiv w:val="1"/>
      <w:marLeft w:val="0"/>
      <w:marRight w:val="0"/>
      <w:marTop w:val="0"/>
      <w:marBottom w:val="0"/>
      <w:divBdr>
        <w:top w:val="none" w:sz="0" w:space="0" w:color="auto"/>
        <w:left w:val="none" w:sz="0" w:space="0" w:color="auto"/>
        <w:bottom w:val="none" w:sz="0" w:space="0" w:color="auto"/>
        <w:right w:val="none" w:sz="0" w:space="0" w:color="auto"/>
      </w:divBdr>
    </w:div>
    <w:div w:id="630938316">
      <w:bodyDiv w:val="1"/>
      <w:marLeft w:val="0"/>
      <w:marRight w:val="0"/>
      <w:marTop w:val="0"/>
      <w:marBottom w:val="0"/>
      <w:divBdr>
        <w:top w:val="none" w:sz="0" w:space="0" w:color="auto"/>
        <w:left w:val="none" w:sz="0" w:space="0" w:color="auto"/>
        <w:bottom w:val="none" w:sz="0" w:space="0" w:color="auto"/>
        <w:right w:val="none" w:sz="0" w:space="0" w:color="auto"/>
      </w:divBdr>
    </w:div>
    <w:div w:id="634919437">
      <w:bodyDiv w:val="1"/>
      <w:marLeft w:val="0"/>
      <w:marRight w:val="0"/>
      <w:marTop w:val="0"/>
      <w:marBottom w:val="0"/>
      <w:divBdr>
        <w:top w:val="none" w:sz="0" w:space="0" w:color="auto"/>
        <w:left w:val="none" w:sz="0" w:space="0" w:color="auto"/>
        <w:bottom w:val="none" w:sz="0" w:space="0" w:color="auto"/>
        <w:right w:val="none" w:sz="0" w:space="0" w:color="auto"/>
      </w:divBdr>
    </w:div>
    <w:div w:id="641470713">
      <w:bodyDiv w:val="1"/>
      <w:marLeft w:val="0"/>
      <w:marRight w:val="0"/>
      <w:marTop w:val="0"/>
      <w:marBottom w:val="0"/>
      <w:divBdr>
        <w:top w:val="none" w:sz="0" w:space="0" w:color="auto"/>
        <w:left w:val="none" w:sz="0" w:space="0" w:color="auto"/>
        <w:bottom w:val="none" w:sz="0" w:space="0" w:color="auto"/>
        <w:right w:val="none" w:sz="0" w:space="0" w:color="auto"/>
      </w:divBdr>
    </w:div>
    <w:div w:id="645016907">
      <w:bodyDiv w:val="1"/>
      <w:marLeft w:val="0"/>
      <w:marRight w:val="0"/>
      <w:marTop w:val="0"/>
      <w:marBottom w:val="0"/>
      <w:divBdr>
        <w:top w:val="none" w:sz="0" w:space="0" w:color="auto"/>
        <w:left w:val="none" w:sz="0" w:space="0" w:color="auto"/>
        <w:bottom w:val="none" w:sz="0" w:space="0" w:color="auto"/>
        <w:right w:val="none" w:sz="0" w:space="0" w:color="auto"/>
      </w:divBdr>
    </w:div>
    <w:div w:id="665279789">
      <w:bodyDiv w:val="1"/>
      <w:marLeft w:val="0"/>
      <w:marRight w:val="0"/>
      <w:marTop w:val="0"/>
      <w:marBottom w:val="0"/>
      <w:divBdr>
        <w:top w:val="none" w:sz="0" w:space="0" w:color="auto"/>
        <w:left w:val="none" w:sz="0" w:space="0" w:color="auto"/>
        <w:bottom w:val="none" w:sz="0" w:space="0" w:color="auto"/>
        <w:right w:val="none" w:sz="0" w:space="0" w:color="auto"/>
      </w:divBdr>
    </w:div>
    <w:div w:id="682820306">
      <w:bodyDiv w:val="1"/>
      <w:marLeft w:val="0"/>
      <w:marRight w:val="0"/>
      <w:marTop w:val="0"/>
      <w:marBottom w:val="0"/>
      <w:divBdr>
        <w:top w:val="none" w:sz="0" w:space="0" w:color="auto"/>
        <w:left w:val="none" w:sz="0" w:space="0" w:color="auto"/>
        <w:bottom w:val="none" w:sz="0" w:space="0" w:color="auto"/>
        <w:right w:val="none" w:sz="0" w:space="0" w:color="auto"/>
      </w:divBdr>
    </w:div>
    <w:div w:id="685908225">
      <w:bodyDiv w:val="1"/>
      <w:marLeft w:val="0"/>
      <w:marRight w:val="0"/>
      <w:marTop w:val="0"/>
      <w:marBottom w:val="0"/>
      <w:divBdr>
        <w:top w:val="none" w:sz="0" w:space="0" w:color="auto"/>
        <w:left w:val="none" w:sz="0" w:space="0" w:color="auto"/>
        <w:bottom w:val="none" w:sz="0" w:space="0" w:color="auto"/>
        <w:right w:val="none" w:sz="0" w:space="0" w:color="auto"/>
      </w:divBdr>
    </w:div>
    <w:div w:id="693194009">
      <w:bodyDiv w:val="1"/>
      <w:marLeft w:val="0"/>
      <w:marRight w:val="0"/>
      <w:marTop w:val="0"/>
      <w:marBottom w:val="0"/>
      <w:divBdr>
        <w:top w:val="none" w:sz="0" w:space="0" w:color="auto"/>
        <w:left w:val="none" w:sz="0" w:space="0" w:color="auto"/>
        <w:bottom w:val="none" w:sz="0" w:space="0" w:color="auto"/>
        <w:right w:val="none" w:sz="0" w:space="0" w:color="auto"/>
      </w:divBdr>
    </w:div>
    <w:div w:id="697201302">
      <w:bodyDiv w:val="1"/>
      <w:marLeft w:val="0"/>
      <w:marRight w:val="0"/>
      <w:marTop w:val="0"/>
      <w:marBottom w:val="0"/>
      <w:divBdr>
        <w:top w:val="none" w:sz="0" w:space="0" w:color="auto"/>
        <w:left w:val="none" w:sz="0" w:space="0" w:color="auto"/>
        <w:bottom w:val="none" w:sz="0" w:space="0" w:color="auto"/>
        <w:right w:val="none" w:sz="0" w:space="0" w:color="auto"/>
      </w:divBdr>
    </w:div>
    <w:div w:id="726756155">
      <w:bodyDiv w:val="1"/>
      <w:marLeft w:val="0"/>
      <w:marRight w:val="0"/>
      <w:marTop w:val="0"/>
      <w:marBottom w:val="0"/>
      <w:divBdr>
        <w:top w:val="none" w:sz="0" w:space="0" w:color="auto"/>
        <w:left w:val="none" w:sz="0" w:space="0" w:color="auto"/>
        <w:bottom w:val="none" w:sz="0" w:space="0" w:color="auto"/>
        <w:right w:val="none" w:sz="0" w:space="0" w:color="auto"/>
      </w:divBdr>
    </w:div>
    <w:div w:id="731738723">
      <w:bodyDiv w:val="1"/>
      <w:marLeft w:val="0"/>
      <w:marRight w:val="0"/>
      <w:marTop w:val="0"/>
      <w:marBottom w:val="0"/>
      <w:divBdr>
        <w:top w:val="none" w:sz="0" w:space="0" w:color="auto"/>
        <w:left w:val="none" w:sz="0" w:space="0" w:color="auto"/>
        <w:bottom w:val="none" w:sz="0" w:space="0" w:color="auto"/>
        <w:right w:val="none" w:sz="0" w:space="0" w:color="auto"/>
      </w:divBdr>
    </w:div>
    <w:div w:id="792678662">
      <w:bodyDiv w:val="1"/>
      <w:marLeft w:val="0"/>
      <w:marRight w:val="0"/>
      <w:marTop w:val="0"/>
      <w:marBottom w:val="0"/>
      <w:divBdr>
        <w:top w:val="none" w:sz="0" w:space="0" w:color="auto"/>
        <w:left w:val="none" w:sz="0" w:space="0" w:color="auto"/>
        <w:bottom w:val="none" w:sz="0" w:space="0" w:color="auto"/>
        <w:right w:val="none" w:sz="0" w:space="0" w:color="auto"/>
      </w:divBdr>
    </w:div>
    <w:div w:id="794058890">
      <w:bodyDiv w:val="1"/>
      <w:marLeft w:val="0"/>
      <w:marRight w:val="0"/>
      <w:marTop w:val="0"/>
      <w:marBottom w:val="0"/>
      <w:divBdr>
        <w:top w:val="none" w:sz="0" w:space="0" w:color="auto"/>
        <w:left w:val="none" w:sz="0" w:space="0" w:color="auto"/>
        <w:bottom w:val="none" w:sz="0" w:space="0" w:color="auto"/>
        <w:right w:val="none" w:sz="0" w:space="0" w:color="auto"/>
      </w:divBdr>
    </w:div>
    <w:div w:id="865142728">
      <w:bodyDiv w:val="1"/>
      <w:marLeft w:val="0"/>
      <w:marRight w:val="0"/>
      <w:marTop w:val="0"/>
      <w:marBottom w:val="0"/>
      <w:divBdr>
        <w:top w:val="none" w:sz="0" w:space="0" w:color="auto"/>
        <w:left w:val="none" w:sz="0" w:space="0" w:color="auto"/>
        <w:bottom w:val="none" w:sz="0" w:space="0" w:color="auto"/>
        <w:right w:val="none" w:sz="0" w:space="0" w:color="auto"/>
      </w:divBdr>
    </w:div>
    <w:div w:id="913509313">
      <w:bodyDiv w:val="1"/>
      <w:marLeft w:val="0"/>
      <w:marRight w:val="0"/>
      <w:marTop w:val="0"/>
      <w:marBottom w:val="0"/>
      <w:divBdr>
        <w:top w:val="none" w:sz="0" w:space="0" w:color="auto"/>
        <w:left w:val="none" w:sz="0" w:space="0" w:color="auto"/>
        <w:bottom w:val="none" w:sz="0" w:space="0" w:color="auto"/>
        <w:right w:val="none" w:sz="0" w:space="0" w:color="auto"/>
      </w:divBdr>
    </w:div>
    <w:div w:id="918060985">
      <w:bodyDiv w:val="1"/>
      <w:marLeft w:val="0"/>
      <w:marRight w:val="0"/>
      <w:marTop w:val="0"/>
      <w:marBottom w:val="0"/>
      <w:divBdr>
        <w:top w:val="none" w:sz="0" w:space="0" w:color="auto"/>
        <w:left w:val="none" w:sz="0" w:space="0" w:color="auto"/>
        <w:bottom w:val="none" w:sz="0" w:space="0" w:color="auto"/>
        <w:right w:val="none" w:sz="0" w:space="0" w:color="auto"/>
      </w:divBdr>
    </w:div>
    <w:div w:id="954561715">
      <w:bodyDiv w:val="1"/>
      <w:marLeft w:val="0"/>
      <w:marRight w:val="0"/>
      <w:marTop w:val="0"/>
      <w:marBottom w:val="0"/>
      <w:divBdr>
        <w:top w:val="none" w:sz="0" w:space="0" w:color="auto"/>
        <w:left w:val="none" w:sz="0" w:space="0" w:color="auto"/>
        <w:bottom w:val="none" w:sz="0" w:space="0" w:color="auto"/>
        <w:right w:val="none" w:sz="0" w:space="0" w:color="auto"/>
      </w:divBdr>
    </w:div>
    <w:div w:id="960770533">
      <w:bodyDiv w:val="1"/>
      <w:marLeft w:val="0"/>
      <w:marRight w:val="0"/>
      <w:marTop w:val="0"/>
      <w:marBottom w:val="0"/>
      <w:divBdr>
        <w:top w:val="none" w:sz="0" w:space="0" w:color="auto"/>
        <w:left w:val="none" w:sz="0" w:space="0" w:color="auto"/>
        <w:bottom w:val="none" w:sz="0" w:space="0" w:color="auto"/>
        <w:right w:val="none" w:sz="0" w:space="0" w:color="auto"/>
      </w:divBdr>
    </w:div>
    <w:div w:id="967049425">
      <w:bodyDiv w:val="1"/>
      <w:marLeft w:val="0"/>
      <w:marRight w:val="0"/>
      <w:marTop w:val="0"/>
      <w:marBottom w:val="0"/>
      <w:divBdr>
        <w:top w:val="none" w:sz="0" w:space="0" w:color="auto"/>
        <w:left w:val="none" w:sz="0" w:space="0" w:color="auto"/>
        <w:bottom w:val="none" w:sz="0" w:space="0" w:color="auto"/>
        <w:right w:val="none" w:sz="0" w:space="0" w:color="auto"/>
      </w:divBdr>
    </w:div>
    <w:div w:id="975447529">
      <w:bodyDiv w:val="1"/>
      <w:marLeft w:val="0"/>
      <w:marRight w:val="0"/>
      <w:marTop w:val="0"/>
      <w:marBottom w:val="0"/>
      <w:divBdr>
        <w:top w:val="none" w:sz="0" w:space="0" w:color="auto"/>
        <w:left w:val="none" w:sz="0" w:space="0" w:color="auto"/>
        <w:bottom w:val="none" w:sz="0" w:space="0" w:color="auto"/>
        <w:right w:val="none" w:sz="0" w:space="0" w:color="auto"/>
      </w:divBdr>
    </w:div>
    <w:div w:id="1010639884">
      <w:bodyDiv w:val="1"/>
      <w:marLeft w:val="0"/>
      <w:marRight w:val="0"/>
      <w:marTop w:val="0"/>
      <w:marBottom w:val="0"/>
      <w:divBdr>
        <w:top w:val="none" w:sz="0" w:space="0" w:color="auto"/>
        <w:left w:val="none" w:sz="0" w:space="0" w:color="auto"/>
        <w:bottom w:val="none" w:sz="0" w:space="0" w:color="auto"/>
        <w:right w:val="none" w:sz="0" w:space="0" w:color="auto"/>
      </w:divBdr>
    </w:div>
    <w:div w:id="1017317549">
      <w:bodyDiv w:val="1"/>
      <w:marLeft w:val="0"/>
      <w:marRight w:val="0"/>
      <w:marTop w:val="0"/>
      <w:marBottom w:val="0"/>
      <w:divBdr>
        <w:top w:val="none" w:sz="0" w:space="0" w:color="auto"/>
        <w:left w:val="none" w:sz="0" w:space="0" w:color="auto"/>
        <w:bottom w:val="none" w:sz="0" w:space="0" w:color="auto"/>
        <w:right w:val="none" w:sz="0" w:space="0" w:color="auto"/>
      </w:divBdr>
    </w:div>
    <w:div w:id="1144734452">
      <w:bodyDiv w:val="1"/>
      <w:marLeft w:val="0"/>
      <w:marRight w:val="0"/>
      <w:marTop w:val="0"/>
      <w:marBottom w:val="0"/>
      <w:divBdr>
        <w:top w:val="none" w:sz="0" w:space="0" w:color="auto"/>
        <w:left w:val="none" w:sz="0" w:space="0" w:color="auto"/>
        <w:bottom w:val="none" w:sz="0" w:space="0" w:color="auto"/>
        <w:right w:val="none" w:sz="0" w:space="0" w:color="auto"/>
      </w:divBdr>
    </w:div>
    <w:div w:id="1162312649">
      <w:bodyDiv w:val="1"/>
      <w:marLeft w:val="0"/>
      <w:marRight w:val="0"/>
      <w:marTop w:val="0"/>
      <w:marBottom w:val="0"/>
      <w:divBdr>
        <w:top w:val="none" w:sz="0" w:space="0" w:color="auto"/>
        <w:left w:val="none" w:sz="0" w:space="0" w:color="auto"/>
        <w:bottom w:val="none" w:sz="0" w:space="0" w:color="auto"/>
        <w:right w:val="none" w:sz="0" w:space="0" w:color="auto"/>
      </w:divBdr>
    </w:div>
    <w:div w:id="1189174426">
      <w:bodyDiv w:val="1"/>
      <w:marLeft w:val="0"/>
      <w:marRight w:val="0"/>
      <w:marTop w:val="0"/>
      <w:marBottom w:val="0"/>
      <w:divBdr>
        <w:top w:val="none" w:sz="0" w:space="0" w:color="auto"/>
        <w:left w:val="none" w:sz="0" w:space="0" w:color="auto"/>
        <w:bottom w:val="none" w:sz="0" w:space="0" w:color="auto"/>
        <w:right w:val="none" w:sz="0" w:space="0" w:color="auto"/>
      </w:divBdr>
    </w:div>
    <w:div w:id="1192886885">
      <w:bodyDiv w:val="1"/>
      <w:marLeft w:val="0"/>
      <w:marRight w:val="0"/>
      <w:marTop w:val="0"/>
      <w:marBottom w:val="0"/>
      <w:divBdr>
        <w:top w:val="none" w:sz="0" w:space="0" w:color="auto"/>
        <w:left w:val="none" w:sz="0" w:space="0" w:color="auto"/>
        <w:bottom w:val="none" w:sz="0" w:space="0" w:color="auto"/>
        <w:right w:val="none" w:sz="0" w:space="0" w:color="auto"/>
      </w:divBdr>
      <w:divsChild>
        <w:div w:id="632515933">
          <w:marLeft w:val="0"/>
          <w:marRight w:val="0"/>
          <w:marTop w:val="166"/>
          <w:marBottom w:val="166"/>
          <w:divBdr>
            <w:top w:val="none" w:sz="0" w:space="0" w:color="auto"/>
            <w:left w:val="none" w:sz="0" w:space="0" w:color="auto"/>
            <w:bottom w:val="none" w:sz="0" w:space="0" w:color="auto"/>
            <w:right w:val="none" w:sz="0" w:space="0" w:color="auto"/>
          </w:divBdr>
        </w:div>
        <w:div w:id="906064100">
          <w:marLeft w:val="0"/>
          <w:marRight w:val="0"/>
          <w:marTop w:val="166"/>
          <w:marBottom w:val="166"/>
          <w:divBdr>
            <w:top w:val="none" w:sz="0" w:space="0" w:color="auto"/>
            <w:left w:val="none" w:sz="0" w:space="0" w:color="auto"/>
            <w:bottom w:val="none" w:sz="0" w:space="0" w:color="auto"/>
            <w:right w:val="none" w:sz="0" w:space="0" w:color="auto"/>
          </w:divBdr>
        </w:div>
        <w:div w:id="1959994119">
          <w:marLeft w:val="0"/>
          <w:marRight w:val="0"/>
          <w:marTop w:val="166"/>
          <w:marBottom w:val="166"/>
          <w:divBdr>
            <w:top w:val="none" w:sz="0" w:space="0" w:color="auto"/>
            <w:left w:val="none" w:sz="0" w:space="0" w:color="auto"/>
            <w:bottom w:val="none" w:sz="0" w:space="0" w:color="auto"/>
            <w:right w:val="none" w:sz="0" w:space="0" w:color="auto"/>
          </w:divBdr>
        </w:div>
      </w:divsChild>
    </w:div>
    <w:div w:id="1208839492">
      <w:bodyDiv w:val="1"/>
      <w:marLeft w:val="0"/>
      <w:marRight w:val="0"/>
      <w:marTop w:val="0"/>
      <w:marBottom w:val="0"/>
      <w:divBdr>
        <w:top w:val="none" w:sz="0" w:space="0" w:color="auto"/>
        <w:left w:val="none" w:sz="0" w:space="0" w:color="auto"/>
        <w:bottom w:val="none" w:sz="0" w:space="0" w:color="auto"/>
        <w:right w:val="none" w:sz="0" w:space="0" w:color="auto"/>
      </w:divBdr>
    </w:div>
    <w:div w:id="1231115477">
      <w:bodyDiv w:val="1"/>
      <w:marLeft w:val="0"/>
      <w:marRight w:val="0"/>
      <w:marTop w:val="0"/>
      <w:marBottom w:val="0"/>
      <w:divBdr>
        <w:top w:val="none" w:sz="0" w:space="0" w:color="auto"/>
        <w:left w:val="none" w:sz="0" w:space="0" w:color="auto"/>
        <w:bottom w:val="none" w:sz="0" w:space="0" w:color="auto"/>
        <w:right w:val="none" w:sz="0" w:space="0" w:color="auto"/>
      </w:divBdr>
    </w:div>
    <w:div w:id="1235355711">
      <w:bodyDiv w:val="1"/>
      <w:marLeft w:val="0"/>
      <w:marRight w:val="0"/>
      <w:marTop w:val="0"/>
      <w:marBottom w:val="0"/>
      <w:divBdr>
        <w:top w:val="none" w:sz="0" w:space="0" w:color="auto"/>
        <w:left w:val="none" w:sz="0" w:space="0" w:color="auto"/>
        <w:bottom w:val="none" w:sz="0" w:space="0" w:color="auto"/>
        <w:right w:val="none" w:sz="0" w:space="0" w:color="auto"/>
      </w:divBdr>
    </w:div>
    <w:div w:id="1286620249">
      <w:bodyDiv w:val="1"/>
      <w:marLeft w:val="0"/>
      <w:marRight w:val="0"/>
      <w:marTop w:val="0"/>
      <w:marBottom w:val="0"/>
      <w:divBdr>
        <w:top w:val="none" w:sz="0" w:space="0" w:color="auto"/>
        <w:left w:val="none" w:sz="0" w:space="0" w:color="auto"/>
        <w:bottom w:val="none" w:sz="0" w:space="0" w:color="auto"/>
        <w:right w:val="none" w:sz="0" w:space="0" w:color="auto"/>
      </w:divBdr>
    </w:div>
    <w:div w:id="1287546071">
      <w:bodyDiv w:val="1"/>
      <w:marLeft w:val="0"/>
      <w:marRight w:val="0"/>
      <w:marTop w:val="0"/>
      <w:marBottom w:val="0"/>
      <w:divBdr>
        <w:top w:val="none" w:sz="0" w:space="0" w:color="auto"/>
        <w:left w:val="none" w:sz="0" w:space="0" w:color="auto"/>
        <w:bottom w:val="none" w:sz="0" w:space="0" w:color="auto"/>
        <w:right w:val="none" w:sz="0" w:space="0" w:color="auto"/>
      </w:divBdr>
    </w:div>
    <w:div w:id="1294015982">
      <w:bodyDiv w:val="1"/>
      <w:marLeft w:val="0"/>
      <w:marRight w:val="0"/>
      <w:marTop w:val="0"/>
      <w:marBottom w:val="0"/>
      <w:divBdr>
        <w:top w:val="none" w:sz="0" w:space="0" w:color="auto"/>
        <w:left w:val="none" w:sz="0" w:space="0" w:color="auto"/>
        <w:bottom w:val="none" w:sz="0" w:space="0" w:color="auto"/>
        <w:right w:val="none" w:sz="0" w:space="0" w:color="auto"/>
      </w:divBdr>
    </w:div>
    <w:div w:id="1326736829">
      <w:bodyDiv w:val="1"/>
      <w:marLeft w:val="0"/>
      <w:marRight w:val="0"/>
      <w:marTop w:val="0"/>
      <w:marBottom w:val="0"/>
      <w:divBdr>
        <w:top w:val="none" w:sz="0" w:space="0" w:color="auto"/>
        <w:left w:val="none" w:sz="0" w:space="0" w:color="auto"/>
        <w:bottom w:val="none" w:sz="0" w:space="0" w:color="auto"/>
        <w:right w:val="none" w:sz="0" w:space="0" w:color="auto"/>
      </w:divBdr>
    </w:div>
    <w:div w:id="1337882696">
      <w:bodyDiv w:val="1"/>
      <w:marLeft w:val="0"/>
      <w:marRight w:val="0"/>
      <w:marTop w:val="0"/>
      <w:marBottom w:val="0"/>
      <w:divBdr>
        <w:top w:val="none" w:sz="0" w:space="0" w:color="auto"/>
        <w:left w:val="none" w:sz="0" w:space="0" w:color="auto"/>
        <w:bottom w:val="none" w:sz="0" w:space="0" w:color="auto"/>
        <w:right w:val="none" w:sz="0" w:space="0" w:color="auto"/>
      </w:divBdr>
    </w:div>
    <w:div w:id="1348798173">
      <w:bodyDiv w:val="1"/>
      <w:marLeft w:val="0"/>
      <w:marRight w:val="0"/>
      <w:marTop w:val="0"/>
      <w:marBottom w:val="0"/>
      <w:divBdr>
        <w:top w:val="none" w:sz="0" w:space="0" w:color="auto"/>
        <w:left w:val="none" w:sz="0" w:space="0" w:color="auto"/>
        <w:bottom w:val="none" w:sz="0" w:space="0" w:color="auto"/>
        <w:right w:val="none" w:sz="0" w:space="0" w:color="auto"/>
      </w:divBdr>
    </w:div>
    <w:div w:id="1357000694">
      <w:bodyDiv w:val="1"/>
      <w:marLeft w:val="0"/>
      <w:marRight w:val="0"/>
      <w:marTop w:val="0"/>
      <w:marBottom w:val="0"/>
      <w:divBdr>
        <w:top w:val="none" w:sz="0" w:space="0" w:color="auto"/>
        <w:left w:val="none" w:sz="0" w:space="0" w:color="auto"/>
        <w:bottom w:val="none" w:sz="0" w:space="0" w:color="auto"/>
        <w:right w:val="none" w:sz="0" w:space="0" w:color="auto"/>
      </w:divBdr>
    </w:div>
    <w:div w:id="1370185992">
      <w:bodyDiv w:val="1"/>
      <w:marLeft w:val="0"/>
      <w:marRight w:val="0"/>
      <w:marTop w:val="0"/>
      <w:marBottom w:val="0"/>
      <w:divBdr>
        <w:top w:val="none" w:sz="0" w:space="0" w:color="auto"/>
        <w:left w:val="none" w:sz="0" w:space="0" w:color="auto"/>
        <w:bottom w:val="none" w:sz="0" w:space="0" w:color="auto"/>
        <w:right w:val="none" w:sz="0" w:space="0" w:color="auto"/>
      </w:divBdr>
    </w:div>
    <w:div w:id="1377778169">
      <w:bodyDiv w:val="1"/>
      <w:marLeft w:val="0"/>
      <w:marRight w:val="0"/>
      <w:marTop w:val="0"/>
      <w:marBottom w:val="0"/>
      <w:divBdr>
        <w:top w:val="none" w:sz="0" w:space="0" w:color="auto"/>
        <w:left w:val="none" w:sz="0" w:space="0" w:color="auto"/>
        <w:bottom w:val="none" w:sz="0" w:space="0" w:color="auto"/>
        <w:right w:val="none" w:sz="0" w:space="0" w:color="auto"/>
      </w:divBdr>
    </w:div>
    <w:div w:id="1398749863">
      <w:bodyDiv w:val="1"/>
      <w:marLeft w:val="0"/>
      <w:marRight w:val="0"/>
      <w:marTop w:val="0"/>
      <w:marBottom w:val="0"/>
      <w:divBdr>
        <w:top w:val="none" w:sz="0" w:space="0" w:color="auto"/>
        <w:left w:val="none" w:sz="0" w:space="0" w:color="auto"/>
        <w:bottom w:val="none" w:sz="0" w:space="0" w:color="auto"/>
        <w:right w:val="none" w:sz="0" w:space="0" w:color="auto"/>
      </w:divBdr>
    </w:div>
    <w:div w:id="1414204145">
      <w:bodyDiv w:val="1"/>
      <w:marLeft w:val="0"/>
      <w:marRight w:val="0"/>
      <w:marTop w:val="0"/>
      <w:marBottom w:val="0"/>
      <w:divBdr>
        <w:top w:val="none" w:sz="0" w:space="0" w:color="auto"/>
        <w:left w:val="none" w:sz="0" w:space="0" w:color="auto"/>
        <w:bottom w:val="none" w:sz="0" w:space="0" w:color="auto"/>
        <w:right w:val="none" w:sz="0" w:space="0" w:color="auto"/>
      </w:divBdr>
    </w:div>
    <w:div w:id="1416707773">
      <w:bodyDiv w:val="1"/>
      <w:marLeft w:val="0"/>
      <w:marRight w:val="0"/>
      <w:marTop w:val="0"/>
      <w:marBottom w:val="0"/>
      <w:divBdr>
        <w:top w:val="none" w:sz="0" w:space="0" w:color="auto"/>
        <w:left w:val="none" w:sz="0" w:space="0" w:color="auto"/>
        <w:bottom w:val="none" w:sz="0" w:space="0" w:color="auto"/>
        <w:right w:val="none" w:sz="0" w:space="0" w:color="auto"/>
      </w:divBdr>
    </w:div>
    <w:div w:id="1434127842">
      <w:bodyDiv w:val="1"/>
      <w:marLeft w:val="0"/>
      <w:marRight w:val="0"/>
      <w:marTop w:val="0"/>
      <w:marBottom w:val="0"/>
      <w:divBdr>
        <w:top w:val="none" w:sz="0" w:space="0" w:color="auto"/>
        <w:left w:val="none" w:sz="0" w:space="0" w:color="auto"/>
        <w:bottom w:val="none" w:sz="0" w:space="0" w:color="auto"/>
        <w:right w:val="none" w:sz="0" w:space="0" w:color="auto"/>
      </w:divBdr>
    </w:div>
    <w:div w:id="1443842811">
      <w:bodyDiv w:val="1"/>
      <w:marLeft w:val="0"/>
      <w:marRight w:val="0"/>
      <w:marTop w:val="0"/>
      <w:marBottom w:val="0"/>
      <w:divBdr>
        <w:top w:val="none" w:sz="0" w:space="0" w:color="auto"/>
        <w:left w:val="none" w:sz="0" w:space="0" w:color="auto"/>
        <w:bottom w:val="none" w:sz="0" w:space="0" w:color="auto"/>
        <w:right w:val="none" w:sz="0" w:space="0" w:color="auto"/>
      </w:divBdr>
    </w:div>
    <w:div w:id="1447656122">
      <w:bodyDiv w:val="1"/>
      <w:marLeft w:val="0"/>
      <w:marRight w:val="0"/>
      <w:marTop w:val="0"/>
      <w:marBottom w:val="0"/>
      <w:divBdr>
        <w:top w:val="none" w:sz="0" w:space="0" w:color="auto"/>
        <w:left w:val="none" w:sz="0" w:space="0" w:color="auto"/>
        <w:bottom w:val="none" w:sz="0" w:space="0" w:color="auto"/>
        <w:right w:val="none" w:sz="0" w:space="0" w:color="auto"/>
      </w:divBdr>
    </w:div>
    <w:div w:id="1458453306">
      <w:bodyDiv w:val="1"/>
      <w:marLeft w:val="0"/>
      <w:marRight w:val="0"/>
      <w:marTop w:val="0"/>
      <w:marBottom w:val="0"/>
      <w:divBdr>
        <w:top w:val="none" w:sz="0" w:space="0" w:color="auto"/>
        <w:left w:val="none" w:sz="0" w:space="0" w:color="auto"/>
        <w:bottom w:val="none" w:sz="0" w:space="0" w:color="auto"/>
        <w:right w:val="none" w:sz="0" w:space="0" w:color="auto"/>
      </w:divBdr>
    </w:div>
    <w:div w:id="1476265643">
      <w:bodyDiv w:val="1"/>
      <w:marLeft w:val="0"/>
      <w:marRight w:val="0"/>
      <w:marTop w:val="0"/>
      <w:marBottom w:val="0"/>
      <w:divBdr>
        <w:top w:val="none" w:sz="0" w:space="0" w:color="auto"/>
        <w:left w:val="none" w:sz="0" w:space="0" w:color="auto"/>
        <w:bottom w:val="none" w:sz="0" w:space="0" w:color="auto"/>
        <w:right w:val="none" w:sz="0" w:space="0" w:color="auto"/>
      </w:divBdr>
    </w:div>
    <w:div w:id="1483735255">
      <w:bodyDiv w:val="1"/>
      <w:marLeft w:val="0"/>
      <w:marRight w:val="0"/>
      <w:marTop w:val="0"/>
      <w:marBottom w:val="0"/>
      <w:divBdr>
        <w:top w:val="none" w:sz="0" w:space="0" w:color="auto"/>
        <w:left w:val="none" w:sz="0" w:space="0" w:color="auto"/>
        <w:bottom w:val="none" w:sz="0" w:space="0" w:color="auto"/>
        <w:right w:val="none" w:sz="0" w:space="0" w:color="auto"/>
      </w:divBdr>
    </w:div>
    <w:div w:id="1504782543">
      <w:bodyDiv w:val="1"/>
      <w:marLeft w:val="0"/>
      <w:marRight w:val="0"/>
      <w:marTop w:val="0"/>
      <w:marBottom w:val="0"/>
      <w:divBdr>
        <w:top w:val="none" w:sz="0" w:space="0" w:color="auto"/>
        <w:left w:val="none" w:sz="0" w:space="0" w:color="auto"/>
        <w:bottom w:val="none" w:sz="0" w:space="0" w:color="auto"/>
        <w:right w:val="none" w:sz="0" w:space="0" w:color="auto"/>
      </w:divBdr>
    </w:div>
    <w:div w:id="1520047279">
      <w:bodyDiv w:val="1"/>
      <w:marLeft w:val="0"/>
      <w:marRight w:val="0"/>
      <w:marTop w:val="0"/>
      <w:marBottom w:val="0"/>
      <w:divBdr>
        <w:top w:val="none" w:sz="0" w:space="0" w:color="auto"/>
        <w:left w:val="none" w:sz="0" w:space="0" w:color="auto"/>
        <w:bottom w:val="none" w:sz="0" w:space="0" w:color="auto"/>
        <w:right w:val="none" w:sz="0" w:space="0" w:color="auto"/>
      </w:divBdr>
    </w:div>
    <w:div w:id="1546524832">
      <w:bodyDiv w:val="1"/>
      <w:marLeft w:val="0"/>
      <w:marRight w:val="0"/>
      <w:marTop w:val="0"/>
      <w:marBottom w:val="0"/>
      <w:divBdr>
        <w:top w:val="none" w:sz="0" w:space="0" w:color="auto"/>
        <w:left w:val="none" w:sz="0" w:space="0" w:color="auto"/>
        <w:bottom w:val="none" w:sz="0" w:space="0" w:color="auto"/>
        <w:right w:val="none" w:sz="0" w:space="0" w:color="auto"/>
      </w:divBdr>
      <w:divsChild>
        <w:div w:id="1498501756">
          <w:marLeft w:val="0"/>
          <w:marRight w:val="0"/>
          <w:marTop w:val="166"/>
          <w:marBottom w:val="166"/>
          <w:divBdr>
            <w:top w:val="none" w:sz="0" w:space="0" w:color="auto"/>
            <w:left w:val="none" w:sz="0" w:space="0" w:color="auto"/>
            <w:bottom w:val="none" w:sz="0" w:space="0" w:color="auto"/>
            <w:right w:val="none" w:sz="0" w:space="0" w:color="auto"/>
          </w:divBdr>
        </w:div>
        <w:div w:id="233471651">
          <w:marLeft w:val="0"/>
          <w:marRight w:val="0"/>
          <w:marTop w:val="166"/>
          <w:marBottom w:val="166"/>
          <w:divBdr>
            <w:top w:val="none" w:sz="0" w:space="0" w:color="auto"/>
            <w:left w:val="none" w:sz="0" w:space="0" w:color="auto"/>
            <w:bottom w:val="none" w:sz="0" w:space="0" w:color="auto"/>
            <w:right w:val="none" w:sz="0" w:space="0" w:color="auto"/>
          </w:divBdr>
        </w:div>
      </w:divsChild>
    </w:div>
    <w:div w:id="1550068091">
      <w:bodyDiv w:val="1"/>
      <w:marLeft w:val="0"/>
      <w:marRight w:val="0"/>
      <w:marTop w:val="0"/>
      <w:marBottom w:val="0"/>
      <w:divBdr>
        <w:top w:val="none" w:sz="0" w:space="0" w:color="auto"/>
        <w:left w:val="none" w:sz="0" w:space="0" w:color="auto"/>
        <w:bottom w:val="none" w:sz="0" w:space="0" w:color="auto"/>
        <w:right w:val="none" w:sz="0" w:space="0" w:color="auto"/>
      </w:divBdr>
    </w:div>
    <w:div w:id="1561091928">
      <w:bodyDiv w:val="1"/>
      <w:marLeft w:val="0"/>
      <w:marRight w:val="0"/>
      <w:marTop w:val="0"/>
      <w:marBottom w:val="0"/>
      <w:divBdr>
        <w:top w:val="none" w:sz="0" w:space="0" w:color="auto"/>
        <w:left w:val="none" w:sz="0" w:space="0" w:color="auto"/>
        <w:bottom w:val="none" w:sz="0" w:space="0" w:color="auto"/>
        <w:right w:val="none" w:sz="0" w:space="0" w:color="auto"/>
      </w:divBdr>
    </w:div>
    <w:div w:id="1577016007">
      <w:bodyDiv w:val="1"/>
      <w:marLeft w:val="0"/>
      <w:marRight w:val="0"/>
      <w:marTop w:val="0"/>
      <w:marBottom w:val="0"/>
      <w:divBdr>
        <w:top w:val="none" w:sz="0" w:space="0" w:color="auto"/>
        <w:left w:val="none" w:sz="0" w:space="0" w:color="auto"/>
        <w:bottom w:val="none" w:sz="0" w:space="0" w:color="auto"/>
        <w:right w:val="none" w:sz="0" w:space="0" w:color="auto"/>
      </w:divBdr>
    </w:div>
    <w:div w:id="1586379354">
      <w:bodyDiv w:val="1"/>
      <w:marLeft w:val="0"/>
      <w:marRight w:val="0"/>
      <w:marTop w:val="0"/>
      <w:marBottom w:val="0"/>
      <w:divBdr>
        <w:top w:val="none" w:sz="0" w:space="0" w:color="auto"/>
        <w:left w:val="none" w:sz="0" w:space="0" w:color="auto"/>
        <w:bottom w:val="none" w:sz="0" w:space="0" w:color="auto"/>
        <w:right w:val="none" w:sz="0" w:space="0" w:color="auto"/>
      </w:divBdr>
    </w:div>
    <w:div w:id="1594782636">
      <w:bodyDiv w:val="1"/>
      <w:marLeft w:val="0"/>
      <w:marRight w:val="0"/>
      <w:marTop w:val="0"/>
      <w:marBottom w:val="0"/>
      <w:divBdr>
        <w:top w:val="none" w:sz="0" w:space="0" w:color="auto"/>
        <w:left w:val="none" w:sz="0" w:space="0" w:color="auto"/>
        <w:bottom w:val="none" w:sz="0" w:space="0" w:color="auto"/>
        <w:right w:val="none" w:sz="0" w:space="0" w:color="auto"/>
      </w:divBdr>
    </w:div>
    <w:div w:id="1598051417">
      <w:bodyDiv w:val="1"/>
      <w:marLeft w:val="0"/>
      <w:marRight w:val="0"/>
      <w:marTop w:val="0"/>
      <w:marBottom w:val="0"/>
      <w:divBdr>
        <w:top w:val="none" w:sz="0" w:space="0" w:color="auto"/>
        <w:left w:val="none" w:sz="0" w:space="0" w:color="auto"/>
        <w:bottom w:val="none" w:sz="0" w:space="0" w:color="auto"/>
        <w:right w:val="none" w:sz="0" w:space="0" w:color="auto"/>
      </w:divBdr>
    </w:div>
    <w:div w:id="1612516745">
      <w:bodyDiv w:val="1"/>
      <w:marLeft w:val="0"/>
      <w:marRight w:val="0"/>
      <w:marTop w:val="0"/>
      <w:marBottom w:val="0"/>
      <w:divBdr>
        <w:top w:val="none" w:sz="0" w:space="0" w:color="auto"/>
        <w:left w:val="none" w:sz="0" w:space="0" w:color="auto"/>
        <w:bottom w:val="none" w:sz="0" w:space="0" w:color="auto"/>
        <w:right w:val="none" w:sz="0" w:space="0" w:color="auto"/>
      </w:divBdr>
      <w:divsChild>
        <w:div w:id="431316578">
          <w:marLeft w:val="0"/>
          <w:marRight w:val="0"/>
          <w:marTop w:val="166"/>
          <w:marBottom w:val="166"/>
          <w:divBdr>
            <w:top w:val="none" w:sz="0" w:space="0" w:color="auto"/>
            <w:left w:val="none" w:sz="0" w:space="0" w:color="auto"/>
            <w:bottom w:val="none" w:sz="0" w:space="0" w:color="auto"/>
            <w:right w:val="none" w:sz="0" w:space="0" w:color="auto"/>
          </w:divBdr>
        </w:div>
        <w:div w:id="1901088037">
          <w:marLeft w:val="0"/>
          <w:marRight w:val="0"/>
          <w:marTop w:val="166"/>
          <w:marBottom w:val="166"/>
          <w:divBdr>
            <w:top w:val="none" w:sz="0" w:space="0" w:color="auto"/>
            <w:left w:val="none" w:sz="0" w:space="0" w:color="auto"/>
            <w:bottom w:val="none" w:sz="0" w:space="0" w:color="auto"/>
            <w:right w:val="none" w:sz="0" w:space="0" w:color="auto"/>
          </w:divBdr>
        </w:div>
        <w:div w:id="604657239">
          <w:marLeft w:val="0"/>
          <w:marRight w:val="0"/>
          <w:marTop w:val="166"/>
          <w:marBottom w:val="166"/>
          <w:divBdr>
            <w:top w:val="none" w:sz="0" w:space="0" w:color="auto"/>
            <w:left w:val="none" w:sz="0" w:space="0" w:color="auto"/>
            <w:bottom w:val="none" w:sz="0" w:space="0" w:color="auto"/>
            <w:right w:val="none" w:sz="0" w:space="0" w:color="auto"/>
          </w:divBdr>
        </w:div>
        <w:div w:id="1829008027">
          <w:marLeft w:val="0"/>
          <w:marRight w:val="0"/>
          <w:marTop w:val="166"/>
          <w:marBottom w:val="166"/>
          <w:divBdr>
            <w:top w:val="none" w:sz="0" w:space="0" w:color="auto"/>
            <w:left w:val="none" w:sz="0" w:space="0" w:color="auto"/>
            <w:bottom w:val="none" w:sz="0" w:space="0" w:color="auto"/>
            <w:right w:val="none" w:sz="0" w:space="0" w:color="auto"/>
          </w:divBdr>
        </w:div>
      </w:divsChild>
    </w:div>
    <w:div w:id="1620531087">
      <w:bodyDiv w:val="1"/>
      <w:marLeft w:val="0"/>
      <w:marRight w:val="0"/>
      <w:marTop w:val="0"/>
      <w:marBottom w:val="0"/>
      <w:divBdr>
        <w:top w:val="none" w:sz="0" w:space="0" w:color="auto"/>
        <w:left w:val="none" w:sz="0" w:space="0" w:color="auto"/>
        <w:bottom w:val="none" w:sz="0" w:space="0" w:color="auto"/>
        <w:right w:val="none" w:sz="0" w:space="0" w:color="auto"/>
      </w:divBdr>
    </w:div>
    <w:div w:id="1624533402">
      <w:bodyDiv w:val="1"/>
      <w:marLeft w:val="0"/>
      <w:marRight w:val="0"/>
      <w:marTop w:val="0"/>
      <w:marBottom w:val="0"/>
      <w:divBdr>
        <w:top w:val="none" w:sz="0" w:space="0" w:color="auto"/>
        <w:left w:val="none" w:sz="0" w:space="0" w:color="auto"/>
        <w:bottom w:val="none" w:sz="0" w:space="0" w:color="auto"/>
        <w:right w:val="none" w:sz="0" w:space="0" w:color="auto"/>
      </w:divBdr>
    </w:div>
    <w:div w:id="1643270820">
      <w:bodyDiv w:val="1"/>
      <w:marLeft w:val="0"/>
      <w:marRight w:val="0"/>
      <w:marTop w:val="0"/>
      <w:marBottom w:val="0"/>
      <w:divBdr>
        <w:top w:val="none" w:sz="0" w:space="0" w:color="auto"/>
        <w:left w:val="none" w:sz="0" w:space="0" w:color="auto"/>
        <w:bottom w:val="none" w:sz="0" w:space="0" w:color="auto"/>
        <w:right w:val="none" w:sz="0" w:space="0" w:color="auto"/>
      </w:divBdr>
    </w:div>
    <w:div w:id="1668633209">
      <w:bodyDiv w:val="1"/>
      <w:marLeft w:val="0"/>
      <w:marRight w:val="0"/>
      <w:marTop w:val="0"/>
      <w:marBottom w:val="0"/>
      <w:divBdr>
        <w:top w:val="none" w:sz="0" w:space="0" w:color="auto"/>
        <w:left w:val="none" w:sz="0" w:space="0" w:color="auto"/>
        <w:bottom w:val="none" w:sz="0" w:space="0" w:color="auto"/>
        <w:right w:val="none" w:sz="0" w:space="0" w:color="auto"/>
      </w:divBdr>
    </w:div>
    <w:div w:id="1675575481">
      <w:bodyDiv w:val="1"/>
      <w:marLeft w:val="0"/>
      <w:marRight w:val="0"/>
      <w:marTop w:val="0"/>
      <w:marBottom w:val="0"/>
      <w:divBdr>
        <w:top w:val="none" w:sz="0" w:space="0" w:color="auto"/>
        <w:left w:val="none" w:sz="0" w:space="0" w:color="auto"/>
        <w:bottom w:val="none" w:sz="0" w:space="0" w:color="auto"/>
        <w:right w:val="none" w:sz="0" w:space="0" w:color="auto"/>
      </w:divBdr>
    </w:div>
    <w:div w:id="1684434690">
      <w:bodyDiv w:val="1"/>
      <w:marLeft w:val="0"/>
      <w:marRight w:val="0"/>
      <w:marTop w:val="0"/>
      <w:marBottom w:val="0"/>
      <w:divBdr>
        <w:top w:val="none" w:sz="0" w:space="0" w:color="auto"/>
        <w:left w:val="none" w:sz="0" w:space="0" w:color="auto"/>
        <w:bottom w:val="none" w:sz="0" w:space="0" w:color="auto"/>
        <w:right w:val="none" w:sz="0" w:space="0" w:color="auto"/>
      </w:divBdr>
    </w:div>
    <w:div w:id="1702634109">
      <w:bodyDiv w:val="1"/>
      <w:marLeft w:val="0"/>
      <w:marRight w:val="0"/>
      <w:marTop w:val="0"/>
      <w:marBottom w:val="0"/>
      <w:divBdr>
        <w:top w:val="none" w:sz="0" w:space="0" w:color="auto"/>
        <w:left w:val="none" w:sz="0" w:space="0" w:color="auto"/>
        <w:bottom w:val="none" w:sz="0" w:space="0" w:color="auto"/>
        <w:right w:val="none" w:sz="0" w:space="0" w:color="auto"/>
      </w:divBdr>
    </w:div>
    <w:div w:id="1722096668">
      <w:bodyDiv w:val="1"/>
      <w:marLeft w:val="0"/>
      <w:marRight w:val="0"/>
      <w:marTop w:val="0"/>
      <w:marBottom w:val="0"/>
      <w:divBdr>
        <w:top w:val="none" w:sz="0" w:space="0" w:color="auto"/>
        <w:left w:val="none" w:sz="0" w:space="0" w:color="auto"/>
        <w:bottom w:val="none" w:sz="0" w:space="0" w:color="auto"/>
        <w:right w:val="none" w:sz="0" w:space="0" w:color="auto"/>
      </w:divBdr>
    </w:div>
    <w:div w:id="1752389130">
      <w:bodyDiv w:val="1"/>
      <w:marLeft w:val="0"/>
      <w:marRight w:val="0"/>
      <w:marTop w:val="0"/>
      <w:marBottom w:val="0"/>
      <w:divBdr>
        <w:top w:val="none" w:sz="0" w:space="0" w:color="auto"/>
        <w:left w:val="none" w:sz="0" w:space="0" w:color="auto"/>
        <w:bottom w:val="none" w:sz="0" w:space="0" w:color="auto"/>
        <w:right w:val="none" w:sz="0" w:space="0" w:color="auto"/>
      </w:divBdr>
    </w:div>
    <w:div w:id="1764302720">
      <w:bodyDiv w:val="1"/>
      <w:marLeft w:val="0"/>
      <w:marRight w:val="0"/>
      <w:marTop w:val="0"/>
      <w:marBottom w:val="0"/>
      <w:divBdr>
        <w:top w:val="none" w:sz="0" w:space="0" w:color="auto"/>
        <w:left w:val="none" w:sz="0" w:space="0" w:color="auto"/>
        <w:bottom w:val="none" w:sz="0" w:space="0" w:color="auto"/>
        <w:right w:val="none" w:sz="0" w:space="0" w:color="auto"/>
      </w:divBdr>
    </w:div>
    <w:div w:id="1803040645">
      <w:bodyDiv w:val="1"/>
      <w:marLeft w:val="0"/>
      <w:marRight w:val="0"/>
      <w:marTop w:val="0"/>
      <w:marBottom w:val="0"/>
      <w:divBdr>
        <w:top w:val="none" w:sz="0" w:space="0" w:color="auto"/>
        <w:left w:val="none" w:sz="0" w:space="0" w:color="auto"/>
        <w:bottom w:val="none" w:sz="0" w:space="0" w:color="auto"/>
        <w:right w:val="none" w:sz="0" w:space="0" w:color="auto"/>
      </w:divBdr>
    </w:div>
    <w:div w:id="1819373563">
      <w:bodyDiv w:val="1"/>
      <w:marLeft w:val="0"/>
      <w:marRight w:val="0"/>
      <w:marTop w:val="0"/>
      <w:marBottom w:val="0"/>
      <w:divBdr>
        <w:top w:val="none" w:sz="0" w:space="0" w:color="auto"/>
        <w:left w:val="none" w:sz="0" w:space="0" w:color="auto"/>
        <w:bottom w:val="none" w:sz="0" w:space="0" w:color="auto"/>
        <w:right w:val="none" w:sz="0" w:space="0" w:color="auto"/>
      </w:divBdr>
    </w:div>
    <w:div w:id="1873568218">
      <w:bodyDiv w:val="1"/>
      <w:marLeft w:val="0"/>
      <w:marRight w:val="0"/>
      <w:marTop w:val="0"/>
      <w:marBottom w:val="0"/>
      <w:divBdr>
        <w:top w:val="none" w:sz="0" w:space="0" w:color="auto"/>
        <w:left w:val="none" w:sz="0" w:space="0" w:color="auto"/>
        <w:bottom w:val="none" w:sz="0" w:space="0" w:color="auto"/>
        <w:right w:val="none" w:sz="0" w:space="0" w:color="auto"/>
      </w:divBdr>
    </w:div>
    <w:div w:id="1886405730">
      <w:bodyDiv w:val="1"/>
      <w:marLeft w:val="0"/>
      <w:marRight w:val="0"/>
      <w:marTop w:val="0"/>
      <w:marBottom w:val="0"/>
      <w:divBdr>
        <w:top w:val="none" w:sz="0" w:space="0" w:color="auto"/>
        <w:left w:val="none" w:sz="0" w:space="0" w:color="auto"/>
        <w:bottom w:val="none" w:sz="0" w:space="0" w:color="auto"/>
        <w:right w:val="none" w:sz="0" w:space="0" w:color="auto"/>
      </w:divBdr>
    </w:div>
    <w:div w:id="1914073933">
      <w:bodyDiv w:val="1"/>
      <w:marLeft w:val="0"/>
      <w:marRight w:val="0"/>
      <w:marTop w:val="0"/>
      <w:marBottom w:val="0"/>
      <w:divBdr>
        <w:top w:val="none" w:sz="0" w:space="0" w:color="auto"/>
        <w:left w:val="none" w:sz="0" w:space="0" w:color="auto"/>
        <w:bottom w:val="none" w:sz="0" w:space="0" w:color="auto"/>
        <w:right w:val="none" w:sz="0" w:space="0" w:color="auto"/>
      </w:divBdr>
    </w:div>
    <w:div w:id="1922055142">
      <w:bodyDiv w:val="1"/>
      <w:marLeft w:val="0"/>
      <w:marRight w:val="0"/>
      <w:marTop w:val="0"/>
      <w:marBottom w:val="0"/>
      <w:divBdr>
        <w:top w:val="none" w:sz="0" w:space="0" w:color="auto"/>
        <w:left w:val="none" w:sz="0" w:space="0" w:color="auto"/>
        <w:bottom w:val="none" w:sz="0" w:space="0" w:color="auto"/>
        <w:right w:val="none" w:sz="0" w:space="0" w:color="auto"/>
      </w:divBdr>
    </w:div>
    <w:div w:id="1943107798">
      <w:bodyDiv w:val="1"/>
      <w:marLeft w:val="0"/>
      <w:marRight w:val="0"/>
      <w:marTop w:val="0"/>
      <w:marBottom w:val="0"/>
      <w:divBdr>
        <w:top w:val="none" w:sz="0" w:space="0" w:color="auto"/>
        <w:left w:val="none" w:sz="0" w:space="0" w:color="auto"/>
        <w:bottom w:val="none" w:sz="0" w:space="0" w:color="auto"/>
        <w:right w:val="none" w:sz="0" w:space="0" w:color="auto"/>
      </w:divBdr>
    </w:div>
    <w:div w:id="1971132145">
      <w:bodyDiv w:val="1"/>
      <w:marLeft w:val="0"/>
      <w:marRight w:val="0"/>
      <w:marTop w:val="0"/>
      <w:marBottom w:val="0"/>
      <w:divBdr>
        <w:top w:val="none" w:sz="0" w:space="0" w:color="auto"/>
        <w:left w:val="none" w:sz="0" w:space="0" w:color="auto"/>
        <w:bottom w:val="none" w:sz="0" w:space="0" w:color="auto"/>
        <w:right w:val="none" w:sz="0" w:space="0" w:color="auto"/>
      </w:divBdr>
    </w:div>
    <w:div w:id="1976794584">
      <w:bodyDiv w:val="1"/>
      <w:marLeft w:val="0"/>
      <w:marRight w:val="0"/>
      <w:marTop w:val="0"/>
      <w:marBottom w:val="0"/>
      <w:divBdr>
        <w:top w:val="none" w:sz="0" w:space="0" w:color="auto"/>
        <w:left w:val="none" w:sz="0" w:space="0" w:color="auto"/>
        <w:bottom w:val="none" w:sz="0" w:space="0" w:color="auto"/>
        <w:right w:val="none" w:sz="0" w:space="0" w:color="auto"/>
      </w:divBdr>
    </w:div>
    <w:div w:id="2012171910">
      <w:bodyDiv w:val="1"/>
      <w:marLeft w:val="0"/>
      <w:marRight w:val="0"/>
      <w:marTop w:val="0"/>
      <w:marBottom w:val="0"/>
      <w:divBdr>
        <w:top w:val="none" w:sz="0" w:space="0" w:color="auto"/>
        <w:left w:val="none" w:sz="0" w:space="0" w:color="auto"/>
        <w:bottom w:val="none" w:sz="0" w:space="0" w:color="auto"/>
        <w:right w:val="none" w:sz="0" w:space="0" w:color="auto"/>
      </w:divBdr>
    </w:div>
    <w:div w:id="2014600816">
      <w:bodyDiv w:val="1"/>
      <w:marLeft w:val="0"/>
      <w:marRight w:val="0"/>
      <w:marTop w:val="0"/>
      <w:marBottom w:val="0"/>
      <w:divBdr>
        <w:top w:val="none" w:sz="0" w:space="0" w:color="auto"/>
        <w:left w:val="none" w:sz="0" w:space="0" w:color="auto"/>
        <w:bottom w:val="none" w:sz="0" w:space="0" w:color="auto"/>
        <w:right w:val="none" w:sz="0" w:space="0" w:color="auto"/>
      </w:divBdr>
    </w:div>
    <w:div w:id="2028097918">
      <w:bodyDiv w:val="1"/>
      <w:marLeft w:val="0"/>
      <w:marRight w:val="0"/>
      <w:marTop w:val="0"/>
      <w:marBottom w:val="0"/>
      <w:divBdr>
        <w:top w:val="none" w:sz="0" w:space="0" w:color="auto"/>
        <w:left w:val="none" w:sz="0" w:space="0" w:color="auto"/>
        <w:bottom w:val="none" w:sz="0" w:space="0" w:color="auto"/>
        <w:right w:val="none" w:sz="0" w:space="0" w:color="auto"/>
      </w:divBdr>
    </w:div>
    <w:div w:id="2037921371">
      <w:bodyDiv w:val="1"/>
      <w:marLeft w:val="0"/>
      <w:marRight w:val="0"/>
      <w:marTop w:val="0"/>
      <w:marBottom w:val="0"/>
      <w:divBdr>
        <w:top w:val="none" w:sz="0" w:space="0" w:color="auto"/>
        <w:left w:val="none" w:sz="0" w:space="0" w:color="auto"/>
        <w:bottom w:val="none" w:sz="0" w:space="0" w:color="auto"/>
        <w:right w:val="none" w:sz="0" w:space="0" w:color="auto"/>
      </w:divBdr>
    </w:div>
    <w:div w:id="2065639599">
      <w:bodyDiv w:val="1"/>
      <w:marLeft w:val="0"/>
      <w:marRight w:val="0"/>
      <w:marTop w:val="0"/>
      <w:marBottom w:val="0"/>
      <w:divBdr>
        <w:top w:val="none" w:sz="0" w:space="0" w:color="auto"/>
        <w:left w:val="none" w:sz="0" w:space="0" w:color="auto"/>
        <w:bottom w:val="none" w:sz="0" w:space="0" w:color="auto"/>
        <w:right w:val="none" w:sz="0" w:space="0" w:color="auto"/>
      </w:divBdr>
    </w:div>
    <w:div w:id="2073773704">
      <w:bodyDiv w:val="1"/>
      <w:marLeft w:val="0"/>
      <w:marRight w:val="0"/>
      <w:marTop w:val="0"/>
      <w:marBottom w:val="0"/>
      <w:divBdr>
        <w:top w:val="none" w:sz="0" w:space="0" w:color="auto"/>
        <w:left w:val="none" w:sz="0" w:space="0" w:color="auto"/>
        <w:bottom w:val="none" w:sz="0" w:space="0" w:color="auto"/>
        <w:right w:val="none" w:sz="0" w:space="0" w:color="auto"/>
      </w:divBdr>
    </w:div>
    <w:div w:id="2076973196">
      <w:bodyDiv w:val="1"/>
      <w:marLeft w:val="0"/>
      <w:marRight w:val="0"/>
      <w:marTop w:val="0"/>
      <w:marBottom w:val="0"/>
      <w:divBdr>
        <w:top w:val="none" w:sz="0" w:space="0" w:color="auto"/>
        <w:left w:val="none" w:sz="0" w:space="0" w:color="auto"/>
        <w:bottom w:val="none" w:sz="0" w:space="0" w:color="auto"/>
        <w:right w:val="none" w:sz="0" w:space="0" w:color="auto"/>
      </w:divBdr>
    </w:div>
    <w:div w:id="2088115553">
      <w:bodyDiv w:val="1"/>
      <w:marLeft w:val="0"/>
      <w:marRight w:val="0"/>
      <w:marTop w:val="0"/>
      <w:marBottom w:val="0"/>
      <w:divBdr>
        <w:top w:val="none" w:sz="0" w:space="0" w:color="auto"/>
        <w:left w:val="none" w:sz="0" w:space="0" w:color="auto"/>
        <w:bottom w:val="none" w:sz="0" w:space="0" w:color="auto"/>
        <w:right w:val="none" w:sz="0" w:space="0" w:color="auto"/>
      </w:divBdr>
    </w:div>
    <w:div w:id="2097824823">
      <w:bodyDiv w:val="1"/>
      <w:marLeft w:val="0"/>
      <w:marRight w:val="0"/>
      <w:marTop w:val="0"/>
      <w:marBottom w:val="0"/>
      <w:divBdr>
        <w:top w:val="none" w:sz="0" w:space="0" w:color="auto"/>
        <w:left w:val="none" w:sz="0" w:space="0" w:color="auto"/>
        <w:bottom w:val="none" w:sz="0" w:space="0" w:color="auto"/>
        <w:right w:val="none" w:sz="0" w:space="0" w:color="auto"/>
      </w:divBdr>
    </w:div>
    <w:div w:id="2102018517">
      <w:bodyDiv w:val="1"/>
      <w:marLeft w:val="0"/>
      <w:marRight w:val="0"/>
      <w:marTop w:val="0"/>
      <w:marBottom w:val="0"/>
      <w:divBdr>
        <w:top w:val="none" w:sz="0" w:space="0" w:color="auto"/>
        <w:left w:val="none" w:sz="0" w:space="0" w:color="auto"/>
        <w:bottom w:val="none" w:sz="0" w:space="0" w:color="auto"/>
        <w:right w:val="none" w:sz="0" w:space="0" w:color="auto"/>
      </w:divBdr>
    </w:div>
    <w:div w:id="2127506889">
      <w:bodyDiv w:val="1"/>
      <w:marLeft w:val="0"/>
      <w:marRight w:val="0"/>
      <w:marTop w:val="0"/>
      <w:marBottom w:val="0"/>
      <w:divBdr>
        <w:top w:val="none" w:sz="0" w:space="0" w:color="auto"/>
        <w:left w:val="none" w:sz="0" w:space="0" w:color="auto"/>
        <w:bottom w:val="none" w:sz="0" w:space="0" w:color="auto"/>
        <w:right w:val="none" w:sz="0" w:space="0" w:color="auto"/>
      </w:divBdr>
    </w:div>
    <w:div w:id="2140881654">
      <w:bodyDiv w:val="1"/>
      <w:marLeft w:val="0"/>
      <w:marRight w:val="0"/>
      <w:marTop w:val="0"/>
      <w:marBottom w:val="0"/>
      <w:divBdr>
        <w:top w:val="none" w:sz="0" w:space="0" w:color="auto"/>
        <w:left w:val="none" w:sz="0" w:space="0" w:color="auto"/>
        <w:bottom w:val="none" w:sz="0" w:space="0" w:color="auto"/>
        <w:right w:val="none" w:sz="0" w:space="0" w:color="auto"/>
      </w:divBdr>
    </w:div>
    <w:div w:id="214396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itsourcecode.com/free-projects/vb-net/complete-hotel-management-system/" TargetMode="Externa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yperlink" Target="https://aticleworld.com/fread-in-c/"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ticleworld.com/fopen-in-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aticleworld.com/file-handling-in-c/"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ticleworld.com/file-handling-in-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aticleworld.com/fwrite-in-c/" TargetMode="External"/><Relationship Id="rId27"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Project</a:t>
            </a:r>
            <a:r>
              <a:rPr lang="en-US" baseline="0">
                <a:solidFill>
                  <a:schemeClr val="tx1"/>
                </a:solidFill>
                <a:latin typeface="Times New Roman" panose="02020603050405020304" pitchFamily="18" charset="0"/>
                <a:cs typeface="Times New Roman" panose="02020603050405020304" pitchFamily="18" charset="0"/>
              </a:rPr>
              <a:t> Schedule</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solidFill>
              <a:schemeClr val="bg1"/>
            </a:solidFill>
            <a:ln w="3175">
              <a:solidFill>
                <a:schemeClr val="tx1"/>
              </a:solidFill>
              <a:bevel/>
            </a:ln>
            <a:effectLst/>
          </c:spPr>
          <c:invertIfNegative val="0"/>
          <c:cat>
            <c:strRef>
              <c:f>Sheet1!$A$2:$A$7</c:f>
              <c:strCache>
                <c:ptCount val="6"/>
                <c:pt idx="0">
                  <c:v>Research</c:v>
                </c:pt>
                <c:pt idx="1">
                  <c:v>Familiarization of Tools</c:v>
                </c:pt>
                <c:pt idx="2">
                  <c:v>Designing</c:v>
                </c:pt>
                <c:pt idx="3">
                  <c:v>Coding</c:v>
                </c:pt>
                <c:pt idx="4">
                  <c:v>Testing and Debugging</c:v>
                </c:pt>
                <c:pt idx="5">
                  <c:v>Documentation and Report</c:v>
                </c:pt>
              </c:strCache>
            </c:strRef>
          </c:cat>
          <c:val>
            <c:numRef>
              <c:f>Sheet1!$B$2:$B$7</c:f>
              <c:numCache>
                <c:formatCode>d\-mmm</c:formatCode>
                <c:ptCount val="6"/>
                <c:pt idx="0">
                  <c:v>44388</c:v>
                </c:pt>
                <c:pt idx="1">
                  <c:v>44392</c:v>
                </c:pt>
                <c:pt idx="2">
                  <c:v>44405</c:v>
                </c:pt>
                <c:pt idx="3">
                  <c:v>44405</c:v>
                </c:pt>
                <c:pt idx="4">
                  <c:v>44410</c:v>
                </c:pt>
                <c:pt idx="5">
                  <c:v>44413</c:v>
                </c:pt>
              </c:numCache>
            </c:numRef>
          </c:val>
          <c:extLst>
            <c:ext xmlns:c16="http://schemas.microsoft.com/office/drawing/2014/chart" uri="{C3380CC4-5D6E-409C-BE32-E72D297353CC}">
              <c16:uniqueId val="{00000000-ABEB-4462-B98E-E946E3ED81CA}"/>
            </c:ext>
          </c:extLst>
        </c:ser>
        <c:ser>
          <c:idx val="1"/>
          <c:order val="1"/>
          <c:tx>
            <c:strRef>
              <c:f>Sheet1!$C$1</c:f>
              <c:strCache>
                <c:ptCount val="1"/>
                <c:pt idx="0">
                  <c:v> Days to Complete</c:v>
                </c:pt>
              </c:strCache>
            </c:strRef>
          </c:tx>
          <c:spPr>
            <a:solidFill>
              <a:schemeClr val="tx1"/>
            </a:solidFill>
            <a:ln>
              <a:noFill/>
            </a:ln>
            <a:effectLst/>
          </c:spPr>
          <c:invertIfNegative val="0"/>
          <c:cat>
            <c:strRef>
              <c:f>Sheet1!$A$2:$A$7</c:f>
              <c:strCache>
                <c:ptCount val="6"/>
                <c:pt idx="0">
                  <c:v>Research</c:v>
                </c:pt>
                <c:pt idx="1">
                  <c:v>Familiarization of Tools</c:v>
                </c:pt>
                <c:pt idx="2">
                  <c:v>Designing</c:v>
                </c:pt>
                <c:pt idx="3">
                  <c:v>Coding</c:v>
                </c:pt>
                <c:pt idx="4">
                  <c:v>Testing and Debugging</c:v>
                </c:pt>
                <c:pt idx="5">
                  <c:v>Documentation and Report</c:v>
                </c:pt>
              </c:strCache>
            </c:strRef>
          </c:cat>
          <c:val>
            <c:numRef>
              <c:f>Sheet1!$C$2:$C$7</c:f>
              <c:numCache>
                <c:formatCode>General</c:formatCode>
                <c:ptCount val="6"/>
                <c:pt idx="0">
                  <c:v>45</c:v>
                </c:pt>
                <c:pt idx="1">
                  <c:v>7</c:v>
                </c:pt>
                <c:pt idx="2">
                  <c:v>7</c:v>
                </c:pt>
                <c:pt idx="3">
                  <c:v>25</c:v>
                </c:pt>
                <c:pt idx="4">
                  <c:v>15</c:v>
                </c:pt>
                <c:pt idx="5">
                  <c:v>25</c:v>
                </c:pt>
              </c:numCache>
            </c:numRef>
          </c:val>
          <c:extLst>
            <c:ext xmlns:c16="http://schemas.microsoft.com/office/drawing/2014/chart" uri="{C3380CC4-5D6E-409C-BE32-E72D297353CC}">
              <c16:uniqueId val="{00000001-ABEB-4462-B98E-E946E3ED81CA}"/>
            </c:ext>
          </c:extLst>
        </c:ser>
        <c:dLbls>
          <c:showLegendKey val="0"/>
          <c:showVal val="0"/>
          <c:showCatName val="0"/>
          <c:showSerName val="0"/>
          <c:showPercent val="0"/>
          <c:showBubbleSize val="0"/>
        </c:dLbls>
        <c:gapWidth val="150"/>
        <c:overlap val="100"/>
        <c:axId val="1490931312"/>
        <c:axId val="1490917584"/>
      </c:barChart>
      <c:catAx>
        <c:axId val="149093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90917584"/>
        <c:crosses val="autoZero"/>
        <c:auto val="1"/>
        <c:lblAlgn val="ctr"/>
        <c:lblOffset val="100"/>
        <c:noMultiLvlLbl val="0"/>
      </c:catAx>
      <c:valAx>
        <c:axId val="1490917584"/>
        <c:scaling>
          <c:orientation val="minMax"/>
          <c:max val="44440"/>
          <c:min val="44388"/>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90931312"/>
        <c:crosses val="autoZero"/>
        <c:crossBetween val="between"/>
        <c:majorUnit val="7"/>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1CD138852E56498CDE64F49661682D" ma:contentTypeVersion="10" ma:contentTypeDescription="Create a new document." ma:contentTypeScope="" ma:versionID="a8835f057f9bd3250a165e9328e4ca30">
  <xsd:schema xmlns:xsd="http://www.w3.org/2001/XMLSchema" xmlns:xs="http://www.w3.org/2001/XMLSchema" xmlns:p="http://schemas.microsoft.com/office/2006/metadata/properties" xmlns:ns2="edcfd1dd-b10c-466f-9109-affaa0022119" targetNamespace="http://schemas.microsoft.com/office/2006/metadata/properties" ma:root="true" ma:fieldsID="6bce8d5df9c90dbe5b14537017b67a63" ns2:_="">
    <xsd:import namespace="edcfd1dd-b10c-466f-9109-affaa00221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d1dd-b10c-466f-9109-affaa0022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217</b:Tag>
    <b:SourceType>InternetSite</b:SourceType>
    <b:Guid>{A1A9C084-CE3B-4198-92BC-C7156C4BE5D6}</b:Guid>
    <b:YearAccessed>2021</b:YearAccessed>
    <b:MonthAccessed>July</b:MonthAccessed>
    <b:DayAccessed>28</b:DayAccessed>
    <b:URL>https://www.geeksforgeeks.org/beep-function-in-c-with-examples/</b:URL>
    <b:Title>Geeksforgeeks</b:Title>
    <b:RefOrder>4</b:RefOrder>
  </b:Source>
  <b:Source>
    <b:Tag>Alm21</b:Tag>
    <b:SourceType>InternetSite</b:SourceType>
    <b:Guid>{3C928AD3-8C68-4179-A002-AAFFFBBC8A46}</b:Guid>
    <b:Author>
      <b:Author>
        <b:NameList>
          <b:Person>
            <b:Last>Almendra</b:Last>
          </b:Person>
        </b:NameList>
      </b:Author>
    </b:Author>
    <b:YearAccessed>2021</b:YearAccessed>
    <b:MonthAccessed>July</b:MonthAccessed>
    <b:DayAccessed>26</b:DayAccessed>
    <b:URL>https://aticleworld.com/student-record-system-project-in-c/</b:URL>
    <b:RefOrder>2</b:RefOrder>
  </b:Source>
  <b:Source>
    <b:Tag>Eva21</b:Tag>
    <b:SourceType>InternetSite</b:SourceType>
    <b:Guid>{CBC6469B-BBAA-47DB-8ECC-ED83048B6DBB}</b:Guid>
    <b:Author>
      <b:Author>
        <b:NameList>
          <b:Person>
            <b:Last>Design</b:Last>
            <b:First>Hostel</b:First>
            <b:Middle>Management System Database</b:Middle>
          </b:Person>
        </b:NameList>
      </b:Author>
    </b:Author>
    <b:Title>itsourcecode.com</b:Title>
    <b:YearAccessed>2021</b:YearAccessed>
    <b:MonthAccessed>July</b:MonthAccessed>
    <b:DayAccessed>25</b:DayAccessed>
    <b:URL>https://itsourcecode.com/free-projects/database-design-projects/database-design-for-hostel-management-system/</b:URL>
    <b:RefOrder>1</b:RefOrder>
  </b:Source>
  <b:Source>
    <b:Tag>Fab21</b:Tag>
    <b:SourceType>InternetSite</b:SourceType>
    <b:Guid>{0F45667C-570E-49EF-8EA3-A53617E639AE}</b:Guid>
    <b:Author>
      <b:Author>
        <b:NameList>
          <b:Person>
            <b:Last>Ros</b:Last>
            <b:First>Fabian</b:First>
          </b:Person>
        </b:NameList>
      </b:Author>
    </b:Author>
    <b:YearAccessed>2021</b:YearAccessed>
    <b:MonthAccessed>July</b:MonthAccessed>
    <b:DayAccessed>26</b:DayAccessed>
    <b:URL>https://code-projects.org/hostel-management-system-in-c-programming-with-source-code/</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CDCF4F-9ED4-45BC-B5F4-6B985274E3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60E1E-F28E-4A07-8A4F-072809638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d1dd-b10c-466f-9109-affaa0022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6A6D2E-06C7-4C6A-B0D0-13470BFB9119}">
  <ds:schemaRefs>
    <ds:schemaRef ds:uri="http://schemas.microsoft.com/sharepoint/v3/contenttype/forms"/>
  </ds:schemaRefs>
</ds:datastoreItem>
</file>

<file path=customXml/itemProps5.xml><?xml version="1.0" encoding="utf-8"?>
<ds:datastoreItem xmlns:ds="http://schemas.openxmlformats.org/officeDocument/2006/customXml" ds:itemID="{3AAE8936-563A-4EDF-B248-377B7D43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1</Pages>
  <Words>2921</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Agriculture Monitoring System</vt:lpstr>
    </vt:vector>
  </TitlesOfParts>
  <Company>Deftones</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Monitoring System</dc:title>
  <dc:creator>User</dc:creator>
  <cp:lastModifiedBy>Dell</cp:lastModifiedBy>
  <cp:revision>15</cp:revision>
  <cp:lastPrinted>2021-07-04T07:13:00Z</cp:lastPrinted>
  <dcterms:created xsi:type="dcterms:W3CDTF">2021-07-28T15:58:00Z</dcterms:created>
  <dcterms:modified xsi:type="dcterms:W3CDTF">2021-08-0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CD138852E56498CDE64F49661682D</vt:lpwstr>
  </property>
</Properties>
</file>